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center" w:tblpY="356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13A56" w:rsidTr="00213A56">
        <w:tc>
          <w:tcPr>
            <w:tcW w:w="10774" w:type="dxa"/>
          </w:tcPr>
          <w:p w:rsidR="00213A56" w:rsidRPr="00603AF0" w:rsidRDefault="00213A56" w:rsidP="00213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F0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</w:t>
            </w:r>
          </w:p>
          <w:p w:rsidR="00213A56" w:rsidRPr="00603AF0" w:rsidRDefault="00213A56" w:rsidP="00213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F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</w:t>
            </w:r>
            <w:proofErr w:type="spellStart"/>
            <w:r w:rsidRPr="00603AF0">
              <w:rPr>
                <w:rFonts w:ascii="Times New Roman" w:hAnsi="Times New Roman" w:cs="Times New Roman"/>
                <w:sz w:val="24"/>
                <w:szCs w:val="24"/>
              </w:rPr>
              <w:t>УЧЕРЖДЕНИЕ</w:t>
            </w:r>
            <w:proofErr w:type="spellEnd"/>
            <w:r w:rsidRPr="00603AF0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  <w:p w:rsidR="00213A56" w:rsidRPr="00213A56" w:rsidRDefault="00213A56" w:rsidP="00213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A56">
              <w:rPr>
                <w:rFonts w:ascii="Times New Roman" w:hAnsi="Times New Roman" w:cs="Times New Roman"/>
                <w:b/>
                <w:sz w:val="28"/>
                <w:szCs w:val="28"/>
              </w:rPr>
              <w:t>«РОССИЙСКИЙ ГОСУДАРСТВЕННЫЙ УНИВЕРСИТЕТ ПРАВОСУДИЯ»</w:t>
            </w:r>
          </w:p>
        </w:tc>
      </w:tr>
    </w:tbl>
    <w:p w:rsidR="00213A56" w:rsidRDefault="00213A56" w:rsidP="00EA44C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48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3"/>
      </w:tblGrid>
      <w:tr w:rsidR="00213A56" w:rsidTr="00213A56">
        <w:tc>
          <w:tcPr>
            <w:tcW w:w="11483" w:type="dxa"/>
          </w:tcPr>
          <w:p w:rsidR="00EA44CD" w:rsidRPr="00213A56" w:rsidRDefault="00213A56" w:rsidP="00EA44CD">
            <w:pPr>
              <w:pStyle w:val="ConsPlusTitle"/>
              <w:rPr>
                <w:szCs w:val="24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213A56" w:rsidRPr="00213A56" w:rsidRDefault="00213A56" w:rsidP="00213A56">
            <w:pPr>
              <w:pStyle w:val="ConsPlusTitle"/>
              <w:jc w:val="center"/>
              <w:rPr>
                <w:szCs w:val="24"/>
              </w:rPr>
            </w:pPr>
          </w:p>
        </w:tc>
      </w:tr>
    </w:tbl>
    <w:p w:rsidR="00213A56" w:rsidRDefault="00213A56" w:rsidP="00213A56">
      <w:pPr>
        <w:rPr>
          <w:rFonts w:ascii="Times New Roman" w:hAnsi="Times New Roman" w:cs="Times New Roman"/>
          <w:sz w:val="24"/>
          <w:szCs w:val="24"/>
        </w:rPr>
      </w:pPr>
    </w:p>
    <w:p w:rsidR="00213A56" w:rsidRDefault="00213A56" w:rsidP="00213A56">
      <w:pPr>
        <w:rPr>
          <w:rFonts w:ascii="Times New Roman" w:hAnsi="Times New Roman" w:cs="Times New Roman"/>
          <w:sz w:val="24"/>
          <w:szCs w:val="24"/>
        </w:rPr>
      </w:pPr>
    </w:p>
    <w:p w:rsidR="00213A56" w:rsidRDefault="00213A56" w:rsidP="00213A56">
      <w:pPr>
        <w:rPr>
          <w:rFonts w:ascii="Times New Roman" w:hAnsi="Times New Roman" w:cs="Times New Roman"/>
          <w:sz w:val="24"/>
          <w:szCs w:val="24"/>
        </w:rPr>
      </w:pPr>
    </w:p>
    <w:p w:rsidR="00213A56" w:rsidRDefault="00213A56" w:rsidP="00213A56">
      <w:pPr>
        <w:rPr>
          <w:rFonts w:ascii="Times New Roman" w:hAnsi="Times New Roman" w:cs="Times New Roman"/>
          <w:sz w:val="24"/>
          <w:szCs w:val="24"/>
        </w:rPr>
      </w:pPr>
    </w:p>
    <w:p w:rsidR="00EA44CD" w:rsidRDefault="00213A56" w:rsidP="00EA44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3A56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213A56" w:rsidRPr="00704350" w:rsidRDefault="00213A56" w:rsidP="00EA44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3A56">
        <w:rPr>
          <w:rFonts w:ascii="Times New Roman" w:hAnsi="Times New Roman" w:cs="Times New Roman"/>
          <w:b/>
          <w:bCs/>
          <w:sz w:val="28"/>
          <w:szCs w:val="28"/>
        </w:rPr>
        <w:t>производственной практики</w:t>
      </w:r>
      <w:r w:rsidR="00704350" w:rsidRPr="0070435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704350" w:rsidRPr="00213A56">
        <w:rPr>
          <w:rFonts w:ascii="Times New Roman" w:hAnsi="Times New Roman" w:cs="Times New Roman"/>
          <w:b/>
          <w:bCs/>
          <w:sz w:val="28"/>
          <w:szCs w:val="28"/>
        </w:rPr>
        <w:t>преддипломной</w:t>
      </w:r>
      <w:r w:rsidR="00704350" w:rsidRPr="0070435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213A56" w:rsidRDefault="00BB23BA" w:rsidP="002B48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2B4865" w:rsidRDefault="002B4865" w:rsidP="00213A56">
      <w:pPr>
        <w:rPr>
          <w:rFonts w:ascii="Times New Roman" w:hAnsi="Times New Roman" w:cs="Times New Roman"/>
          <w:sz w:val="24"/>
          <w:szCs w:val="24"/>
        </w:rPr>
      </w:pPr>
    </w:p>
    <w:p w:rsidR="002B4865" w:rsidRPr="00214959" w:rsidRDefault="002B4865" w:rsidP="00213A56">
      <w:pPr>
        <w:rPr>
          <w:rFonts w:ascii="Times New Roman" w:hAnsi="Times New Roman" w:cs="Times New Roman"/>
          <w:sz w:val="28"/>
          <w:szCs w:val="28"/>
        </w:rPr>
      </w:pPr>
    </w:p>
    <w:p w:rsidR="002B4865" w:rsidRPr="00214959" w:rsidRDefault="00EA44CD" w:rsidP="00213A5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14959">
        <w:rPr>
          <w:rFonts w:ascii="Times New Roman" w:hAnsi="Times New Roman" w:cs="Times New Roman"/>
          <w:sz w:val="28"/>
          <w:szCs w:val="28"/>
        </w:rPr>
        <w:t>Набор  2022</w:t>
      </w:r>
      <w:proofErr w:type="gramEnd"/>
      <w:r w:rsidR="002B4865" w:rsidRPr="0021495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13A56" w:rsidRPr="00214959" w:rsidRDefault="00213A56" w:rsidP="00213A56">
      <w:pPr>
        <w:rPr>
          <w:rFonts w:ascii="Times New Roman" w:hAnsi="Times New Roman" w:cs="Times New Roman"/>
          <w:sz w:val="28"/>
          <w:szCs w:val="28"/>
        </w:rPr>
      </w:pPr>
    </w:p>
    <w:p w:rsidR="00B72993" w:rsidRPr="00214959" w:rsidRDefault="00EA44CD" w:rsidP="00EA44CD">
      <w:pPr>
        <w:rPr>
          <w:rFonts w:ascii="Times New Roman" w:hAnsi="Times New Roman" w:cs="Times New Roman"/>
          <w:sz w:val="28"/>
          <w:szCs w:val="28"/>
        </w:rPr>
      </w:pPr>
      <w:r w:rsidRPr="00214959">
        <w:rPr>
          <w:rFonts w:ascii="Times New Roman" w:hAnsi="Times New Roman" w:cs="Times New Roman"/>
          <w:sz w:val="28"/>
          <w:szCs w:val="28"/>
        </w:rPr>
        <w:t xml:space="preserve">направление </w:t>
      </w:r>
      <w:proofErr w:type="gramStart"/>
      <w:r w:rsidRPr="00214959">
        <w:rPr>
          <w:rFonts w:ascii="Times New Roman" w:hAnsi="Times New Roman" w:cs="Times New Roman"/>
          <w:sz w:val="28"/>
          <w:szCs w:val="28"/>
        </w:rPr>
        <w:t>подготовки  40.05.04</w:t>
      </w:r>
      <w:proofErr w:type="gramEnd"/>
      <w:r w:rsidRPr="00214959">
        <w:rPr>
          <w:rFonts w:ascii="Times New Roman" w:hAnsi="Times New Roman" w:cs="Times New Roman"/>
          <w:sz w:val="28"/>
          <w:szCs w:val="28"/>
        </w:rPr>
        <w:t xml:space="preserve"> «Судебная и прокурорская деятельность»</w:t>
      </w:r>
    </w:p>
    <w:p w:rsidR="00EA44CD" w:rsidRPr="00214959" w:rsidRDefault="00EA44CD" w:rsidP="00EA44CD">
      <w:pPr>
        <w:rPr>
          <w:rFonts w:ascii="Times New Roman" w:hAnsi="Times New Roman" w:cs="Times New Roman"/>
          <w:sz w:val="28"/>
          <w:szCs w:val="28"/>
        </w:rPr>
      </w:pPr>
      <w:r w:rsidRPr="00214959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в соответствии с требованиями </w:t>
      </w:r>
      <w:proofErr w:type="spellStart"/>
      <w:r w:rsidRPr="00214959">
        <w:rPr>
          <w:rFonts w:ascii="Times New Roman" w:hAnsi="Times New Roman" w:cs="Times New Roman"/>
          <w:sz w:val="28"/>
          <w:szCs w:val="28"/>
        </w:rPr>
        <w:t>ФГОС</w:t>
      </w:r>
      <w:proofErr w:type="spellEnd"/>
    </w:p>
    <w:p w:rsidR="00EA44CD" w:rsidRDefault="00EA44CD" w:rsidP="00276C21">
      <w:pPr>
        <w:rPr>
          <w:rFonts w:ascii="Times New Roman" w:hAnsi="Times New Roman" w:cs="Times New Roman"/>
          <w:b/>
          <w:sz w:val="24"/>
          <w:szCs w:val="24"/>
        </w:rPr>
      </w:pPr>
    </w:p>
    <w:p w:rsidR="00213A56" w:rsidRDefault="00280A16" w:rsidP="003B1A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снодар</w:t>
      </w:r>
      <w:r w:rsidR="00EA44CD">
        <w:rPr>
          <w:rFonts w:ascii="Times New Roman" w:hAnsi="Times New Roman" w:cs="Times New Roman"/>
          <w:b/>
          <w:sz w:val="24"/>
          <w:szCs w:val="24"/>
        </w:rPr>
        <w:t>, 2022</w:t>
      </w:r>
    </w:p>
    <w:p w:rsidR="00EA44CD" w:rsidRDefault="00EA44CD" w:rsidP="00EA4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44CD" w:rsidRPr="00EA44CD" w:rsidRDefault="00EA44CD" w:rsidP="00EA4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чик</w:t>
      </w:r>
      <w:r w:rsidRPr="00EA44CD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EA44CD" w:rsidRPr="00EA44CD" w:rsidRDefault="00EA44CD" w:rsidP="00EA4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зонов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EA44C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spellEnd"/>
      <w:r w:rsidRPr="00EA44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ндидат</w:t>
      </w:r>
      <w:r w:rsidRPr="00EA44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ридических наук, доцент </w:t>
      </w:r>
    </w:p>
    <w:p w:rsidR="00EA44CD" w:rsidRPr="00EA44CD" w:rsidRDefault="00EA44CD" w:rsidP="00EA44C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44CD" w:rsidRPr="00EA44CD" w:rsidRDefault="00EA44CD" w:rsidP="00EA4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44CD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 xml:space="preserve">Рабочая программа </w:t>
      </w:r>
      <w:r w:rsidRPr="00EA44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мотрена и одобрена на заседании кафедры (протокол </w:t>
      </w:r>
      <w:r w:rsidR="00A32C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Pr="00EA44CD">
        <w:rPr>
          <w:rFonts w:ascii="Times New Roman" w:eastAsia="Calibri" w:hAnsi="Times New Roman" w:cs="Times New Roman"/>
          <w:sz w:val="28"/>
          <w:szCs w:val="28"/>
          <w:lang w:eastAsia="ru-RU"/>
        </w:rPr>
        <w:t>21 от 25.05.22.)</w:t>
      </w:r>
    </w:p>
    <w:p w:rsidR="00EA44CD" w:rsidRPr="00EA44CD" w:rsidRDefault="00EA44CD" w:rsidP="00EA44C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44CD" w:rsidRPr="00EA44CD" w:rsidRDefault="00EA44CD" w:rsidP="00EA44C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44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ведующий кафедрой Ананьева </w:t>
      </w:r>
      <w:proofErr w:type="spellStart"/>
      <w:r w:rsidRPr="00EA44CD">
        <w:rPr>
          <w:rFonts w:ascii="Times New Roman" w:eastAsia="Calibri" w:hAnsi="Times New Roman" w:cs="Times New Roman"/>
          <w:sz w:val="28"/>
          <w:szCs w:val="28"/>
          <w:lang w:eastAsia="ru-RU"/>
        </w:rPr>
        <w:t>А.А</w:t>
      </w:r>
      <w:proofErr w:type="spellEnd"/>
      <w:r w:rsidRPr="00EA44CD">
        <w:rPr>
          <w:rFonts w:ascii="Times New Roman" w:eastAsia="Calibri" w:hAnsi="Times New Roman" w:cs="Times New Roman"/>
          <w:sz w:val="28"/>
          <w:szCs w:val="28"/>
          <w:lang w:eastAsia="ru-RU"/>
        </w:rPr>
        <w:t>., доктор юридических наук, доцент</w:t>
      </w:r>
    </w:p>
    <w:p w:rsidR="00EA44CD" w:rsidRPr="00EA44CD" w:rsidRDefault="00EA44CD" w:rsidP="00EA44C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44CD" w:rsidRDefault="00EA44CD" w:rsidP="00EA44C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4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_______ «25» мая </w:t>
      </w:r>
      <w:proofErr w:type="spellStart"/>
      <w:r w:rsidRPr="00EA44CD">
        <w:rPr>
          <w:rFonts w:ascii="Times New Roman" w:eastAsia="Calibri" w:hAnsi="Times New Roman" w:cs="Times New Roman"/>
          <w:sz w:val="28"/>
          <w:szCs w:val="28"/>
          <w:lang w:eastAsia="ru-RU"/>
        </w:rPr>
        <w:t>2022г</w:t>
      </w:r>
      <w:proofErr w:type="spellEnd"/>
      <w:r w:rsidRPr="00EA44C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C4946" w:rsidRPr="00213A56" w:rsidRDefault="00EC4946" w:rsidP="00E52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A56" w:rsidRPr="00EC4946" w:rsidRDefault="0070236A" w:rsidP="00213A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4946">
        <w:rPr>
          <w:rFonts w:ascii="Times New Roman" w:hAnsi="Times New Roman" w:cs="Times New Roman"/>
          <w:sz w:val="28"/>
          <w:szCs w:val="28"/>
        </w:rPr>
        <w:t xml:space="preserve">  </w:t>
      </w:r>
      <w:r w:rsidR="00213A56" w:rsidRPr="00EC4946">
        <w:rPr>
          <w:rFonts w:ascii="Times New Roman" w:hAnsi="Times New Roman" w:cs="Times New Roman"/>
          <w:sz w:val="24"/>
          <w:szCs w:val="24"/>
        </w:rPr>
        <w:t>подпись</w:t>
      </w:r>
    </w:p>
    <w:p w:rsidR="00213A56" w:rsidRPr="00EC4946" w:rsidRDefault="00213A56" w:rsidP="00213A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3A56" w:rsidRDefault="00213A56" w:rsidP="00213A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206F" w:rsidRPr="00E5206F" w:rsidRDefault="00E5206F" w:rsidP="00E5206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520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абочая программа </w:t>
      </w:r>
      <w:r w:rsidRPr="00E52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 </w:t>
      </w:r>
      <w:r w:rsidRPr="00E520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добрена Учебно-методическим советом </w:t>
      </w:r>
      <w:proofErr w:type="spellStart"/>
      <w:r w:rsidRPr="00E520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ГБОУ</w:t>
      </w:r>
      <w:proofErr w:type="spellEnd"/>
      <w:r w:rsidRPr="00E520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О «РГУП», </w:t>
      </w:r>
      <w:proofErr w:type="gramStart"/>
      <w:r w:rsidRPr="00E520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токол  №</w:t>
      </w:r>
      <w:proofErr w:type="gramEnd"/>
      <w:r w:rsidRPr="00E5206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8 от 30.05.2022 г.</w:t>
      </w:r>
    </w:p>
    <w:p w:rsidR="00931126" w:rsidRDefault="00931126" w:rsidP="00213A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31126" w:rsidRDefault="00931126" w:rsidP="00213A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31126" w:rsidRDefault="00931126" w:rsidP="00213A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31126" w:rsidRDefault="00931126" w:rsidP="00213A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0CC2" w:rsidRDefault="00600CC2" w:rsidP="00213A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0CC2" w:rsidRDefault="00600CC2" w:rsidP="00213A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0CC2" w:rsidRDefault="00600CC2" w:rsidP="00213A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0CC2" w:rsidRDefault="00600CC2" w:rsidP="00213A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0CC2" w:rsidRDefault="00600CC2" w:rsidP="00213A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0CC2" w:rsidRDefault="00600CC2" w:rsidP="00213A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0CC2" w:rsidRDefault="00600CC2" w:rsidP="00213A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31126" w:rsidRDefault="00931126" w:rsidP="00213A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4946" w:rsidRPr="00213A56" w:rsidRDefault="00EC4946" w:rsidP="00213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A56" w:rsidRPr="00213A56" w:rsidRDefault="00213A56" w:rsidP="00276C21">
      <w:pPr>
        <w:spacing w:after="0" w:line="240" w:lineRule="auto"/>
        <w:ind w:firstLine="34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9375AC" w:rsidRPr="009375AC" w:rsidRDefault="009375AC" w:rsidP="009375AC">
      <w:pPr>
        <w:widowControl w:val="0"/>
        <w:shd w:val="clear" w:color="auto" w:fill="FFFFFF"/>
        <w:autoSpaceDE w:val="0"/>
        <w:autoSpaceDN w:val="0"/>
        <w:adjustRightInd w:val="0"/>
        <w:spacing w:before="324" w:after="0" w:line="240" w:lineRule="auto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bookmarkStart w:id="0" w:name="bookmark13"/>
      <w:bookmarkStart w:id="1" w:name="_Toc391933037"/>
    </w:p>
    <w:p w:rsidR="009375AC" w:rsidRPr="009375AC" w:rsidRDefault="009375AC" w:rsidP="009375AC">
      <w:pPr>
        <w:widowControl w:val="0"/>
        <w:shd w:val="clear" w:color="auto" w:fill="FFFFFF"/>
        <w:autoSpaceDE w:val="0"/>
        <w:autoSpaceDN w:val="0"/>
        <w:adjustRightInd w:val="0"/>
        <w:spacing w:before="324"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9375A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ПРОТОКОЛ ИЗМЕНЕНИЙ</w:t>
      </w:r>
    </w:p>
    <w:p w:rsidR="009375AC" w:rsidRPr="009375AC" w:rsidRDefault="009375AC" w:rsidP="009375AC">
      <w:pPr>
        <w:widowControl w:val="0"/>
        <w:shd w:val="clear" w:color="auto" w:fill="FFFFFF"/>
        <w:autoSpaceDE w:val="0"/>
        <w:autoSpaceDN w:val="0"/>
        <w:adjustRightInd w:val="0"/>
        <w:spacing w:before="324"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9375A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Преддипломная практика</w:t>
      </w:r>
    </w:p>
    <w:p w:rsidR="009375AC" w:rsidRPr="009375AC" w:rsidRDefault="009375AC" w:rsidP="009375AC">
      <w:pPr>
        <w:widowControl w:val="0"/>
        <w:shd w:val="clear" w:color="auto" w:fill="FFFFFF"/>
        <w:suppressAutoHyphens/>
        <w:overflowPunct w:val="0"/>
        <w:autoSpaceDE w:val="0"/>
        <w:autoSpaceDN w:val="0"/>
        <w:spacing w:before="331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                 </w:t>
      </w:r>
      <w:r w:rsidRPr="009375A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 наименование дисциплины в соответствии с учебным планом</w:t>
      </w: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38E1EF47" wp14:editId="4EA553DA">
                <wp:simplePos x="0" y="0"/>
                <wp:positionH relativeFrom="margin">
                  <wp:posOffset>1607820</wp:posOffset>
                </wp:positionH>
                <wp:positionV relativeFrom="paragraph">
                  <wp:posOffset>196850</wp:posOffset>
                </wp:positionV>
                <wp:extent cx="3406140" cy="0"/>
                <wp:effectExtent l="11430" t="8255" r="11430" b="107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614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5D571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126.6pt,15.5pt" to="394.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" o:allowincell="f" strokeweight=".35pt">
                <w10:wrap anchorx="margin"/>
              </v:line>
            </w:pict>
          </mc:Fallback>
        </mc:AlternateContent>
      </w:r>
    </w:p>
    <w:p w:rsidR="009375AC" w:rsidRPr="009375AC" w:rsidRDefault="009375AC" w:rsidP="009375AC">
      <w:pPr>
        <w:widowControl w:val="0"/>
        <w:shd w:val="clear" w:color="auto" w:fill="FFFFFF"/>
        <w:suppressAutoHyphens/>
        <w:overflowPunct w:val="0"/>
        <w:autoSpaceDE w:val="0"/>
        <w:autoSpaceDN w:val="0"/>
        <w:spacing w:after="0" w:line="317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9375A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для набора 2022 года на 2023-</w:t>
      </w:r>
      <w:proofErr w:type="spellStart"/>
      <w:r w:rsidRPr="009375A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2024уч.г</w:t>
      </w:r>
      <w:proofErr w:type="spellEnd"/>
      <w:r w:rsidRPr="009375A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.</w:t>
      </w:r>
    </w:p>
    <w:p w:rsidR="009375AC" w:rsidRPr="009375AC" w:rsidRDefault="009375AC" w:rsidP="009375AC">
      <w:pPr>
        <w:widowControl w:val="0"/>
        <w:shd w:val="clear" w:color="auto" w:fill="FFFFFF"/>
        <w:suppressAutoHyphens/>
        <w:overflowPunct w:val="0"/>
        <w:autoSpaceDE w:val="0"/>
        <w:autoSpaceDN w:val="0"/>
        <w:spacing w:after="0" w:line="317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920"/>
        <w:gridCol w:w="3969"/>
      </w:tblGrid>
      <w:tr w:rsidR="009375AC" w:rsidRPr="009375AC" w:rsidTr="009375AC">
        <w:trPr>
          <w:trHeight w:val="877"/>
        </w:trPr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75AC" w:rsidRPr="009375AC" w:rsidRDefault="009375AC" w:rsidP="009375AC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after="0" w:line="240" w:lineRule="auto"/>
              <w:ind w:left="41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9375A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Краткое содержание измен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75AC" w:rsidRPr="009375AC" w:rsidRDefault="009375AC" w:rsidP="009375AC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after="0" w:line="240" w:lineRule="auto"/>
              <w:ind w:left="102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9375AC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Дата и номер протокола заседания кафедры</w:t>
            </w:r>
          </w:p>
        </w:tc>
      </w:tr>
      <w:tr w:rsidR="009375AC" w:rsidRPr="009375AC" w:rsidTr="00276C21">
        <w:trPr>
          <w:trHeight w:val="796"/>
        </w:trPr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75AC" w:rsidRPr="009375AC" w:rsidRDefault="008353FA" w:rsidP="009375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ктуализация литературы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75AC" w:rsidRPr="009375AC" w:rsidRDefault="008353FA" w:rsidP="0093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токол кафедры №21 от 25.05.2022</w:t>
            </w:r>
          </w:p>
        </w:tc>
      </w:tr>
      <w:tr w:rsidR="009375AC" w:rsidRPr="009375AC" w:rsidTr="00276C21">
        <w:trPr>
          <w:trHeight w:val="692"/>
        </w:trPr>
        <w:tc>
          <w:tcPr>
            <w:tcW w:w="5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75AC" w:rsidRPr="009375AC" w:rsidRDefault="009375AC" w:rsidP="009375AC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375AC" w:rsidRPr="009375AC" w:rsidRDefault="009375AC" w:rsidP="009375AC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</w:tbl>
    <w:p w:rsidR="006554F0" w:rsidRDefault="006554F0" w:rsidP="006554F0">
      <w:pPr>
        <w:rPr>
          <w:lang w:eastAsia="ru-RU"/>
        </w:rPr>
      </w:pPr>
    </w:p>
    <w:p w:rsidR="00731133" w:rsidRPr="00731133" w:rsidRDefault="00731133" w:rsidP="00731133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Актуализация выполнена: </w:t>
      </w:r>
      <w:r w:rsidR="008353F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Сазонова </w:t>
      </w:r>
      <w:proofErr w:type="spellStart"/>
      <w:r w:rsidR="008353F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Т.В</w:t>
      </w:r>
      <w:proofErr w:type="spellEnd"/>
      <w:r w:rsidR="008353F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, к.ю.н., доцент</w:t>
      </w:r>
    </w:p>
    <w:p w:rsidR="00731133" w:rsidRPr="00731133" w:rsidRDefault="00731133" w:rsidP="00731133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1320" w:firstLine="708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ru-RU"/>
        </w:rPr>
      </w:pPr>
      <w:r w:rsidRPr="00731133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ru-RU"/>
        </w:rPr>
        <w:t xml:space="preserve">                             (ФИО, ученая степень, ученое звание)</w:t>
      </w:r>
    </w:p>
    <w:p w:rsidR="00731133" w:rsidRPr="00731133" w:rsidRDefault="00731133" w:rsidP="00731133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4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731133" w:rsidRPr="00731133" w:rsidRDefault="00731133" w:rsidP="00731133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1416" w:firstLine="707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ab/>
        <w:t xml:space="preserve"> _______________ «</w:t>
      </w:r>
      <w:r w:rsidRPr="003E7A7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» </w:t>
      </w:r>
      <w:r w:rsidRPr="003E7A7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       </w:t>
      </w:r>
      <w:r w:rsidRPr="0073113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2022</w:t>
      </w:r>
      <w:r w:rsidRPr="003E7A7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__</w:t>
      </w:r>
      <w:r w:rsidRPr="0073113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г.</w:t>
      </w:r>
    </w:p>
    <w:p w:rsidR="00731133" w:rsidRPr="001A42B3" w:rsidRDefault="00731133" w:rsidP="00731133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1A42B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                                                 </w:t>
      </w:r>
      <w:r w:rsidR="001A42B3" w:rsidRPr="0070236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    </w:t>
      </w:r>
      <w:r w:rsidRPr="001A42B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дпись</w:t>
      </w:r>
    </w:p>
    <w:p w:rsidR="00731133" w:rsidRPr="00731133" w:rsidRDefault="00731133" w:rsidP="00731133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Зав. Кафедрой______________________________________</w:t>
      </w:r>
      <w:r w:rsidRPr="00731133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ru-RU"/>
        </w:rPr>
        <w:t xml:space="preserve"> </w:t>
      </w:r>
      <w:r w:rsidRPr="0073113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             </w:t>
      </w:r>
    </w:p>
    <w:p w:rsidR="00731133" w:rsidRPr="00731133" w:rsidRDefault="00731133" w:rsidP="00731133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1416" w:firstLine="264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731133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ru-RU"/>
        </w:rPr>
        <w:t xml:space="preserve"> (ФИО, ученая степень, ученое звание)</w:t>
      </w:r>
      <w:r w:rsidRPr="0073113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ab/>
      </w:r>
    </w:p>
    <w:p w:rsidR="00731133" w:rsidRPr="00731133" w:rsidRDefault="00731133" w:rsidP="00731133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1416" w:firstLine="707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_______________ «      »          </w:t>
      </w:r>
      <w:r w:rsidRPr="0073113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20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2__</w:t>
      </w:r>
      <w:r w:rsidRPr="0073113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г.</w:t>
      </w:r>
    </w:p>
    <w:p w:rsidR="00731133" w:rsidRPr="001A42B3" w:rsidRDefault="00731133" w:rsidP="00731133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1A42B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                           </w:t>
      </w:r>
      <w:r w:rsidR="001A42B3">
        <w:rPr>
          <w:rFonts w:ascii="Times New Roman" w:eastAsia="Times New Roman" w:hAnsi="Times New Roman" w:cs="Times New Roman"/>
          <w:kern w:val="3"/>
          <w:sz w:val="24"/>
          <w:szCs w:val="24"/>
          <w:lang w:val="en-US" w:eastAsia="ru-RU"/>
        </w:rPr>
        <w:t xml:space="preserve">      </w:t>
      </w:r>
      <w:r w:rsidRPr="001A42B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подпись</w:t>
      </w:r>
    </w:p>
    <w:p w:rsidR="006554F0" w:rsidRDefault="006554F0" w:rsidP="006554F0">
      <w:pPr>
        <w:rPr>
          <w:lang w:eastAsia="ru-RU"/>
        </w:rPr>
      </w:pPr>
    </w:p>
    <w:p w:rsidR="006554F0" w:rsidRDefault="006554F0" w:rsidP="006554F0">
      <w:pPr>
        <w:rPr>
          <w:lang w:eastAsia="ru-RU"/>
        </w:rPr>
      </w:pPr>
    </w:p>
    <w:p w:rsidR="0070236A" w:rsidRDefault="0070236A" w:rsidP="00276C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:rsidR="00983A26" w:rsidRDefault="00983A26" w:rsidP="00983A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983A26"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>ОГЛАВЛЕНИЕ</w:t>
      </w:r>
    </w:p>
    <w:p w:rsidR="00983A26" w:rsidRDefault="00983A26" w:rsidP="00983A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:rsidR="00983A26" w:rsidRPr="00983A26" w:rsidRDefault="00983A26" w:rsidP="00983A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0"/>
        <w:gridCol w:w="9147"/>
        <w:gridCol w:w="815"/>
      </w:tblGrid>
      <w:tr w:rsidR="00983A26" w:rsidRPr="00983A26" w:rsidTr="00983A26">
        <w:tc>
          <w:tcPr>
            <w:tcW w:w="459" w:type="dxa"/>
            <w:hideMark/>
          </w:tcPr>
          <w:p w:rsidR="00983A26" w:rsidRPr="00983A26" w:rsidRDefault="00983A26" w:rsidP="00983A26">
            <w:pPr>
              <w:widowControl w:val="0"/>
              <w:tabs>
                <w:tab w:val="right" w:leader="dot" w:pos="9356"/>
              </w:tabs>
              <w:autoSpaceDN w:val="0"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shd w:val="clear" w:color="auto" w:fill="FFFFFF"/>
                <w:lang w:eastAsia="ru-RU"/>
              </w:rPr>
            </w:pPr>
            <w:r w:rsidRPr="00983A2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9147" w:type="dxa"/>
            <w:hideMark/>
          </w:tcPr>
          <w:p w:rsidR="00983A26" w:rsidRPr="00983A26" w:rsidRDefault="00983A26" w:rsidP="00983A26">
            <w:pPr>
              <w:widowControl w:val="0"/>
              <w:tabs>
                <w:tab w:val="right" w:leader="dot" w:pos="9356"/>
              </w:tabs>
              <w:autoSpaceDN w:val="0"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shd w:val="clear" w:color="auto" w:fill="FFFFFF"/>
                <w:lang w:eastAsia="ru-RU"/>
              </w:rPr>
            </w:pPr>
            <w:r w:rsidRPr="00983A2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shd w:val="clear" w:color="auto" w:fill="FFFFFF"/>
                <w:lang w:eastAsia="ru-RU"/>
              </w:rPr>
              <w:t>АННОТАЦИЯ РАБОЧЕЙ ПРОГРАММЫ</w:t>
            </w:r>
          </w:p>
        </w:tc>
        <w:tc>
          <w:tcPr>
            <w:tcW w:w="815" w:type="dxa"/>
          </w:tcPr>
          <w:p w:rsidR="00983A26" w:rsidRPr="00983A26" w:rsidRDefault="00983A26" w:rsidP="00983A26">
            <w:pPr>
              <w:widowControl w:val="0"/>
              <w:tabs>
                <w:tab w:val="right" w:leader="dot" w:pos="9356"/>
              </w:tabs>
              <w:autoSpaceDN w:val="0"/>
              <w:spacing w:after="0" w:line="36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983A26" w:rsidRPr="00983A26" w:rsidTr="00983A26">
        <w:tc>
          <w:tcPr>
            <w:tcW w:w="459" w:type="dxa"/>
            <w:hideMark/>
          </w:tcPr>
          <w:p w:rsidR="00983A26" w:rsidRPr="00983A26" w:rsidRDefault="00983A26" w:rsidP="00983A26">
            <w:pPr>
              <w:widowControl w:val="0"/>
              <w:tabs>
                <w:tab w:val="right" w:leader="dot" w:pos="9356"/>
              </w:tabs>
              <w:autoSpaceDN w:val="0"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shd w:val="clear" w:color="auto" w:fill="FFFFFF"/>
                <w:lang w:eastAsia="ru-RU"/>
              </w:rPr>
            </w:pPr>
            <w:r w:rsidRPr="00983A2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9147" w:type="dxa"/>
            <w:hideMark/>
          </w:tcPr>
          <w:p w:rsidR="00983A26" w:rsidRPr="00983A26" w:rsidRDefault="00983A26" w:rsidP="00983A26">
            <w:pPr>
              <w:widowControl w:val="0"/>
              <w:tabs>
                <w:tab w:val="right" w:leader="dot" w:pos="9356"/>
              </w:tabs>
              <w:autoSpaceDN w:val="0"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shd w:val="clear" w:color="auto" w:fill="FFFFFF"/>
                <w:lang w:eastAsia="ru-RU"/>
              </w:rPr>
            </w:pPr>
            <w:r w:rsidRPr="00983A2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shd w:val="clear" w:color="auto" w:fill="FFFFFF"/>
                <w:lang w:eastAsia="ru-RU"/>
              </w:rPr>
              <w:t>ЦЕЛЬ И ЗАДАЧИ ПРОИЗВОДСТВЕННОЙ ПРАКТИКИ</w:t>
            </w:r>
          </w:p>
        </w:tc>
        <w:tc>
          <w:tcPr>
            <w:tcW w:w="815" w:type="dxa"/>
          </w:tcPr>
          <w:p w:rsidR="00983A26" w:rsidRPr="00983A26" w:rsidRDefault="00983A26" w:rsidP="00983A26">
            <w:pPr>
              <w:widowControl w:val="0"/>
              <w:tabs>
                <w:tab w:val="right" w:leader="dot" w:pos="9356"/>
              </w:tabs>
              <w:autoSpaceDN w:val="0"/>
              <w:spacing w:after="0" w:line="36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983A26" w:rsidRPr="00983A26" w:rsidTr="00983A26">
        <w:tc>
          <w:tcPr>
            <w:tcW w:w="459" w:type="dxa"/>
            <w:hideMark/>
          </w:tcPr>
          <w:p w:rsidR="00983A26" w:rsidRPr="00983A26" w:rsidRDefault="00983A26" w:rsidP="00983A26">
            <w:pPr>
              <w:widowControl w:val="0"/>
              <w:tabs>
                <w:tab w:val="right" w:leader="dot" w:pos="9356"/>
              </w:tabs>
              <w:autoSpaceDN w:val="0"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shd w:val="clear" w:color="auto" w:fill="FFFFFF"/>
                <w:lang w:eastAsia="ru-RU"/>
              </w:rPr>
            </w:pPr>
            <w:r w:rsidRPr="00983A2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9147" w:type="dxa"/>
            <w:hideMark/>
          </w:tcPr>
          <w:p w:rsidR="00983A26" w:rsidRPr="00983A26" w:rsidRDefault="00983A26" w:rsidP="00983A26">
            <w:pPr>
              <w:widowControl w:val="0"/>
              <w:tabs>
                <w:tab w:val="right" w:leader="dot" w:pos="9356"/>
              </w:tabs>
              <w:autoSpaceDN w:val="0"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shd w:val="clear" w:color="auto" w:fill="FFFFFF"/>
                <w:lang w:eastAsia="ru-RU"/>
              </w:rPr>
            </w:pPr>
            <w:r w:rsidRPr="00983A2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shd w:val="clear" w:color="auto" w:fill="FFFFFF"/>
                <w:lang w:eastAsia="ru-RU"/>
              </w:rPr>
              <w:t>ВИД ПРОИЗВОДСТВЕННОЙ ПРАКТИКИ, СПОСОБ И ФОРМА ЕЁ ПРОВЕДЕНИЯ</w:t>
            </w:r>
          </w:p>
        </w:tc>
        <w:tc>
          <w:tcPr>
            <w:tcW w:w="815" w:type="dxa"/>
          </w:tcPr>
          <w:p w:rsidR="00983A26" w:rsidRPr="00983A26" w:rsidRDefault="00983A26" w:rsidP="00983A26">
            <w:pPr>
              <w:widowControl w:val="0"/>
              <w:tabs>
                <w:tab w:val="right" w:leader="dot" w:pos="9356"/>
              </w:tabs>
              <w:autoSpaceDN w:val="0"/>
              <w:spacing w:after="0" w:line="36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983A26" w:rsidRPr="00983A26" w:rsidTr="00983A26">
        <w:tc>
          <w:tcPr>
            <w:tcW w:w="459" w:type="dxa"/>
            <w:hideMark/>
          </w:tcPr>
          <w:p w:rsidR="00983A26" w:rsidRPr="00983A26" w:rsidRDefault="00983A26" w:rsidP="00983A26">
            <w:pPr>
              <w:widowControl w:val="0"/>
              <w:tabs>
                <w:tab w:val="right" w:leader="dot" w:pos="9356"/>
              </w:tabs>
              <w:autoSpaceDN w:val="0"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shd w:val="clear" w:color="auto" w:fill="FFFFFF"/>
                <w:lang w:eastAsia="ru-RU"/>
              </w:rPr>
            </w:pPr>
            <w:r w:rsidRPr="00983A2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9147" w:type="dxa"/>
            <w:hideMark/>
          </w:tcPr>
          <w:p w:rsidR="00983A26" w:rsidRPr="00983A26" w:rsidRDefault="00983A26" w:rsidP="00983A26">
            <w:pPr>
              <w:widowControl w:val="0"/>
              <w:tabs>
                <w:tab w:val="right" w:leader="dot" w:pos="9356"/>
              </w:tabs>
              <w:autoSpaceDN w:val="0"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shd w:val="clear" w:color="auto" w:fill="FFFFFF"/>
                <w:lang w:eastAsia="ru-RU"/>
              </w:rPr>
            </w:pPr>
            <w:r w:rsidRPr="00983A2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shd w:val="clear" w:color="auto" w:fill="FFFFFF"/>
                <w:lang w:eastAsia="ru-RU"/>
              </w:rPr>
              <w:t>ПЕРЕЧЕНЬ ПЛАНИРУЕМЫХ РЕЗУЛЬТАТОВ ОБУЧЕНИЯ ПРИ ПРОХОЖДЕНИИ ПРОИЗВОДСТВЕННОЙ ПРАКТИКИ</w:t>
            </w:r>
          </w:p>
        </w:tc>
        <w:tc>
          <w:tcPr>
            <w:tcW w:w="815" w:type="dxa"/>
          </w:tcPr>
          <w:p w:rsidR="00983A26" w:rsidRPr="00983A26" w:rsidRDefault="00983A26" w:rsidP="00983A26">
            <w:pPr>
              <w:widowControl w:val="0"/>
              <w:tabs>
                <w:tab w:val="right" w:leader="dot" w:pos="9356"/>
              </w:tabs>
              <w:autoSpaceDN w:val="0"/>
              <w:spacing w:after="0" w:line="36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983A26" w:rsidRPr="00983A26" w:rsidTr="00983A26">
        <w:tc>
          <w:tcPr>
            <w:tcW w:w="459" w:type="dxa"/>
            <w:hideMark/>
          </w:tcPr>
          <w:p w:rsidR="00983A26" w:rsidRPr="00983A26" w:rsidRDefault="00983A26" w:rsidP="00983A26">
            <w:pPr>
              <w:widowControl w:val="0"/>
              <w:tabs>
                <w:tab w:val="right" w:leader="dot" w:pos="9356"/>
              </w:tabs>
              <w:autoSpaceDN w:val="0"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shd w:val="clear" w:color="auto" w:fill="FFFFFF"/>
                <w:lang w:eastAsia="ru-RU"/>
              </w:rPr>
            </w:pPr>
            <w:r w:rsidRPr="00983A2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9147" w:type="dxa"/>
            <w:hideMark/>
          </w:tcPr>
          <w:p w:rsidR="00983A26" w:rsidRPr="00983A26" w:rsidRDefault="00983A26" w:rsidP="00983A26">
            <w:pPr>
              <w:widowControl w:val="0"/>
              <w:tabs>
                <w:tab w:val="right" w:leader="dot" w:pos="9356"/>
              </w:tabs>
              <w:autoSpaceDN w:val="0"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shd w:val="clear" w:color="auto" w:fill="FFFFFF"/>
                <w:lang w:eastAsia="ru-RU"/>
              </w:rPr>
            </w:pPr>
            <w:r w:rsidRPr="00983A2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МЕСТО </w:t>
            </w:r>
            <w:r w:rsidRPr="00983A2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shd w:val="clear" w:color="auto" w:fill="FFFFFF"/>
                <w:lang w:eastAsia="ru-RU"/>
              </w:rPr>
              <w:t xml:space="preserve">ПРОИЗВОДСТВЕННОЙ </w:t>
            </w:r>
            <w:r w:rsidRPr="00983A2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ПРАКТИКИ В СТРУКТУРЕ </w:t>
            </w:r>
            <w:proofErr w:type="spellStart"/>
            <w:r w:rsidRPr="00983A2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ОПОП</w:t>
            </w:r>
            <w:proofErr w:type="spellEnd"/>
            <w:r w:rsidRPr="00983A2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 ВО</w:t>
            </w:r>
          </w:p>
        </w:tc>
        <w:tc>
          <w:tcPr>
            <w:tcW w:w="815" w:type="dxa"/>
          </w:tcPr>
          <w:p w:rsidR="00983A26" w:rsidRPr="00983A26" w:rsidRDefault="00983A26" w:rsidP="00983A26">
            <w:pPr>
              <w:widowControl w:val="0"/>
              <w:tabs>
                <w:tab w:val="right" w:leader="dot" w:pos="9356"/>
              </w:tabs>
              <w:autoSpaceDN w:val="0"/>
              <w:spacing w:after="0" w:line="36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983A26" w:rsidRPr="00983A26" w:rsidTr="00983A26">
        <w:tc>
          <w:tcPr>
            <w:tcW w:w="459" w:type="dxa"/>
            <w:hideMark/>
          </w:tcPr>
          <w:p w:rsidR="00983A26" w:rsidRPr="00983A26" w:rsidRDefault="00983A26" w:rsidP="00983A26">
            <w:pPr>
              <w:widowControl w:val="0"/>
              <w:tabs>
                <w:tab w:val="right" w:leader="dot" w:pos="9356"/>
              </w:tabs>
              <w:autoSpaceDN w:val="0"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shd w:val="clear" w:color="auto" w:fill="FFFFFF"/>
                <w:lang w:eastAsia="ru-RU"/>
              </w:rPr>
            </w:pPr>
            <w:r w:rsidRPr="00983A2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9147" w:type="dxa"/>
            <w:hideMark/>
          </w:tcPr>
          <w:p w:rsidR="00983A26" w:rsidRPr="00983A26" w:rsidRDefault="00983A26" w:rsidP="00983A26">
            <w:pPr>
              <w:widowControl w:val="0"/>
              <w:tabs>
                <w:tab w:val="right" w:leader="dot" w:pos="9356"/>
              </w:tabs>
              <w:autoSpaceDN w:val="0"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shd w:val="clear" w:color="auto" w:fill="FFFFFF"/>
                <w:lang w:eastAsia="ru-RU"/>
              </w:rPr>
            </w:pPr>
            <w:r w:rsidRPr="00983A2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shd w:val="clear" w:color="auto" w:fill="FFFFFF"/>
                <w:lang w:eastAsia="ru-RU"/>
              </w:rPr>
              <w:t>СОДЕРЖАНИЕ ПРОИЗВОДСТВЕННОЙ ПРАКТИКИ, ОБЪЕМ В ЗАЧЕТНЫХ ЕДИНИЦАХ И ПРОДОЛЖИТЕЛЬНОСТЬ В НЕДЕЛЯХ</w:t>
            </w:r>
          </w:p>
        </w:tc>
        <w:tc>
          <w:tcPr>
            <w:tcW w:w="815" w:type="dxa"/>
          </w:tcPr>
          <w:p w:rsidR="00983A26" w:rsidRPr="00983A26" w:rsidRDefault="00983A26" w:rsidP="00983A26">
            <w:pPr>
              <w:widowControl w:val="0"/>
              <w:tabs>
                <w:tab w:val="right" w:leader="dot" w:pos="9356"/>
              </w:tabs>
              <w:autoSpaceDN w:val="0"/>
              <w:spacing w:after="0" w:line="36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983A26" w:rsidRPr="00983A26" w:rsidTr="00983A26">
        <w:trPr>
          <w:trHeight w:val="666"/>
        </w:trPr>
        <w:tc>
          <w:tcPr>
            <w:tcW w:w="459" w:type="dxa"/>
            <w:hideMark/>
          </w:tcPr>
          <w:p w:rsidR="00983A26" w:rsidRPr="00983A26" w:rsidRDefault="00983A26" w:rsidP="00983A26">
            <w:pPr>
              <w:widowControl w:val="0"/>
              <w:tabs>
                <w:tab w:val="right" w:leader="dot" w:pos="9356"/>
              </w:tabs>
              <w:autoSpaceDN w:val="0"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shd w:val="clear" w:color="auto" w:fill="FFFFFF"/>
                <w:lang w:eastAsia="ru-RU"/>
              </w:rPr>
            </w:pPr>
            <w:r w:rsidRPr="00983A2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shd w:val="clear" w:color="auto" w:fill="FFFFFF"/>
                <w:lang w:eastAsia="ru-RU"/>
              </w:rPr>
              <w:t>7.</w:t>
            </w:r>
          </w:p>
        </w:tc>
        <w:tc>
          <w:tcPr>
            <w:tcW w:w="9147" w:type="dxa"/>
            <w:hideMark/>
          </w:tcPr>
          <w:p w:rsidR="00983A26" w:rsidRPr="00983A26" w:rsidRDefault="00983A26" w:rsidP="00983A26">
            <w:pPr>
              <w:widowControl w:val="0"/>
              <w:tabs>
                <w:tab w:val="right" w:leader="dot" w:pos="9356"/>
              </w:tabs>
              <w:autoSpaceDN w:val="0"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shd w:val="clear" w:color="auto" w:fill="FFFFFF"/>
                <w:lang w:eastAsia="ru-RU"/>
              </w:rPr>
            </w:pPr>
            <w:r w:rsidRPr="00983A2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shd w:val="clear" w:color="auto" w:fill="FFFFFF"/>
                <w:lang w:eastAsia="ru-RU"/>
              </w:rPr>
              <w:t>ФОНД ОЦЕНОЧНЫХ СРЕДСТВ ДЛЯ ПРОВЕДЕНИЯ ПРОМЕЖУТОЧНОЙ АТТЕСТАЦИИ И ФОРМЫ ОТЧЕТНОСТИ</w:t>
            </w:r>
          </w:p>
        </w:tc>
        <w:tc>
          <w:tcPr>
            <w:tcW w:w="815" w:type="dxa"/>
          </w:tcPr>
          <w:p w:rsidR="00983A26" w:rsidRPr="00983A26" w:rsidRDefault="00983A26" w:rsidP="00983A26">
            <w:pPr>
              <w:widowControl w:val="0"/>
              <w:tabs>
                <w:tab w:val="right" w:leader="dot" w:pos="9356"/>
              </w:tabs>
              <w:autoSpaceDN w:val="0"/>
              <w:spacing w:after="0" w:line="36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983A26" w:rsidRPr="00983A26" w:rsidTr="00983A26">
        <w:trPr>
          <w:trHeight w:val="136"/>
        </w:trPr>
        <w:tc>
          <w:tcPr>
            <w:tcW w:w="459" w:type="dxa"/>
            <w:hideMark/>
          </w:tcPr>
          <w:p w:rsidR="00983A26" w:rsidRPr="00983A26" w:rsidRDefault="00983A26" w:rsidP="00983A26">
            <w:pPr>
              <w:widowControl w:val="0"/>
              <w:tabs>
                <w:tab w:val="right" w:leader="dot" w:pos="9356"/>
              </w:tabs>
              <w:autoSpaceDN w:val="0"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shd w:val="clear" w:color="auto" w:fill="FFFFFF"/>
                <w:lang w:eastAsia="ru-RU"/>
              </w:rPr>
            </w:pPr>
            <w:r w:rsidRPr="00983A2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shd w:val="clear" w:color="auto" w:fill="FFFFFF"/>
                <w:lang w:eastAsia="ru-RU"/>
              </w:rPr>
              <w:t>8.</w:t>
            </w:r>
          </w:p>
        </w:tc>
        <w:tc>
          <w:tcPr>
            <w:tcW w:w="9147" w:type="dxa"/>
            <w:hideMark/>
          </w:tcPr>
          <w:p w:rsidR="00983A26" w:rsidRPr="00983A26" w:rsidRDefault="00983A26" w:rsidP="00983A26">
            <w:pPr>
              <w:widowControl w:val="0"/>
              <w:tabs>
                <w:tab w:val="right" w:leader="dot" w:pos="9356"/>
              </w:tabs>
              <w:autoSpaceDN w:val="0"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shd w:val="clear" w:color="auto" w:fill="FFFFFF"/>
                <w:lang w:eastAsia="ru-RU"/>
              </w:rPr>
            </w:pPr>
            <w:r w:rsidRPr="00983A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ЕРЕЧЕНЬ ЛИТЕРАТУРЫ, РЕСУРСОВ «ИНТЕРНЕТ, ПРОГРАММНОГО ОБЕСПЕЧЕНИЯ, ИНФОРМАЦИОННО-</w:t>
            </w:r>
            <w:r w:rsidRPr="00983A2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lastRenderedPageBreak/>
              <w:t>СПРАВОЧНЫХ СИСТЕМ»</w:t>
            </w:r>
          </w:p>
        </w:tc>
        <w:tc>
          <w:tcPr>
            <w:tcW w:w="815" w:type="dxa"/>
          </w:tcPr>
          <w:p w:rsidR="00983A26" w:rsidRPr="00983A26" w:rsidRDefault="00983A26" w:rsidP="00983A26">
            <w:pPr>
              <w:widowControl w:val="0"/>
              <w:tabs>
                <w:tab w:val="right" w:leader="dot" w:pos="9356"/>
              </w:tabs>
              <w:autoSpaceDN w:val="0"/>
              <w:spacing w:after="0" w:line="36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983A26" w:rsidRPr="00983A26" w:rsidTr="00983A26">
        <w:trPr>
          <w:trHeight w:val="136"/>
        </w:trPr>
        <w:tc>
          <w:tcPr>
            <w:tcW w:w="459" w:type="dxa"/>
            <w:hideMark/>
          </w:tcPr>
          <w:p w:rsidR="00983A26" w:rsidRPr="00983A26" w:rsidRDefault="00983A26" w:rsidP="00983A26">
            <w:pPr>
              <w:widowControl w:val="0"/>
              <w:tabs>
                <w:tab w:val="right" w:leader="dot" w:pos="9356"/>
              </w:tabs>
              <w:autoSpaceDN w:val="0"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shd w:val="clear" w:color="auto" w:fill="FFFFFF"/>
                <w:lang w:eastAsia="ru-RU"/>
              </w:rPr>
            </w:pPr>
            <w:r w:rsidRPr="00983A2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shd w:val="clear" w:color="auto" w:fill="FFFFFF"/>
                <w:lang w:eastAsia="ru-RU"/>
              </w:rPr>
              <w:lastRenderedPageBreak/>
              <w:t>9.</w:t>
            </w:r>
          </w:p>
        </w:tc>
        <w:tc>
          <w:tcPr>
            <w:tcW w:w="9147" w:type="dxa"/>
            <w:hideMark/>
          </w:tcPr>
          <w:p w:rsidR="00983A26" w:rsidRPr="00983A26" w:rsidRDefault="00983A26" w:rsidP="00983A26">
            <w:pPr>
              <w:widowControl w:val="0"/>
              <w:tabs>
                <w:tab w:val="right" w:leader="dot" w:pos="9356"/>
              </w:tabs>
              <w:autoSpaceDN w:val="0"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shd w:val="clear" w:color="auto" w:fill="FFFFFF"/>
                <w:lang w:eastAsia="ru-RU"/>
              </w:rPr>
            </w:pPr>
            <w:r w:rsidRPr="00983A2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АТЕРИАЛЬНО</w:t>
            </w:r>
            <w:r w:rsidRPr="00983A26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-ТЕХНИЧЕСКОЕ ОБЕСПЕЧЕНИЕ ПРОВЕДЕНИЯ ПРАКТИКИ</w:t>
            </w:r>
          </w:p>
        </w:tc>
        <w:tc>
          <w:tcPr>
            <w:tcW w:w="815" w:type="dxa"/>
          </w:tcPr>
          <w:p w:rsidR="00983A26" w:rsidRPr="00983A26" w:rsidRDefault="00983A26" w:rsidP="00983A26">
            <w:pPr>
              <w:widowControl w:val="0"/>
              <w:tabs>
                <w:tab w:val="right" w:leader="dot" w:pos="9356"/>
              </w:tabs>
              <w:autoSpaceDN w:val="0"/>
              <w:spacing w:after="0" w:line="36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983A26" w:rsidRPr="00983A26" w:rsidTr="00983A26">
        <w:trPr>
          <w:trHeight w:val="136"/>
        </w:trPr>
        <w:tc>
          <w:tcPr>
            <w:tcW w:w="459" w:type="dxa"/>
            <w:hideMark/>
          </w:tcPr>
          <w:p w:rsidR="00983A26" w:rsidRPr="00983A26" w:rsidRDefault="00983A26" w:rsidP="00983A26">
            <w:pPr>
              <w:widowControl w:val="0"/>
              <w:tabs>
                <w:tab w:val="right" w:leader="dot" w:pos="9356"/>
              </w:tabs>
              <w:autoSpaceDN w:val="0"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shd w:val="clear" w:color="auto" w:fill="FFFFFF"/>
                <w:lang w:eastAsia="ru-RU"/>
              </w:rPr>
            </w:pPr>
            <w:r w:rsidRPr="00983A2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shd w:val="clear" w:color="auto" w:fill="FFFFFF"/>
                <w:lang w:eastAsia="ru-RU"/>
              </w:rPr>
              <w:t>10.</w:t>
            </w:r>
          </w:p>
        </w:tc>
        <w:tc>
          <w:tcPr>
            <w:tcW w:w="9147" w:type="dxa"/>
            <w:hideMark/>
          </w:tcPr>
          <w:p w:rsidR="00983A26" w:rsidRPr="00983A26" w:rsidRDefault="00983A26" w:rsidP="00983A26">
            <w:pPr>
              <w:widowControl w:val="0"/>
              <w:tabs>
                <w:tab w:val="right" w:leader="dot" w:pos="9356"/>
              </w:tabs>
              <w:autoSpaceDN w:val="0"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shd w:val="clear" w:color="auto" w:fill="FFFFFF"/>
                <w:lang w:eastAsia="ru-RU"/>
              </w:rPr>
            </w:pPr>
            <w:r w:rsidRPr="00983A26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/>
              </w:rPr>
              <w:t>ПРИЛОЖЕНИЯ</w:t>
            </w:r>
          </w:p>
        </w:tc>
        <w:tc>
          <w:tcPr>
            <w:tcW w:w="815" w:type="dxa"/>
            <w:hideMark/>
          </w:tcPr>
          <w:p w:rsidR="00983A26" w:rsidRPr="00983A26" w:rsidRDefault="00983A26" w:rsidP="00983A26">
            <w:pPr>
              <w:widowControl w:val="0"/>
              <w:tabs>
                <w:tab w:val="right" w:leader="dot" w:pos="9356"/>
              </w:tabs>
              <w:autoSpaceDN w:val="0"/>
              <w:spacing w:after="0" w:line="36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6554F0" w:rsidRDefault="006554F0" w:rsidP="006554F0">
      <w:pPr>
        <w:rPr>
          <w:lang w:eastAsia="ru-RU"/>
        </w:rPr>
      </w:pPr>
    </w:p>
    <w:p w:rsidR="006554F0" w:rsidRDefault="006554F0" w:rsidP="006554F0">
      <w:pPr>
        <w:rPr>
          <w:lang w:eastAsia="ru-RU"/>
        </w:rPr>
      </w:pPr>
    </w:p>
    <w:p w:rsidR="006554F0" w:rsidRDefault="006554F0" w:rsidP="006554F0">
      <w:pPr>
        <w:rPr>
          <w:lang w:eastAsia="ru-RU"/>
        </w:rPr>
      </w:pPr>
    </w:p>
    <w:p w:rsidR="006554F0" w:rsidRDefault="006554F0" w:rsidP="006554F0">
      <w:pPr>
        <w:rPr>
          <w:lang w:eastAsia="ru-RU"/>
        </w:rPr>
      </w:pPr>
    </w:p>
    <w:p w:rsidR="006554F0" w:rsidRDefault="006554F0" w:rsidP="006554F0">
      <w:pPr>
        <w:rPr>
          <w:lang w:eastAsia="ru-RU"/>
        </w:rPr>
      </w:pPr>
    </w:p>
    <w:p w:rsidR="006554F0" w:rsidRDefault="006554F0" w:rsidP="006554F0">
      <w:pPr>
        <w:rPr>
          <w:lang w:eastAsia="ru-RU"/>
        </w:rPr>
      </w:pPr>
    </w:p>
    <w:p w:rsidR="006554F0" w:rsidRDefault="006554F0" w:rsidP="006554F0">
      <w:pPr>
        <w:rPr>
          <w:lang w:eastAsia="ru-RU"/>
        </w:rPr>
      </w:pPr>
    </w:p>
    <w:p w:rsidR="00DC5342" w:rsidRDefault="00DC5342" w:rsidP="00E5206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72922" w:rsidRDefault="00172922" w:rsidP="00E5206F">
      <w:pPr>
        <w:pStyle w:val="1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2" w:name="_Toc496569048"/>
    </w:p>
    <w:p w:rsidR="00172922" w:rsidRDefault="00172922" w:rsidP="00E5206F">
      <w:pPr>
        <w:pStyle w:val="1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72922" w:rsidRDefault="00172922" w:rsidP="00172922">
      <w:pPr>
        <w:rPr>
          <w:lang w:eastAsia="ru-RU"/>
        </w:rPr>
      </w:pPr>
    </w:p>
    <w:p w:rsidR="00172922" w:rsidRPr="00172922" w:rsidRDefault="00172922" w:rsidP="00172922">
      <w:pPr>
        <w:rPr>
          <w:lang w:eastAsia="ru-RU"/>
        </w:rPr>
      </w:pPr>
    </w:p>
    <w:p w:rsidR="003549F4" w:rsidRPr="001A71A9" w:rsidRDefault="00983A26" w:rsidP="00E5206F">
      <w:pPr>
        <w:pStyle w:val="1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1</w:t>
      </w:r>
      <w:r w:rsidRPr="00983A26">
        <w:rPr>
          <w:rFonts w:ascii="Times New Roman" w:hAnsi="Times New Roman"/>
          <w:sz w:val="28"/>
          <w:szCs w:val="28"/>
        </w:rPr>
        <w:t>.</w:t>
      </w:r>
      <w:r w:rsidR="003549F4" w:rsidRPr="001A71A9">
        <w:rPr>
          <w:rFonts w:ascii="Times New Roman" w:hAnsi="Times New Roman"/>
          <w:sz w:val="28"/>
          <w:szCs w:val="28"/>
        </w:rPr>
        <w:t>Аннотация</w:t>
      </w:r>
      <w:bookmarkEnd w:id="2"/>
      <w:proofErr w:type="spellEnd"/>
    </w:p>
    <w:p w:rsidR="00463704" w:rsidRPr="00463704" w:rsidRDefault="00463704" w:rsidP="00E52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206F">
        <w:rPr>
          <w:rFonts w:ascii="Times New Roman" w:hAnsi="Times New Roman" w:cs="Times New Roman"/>
          <w:sz w:val="28"/>
          <w:szCs w:val="28"/>
          <w:lang w:eastAsia="ru-RU"/>
        </w:rPr>
        <w:t xml:space="preserve">Производственная </w:t>
      </w:r>
      <w:r w:rsidR="00241196" w:rsidRPr="00E5206F">
        <w:rPr>
          <w:rFonts w:ascii="Times New Roman" w:hAnsi="Times New Roman" w:cs="Times New Roman"/>
          <w:sz w:val="28"/>
          <w:szCs w:val="28"/>
          <w:lang w:eastAsia="ru-RU"/>
        </w:rPr>
        <w:t xml:space="preserve">(преддипломная) </w:t>
      </w:r>
      <w:r w:rsidRPr="00E5206F">
        <w:rPr>
          <w:rFonts w:ascii="Times New Roman" w:hAnsi="Times New Roman" w:cs="Times New Roman"/>
          <w:sz w:val="28"/>
          <w:szCs w:val="28"/>
          <w:lang w:eastAsia="ru-RU"/>
        </w:rPr>
        <w:t>практика является частью программы специалитета, включаемой в Блок 2</w:t>
      </w:r>
      <w:r w:rsidR="003E7A7D" w:rsidRPr="00E520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1BBA" w:rsidRPr="00E5206F">
        <w:rPr>
          <w:rFonts w:ascii="Times New Roman" w:hAnsi="Times New Roman" w:cs="Times New Roman"/>
          <w:sz w:val="28"/>
          <w:szCs w:val="28"/>
          <w:lang w:eastAsia="ru-RU"/>
        </w:rPr>
        <w:t xml:space="preserve">дисциплин </w:t>
      </w:r>
      <w:r w:rsidR="003E7A7D" w:rsidRPr="00E5206F">
        <w:rPr>
          <w:rFonts w:ascii="Times New Roman" w:hAnsi="Times New Roman" w:cs="Times New Roman"/>
          <w:sz w:val="28"/>
          <w:szCs w:val="28"/>
          <w:lang w:eastAsia="ru-RU"/>
        </w:rPr>
        <w:t>Обязательной части</w:t>
      </w:r>
      <w:r w:rsidRPr="00E5206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63704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ой в рамках Федерального Государственного Образовательного Стандарта Высшего Образования по направлению подготовки 40.05.04 «Судебная и прокурорская деятельность» (далее – программа специалитета).   </w:t>
      </w:r>
    </w:p>
    <w:p w:rsidR="00E5206F" w:rsidRPr="00E5206F" w:rsidRDefault="00463704" w:rsidP="00E52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3704">
        <w:rPr>
          <w:rFonts w:ascii="Times New Roman" w:hAnsi="Times New Roman" w:cs="Times New Roman"/>
          <w:sz w:val="28"/>
          <w:szCs w:val="28"/>
          <w:lang w:eastAsia="ru-RU"/>
        </w:rPr>
        <w:t>Основной целью преддипломной производственной практики является подготовка и сбор студентом материалов и информации практического характера, которые коррелируются с избранной темой выпускной квалификационной работы и будут использованы при ее написании. Получение указанной практической информации и материалов осуществляется студентами по месту прохождения преддипл</w:t>
      </w:r>
      <w:r w:rsidR="00E5206F">
        <w:rPr>
          <w:rFonts w:ascii="Times New Roman" w:hAnsi="Times New Roman" w:cs="Times New Roman"/>
          <w:sz w:val="28"/>
          <w:szCs w:val="28"/>
          <w:lang w:eastAsia="ru-RU"/>
        </w:rPr>
        <w:t>омной производственной практики</w:t>
      </w:r>
      <w:r w:rsidR="00E5206F" w:rsidRPr="00E5206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63704" w:rsidRPr="00463704" w:rsidRDefault="00463704" w:rsidP="00E520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370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сто преддипломной практики в структуре </w:t>
      </w:r>
      <w:proofErr w:type="spellStart"/>
      <w:r w:rsidRPr="00463704">
        <w:rPr>
          <w:rFonts w:ascii="Times New Roman" w:hAnsi="Times New Roman" w:cs="Times New Roman"/>
          <w:b/>
          <w:sz w:val="28"/>
          <w:szCs w:val="28"/>
          <w:lang w:eastAsia="ru-RU"/>
        </w:rPr>
        <w:t>ООП</w:t>
      </w:r>
      <w:proofErr w:type="spellEnd"/>
      <w:r w:rsidRPr="0046370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463704">
        <w:rPr>
          <w:rFonts w:ascii="Times New Roman" w:hAnsi="Times New Roman" w:cs="Times New Roman"/>
          <w:sz w:val="28"/>
          <w:szCs w:val="28"/>
          <w:lang w:eastAsia="ru-RU"/>
        </w:rPr>
        <w:t xml:space="preserve">Производственная практика (преддипломная) является обязательным этапом обучения </w:t>
      </w:r>
      <w:proofErr w:type="gramStart"/>
      <w:r w:rsidRPr="00463704">
        <w:rPr>
          <w:rFonts w:ascii="Times New Roman" w:hAnsi="Times New Roman" w:cs="Times New Roman"/>
          <w:sz w:val="28"/>
          <w:szCs w:val="28"/>
          <w:lang w:eastAsia="ru-RU"/>
        </w:rPr>
        <w:t>специалиста  и</w:t>
      </w:r>
      <w:proofErr w:type="gramEnd"/>
      <w:r w:rsidRPr="00463704">
        <w:rPr>
          <w:rFonts w:ascii="Times New Roman" w:hAnsi="Times New Roman" w:cs="Times New Roman"/>
          <w:sz w:val="28"/>
          <w:szCs w:val="28"/>
          <w:lang w:eastAsia="ru-RU"/>
        </w:rPr>
        <w:t xml:space="preserve"> предусматривается учебным планом юридического факультета Университета. Она основана на теоретических и практических знаниях, полученных студентом в ходе изучения ряда общетеоретических, исторических и профессиональных дисциплин. Содержание практики является логическим продолжением разделов </w:t>
      </w:r>
      <w:proofErr w:type="spellStart"/>
      <w:r w:rsidRPr="00463704">
        <w:rPr>
          <w:rFonts w:ascii="Times New Roman" w:hAnsi="Times New Roman" w:cs="Times New Roman"/>
          <w:sz w:val="28"/>
          <w:szCs w:val="28"/>
          <w:lang w:eastAsia="ru-RU"/>
        </w:rPr>
        <w:t>ОПОП</w:t>
      </w:r>
      <w:proofErr w:type="spellEnd"/>
      <w:r w:rsidRPr="00463704">
        <w:rPr>
          <w:rFonts w:ascii="Times New Roman" w:hAnsi="Times New Roman" w:cs="Times New Roman"/>
          <w:sz w:val="28"/>
          <w:szCs w:val="28"/>
          <w:lang w:eastAsia="ru-RU"/>
        </w:rPr>
        <w:t xml:space="preserve"> базовой и вариативной частей. </w:t>
      </w:r>
    </w:p>
    <w:p w:rsidR="00463704" w:rsidRPr="00463704" w:rsidRDefault="00463704" w:rsidP="00E52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3704">
        <w:rPr>
          <w:rFonts w:ascii="Times New Roman" w:hAnsi="Times New Roman" w:cs="Times New Roman"/>
          <w:sz w:val="28"/>
          <w:szCs w:val="28"/>
          <w:lang w:eastAsia="ru-RU"/>
        </w:rPr>
        <w:t xml:space="preserve">Для прохождения производственной </w:t>
      </w:r>
      <w:r w:rsidR="00241196">
        <w:rPr>
          <w:rFonts w:ascii="Times New Roman" w:hAnsi="Times New Roman" w:cs="Times New Roman"/>
          <w:sz w:val="28"/>
          <w:szCs w:val="28"/>
          <w:lang w:eastAsia="ru-RU"/>
        </w:rPr>
        <w:t xml:space="preserve">(преддипломной) </w:t>
      </w:r>
      <w:r w:rsidRPr="00463704">
        <w:rPr>
          <w:rFonts w:ascii="Times New Roman" w:hAnsi="Times New Roman" w:cs="Times New Roman"/>
          <w:sz w:val="28"/>
          <w:szCs w:val="28"/>
          <w:lang w:eastAsia="ru-RU"/>
        </w:rPr>
        <w:t xml:space="preserve">практики студент должен обладать теоретическими знаниями и практическими навыками, приобретенными в ходе прохождения практики, по дисциплинам, входящим в структуру образовательного процесса, включая специальные знания и навыки, касающиеся сложных вопросов правоприменительной практики в области уголовного права и криминологии. </w:t>
      </w:r>
    </w:p>
    <w:p w:rsidR="00463704" w:rsidRPr="00463704" w:rsidRDefault="00E5206F" w:rsidP="00E52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463704" w:rsidRPr="00463704">
        <w:rPr>
          <w:rFonts w:ascii="Times New Roman" w:hAnsi="Times New Roman" w:cs="Times New Roman"/>
          <w:sz w:val="28"/>
          <w:szCs w:val="28"/>
          <w:lang w:eastAsia="ru-RU"/>
        </w:rPr>
        <w:t xml:space="preserve">Прохождение студентами производственной </w:t>
      </w:r>
      <w:r w:rsidR="00241196">
        <w:rPr>
          <w:rFonts w:ascii="Times New Roman" w:hAnsi="Times New Roman" w:cs="Times New Roman"/>
          <w:sz w:val="28"/>
          <w:szCs w:val="28"/>
          <w:lang w:eastAsia="ru-RU"/>
        </w:rPr>
        <w:t xml:space="preserve">(преддипломной) </w:t>
      </w:r>
      <w:r w:rsidR="00463704" w:rsidRPr="00463704">
        <w:rPr>
          <w:rFonts w:ascii="Times New Roman" w:hAnsi="Times New Roman" w:cs="Times New Roman"/>
          <w:sz w:val="28"/>
          <w:szCs w:val="28"/>
          <w:lang w:eastAsia="ru-RU"/>
        </w:rPr>
        <w:t xml:space="preserve">практики является составной частью учебного процесса и необходимо для последующего изучения ими дисциплин профессионального цикла, а также для формирования основных общекультурных, </w:t>
      </w:r>
      <w:proofErr w:type="gramStart"/>
      <w:r w:rsidR="00463704" w:rsidRPr="00463704">
        <w:rPr>
          <w:rFonts w:ascii="Times New Roman" w:hAnsi="Times New Roman" w:cs="Times New Roman"/>
          <w:sz w:val="28"/>
          <w:szCs w:val="28"/>
          <w:lang w:eastAsia="ru-RU"/>
        </w:rPr>
        <w:t>общепрофессиональных  профессиональных</w:t>
      </w:r>
      <w:proofErr w:type="gramEnd"/>
      <w:r w:rsidR="00463704" w:rsidRPr="00463704">
        <w:rPr>
          <w:rFonts w:ascii="Times New Roman" w:hAnsi="Times New Roman" w:cs="Times New Roman"/>
          <w:sz w:val="28"/>
          <w:szCs w:val="28"/>
          <w:lang w:eastAsia="ru-RU"/>
        </w:rPr>
        <w:t xml:space="preserve"> и  профессионально-специализированных  компетенций.</w:t>
      </w:r>
    </w:p>
    <w:p w:rsidR="00463704" w:rsidRPr="00463704" w:rsidRDefault="00E5206F" w:rsidP="00E52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63704" w:rsidRPr="00E5206F">
        <w:rPr>
          <w:rFonts w:ascii="Times New Roman" w:hAnsi="Times New Roman" w:cs="Times New Roman"/>
          <w:sz w:val="28"/>
          <w:szCs w:val="28"/>
          <w:lang w:eastAsia="ru-RU"/>
        </w:rPr>
        <w:t xml:space="preserve">Преддипломная практика проходит </w:t>
      </w:r>
      <w:r w:rsidR="00224223" w:rsidRPr="00E5206F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E80E05" w:rsidRPr="00E5206F">
        <w:rPr>
          <w:rFonts w:ascii="Times New Roman" w:hAnsi="Times New Roman" w:cs="Times New Roman"/>
          <w:sz w:val="28"/>
          <w:szCs w:val="28"/>
          <w:lang w:eastAsia="ru-RU"/>
        </w:rPr>
        <w:t xml:space="preserve">5 курсе в 10 семестре (очная), на </w:t>
      </w:r>
      <w:r w:rsidR="00224223" w:rsidRPr="00E5206F">
        <w:rPr>
          <w:rFonts w:ascii="Times New Roman" w:hAnsi="Times New Roman" w:cs="Times New Roman"/>
          <w:sz w:val="28"/>
          <w:szCs w:val="28"/>
          <w:lang w:eastAsia="ru-RU"/>
        </w:rPr>
        <w:t>6 курсе в 11</w:t>
      </w:r>
      <w:r w:rsidR="00463704" w:rsidRPr="00E5206F">
        <w:rPr>
          <w:rFonts w:ascii="Times New Roman" w:hAnsi="Times New Roman" w:cs="Times New Roman"/>
          <w:sz w:val="28"/>
          <w:szCs w:val="28"/>
          <w:lang w:eastAsia="ru-RU"/>
        </w:rPr>
        <w:t xml:space="preserve"> семестре</w:t>
      </w:r>
      <w:r w:rsidR="00224223" w:rsidRPr="00E5206F">
        <w:rPr>
          <w:rFonts w:ascii="Times New Roman" w:hAnsi="Times New Roman" w:cs="Times New Roman"/>
          <w:sz w:val="28"/>
          <w:szCs w:val="28"/>
          <w:lang w:eastAsia="ru-RU"/>
        </w:rPr>
        <w:t xml:space="preserve"> (заочная, </w:t>
      </w:r>
      <w:proofErr w:type="spellStart"/>
      <w:r w:rsidR="00224223" w:rsidRPr="00E5206F">
        <w:rPr>
          <w:rFonts w:ascii="Times New Roman" w:hAnsi="Times New Roman" w:cs="Times New Roman"/>
          <w:sz w:val="28"/>
          <w:szCs w:val="28"/>
          <w:lang w:eastAsia="ru-RU"/>
        </w:rPr>
        <w:t>ГВД</w:t>
      </w:r>
      <w:proofErr w:type="spellEnd"/>
      <w:proofErr w:type="gramStart"/>
      <w:r w:rsidR="00224223" w:rsidRPr="00E5206F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463704" w:rsidRPr="00E5206F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463704" w:rsidRPr="00E520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4223" w:rsidRPr="00E5206F">
        <w:rPr>
          <w:rFonts w:ascii="Times New Roman" w:hAnsi="Times New Roman" w:cs="Times New Roman"/>
          <w:sz w:val="28"/>
          <w:szCs w:val="28"/>
          <w:lang w:eastAsia="ru-RU"/>
        </w:rPr>
        <w:t xml:space="preserve">на  4 курсе в 8 семестре (заочная, на базе </w:t>
      </w:r>
      <w:proofErr w:type="spellStart"/>
      <w:r w:rsidR="00224223" w:rsidRPr="00E5206F">
        <w:rPr>
          <w:rFonts w:ascii="Times New Roman" w:hAnsi="Times New Roman" w:cs="Times New Roman"/>
          <w:sz w:val="28"/>
          <w:szCs w:val="28"/>
          <w:lang w:eastAsia="ru-RU"/>
        </w:rPr>
        <w:t>СПО</w:t>
      </w:r>
      <w:proofErr w:type="spellEnd"/>
      <w:r w:rsidR="00224223" w:rsidRPr="00E5206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24223" w:rsidRPr="00E5206F">
        <w:rPr>
          <w:rFonts w:ascii="Times New Roman" w:hAnsi="Times New Roman" w:cs="Times New Roman"/>
          <w:sz w:val="28"/>
          <w:szCs w:val="28"/>
          <w:lang w:eastAsia="ru-RU"/>
        </w:rPr>
        <w:t>ГВД</w:t>
      </w:r>
      <w:proofErr w:type="spellEnd"/>
      <w:r w:rsidR="00224223" w:rsidRPr="00E5206F">
        <w:rPr>
          <w:rFonts w:ascii="Times New Roman" w:hAnsi="Times New Roman" w:cs="Times New Roman"/>
          <w:sz w:val="28"/>
          <w:szCs w:val="28"/>
          <w:lang w:eastAsia="ru-RU"/>
        </w:rPr>
        <w:t xml:space="preserve">),  на 5 курсе в 9 семестре (заочная, на базе </w:t>
      </w:r>
      <w:proofErr w:type="spellStart"/>
      <w:r w:rsidR="00224223" w:rsidRPr="00E5206F">
        <w:rPr>
          <w:rFonts w:ascii="Times New Roman" w:hAnsi="Times New Roman" w:cs="Times New Roman"/>
          <w:sz w:val="28"/>
          <w:szCs w:val="28"/>
          <w:lang w:eastAsia="ru-RU"/>
        </w:rPr>
        <w:t>СПО</w:t>
      </w:r>
      <w:proofErr w:type="spellEnd"/>
      <w:r w:rsidR="00224223" w:rsidRPr="00E5206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24223" w:rsidRPr="00E5206F">
        <w:rPr>
          <w:rFonts w:ascii="Times New Roman" w:hAnsi="Times New Roman" w:cs="Times New Roman"/>
          <w:sz w:val="28"/>
          <w:szCs w:val="28"/>
          <w:lang w:eastAsia="ru-RU"/>
        </w:rPr>
        <w:t>ГВД</w:t>
      </w:r>
      <w:proofErr w:type="spellEnd"/>
      <w:r w:rsidR="00224223" w:rsidRPr="00E5206F">
        <w:rPr>
          <w:rFonts w:ascii="Times New Roman" w:hAnsi="Times New Roman" w:cs="Times New Roman"/>
          <w:sz w:val="28"/>
          <w:szCs w:val="28"/>
          <w:lang w:eastAsia="ru-RU"/>
        </w:rPr>
        <w:t xml:space="preserve">, зимний набор), </w:t>
      </w:r>
      <w:r w:rsidR="00463704" w:rsidRPr="00E5206F">
        <w:rPr>
          <w:rFonts w:ascii="Times New Roman" w:hAnsi="Times New Roman" w:cs="Times New Roman"/>
          <w:sz w:val="28"/>
          <w:szCs w:val="28"/>
          <w:lang w:eastAsia="ru-RU"/>
        </w:rPr>
        <w:t xml:space="preserve">трудоемкость </w:t>
      </w:r>
      <w:r w:rsidR="0049757B" w:rsidRPr="00E5206F">
        <w:rPr>
          <w:rFonts w:ascii="Times New Roman" w:hAnsi="Times New Roman" w:cs="Times New Roman"/>
          <w:sz w:val="28"/>
          <w:szCs w:val="28"/>
          <w:lang w:eastAsia="ru-RU"/>
        </w:rPr>
        <w:t xml:space="preserve">каждой </w:t>
      </w:r>
      <w:r w:rsidR="00224223" w:rsidRPr="00E5206F">
        <w:rPr>
          <w:rFonts w:ascii="Times New Roman" w:hAnsi="Times New Roman" w:cs="Times New Roman"/>
          <w:sz w:val="28"/>
          <w:szCs w:val="28"/>
          <w:lang w:eastAsia="ru-RU"/>
        </w:rPr>
        <w:t xml:space="preserve">из которых </w:t>
      </w:r>
      <w:r w:rsidR="00463704" w:rsidRPr="00E5206F">
        <w:rPr>
          <w:rFonts w:ascii="Times New Roman" w:hAnsi="Times New Roman" w:cs="Times New Roman"/>
          <w:sz w:val="28"/>
          <w:szCs w:val="28"/>
          <w:lang w:eastAsia="ru-RU"/>
        </w:rPr>
        <w:t xml:space="preserve">оценивается в 9 </w:t>
      </w:r>
      <w:proofErr w:type="spellStart"/>
      <w:r w:rsidR="00463704" w:rsidRPr="00E5206F">
        <w:rPr>
          <w:rFonts w:ascii="Times New Roman" w:hAnsi="Times New Roman" w:cs="Times New Roman"/>
          <w:sz w:val="28"/>
          <w:szCs w:val="28"/>
          <w:lang w:eastAsia="ru-RU"/>
        </w:rPr>
        <w:t>зач</w:t>
      </w:r>
      <w:proofErr w:type="spellEnd"/>
      <w:r w:rsidR="00463704" w:rsidRPr="00E5206F">
        <w:rPr>
          <w:rFonts w:ascii="Times New Roman" w:hAnsi="Times New Roman" w:cs="Times New Roman"/>
          <w:sz w:val="28"/>
          <w:szCs w:val="28"/>
          <w:lang w:eastAsia="ru-RU"/>
        </w:rPr>
        <w:t>. ед.</w:t>
      </w:r>
      <w:r w:rsidR="0070236A" w:rsidRPr="0070236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63704" w:rsidRPr="00E5206F">
        <w:rPr>
          <w:rFonts w:ascii="Times New Roman" w:hAnsi="Times New Roman" w:cs="Times New Roman"/>
          <w:sz w:val="28"/>
          <w:szCs w:val="28"/>
          <w:lang w:eastAsia="ru-RU"/>
        </w:rPr>
        <w:t xml:space="preserve"> 6 недель.</w:t>
      </w:r>
    </w:p>
    <w:p w:rsidR="00463704" w:rsidRPr="00463704" w:rsidRDefault="00463704" w:rsidP="00E52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370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руктура производственной практики (преддипломной). </w:t>
      </w:r>
    </w:p>
    <w:p w:rsidR="00E5206F" w:rsidRPr="00E5206F" w:rsidRDefault="00463704" w:rsidP="00E52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3704">
        <w:rPr>
          <w:rFonts w:ascii="Times New Roman" w:hAnsi="Times New Roman" w:cs="Times New Roman"/>
          <w:sz w:val="28"/>
          <w:szCs w:val="28"/>
          <w:lang w:eastAsia="ru-RU"/>
        </w:rPr>
        <w:t>Производственная практика (п</w:t>
      </w:r>
      <w:r w:rsidR="00E5206F">
        <w:rPr>
          <w:rFonts w:ascii="Times New Roman" w:hAnsi="Times New Roman" w:cs="Times New Roman"/>
          <w:sz w:val="28"/>
          <w:szCs w:val="28"/>
          <w:lang w:eastAsia="ru-RU"/>
        </w:rPr>
        <w:t>реддипломная) включает 3 этапа:</w:t>
      </w:r>
    </w:p>
    <w:p w:rsidR="00E5206F" w:rsidRPr="00214959" w:rsidRDefault="00463704" w:rsidP="00E52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5206F">
        <w:rPr>
          <w:rFonts w:ascii="Times New Roman" w:hAnsi="Times New Roman" w:cs="Times New Roman"/>
          <w:sz w:val="28"/>
          <w:szCs w:val="28"/>
          <w:lang w:eastAsia="ru-RU"/>
        </w:rPr>
        <w:t>1.Подготовительный</w:t>
      </w:r>
      <w:proofErr w:type="spellEnd"/>
      <w:r w:rsidRPr="00E5206F">
        <w:rPr>
          <w:rFonts w:ascii="Times New Roman" w:hAnsi="Times New Roman" w:cs="Times New Roman"/>
          <w:sz w:val="28"/>
          <w:szCs w:val="28"/>
          <w:lang w:eastAsia="ru-RU"/>
        </w:rPr>
        <w:t xml:space="preserve"> этап:</w:t>
      </w:r>
      <w:r w:rsidRPr="00463704">
        <w:rPr>
          <w:rFonts w:ascii="Times New Roman" w:hAnsi="Times New Roman" w:cs="Times New Roman"/>
          <w:sz w:val="28"/>
          <w:szCs w:val="28"/>
          <w:lang w:eastAsia="ru-RU"/>
        </w:rPr>
        <w:t xml:space="preserve"> выбор места прохождения практики, направление на практику, собеседование с руководителем практики от Университета, получение необходимых документов, изучение программы прохождения практики, составление плана прохождения практик Формы текущего контроля: собеседование у руководителя практики от кафедры.</w:t>
      </w:r>
    </w:p>
    <w:p w:rsidR="00E5206F" w:rsidRPr="00E5206F" w:rsidRDefault="00463704" w:rsidP="00E52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206F">
        <w:rPr>
          <w:rFonts w:ascii="Times New Roman" w:hAnsi="Times New Roman" w:cs="Times New Roman"/>
          <w:sz w:val="28"/>
          <w:szCs w:val="28"/>
          <w:lang w:eastAsia="ru-RU"/>
        </w:rPr>
        <w:t>2. Основной этап:</w:t>
      </w:r>
      <w:r w:rsidRPr="00463704">
        <w:rPr>
          <w:rFonts w:ascii="Times New Roman" w:hAnsi="Times New Roman" w:cs="Times New Roman"/>
          <w:sz w:val="28"/>
          <w:szCs w:val="28"/>
          <w:lang w:eastAsia="ru-RU"/>
        </w:rPr>
        <w:t xml:space="preserve"> собеседование с руководителем практики по месту ее прохождения; изучение нормативных правовых актов, регламентирующих компетенцию и организацию работы судебных органов; выполнение поручений руководителя практики; присутствие на судебных заседаниях, совещаниях и т.п.; участие в подготовке проектов юридических документов. Формы текущего контроля: контроль со стороны руководителя практики от органа, организации (учреждения). </w:t>
      </w:r>
    </w:p>
    <w:p w:rsidR="00463704" w:rsidRPr="00463704" w:rsidRDefault="00463704" w:rsidP="00E52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206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 Отчетный этап:</w:t>
      </w:r>
      <w:r w:rsidR="00E5206F" w:rsidRPr="00E5206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63704">
        <w:rPr>
          <w:rFonts w:ascii="Times New Roman" w:hAnsi="Times New Roman" w:cs="Times New Roman"/>
          <w:sz w:val="28"/>
          <w:szCs w:val="28"/>
          <w:lang w:eastAsia="ru-RU"/>
        </w:rPr>
        <w:t>анализ и обобщение результатов прохождения преддипломной практики, составление отчета о прохождении преддипломной практики, защиту результатов прохождения преддипломной практики в Университете. Формы текущего контроля: защита отчета по преддипломной практике</w:t>
      </w:r>
    </w:p>
    <w:p w:rsidR="00463704" w:rsidRPr="00463704" w:rsidRDefault="00463704" w:rsidP="00E52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3704">
        <w:rPr>
          <w:rFonts w:ascii="Times New Roman" w:hAnsi="Times New Roman" w:cs="Times New Roman"/>
          <w:b/>
          <w:sz w:val="28"/>
          <w:szCs w:val="28"/>
          <w:lang w:eastAsia="ru-RU"/>
        </w:rPr>
        <w:t>Компетенции обучающегося, формируемые в результате прохождения производственной практики (преддипломной)</w:t>
      </w:r>
      <w:r w:rsidRPr="00463704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</w:t>
      </w:r>
    </w:p>
    <w:p w:rsidR="00463704" w:rsidRPr="00B02029" w:rsidRDefault="00463704" w:rsidP="00E52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3704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прохождения практики студенты должны овладеть следующими компетенциями: </w:t>
      </w:r>
      <w:r w:rsidRPr="00B02029">
        <w:rPr>
          <w:rFonts w:ascii="Times New Roman" w:hAnsi="Times New Roman" w:cs="Times New Roman"/>
          <w:sz w:val="28"/>
          <w:szCs w:val="28"/>
          <w:lang w:eastAsia="ru-RU"/>
        </w:rPr>
        <w:t>универсальными компетенц</w:t>
      </w:r>
      <w:r w:rsidR="0070236A">
        <w:rPr>
          <w:rFonts w:ascii="Times New Roman" w:hAnsi="Times New Roman" w:cs="Times New Roman"/>
          <w:sz w:val="28"/>
          <w:szCs w:val="28"/>
          <w:lang w:eastAsia="ru-RU"/>
        </w:rPr>
        <w:t>иями: УК-6;</w:t>
      </w:r>
      <w:r w:rsidRPr="00B02029">
        <w:rPr>
          <w:rFonts w:ascii="Times New Roman" w:hAnsi="Times New Roman" w:cs="Times New Roman"/>
          <w:sz w:val="28"/>
          <w:szCs w:val="28"/>
          <w:lang w:eastAsia="ru-RU"/>
        </w:rPr>
        <w:t xml:space="preserve"> общепрофессиональными компетенциями</w:t>
      </w:r>
      <w:r w:rsidR="00E5206F" w:rsidRPr="00B02029">
        <w:rPr>
          <w:rFonts w:ascii="Times New Roman" w:hAnsi="Times New Roman" w:cs="Times New Roman"/>
          <w:sz w:val="28"/>
          <w:szCs w:val="28"/>
          <w:lang w:eastAsia="ru-RU"/>
        </w:rPr>
        <w:t>: ОПК-4,6,8;</w:t>
      </w:r>
      <w:r w:rsidR="007023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02029"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ыми: ПК-1,2,3,4,5,6. </w:t>
      </w:r>
    </w:p>
    <w:p w:rsidR="00463704" w:rsidRPr="00463704" w:rsidRDefault="00463704" w:rsidP="00E52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3704"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 преддипломной практики</w:t>
      </w:r>
      <w:r w:rsidRPr="00463704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463704" w:rsidRPr="00463704" w:rsidRDefault="00463704" w:rsidP="00E52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3704">
        <w:rPr>
          <w:rFonts w:ascii="Times New Roman" w:hAnsi="Times New Roman" w:cs="Times New Roman"/>
          <w:sz w:val="28"/>
          <w:szCs w:val="28"/>
          <w:lang w:eastAsia="ru-RU"/>
        </w:rPr>
        <w:t>Содержание основного этапа прохождения преддипломной производственной практики включает в себя непосредственную практическую деятельность в судах, образующих судебную систему Российской Федерации, в ходе которой студент должен:</w:t>
      </w:r>
      <w:r w:rsidR="00E5206F" w:rsidRPr="00E520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63704">
        <w:rPr>
          <w:rFonts w:ascii="Times New Roman" w:hAnsi="Times New Roman" w:cs="Times New Roman"/>
          <w:sz w:val="28"/>
          <w:szCs w:val="28"/>
          <w:lang w:eastAsia="ru-RU"/>
        </w:rPr>
        <w:t>ознакомиться с локальными нормативными актами, регламентирующими режим работы сотрудников аппарата суда;</w:t>
      </w:r>
      <w:r w:rsidR="00E5206F" w:rsidRPr="00E520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63704">
        <w:rPr>
          <w:rFonts w:ascii="Times New Roman" w:hAnsi="Times New Roman" w:cs="Times New Roman"/>
          <w:sz w:val="28"/>
          <w:szCs w:val="28"/>
          <w:lang w:eastAsia="ru-RU"/>
        </w:rPr>
        <w:t>ознакомиться с порядком, формами и регулированием деятельности канцелярии суда, включая вопросы ведения делопроизводства, хранения и архивирования документации;</w:t>
      </w:r>
      <w:r w:rsidR="00E5206F" w:rsidRPr="00E520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63704">
        <w:rPr>
          <w:rFonts w:ascii="Times New Roman" w:hAnsi="Times New Roman" w:cs="Times New Roman"/>
          <w:sz w:val="28"/>
          <w:szCs w:val="28"/>
          <w:lang w:eastAsia="ru-RU"/>
        </w:rPr>
        <w:t>ознакомиться с деятельностью судьи, его помощников, секретаря судебного заседания (предпочтительно, чтобы студентом осуществлялось знакомство с практическими аспектами отправления правосудия посредством наблюдения за деятельностью указанных лиц в ходе судебного процесса);</w:t>
      </w:r>
      <w:r w:rsidR="00E5206F" w:rsidRPr="00E520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63704">
        <w:rPr>
          <w:rFonts w:ascii="Times New Roman" w:hAnsi="Times New Roman" w:cs="Times New Roman"/>
          <w:sz w:val="28"/>
          <w:szCs w:val="28"/>
          <w:lang w:eastAsia="ru-RU"/>
        </w:rPr>
        <w:t>научиться составлять проекты юридических документов, включая различные процессуальные акты;</w:t>
      </w:r>
      <w:r w:rsidR="00E5206F" w:rsidRPr="00E520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63704">
        <w:rPr>
          <w:rFonts w:ascii="Times New Roman" w:hAnsi="Times New Roman" w:cs="Times New Roman"/>
          <w:sz w:val="28"/>
          <w:szCs w:val="28"/>
          <w:lang w:eastAsia="ru-RU"/>
        </w:rPr>
        <w:t xml:space="preserve">изучить порядок организации процесса приема граждан, включая вопросы организации процесса выдачи материалов уголовных дел для ознакомления или снятия копий, а равно порядок направления материалов в суды апелляционной / кассационной инстанции;  заниматься не только анализом рассматриваемых дел, но также искать в </w:t>
      </w:r>
      <w:r w:rsidRPr="0046370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атериалах ранее рассмотренных дел, включая архивные фонды, примеры судебного разрешения вопросов, составляющих предмет исследования в рамках выпускной квалификационной работы;</w:t>
      </w:r>
      <w:r w:rsidR="00E5206F" w:rsidRPr="00E520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63704">
        <w:rPr>
          <w:rFonts w:ascii="Times New Roman" w:hAnsi="Times New Roman" w:cs="Times New Roman"/>
          <w:sz w:val="28"/>
          <w:szCs w:val="28"/>
          <w:lang w:eastAsia="ru-RU"/>
        </w:rPr>
        <w:t>оказывать содействие работникам суда и судьям в ведении статистической работы, а также стремиться принять участие в подготовке обобщений материалов судебной практики по конкретным поручениям председателя суда;</w:t>
      </w:r>
      <w:r w:rsidR="00E5206F" w:rsidRPr="00E520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63704">
        <w:rPr>
          <w:rFonts w:ascii="Times New Roman" w:hAnsi="Times New Roman" w:cs="Times New Roman"/>
          <w:sz w:val="28"/>
          <w:szCs w:val="28"/>
          <w:lang w:eastAsia="ru-RU"/>
        </w:rPr>
        <w:t xml:space="preserve">изучить порядок использования электронных технологий в деятельности суда, включая вопросы возможного ведения аудио-, видео протоколирования судебного процесса, а также использование систем видеоконференцсвязи. </w:t>
      </w:r>
    </w:p>
    <w:p w:rsidR="00463704" w:rsidRPr="00463704" w:rsidRDefault="00463704" w:rsidP="00E52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3704">
        <w:rPr>
          <w:rFonts w:ascii="Times New Roman" w:hAnsi="Times New Roman" w:cs="Times New Roman"/>
          <w:sz w:val="28"/>
          <w:szCs w:val="28"/>
          <w:lang w:eastAsia="ru-RU"/>
        </w:rPr>
        <w:t xml:space="preserve">За время прохождения преддипломной производственной практики студенту рекомендуется собрать копии процессуальных актов не только по теме проводимого исследования в рамках выпускной квалификационной работы, но также и по вопросам, вызывавшим особенный интерес студента для последующего анализа в ходе подготовки отчета по результатам преддипломной производственной практики. </w:t>
      </w:r>
    </w:p>
    <w:p w:rsidR="00463704" w:rsidRPr="00214959" w:rsidRDefault="00463704" w:rsidP="00E52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3704">
        <w:rPr>
          <w:rFonts w:ascii="Times New Roman" w:hAnsi="Times New Roman" w:cs="Times New Roman"/>
          <w:b/>
          <w:sz w:val="28"/>
          <w:szCs w:val="28"/>
          <w:lang w:eastAsia="ru-RU"/>
        </w:rPr>
        <w:t>Технология поведения преддипломной практики</w:t>
      </w:r>
      <w:r w:rsidR="00E5206F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463704" w:rsidRPr="00463704" w:rsidRDefault="00463704" w:rsidP="00E52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63704">
        <w:rPr>
          <w:rFonts w:ascii="Times New Roman" w:hAnsi="Times New Roman" w:cs="Times New Roman"/>
          <w:sz w:val="28"/>
          <w:szCs w:val="28"/>
          <w:lang w:eastAsia="ru-RU"/>
        </w:rPr>
        <w:t>При  выполнении</w:t>
      </w:r>
      <w:proofErr w:type="gramEnd"/>
      <w:r w:rsidRPr="00463704">
        <w:rPr>
          <w:rFonts w:ascii="Times New Roman" w:hAnsi="Times New Roman" w:cs="Times New Roman"/>
          <w:sz w:val="28"/>
          <w:szCs w:val="28"/>
          <w:lang w:eastAsia="ru-RU"/>
        </w:rPr>
        <w:t xml:space="preserve"> различных видов работ на практике используются следующие образовательные, научно-исследовательские и научно-производственные технологии: наблюдение; беседа; обсуждение сложных правовых ситуаций с руководителями практики; анализ конкретных ситуаций и выработка возможных вариантов решения; сбор, первичная обработка, систематизация и анализ информации, описание видов работы в дневнике, обобщение результатов практики в отчете. Студенты применяют и другие методики проведения научных и практических исследований. </w:t>
      </w:r>
    </w:p>
    <w:p w:rsidR="00463704" w:rsidRPr="00463704" w:rsidRDefault="00463704" w:rsidP="00E52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3704">
        <w:rPr>
          <w:rFonts w:ascii="Times New Roman" w:hAnsi="Times New Roman" w:cs="Times New Roman"/>
          <w:b/>
          <w:sz w:val="28"/>
          <w:szCs w:val="28"/>
          <w:lang w:eastAsia="ru-RU"/>
        </w:rPr>
        <w:t>Используемые информационные, инструментальные и программные средства в процессе прохождения производственной практики (преддипломной)</w:t>
      </w:r>
      <w:r w:rsidR="0070236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637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63704" w:rsidRPr="00463704" w:rsidRDefault="00463704" w:rsidP="00E52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370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тудентами при прохождении производственной </w:t>
      </w:r>
      <w:r w:rsidR="00125B2B">
        <w:rPr>
          <w:rFonts w:ascii="Times New Roman" w:hAnsi="Times New Roman" w:cs="Times New Roman"/>
          <w:sz w:val="28"/>
          <w:szCs w:val="28"/>
          <w:lang w:eastAsia="ru-RU"/>
        </w:rPr>
        <w:t xml:space="preserve">(преддипломной) </w:t>
      </w:r>
      <w:r w:rsidRPr="00463704">
        <w:rPr>
          <w:rFonts w:ascii="Times New Roman" w:hAnsi="Times New Roman" w:cs="Times New Roman"/>
          <w:sz w:val="28"/>
          <w:szCs w:val="28"/>
          <w:lang w:eastAsia="ru-RU"/>
        </w:rPr>
        <w:t>практики используются общедоступные ресурсы справочно-правовых систем, установленные по месту прохождения практики, а также специализированные справочно-аналитические системы (к примеру, ГАС «Правосудие»).</w:t>
      </w:r>
      <w:r w:rsidR="00E5206F" w:rsidRPr="00E520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63704">
        <w:rPr>
          <w:rFonts w:ascii="Times New Roman" w:hAnsi="Times New Roman" w:cs="Times New Roman"/>
          <w:sz w:val="28"/>
          <w:szCs w:val="28"/>
          <w:lang w:eastAsia="ru-RU"/>
        </w:rPr>
        <w:t xml:space="preserve">Также студент </w:t>
      </w:r>
      <w:r w:rsidR="00E5206F">
        <w:rPr>
          <w:rFonts w:ascii="Times New Roman" w:hAnsi="Times New Roman" w:cs="Times New Roman"/>
          <w:sz w:val="28"/>
          <w:szCs w:val="28"/>
          <w:lang w:eastAsia="ru-RU"/>
        </w:rPr>
        <w:t>вправе</w:t>
      </w:r>
      <w:r w:rsidRPr="00463704">
        <w:rPr>
          <w:rFonts w:ascii="Times New Roman" w:hAnsi="Times New Roman" w:cs="Times New Roman"/>
          <w:sz w:val="28"/>
          <w:szCs w:val="28"/>
          <w:lang w:eastAsia="ru-RU"/>
        </w:rPr>
        <w:t xml:space="preserve"> выбирать иные открытые информационные источники и системы, доступные на территории Российской Федераци</w:t>
      </w:r>
      <w:r w:rsidR="0024119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41196" w:rsidRPr="0024119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637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63704" w:rsidRPr="00463704" w:rsidRDefault="00B02029" w:rsidP="00E52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Форма промежуточной аттестации</w:t>
      </w:r>
    </w:p>
    <w:p w:rsidR="00463704" w:rsidRPr="00463704" w:rsidRDefault="00463704" w:rsidP="00E52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3704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преддипломной практики проводится защита практики. </w:t>
      </w:r>
    </w:p>
    <w:p w:rsidR="00E5206F" w:rsidRDefault="00463704" w:rsidP="00E52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3704">
        <w:rPr>
          <w:rFonts w:ascii="Times New Roman" w:hAnsi="Times New Roman" w:cs="Times New Roman"/>
          <w:sz w:val="28"/>
          <w:szCs w:val="28"/>
          <w:lang w:eastAsia="ru-RU"/>
        </w:rPr>
        <w:t>За неделю до защиты практики студент представляет руководителю практики от Университета следующие отчетные документы:</w:t>
      </w:r>
      <w:r w:rsidR="00E520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63704">
        <w:rPr>
          <w:rFonts w:ascii="Times New Roman" w:hAnsi="Times New Roman" w:cs="Times New Roman"/>
          <w:sz w:val="28"/>
          <w:szCs w:val="28"/>
          <w:lang w:eastAsia="ru-RU"/>
        </w:rPr>
        <w:t>характеристику руководителя практики от судебных органов;</w:t>
      </w:r>
      <w:r w:rsidR="00E520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63704">
        <w:rPr>
          <w:rFonts w:ascii="Times New Roman" w:hAnsi="Times New Roman" w:cs="Times New Roman"/>
          <w:sz w:val="28"/>
          <w:szCs w:val="28"/>
          <w:lang w:eastAsia="ru-RU"/>
        </w:rPr>
        <w:t>письменный отчет.</w:t>
      </w:r>
    </w:p>
    <w:p w:rsidR="00463704" w:rsidRPr="00463704" w:rsidRDefault="00463704" w:rsidP="00E52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3704">
        <w:rPr>
          <w:rFonts w:ascii="Times New Roman" w:hAnsi="Times New Roman" w:cs="Times New Roman"/>
          <w:sz w:val="28"/>
          <w:szCs w:val="28"/>
          <w:lang w:eastAsia="ru-RU"/>
        </w:rPr>
        <w:t>Защита отчета по результатам практики включает: доклад студента об итогах практики и ее результатах;</w:t>
      </w:r>
      <w:r w:rsidR="00E520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63704">
        <w:rPr>
          <w:rFonts w:ascii="Times New Roman" w:hAnsi="Times New Roman" w:cs="Times New Roman"/>
          <w:sz w:val="28"/>
          <w:szCs w:val="28"/>
          <w:lang w:eastAsia="ru-RU"/>
        </w:rPr>
        <w:t>ответы на вопросы преподавателя – руководителя практики по содержанию практики и представленным документам.</w:t>
      </w:r>
    </w:p>
    <w:p w:rsidR="00463704" w:rsidRPr="00463704" w:rsidRDefault="00463704" w:rsidP="00E52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3704">
        <w:rPr>
          <w:rFonts w:ascii="Times New Roman" w:hAnsi="Times New Roman" w:cs="Times New Roman"/>
          <w:sz w:val="28"/>
          <w:szCs w:val="28"/>
          <w:lang w:eastAsia="ru-RU"/>
        </w:rPr>
        <w:t>По результатам защиты практики студенту выставляется в ведомость и в зачетную книжку дифференцированная оценка.</w:t>
      </w:r>
    </w:p>
    <w:p w:rsidR="003624C0" w:rsidRPr="003624C0" w:rsidRDefault="00DF2FA1" w:rsidP="00E520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624C0">
        <w:rPr>
          <w:rFonts w:ascii="Times New Roman" w:hAnsi="Times New Roman" w:cs="Times New Roman"/>
          <w:b/>
          <w:sz w:val="28"/>
          <w:szCs w:val="28"/>
          <w:lang w:eastAsia="ru-RU"/>
        </w:rPr>
        <w:t>Знания, умения и навыки, получаемые в процессе</w:t>
      </w:r>
      <w:r w:rsidR="003624C0" w:rsidRPr="003624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изводственной </w:t>
      </w:r>
      <w:r w:rsidR="00241196" w:rsidRPr="00241196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="00241196">
        <w:rPr>
          <w:rFonts w:ascii="Times New Roman" w:hAnsi="Times New Roman" w:cs="Times New Roman"/>
          <w:b/>
          <w:sz w:val="28"/>
          <w:szCs w:val="28"/>
          <w:lang w:eastAsia="ru-RU"/>
        </w:rPr>
        <w:t>преддипломной</w:t>
      </w:r>
      <w:r w:rsidR="00241196" w:rsidRPr="00241196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  <w:r w:rsidR="0024119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257C">
        <w:rPr>
          <w:rFonts w:ascii="Times New Roman" w:hAnsi="Times New Roman" w:cs="Times New Roman"/>
          <w:b/>
          <w:sz w:val="28"/>
          <w:szCs w:val="28"/>
          <w:lang w:eastAsia="ru-RU"/>
        </w:rPr>
        <w:t>практики</w:t>
      </w:r>
      <w:r w:rsidRPr="003624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F2FA1" w:rsidRPr="00DF2FA1" w:rsidRDefault="00DF2FA1" w:rsidP="00E52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FA1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прохождения </w:t>
      </w:r>
      <w:r w:rsidR="003624C0">
        <w:rPr>
          <w:rFonts w:ascii="Times New Roman" w:hAnsi="Times New Roman" w:cs="Times New Roman"/>
          <w:sz w:val="28"/>
          <w:szCs w:val="28"/>
          <w:lang w:eastAsia="ru-RU"/>
        </w:rPr>
        <w:t xml:space="preserve">производственной практики (преддипломной) </w:t>
      </w:r>
      <w:r w:rsidRPr="00DF2FA1">
        <w:rPr>
          <w:rFonts w:ascii="Times New Roman" w:hAnsi="Times New Roman" w:cs="Times New Roman"/>
          <w:sz w:val="28"/>
          <w:szCs w:val="28"/>
          <w:lang w:eastAsia="ru-RU"/>
        </w:rPr>
        <w:t>обучающийся должен:</w:t>
      </w:r>
    </w:p>
    <w:p w:rsidR="004B257C" w:rsidRDefault="00DF2FA1" w:rsidP="00702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FA1">
        <w:rPr>
          <w:rFonts w:ascii="Times New Roman" w:hAnsi="Times New Roman" w:cs="Times New Roman"/>
          <w:sz w:val="28"/>
          <w:szCs w:val="28"/>
          <w:lang w:eastAsia="ru-RU"/>
        </w:rPr>
        <w:t>Знать:</w:t>
      </w:r>
      <w:r w:rsidR="004B25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2FA1">
        <w:rPr>
          <w:rFonts w:ascii="Times New Roman" w:hAnsi="Times New Roman" w:cs="Times New Roman"/>
          <w:sz w:val="28"/>
          <w:szCs w:val="28"/>
          <w:lang w:eastAsia="ru-RU"/>
        </w:rPr>
        <w:t>содержание основных понятий, категорий и инструментов юриспруденции; структуру организации и методы работы суд</w:t>
      </w:r>
      <w:r w:rsidR="004B257C">
        <w:rPr>
          <w:rFonts w:ascii="Times New Roman" w:hAnsi="Times New Roman" w:cs="Times New Roman"/>
          <w:sz w:val="28"/>
          <w:szCs w:val="28"/>
          <w:lang w:eastAsia="ru-RU"/>
        </w:rPr>
        <w:t xml:space="preserve">ебных органов; правила работы с документами; </w:t>
      </w:r>
      <w:r w:rsidRPr="00DF2FA1">
        <w:rPr>
          <w:rFonts w:ascii="Times New Roman" w:hAnsi="Times New Roman" w:cs="Times New Roman"/>
          <w:sz w:val="28"/>
          <w:szCs w:val="28"/>
          <w:lang w:eastAsia="ru-RU"/>
        </w:rPr>
        <w:t>особенности производс</w:t>
      </w:r>
      <w:r w:rsidR="004B257C">
        <w:rPr>
          <w:rFonts w:ascii="Times New Roman" w:hAnsi="Times New Roman" w:cs="Times New Roman"/>
          <w:sz w:val="28"/>
          <w:szCs w:val="28"/>
          <w:lang w:eastAsia="ru-RU"/>
        </w:rPr>
        <w:t>тв по отдельным категориям дел;</w:t>
      </w:r>
      <w:r w:rsidRPr="00DF2FA1">
        <w:rPr>
          <w:rFonts w:ascii="Times New Roman" w:hAnsi="Times New Roman" w:cs="Times New Roman"/>
          <w:sz w:val="28"/>
          <w:szCs w:val="28"/>
          <w:lang w:eastAsia="ru-RU"/>
        </w:rPr>
        <w:t xml:space="preserve"> проблемные вопросы в о</w:t>
      </w:r>
      <w:r w:rsidR="004B257C">
        <w:rPr>
          <w:rFonts w:ascii="Times New Roman" w:hAnsi="Times New Roman" w:cs="Times New Roman"/>
          <w:sz w:val="28"/>
          <w:szCs w:val="28"/>
          <w:lang w:eastAsia="ru-RU"/>
        </w:rPr>
        <w:t>рганизации деятельности юриста;</w:t>
      </w:r>
    </w:p>
    <w:p w:rsidR="004B257C" w:rsidRDefault="00DF2FA1" w:rsidP="00702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FA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меть:</w:t>
      </w:r>
      <w:r w:rsidR="004B25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2FA1">
        <w:rPr>
          <w:rFonts w:ascii="Times New Roman" w:hAnsi="Times New Roman" w:cs="Times New Roman"/>
          <w:sz w:val="28"/>
          <w:szCs w:val="28"/>
          <w:lang w:eastAsia="ru-RU"/>
        </w:rPr>
        <w:t>делать</w:t>
      </w:r>
      <w:r w:rsidR="004B257C">
        <w:rPr>
          <w:rFonts w:ascii="Times New Roman" w:hAnsi="Times New Roman" w:cs="Times New Roman"/>
          <w:sz w:val="28"/>
          <w:szCs w:val="28"/>
          <w:lang w:eastAsia="ru-RU"/>
        </w:rPr>
        <w:t xml:space="preserve"> выводы, аргументировать </w:t>
      </w:r>
      <w:proofErr w:type="gramStart"/>
      <w:r w:rsidR="004B257C">
        <w:rPr>
          <w:rFonts w:ascii="Times New Roman" w:hAnsi="Times New Roman" w:cs="Times New Roman"/>
          <w:sz w:val="28"/>
          <w:szCs w:val="28"/>
          <w:lang w:eastAsia="ru-RU"/>
        </w:rPr>
        <w:t>факты;  пользоваться</w:t>
      </w:r>
      <w:proofErr w:type="gramEnd"/>
      <w:r w:rsidR="004B25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2FA1">
        <w:rPr>
          <w:rFonts w:ascii="Times New Roman" w:hAnsi="Times New Roman" w:cs="Times New Roman"/>
          <w:sz w:val="28"/>
          <w:szCs w:val="28"/>
          <w:lang w:eastAsia="ru-RU"/>
        </w:rPr>
        <w:t>методическими пособиями и компьютерными базами данных организации; поль</w:t>
      </w:r>
      <w:r w:rsidR="004B257C">
        <w:rPr>
          <w:rFonts w:ascii="Times New Roman" w:hAnsi="Times New Roman" w:cs="Times New Roman"/>
          <w:sz w:val="28"/>
          <w:szCs w:val="28"/>
          <w:lang w:eastAsia="ru-RU"/>
        </w:rPr>
        <w:t xml:space="preserve">зоваться служебной литературой; </w:t>
      </w:r>
      <w:r w:rsidRPr="00DF2FA1">
        <w:rPr>
          <w:rFonts w:ascii="Times New Roman" w:hAnsi="Times New Roman" w:cs="Times New Roman"/>
          <w:sz w:val="28"/>
          <w:szCs w:val="28"/>
          <w:lang w:eastAsia="ru-RU"/>
        </w:rPr>
        <w:t>обращаться с вопросами к ответственному на предприятии за практику и получать на них ответы;</w:t>
      </w:r>
    </w:p>
    <w:p w:rsidR="00DF2FA1" w:rsidRPr="00DF2FA1" w:rsidRDefault="004B257C" w:rsidP="004B2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ладеть: </w:t>
      </w:r>
      <w:r w:rsidR="00DF2FA1" w:rsidRPr="00DF2FA1">
        <w:rPr>
          <w:rFonts w:ascii="Times New Roman" w:hAnsi="Times New Roman" w:cs="Times New Roman"/>
          <w:sz w:val="28"/>
          <w:szCs w:val="28"/>
          <w:lang w:eastAsia="ru-RU"/>
        </w:rPr>
        <w:t>логикой, правилами русского языка, профессиональными юридическими терминами</w:t>
      </w:r>
      <w:r w:rsidRPr="004B257C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DF2FA1" w:rsidRPr="00DF2FA1">
        <w:rPr>
          <w:rFonts w:ascii="Times New Roman" w:hAnsi="Times New Roman" w:cs="Times New Roman"/>
          <w:sz w:val="28"/>
          <w:szCs w:val="28"/>
          <w:lang w:eastAsia="ru-RU"/>
        </w:rPr>
        <w:t xml:space="preserve"> способностью анализировать социально значимые проблемы и процессы, необходимыми навы</w:t>
      </w:r>
      <w:r>
        <w:rPr>
          <w:rFonts w:ascii="Times New Roman" w:hAnsi="Times New Roman" w:cs="Times New Roman"/>
          <w:sz w:val="28"/>
          <w:szCs w:val="28"/>
          <w:lang w:eastAsia="ru-RU"/>
        </w:rPr>
        <w:t>ками профессионального общения;</w:t>
      </w:r>
      <w:r w:rsidRPr="004B25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FA1" w:rsidRPr="00DF2FA1">
        <w:rPr>
          <w:rFonts w:ascii="Times New Roman" w:hAnsi="Times New Roman" w:cs="Times New Roman"/>
          <w:sz w:val="28"/>
          <w:szCs w:val="28"/>
          <w:lang w:eastAsia="ru-RU"/>
        </w:rPr>
        <w:t xml:space="preserve">методами квалифицирован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толкования правовых документов;</w:t>
      </w:r>
      <w:r w:rsidRPr="004B25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FA1" w:rsidRPr="00DF2FA1">
        <w:rPr>
          <w:rFonts w:ascii="Times New Roman" w:hAnsi="Times New Roman" w:cs="Times New Roman"/>
          <w:sz w:val="28"/>
          <w:szCs w:val="28"/>
          <w:lang w:eastAsia="ru-RU"/>
        </w:rPr>
        <w:t xml:space="preserve">методами квалифицирован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готовки правовых документов;</w:t>
      </w:r>
      <w:r w:rsidRPr="004B25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FA1" w:rsidRPr="00DF2FA1">
        <w:rPr>
          <w:rFonts w:ascii="Times New Roman" w:hAnsi="Times New Roman" w:cs="Times New Roman"/>
          <w:sz w:val="28"/>
          <w:szCs w:val="28"/>
          <w:lang w:eastAsia="ru-RU"/>
        </w:rPr>
        <w:t>способами приобретения новых общих и профессиональных знаний.</w:t>
      </w:r>
    </w:p>
    <w:p w:rsidR="003F5315" w:rsidRDefault="003F5315" w:rsidP="00E520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554F0" w:rsidRPr="001A71A9" w:rsidRDefault="00393396" w:rsidP="00E5206F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Toc496569049"/>
      <w:r w:rsidRPr="00393396">
        <w:rPr>
          <w:rFonts w:ascii="Times New Roman" w:hAnsi="Times New Roman"/>
          <w:sz w:val="28"/>
          <w:szCs w:val="28"/>
        </w:rPr>
        <w:t>2</w:t>
      </w:r>
      <w:r w:rsidR="00663DC5" w:rsidRPr="001A71A9">
        <w:rPr>
          <w:rFonts w:ascii="Times New Roman" w:hAnsi="Times New Roman"/>
          <w:sz w:val="28"/>
          <w:szCs w:val="28"/>
        </w:rPr>
        <w:t xml:space="preserve">. Цели </w:t>
      </w:r>
      <w:r w:rsidR="002D3910" w:rsidRPr="001A71A9">
        <w:rPr>
          <w:rFonts w:ascii="Times New Roman" w:hAnsi="Times New Roman"/>
          <w:sz w:val="28"/>
          <w:szCs w:val="28"/>
        </w:rPr>
        <w:t xml:space="preserve">и задачи </w:t>
      </w:r>
      <w:r w:rsidR="00663DC5" w:rsidRPr="001A71A9"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39339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реддипломной</w:t>
      </w:r>
      <w:r w:rsidRPr="0039339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663DC5" w:rsidRPr="001A71A9">
        <w:rPr>
          <w:rFonts w:ascii="Times New Roman" w:hAnsi="Times New Roman"/>
          <w:sz w:val="28"/>
          <w:szCs w:val="28"/>
        </w:rPr>
        <w:t>практики</w:t>
      </w:r>
      <w:r w:rsidR="00704350" w:rsidRPr="001A71A9">
        <w:rPr>
          <w:rFonts w:ascii="Times New Roman" w:hAnsi="Times New Roman"/>
          <w:sz w:val="28"/>
          <w:szCs w:val="28"/>
        </w:rPr>
        <w:t xml:space="preserve"> </w:t>
      </w:r>
      <w:bookmarkEnd w:id="3"/>
    </w:p>
    <w:p w:rsidR="000625DC" w:rsidRDefault="00393396" w:rsidP="00E5206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Целями п</w:t>
      </w:r>
      <w:r w:rsidRPr="0039339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роизводственной (преддипломной) практики являются приобретение и закрепление практических умений и навыков, связанных с профессиональными и социально-личностными компетенциями </w:t>
      </w:r>
      <w:r w:rsidR="004B257C">
        <w:rPr>
          <w:rFonts w:ascii="Times New Roman" w:hAnsi="Times New Roman" w:cs="Times New Roman"/>
          <w:iCs/>
          <w:sz w:val="28"/>
          <w:szCs w:val="28"/>
          <w:lang w:eastAsia="ru-RU"/>
        </w:rPr>
        <w:t>обучающихся</w:t>
      </w:r>
      <w:r w:rsidRPr="00393396">
        <w:rPr>
          <w:rFonts w:ascii="Times New Roman" w:hAnsi="Times New Roman" w:cs="Times New Roman"/>
          <w:iCs/>
          <w:sz w:val="28"/>
          <w:szCs w:val="28"/>
          <w:lang w:eastAsia="ru-RU"/>
        </w:rPr>
        <w:t>, планирующих работать в судебных органах, органах государственной власти Российской Федерации и субъектов Российской Федерации, прокуратуры, адвокатуры и других организациях; закрепление и расширение теоретических знаний, полученных в процессе обучения</w:t>
      </w:r>
      <w:r w:rsidR="000625DC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:rsidR="00882920" w:rsidRPr="000625DC" w:rsidRDefault="00882920" w:rsidP="00E5206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к целям </w:t>
      </w:r>
      <w:r w:rsidR="00704350">
        <w:rPr>
          <w:rFonts w:ascii="Times New Roman" w:hAnsi="Times New Roman" w:cs="Times New Roman"/>
          <w:sz w:val="28"/>
          <w:szCs w:val="28"/>
          <w:lang w:eastAsia="ru-RU"/>
        </w:rPr>
        <w:t>производственной практики</w:t>
      </w:r>
      <w:r w:rsidR="00704350" w:rsidRPr="00FC7C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4350">
        <w:rPr>
          <w:rFonts w:ascii="Times New Roman" w:hAnsi="Times New Roman" w:cs="Times New Roman"/>
          <w:sz w:val="28"/>
          <w:szCs w:val="28"/>
          <w:lang w:eastAsia="ru-RU"/>
        </w:rPr>
        <w:t xml:space="preserve">(преддипломной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едует отнести </w:t>
      </w:r>
      <w:r w:rsidRPr="00FC7C97">
        <w:rPr>
          <w:rFonts w:ascii="Times New Roman" w:hAnsi="Times New Roman" w:cs="Times New Roman"/>
          <w:sz w:val="28"/>
          <w:szCs w:val="28"/>
          <w:lang w:eastAsia="ru-RU"/>
        </w:rPr>
        <w:t>повышение мотивации к профессиональному самосовершенствованию, расширение профессионального кругозо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удента и подготовки к будущей практической деятельности в высокопрофессиональном коллективе судебных учреждений Российской Федерации, а также совершенствование организационных навыков ведения самостоятельной работы, включая развитие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выков работы в коллективе и принятие самостоятельных решений с последующей аргументированной защитой выбранной линии поведения. </w:t>
      </w:r>
    </w:p>
    <w:p w:rsidR="004B257C" w:rsidRDefault="00882920" w:rsidP="004B2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прохождение </w:t>
      </w:r>
      <w:r w:rsidR="00704350">
        <w:rPr>
          <w:rFonts w:ascii="Times New Roman" w:hAnsi="Times New Roman" w:cs="Times New Roman"/>
          <w:sz w:val="28"/>
          <w:szCs w:val="28"/>
          <w:lang w:eastAsia="ru-RU"/>
        </w:rPr>
        <w:t xml:space="preserve">производственной </w:t>
      </w:r>
      <w:r w:rsidR="000625DC" w:rsidRPr="000625DC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0625DC">
        <w:rPr>
          <w:rFonts w:ascii="Times New Roman" w:hAnsi="Times New Roman" w:cs="Times New Roman"/>
          <w:sz w:val="28"/>
          <w:szCs w:val="28"/>
          <w:lang w:eastAsia="ru-RU"/>
        </w:rPr>
        <w:t>преддипломной</w:t>
      </w:r>
      <w:r w:rsidR="000625DC" w:rsidRPr="000625DC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625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4350">
        <w:rPr>
          <w:rFonts w:ascii="Times New Roman" w:hAnsi="Times New Roman" w:cs="Times New Roman"/>
          <w:sz w:val="28"/>
          <w:szCs w:val="28"/>
          <w:lang w:eastAsia="ru-RU"/>
        </w:rPr>
        <w:t>практики</w:t>
      </w:r>
      <w:r w:rsidR="00704350" w:rsidRPr="00FC7C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следует цель помощи обучающемуся в сборе необходимого эмпирического материала в рамках подготовки и написания выпускной квалификационной работы</w:t>
      </w:r>
      <w:r w:rsidR="00551927" w:rsidRPr="00551927">
        <w:rPr>
          <w:rFonts w:ascii="Times New Roman" w:hAnsi="Times New Roman" w:cs="Times New Roman"/>
          <w:sz w:val="28"/>
          <w:szCs w:val="28"/>
          <w:lang w:eastAsia="ru-RU"/>
        </w:rPr>
        <w:t xml:space="preserve">, а </w:t>
      </w:r>
      <w:proofErr w:type="gramStart"/>
      <w:r w:rsidR="00551927" w:rsidRPr="00551927">
        <w:rPr>
          <w:rFonts w:ascii="Times New Roman" w:hAnsi="Times New Roman" w:cs="Times New Roman"/>
          <w:sz w:val="28"/>
          <w:szCs w:val="28"/>
          <w:lang w:eastAsia="ru-RU"/>
        </w:rPr>
        <w:t>также  приобретение</w:t>
      </w:r>
      <w:proofErr w:type="gramEnd"/>
      <w:r w:rsidR="00551927" w:rsidRPr="00551927">
        <w:rPr>
          <w:rFonts w:ascii="Times New Roman" w:hAnsi="Times New Roman" w:cs="Times New Roman"/>
          <w:sz w:val="28"/>
          <w:szCs w:val="28"/>
          <w:lang w:eastAsia="ru-RU"/>
        </w:rPr>
        <w:t xml:space="preserve"> студентами:</w:t>
      </w:r>
    </w:p>
    <w:p w:rsidR="004B257C" w:rsidRPr="004B257C" w:rsidRDefault="00AF46BA" w:rsidP="004B2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46BA">
        <w:rPr>
          <w:rFonts w:ascii="Times New Roman" w:hAnsi="Times New Roman" w:cs="Times New Roman"/>
          <w:b/>
          <w:sz w:val="28"/>
          <w:szCs w:val="28"/>
          <w:lang w:eastAsia="ru-RU"/>
        </w:rPr>
        <w:t>знаний:</w:t>
      </w:r>
      <w:r w:rsidR="004B25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46BA">
        <w:rPr>
          <w:rFonts w:ascii="Times New Roman" w:hAnsi="Times New Roman" w:cs="Times New Roman"/>
          <w:sz w:val="28"/>
          <w:szCs w:val="28"/>
          <w:lang w:eastAsia="ru-RU"/>
        </w:rPr>
        <w:t>о современной судебной системе Российской Федерации, иерархии судов общей юрисдикции, работе аппаратов судов в Российской Федерации, а также организации ординарной работы судов, образующих судебную систему Российской Федерации</w:t>
      </w:r>
      <w:r w:rsidR="004B257C" w:rsidRPr="004B257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B257C" w:rsidRPr="004B257C" w:rsidRDefault="00AF46BA" w:rsidP="004B2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46BA">
        <w:rPr>
          <w:rFonts w:ascii="Times New Roman" w:hAnsi="Times New Roman" w:cs="Times New Roman"/>
          <w:b/>
          <w:sz w:val="28"/>
          <w:szCs w:val="28"/>
          <w:lang w:eastAsia="ru-RU"/>
        </w:rPr>
        <w:t>умений:</w:t>
      </w:r>
      <w:r w:rsidR="004B257C" w:rsidRPr="004B25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46BA">
        <w:rPr>
          <w:rFonts w:ascii="Times New Roman" w:hAnsi="Times New Roman" w:cs="Times New Roman"/>
          <w:sz w:val="28"/>
          <w:szCs w:val="28"/>
          <w:lang w:eastAsia="ru-RU"/>
        </w:rPr>
        <w:t>определять правовую природу общественных отношений, вычленять правовую составляющую в юридически значимых событиях и фактах, квалифицировать их, а равно принимать решения и совершать юридические действия в точном соответствии с законом, составлять юридические документы, связанные с отправлением правосудия</w:t>
      </w:r>
      <w:r w:rsidR="004B257C" w:rsidRPr="004B257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F46BA" w:rsidRPr="00A62CF1" w:rsidRDefault="00AF46BA" w:rsidP="004B2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46BA">
        <w:rPr>
          <w:rFonts w:ascii="Times New Roman" w:hAnsi="Times New Roman" w:cs="Times New Roman"/>
          <w:b/>
          <w:sz w:val="28"/>
          <w:szCs w:val="28"/>
          <w:lang w:eastAsia="ru-RU"/>
        </w:rPr>
        <w:t>навыков:</w:t>
      </w:r>
      <w:r w:rsidR="004B257C" w:rsidRPr="004B25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46BA">
        <w:rPr>
          <w:rFonts w:ascii="Times New Roman" w:hAnsi="Times New Roman" w:cs="Times New Roman"/>
          <w:sz w:val="28"/>
          <w:szCs w:val="28"/>
          <w:lang w:eastAsia="ru-RU"/>
        </w:rPr>
        <w:t xml:space="preserve">применение полученных теоретических знаний из отраслей отечественного законодательства при отправлении правосудия в судах, </w:t>
      </w:r>
      <w:r w:rsidRPr="00A62CF1">
        <w:rPr>
          <w:rFonts w:ascii="Times New Roman" w:hAnsi="Times New Roman" w:cs="Times New Roman"/>
          <w:sz w:val="28"/>
          <w:szCs w:val="28"/>
          <w:lang w:eastAsia="ru-RU"/>
        </w:rPr>
        <w:t xml:space="preserve">образующих судебную систему Российской Федерации. </w:t>
      </w:r>
    </w:p>
    <w:p w:rsidR="00AF46BA" w:rsidRDefault="00AF46BA" w:rsidP="00E520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F46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дачи </w:t>
      </w:r>
      <w:r w:rsidRPr="00DB763B">
        <w:rPr>
          <w:rStyle w:val="4"/>
          <w:rFonts w:ascii="Times New Roman" w:eastAsia="Times New Roman" w:hAnsi="Times New Roman" w:cs="Times New Roman"/>
          <w:color w:val="000000"/>
          <w:kern w:val="32"/>
          <w:sz w:val="28"/>
          <w:szCs w:val="28"/>
        </w:rPr>
        <w:t>пр</w:t>
      </w:r>
      <w:r w:rsidR="001379DC">
        <w:rPr>
          <w:rStyle w:val="4"/>
          <w:rFonts w:ascii="Times New Roman" w:eastAsia="Times New Roman" w:hAnsi="Times New Roman" w:cs="Times New Roman"/>
          <w:color w:val="000000"/>
          <w:kern w:val="32"/>
          <w:sz w:val="28"/>
          <w:szCs w:val="28"/>
        </w:rPr>
        <w:t>еддипломной</w:t>
      </w:r>
      <w:r w:rsidRPr="00DB763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актики</w:t>
      </w:r>
    </w:p>
    <w:p w:rsidR="00AF46BA" w:rsidRDefault="00AF46BA" w:rsidP="00E52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5F07">
        <w:rPr>
          <w:rFonts w:ascii="Times New Roman" w:hAnsi="Times New Roman" w:cs="Times New Roman"/>
          <w:sz w:val="28"/>
          <w:szCs w:val="28"/>
          <w:lang w:eastAsia="ru-RU"/>
        </w:rPr>
        <w:t>Основной задачей преддипломной практик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является сбор и последующий анализ студентом необходимого эмпирического материала, который может быть использован при подготовке выпускной квалификационной работы.</w:t>
      </w:r>
    </w:p>
    <w:p w:rsidR="008C296E" w:rsidRDefault="00AF46BA" w:rsidP="004B2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мимо указанной основной задачи, </w:t>
      </w:r>
      <w:r w:rsidR="009D6814">
        <w:rPr>
          <w:rFonts w:ascii="Times New Roman" w:hAnsi="Times New Roman" w:cs="Times New Roman"/>
          <w:sz w:val="28"/>
          <w:szCs w:val="28"/>
          <w:lang w:eastAsia="ru-RU"/>
        </w:rPr>
        <w:t xml:space="preserve">производственная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ктика</w:t>
      </w:r>
      <w:r w:rsidR="009D6814">
        <w:rPr>
          <w:rFonts w:ascii="Times New Roman" w:hAnsi="Times New Roman" w:cs="Times New Roman"/>
          <w:sz w:val="28"/>
          <w:szCs w:val="28"/>
          <w:lang w:eastAsia="ru-RU"/>
        </w:rPr>
        <w:t xml:space="preserve"> (преддипломная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а на р</w:t>
      </w:r>
      <w:r w:rsidR="004B257C">
        <w:rPr>
          <w:rFonts w:ascii="Times New Roman" w:hAnsi="Times New Roman" w:cs="Times New Roman"/>
          <w:sz w:val="28"/>
          <w:szCs w:val="28"/>
          <w:lang w:eastAsia="ru-RU"/>
        </w:rPr>
        <w:t>ешение также и следующих задач:</w:t>
      </w:r>
      <w:r w:rsidR="004B257C" w:rsidRPr="004B25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ширение теоретических знаний, навыков и умений, полученных в ходе предшествующего освоения блоков вопросов, связанных с дисциплинами специализации; </w:t>
      </w:r>
      <w:r w:rsidR="008C296E">
        <w:rPr>
          <w:rFonts w:ascii="Times New Roman" w:hAnsi="Times New Roman" w:cs="Times New Roman"/>
          <w:sz w:val="28"/>
          <w:szCs w:val="28"/>
          <w:lang w:eastAsia="ru-RU"/>
        </w:rPr>
        <w:t xml:space="preserve">апробация на практике теоретических знаний, </w:t>
      </w:r>
      <w:r w:rsidR="008C296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лученных студентом ранее, в целях формирования целостной картины организации деятельности судов, формирующих систему судов в Российской Федерации;</w:t>
      </w:r>
      <w:r w:rsidR="004B257C" w:rsidRPr="004B25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296E">
        <w:rPr>
          <w:rFonts w:ascii="Times New Roman" w:hAnsi="Times New Roman" w:cs="Times New Roman"/>
          <w:sz w:val="28"/>
          <w:szCs w:val="28"/>
          <w:lang w:eastAsia="ru-RU"/>
        </w:rPr>
        <w:t>развитие в студенте знаний о профессиональных и этических особенностях отправления правосудия в Российской Федерации;</w:t>
      </w:r>
      <w:r w:rsidR="004B257C" w:rsidRPr="004B25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296E">
        <w:rPr>
          <w:rFonts w:ascii="Times New Roman" w:hAnsi="Times New Roman" w:cs="Times New Roman"/>
          <w:sz w:val="28"/>
          <w:szCs w:val="28"/>
          <w:lang w:eastAsia="ru-RU"/>
        </w:rPr>
        <w:t>закрепление знаний о процессуальной и процедурной регламентации отправления правосудия в Российской Федерации;</w:t>
      </w:r>
      <w:r w:rsidR="004B257C" w:rsidRPr="004B25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296E">
        <w:rPr>
          <w:rFonts w:ascii="Times New Roman" w:hAnsi="Times New Roman" w:cs="Times New Roman"/>
          <w:sz w:val="28"/>
          <w:szCs w:val="28"/>
          <w:lang w:eastAsia="ru-RU"/>
        </w:rPr>
        <w:t>приобретение практического опыта по составлению юридических документов, относящихся к ординарной деятельности судов, образующих судебную систему Российской Федерац</w:t>
      </w:r>
      <w:r w:rsidR="004B5F07">
        <w:rPr>
          <w:rFonts w:ascii="Times New Roman" w:hAnsi="Times New Roman" w:cs="Times New Roman"/>
          <w:sz w:val="28"/>
          <w:szCs w:val="28"/>
          <w:lang w:eastAsia="ru-RU"/>
        </w:rPr>
        <w:t>ии.</w:t>
      </w:r>
    </w:p>
    <w:p w:rsidR="00A215C5" w:rsidRPr="00A215C5" w:rsidRDefault="009D6814" w:rsidP="004B2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A215C5">
        <w:rPr>
          <w:rFonts w:ascii="Times New Roman" w:hAnsi="Times New Roman" w:cs="Times New Roman"/>
          <w:sz w:val="28"/>
          <w:szCs w:val="28"/>
          <w:lang w:eastAsia="ru-RU"/>
        </w:rPr>
        <w:t>роизводственная практи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преддипломная)</w:t>
      </w:r>
      <w:r w:rsidR="00A215C5">
        <w:rPr>
          <w:rFonts w:ascii="Times New Roman" w:hAnsi="Times New Roman" w:cs="Times New Roman"/>
          <w:sz w:val="28"/>
          <w:szCs w:val="28"/>
          <w:lang w:eastAsia="ru-RU"/>
        </w:rPr>
        <w:t xml:space="preserve"> также призвана разрешить сле</w:t>
      </w:r>
      <w:r w:rsidR="004B257C">
        <w:rPr>
          <w:rFonts w:ascii="Times New Roman" w:hAnsi="Times New Roman" w:cs="Times New Roman"/>
          <w:sz w:val="28"/>
          <w:szCs w:val="28"/>
          <w:lang w:eastAsia="ru-RU"/>
        </w:rPr>
        <w:t>дующие профессиональные задачи:</w:t>
      </w:r>
      <w:r w:rsidR="004B257C" w:rsidRPr="004B25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15C5" w:rsidRPr="004B257C">
        <w:rPr>
          <w:rFonts w:ascii="Times New Roman" w:hAnsi="Times New Roman" w:cs="Times New Roman"/>
          <w:sz w:val="28"/>
          <w:szCs w:val="28"/>
          <w:lang w:eastAsia="ru-RU"/>
        </w:rPr>
        <w:t>в правотворческой деятельности:</w:t>
      </w:r>
      <w:r w:rsidR="007557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57C0" w:rsidRPr="007557C0">
        <w:rPr>
          <w:rFonts w:ascii="Times New Roman" w:hAnsi="Times New Roman" w:cs="Times New Roman"/>
          <w:sz w:val="28"/>
          <w:szCs w:val="28"/>
          <w:lang w:eastAsia="ru-RU"/>
        </w:rPr>
        <w:t>знакомство с основными процедурными правилами подготовки и принятия нормативных правовых актов</w:t>
      </w:r>
      <w:r w:rsidR="007557C0">
        <w:rPr>
          <w:rFonts w:ascii="Times New Roman" w:hAnsi="Times New Roman" w:cs="Times New Roman"/>
          <w:sz w:val="28"/>
          <w:szCs w:val="28"/>
          <w:lang w:eastAsia="ru-RU"/>
        </w:rPr>
        <w:t>, юридических документов</w:t>
      </w:r>
      <w:r w:rsidR="007557C0" w:rsidRPr="007557C0">
        <w:rPr>
          <w:rFonts w:ascii="Times New Roman" w:hAnsi="Times New Roman" w:cs="Times New Roman"/>
          <w:sz w:val="28"/>
          <w:szCs w:val="28"/>
          <w:lang w:eastAsia="ru-RU"/>
        </w:rPr>
        <w:t xml:space="preserve">, основами законодательной техники, участие в подготовке </w:t>
      </w:r>
      <w:r w:rsidR="007557C0">
        <w:rPr>
          <w:rFonts w:ascii="Times New Roman" w:hAnsi="Times New Roman" w:cs="Times New Roman"/>
          <w:sz w:val="28"/>
          <w:szCs w:val="28"/>
          <w:lang w:eastAsia="ru-RU"/>
        </w:rPr>
        <w:t xml:space="preserve">проектов </w:t>
      </w:r>
      <w:r w:rsidR="007557C0" w:rsidRPr="007557C0"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ных </w:t>
      </w:r>
      <w:r w:rsidR="004B257C">
        <w:rPr>
          <w:rFonts w:ascii="Times New Roman" w:hAnsi="Times New Roman" w:cs="Times New Roman"/>
          <w:sz w:val="28"/>
          <w:szCs w:val="28"/>
          <w:lang w:eastAsia="ru-RU"/>
        </w:rPr>
        <w:t>правовых актов</w:t>
      </w:r>
      <w:r w:rsidR="004B257C" w:rsidRPr="004B257C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4B25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15C5" w:rsidRPr="004B257C">
        <w:rPr>
          <w:rFonts w:ascii="Times New Roman" w:hAnsi="Times New Roman" w:cs="Times New Roman"/>
          <w:sz w:val="28"/>
          <w:szCs w:val="28"/>
          <w:lang w:eastAsia="ru-RU"/>
        </w:rPr>
        <w:t>в правоприменительной деятельности:</w:t>
      </w:r>
      <w:r w:rsidR="007557C0" w:rsidRPr="007557C0">
        <w:rPr>
          <w:rFonts w:ascii="Arial" w:eastAsiaTheme="minorEastAsia" w:hAnsi="Arial" w:cs="Arial"/>
          <w:sz w:val="20"/>
          <w:szCs w:val="20"/>
          <w:lang w:eastAsia="ru-RU"/>
        </w:rPr>
        <w:t xml:space="preserve"> </w:t>
      </w:r>
      <w:r w:rsidR="007557C0" w:rsidRPr="007557C0">
        <w:rPr>
          <w:rFonts w:ascii="Times New Roman" w:hAnsi="Times New Roman" w:cs="Times New Roman"/>
          <w:sz w:val="28"/>
          <w:szCs w:val="28"/>
          <w:lang w:eastAsia="ru-RU"/>
        </w:rPr>
        <w:t>обоснование и принятие правовых решений, а также совершение действий, связанных с реализацией правовых норм, в соответствии с профилем профессиональной деятельности;</w:t>
      </w:r>
      <w:r w:rsidR="004B25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15C5" w:rsidRPr="004B257C">
        <w:rPr>
          <w:rFonts w:ascii="Times New Roman" w:hAnsi="Times New Roman" w:cs="Times New Roman"/>
          <w:sz w:val="28"/>
          <w:szCs w:val="28"/>
          <w:lang w:eastAsia="ru-RU"/>
        </w:rPr>
        <w:t>в правоохранительной деятельности:</w:t>
      </w:r>
      <w:r w:rsidR="007557C0" w:rsidRPr="004B257C">
        <w:t xml:space="preserve"> </w:t>
      </w:r>
      <w:r w:rsidR="007557C0" w:rsidRPr="007557C0">
        <w:rPr>
          <w:rFonts w:ascii="Times New Roman" w:hAnsi="Times New Roman" w:cs="Times New Roman"/>
          <w:sz w:val="28"/>
          <w:szCs w:val="28"/>
          <w:lang w:eastAsia="ru-RU"/>
        </w:rPr>
        <w:t>обеспечение законности, правопорядка, безопасности ли</w:t>
      </w:r>
      <w:r w:rsidR="007557C0">
        <w:rPr>
          <w:rFonts w:ascii="Times New Roman" w:hAnsi="Times New Roman" w:cs="Times New Roman"/>
          <w:sz w:val="28"/>
          <w:szCs w:val="28"/>
          <w:lang w:eastAsia="ru-RU"/>
        </w:rPr>
        <w:t xml:space="preserve">чности, общества и государства; </w:t>
      </w:r>
      <w:r w:rsidR="007557C0" w:rsidRPr="007557C0">
        <w:rPr>
          <w:rFonts w:ascii="Times New Roman" w:hAnsi="Times New Roman" w:cs="Times New Roman"/>
          <w:sz w:val="28"/>
          <w:szCs w:val="28"/>
          <w:lang w:eastAsia="ru-RU"/>
        </w:rPr>
        <w:t>своевременное реагирование и принятие мер к</w:t>
      </w:r>
      <w:r w:rsidR="000625DC">
        <w:rPr>
          <w:rFonts w:ascii="Times New Roman" w:hAnsi="Times New Roman" w:cs="Times New Roman"/>
          <w:sz w:val="28"/>
          <w:szCs w:val="28"/>
          <w:lang w:eastAsia="ru-RU"/>
        </w:rPr>
        <w:t xml:space="preserve"> восстановлению нарушенных прав</w:t>
      </w:r>
      <w:r w:rsidR="004B257C" w:rsidRPr="004B257C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4B25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15C5" w:rsidRPr="004B257C">
        <w:rPr>
          <w:rFonts w:ascii="Times New Roman" w:hAnsi="Times New Roman" w:cs="Times New Roman"/>
          <w:sz w:val="28"/>
          <w:szCs w:val="28"/>
          <w:lang w:eastAsia="ru-RU"/>
        </w:rPr>
        <w:t>в правозащитной деятельности:</w:t>
      </w:r>
      <w:r w:rsidR="007557C0" w:rsidRPr="00755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57C0" w:rsidRPr="007557C0">
        <w:rPr>
          <w:rFonts w:ascii="Times New Roman" w:hAnsi="Times New Roman" w:cs="Times New Roman"/>
          <w:sz w:val="28"/>
          <w:szCs w:val="28"/>
          <w:lang w:eastAsia="ru-RU"/>
        </w:rPr>
        <w:t>формирование уважительного отношения к законности и  правопорядку, правам и свободам человека и гражданина; изучение способов и средств обеспечения законности и правопорядка, безопасности личности, общества и государства</w:t>
      </w:r>
      <w:r w:rsidR="004B257C" w:rsidRPr="004B257C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4B25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15C5" w:rsidRPr="004B257C">
        <w:rPr>
          <w:rFonts w:ascii="Times New Roman" w:hAnsi="Times New Roman" w:cs="Times New Roman"/>
          <w:sz w:val="28"/>
          <w:szCs w:val="28"/>
          <w:lang w:eastAsia="ru-RU"/>
        </w:rPr>
        <w:t>в экспертно-консультационной деятельности:</w:t>
      </w:r>
      <w:r w:rsidR="00A215C5" w:rsidRPr="00A21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5C5" w:rsidRPr="00A215C5">
        <w:rPr>
          <w:rFonts w:ascii="Times New Roman" w:hAnsi="Times New Roman" w:cs="Times New Roman"/>
          <w:sz w:val="28"/>
          <w:szCs w:val="28"/>
          <w:lang w:eastAsia="ru-RU"/>
        </w:rPr>
        <w:t xml:space="preserve">изучение и участие в консультировании по вопросам права; изучение и участие в осуществлении правовой экспертизы документов в </w:t>
      </w:r>
      <w:r w:rsidR="007557C0">
        <w:rPr>
          <w:rFonts w:ascii="Times New Roman" w:hAnsi="Times New Roman" w:cs="Times New Roman"/>
          <w:sz w:val="28"/>
          <w:szCs w:val="28"/>
          <w:lang w:eastAsia="ru-RU"/>
        </w:rPr>
        <w:t>судах</w:t>
      </w:r>
      <w:r w:rsidR="00882920">
        <w:rPr>
          <w:rFonts w:ascii="Times New Roman" w:hAnsi="Times New Roman" w:cs="Times New Roman"/>
          <w:sz w:val="28"/>
          <w:szCs w:val="28"/>
          <w:lang w:eastAsia="ru-RU"/>
        </w:rPr>
        <w:t xml:space="preserve">, образующих судебную систему </w:t>
      </w:r>
      <w:r w:rsidR="007557C0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. </w:t>
      </w:r>
    </w:p>
    <w:p w:rsidR="00B22FCE" w:rsidRDefault="000625DC" w:rsidP="00B02029">
      <w:pPr>
        <w:pStyle w:val="1"/>
        <w:ind w:firstLine="709"/>
        <w:rPr>
          <w:rFonts w:ascii="Times New Roman" w:hAnsi="Times New Roman"/>
          <w:sz w:val="28"/>
          <w:szCs w:val="28"/>
        </w:rPr>
      </w:pPr>
      <w:bookmarkStart w:id="4" w:name="_Toc496569050"/>
      <w:r w:rsidRPr="000625DC">
        <w:rPr>
          <w:rStyle w:val="4"/>
          <w:rFonts w:ascii="Times New Roman" w:hAnsi="Times New Roman"/>
          <w:b/>
          <w:bCs/>
          <w:spacing w:val="0"/>
          <w:sz w:val="28"/>
          <w:szCs w:val="28"/>
          <w:shd w:val="clear" w:color="auto" w:fill="auto"/>
        </w:rPr>
        <w:lastRenderedPageBreak/>
        <w:t>3.</w:t>
      </w:r>
      <w:r w:rsidR="004B5F07" w:rsidRPr="001A71A9">
        <w:rPr>
          <w:rStyle w:val="4"/>
          <w:rFonts w:ascii="Times New Roman" w:hAnsi="Times New Roman"/>
          <w:b/>
          <w:bCs/>
          <w:spacing w:val="0"/>
          <w:sz w:val="28"/>
          <w:szCs w:val="28"/>
          <w:shd w:val="clear" w:color="auto" w:fill="auto"/>
        </w:rPr>
        <w:t xml:space="preserve"> Вид </w:t>
      </w:r>
      <w:r>
        <w:rPr>
          <w:rStyle w:val="4"/>
          <w:rFonts w:ascii="Times New Roman" w:hAnsi="Times New Roman"/>
          <w:b/>
          <w:bCs/>
          <w:spacing w:val="0"/>
          <w:sz w:val="28"/>
          <w:szCs w:val="28"/>
          <w:shd w:val="clear" w:color="auto" w:fill="auto"/>
        </w:rPr>
        <w:t>производственной практики</w:t>
      </w:r>
      <w:r w:rsidRPr="00B22FCE">
        <w:rPr>
          <w:rStyle w:val="4"/>
          <w:rFonts w:ascii="Times New Roman" w:hAnsi="Times New Roman"/>
          <w:b/>
          <w:bCs/>
          <w:spacing w:val="0"/>
          <w:sz w:val="28"/>
          <w:szCs w:val="28"/>
          <w:shd w:val="clear" w:color="auto" w:fill="auto"/>
        </w:rPr>
        <w:t>,</w:t>
      </w:r>
      <w:r w:rsidR="004B5F07" w:rsidRPr="001A71A9">
        <w:rPr>
          <w:rStyle w:val="4"/>
          <w:rFonts w:ascii="Times New Roman" w:hAnsi="Times New Roman"/>
          <w:b/>
          <w:bCs/>
          <w:spacing w:val="0"/>
          <w:sz w:val="28"/>
          <w:szCs w:val="28"/>
          <w:shd w:val="clear" w:color="auto" w:fill="auto"/>
        </w:rPr>
        <w:t xml:space="preserve"> способ </w:t>
      </w:r>
      <w:r>
        <w:rPr>
          <w:rStyle w:val="4"/>
          <w:rFonts w:ascii="Times New Roman" w:hAnsi="Times New Roman"/>
          <w:b/>
          <w:bCs/>
          <w:spacing w:val="0"/>
          <w:sz w:val="28"/>
          <w:szCs w:val="28"/>
          <w:shd w:val="clear" w:color="auto" w:fill="auto"/>
        </w:rPr>
        <w:t>и форма ее</w:t>
      </w:r>
      <w:r w:rsidR="004B5F07" w:rsidRPr="001A71A9">
        <w:rPr>
          <w:rStyle w:val="4"/>
          <w:rFonts w:ascii="Times New Roman" w:hAnsi="Times New Roman"/>
          <w:b/>
          <w:bCs/>
          <w:spacing w:val="0"/>
          <w:sz w:val="28"/>
          <w:szCs w:val="28"/>
          <w:shd w:val="clear" w:color="auto" w:fill="auto"/>
        </w:rPr>
        <w:t xml:space="preserve"> проведения</w:t>
      </w:r>
      <w:bookmarkEnd w:id="4"/>
      <w:r w:rsidR="00B02029">
        <w:rPr>
          <w:rStyle w:val="4"/>
          <w:rFonts w:ascii="Times New Roman" w:hAnsi="Times New Roman"/>
          <w:b/>
          <w:bCs/>
          <w:spacing w:val="0"/>
          <w:sz w:val="28"/>
          <w:szCs w:val="28"/>
          <w:shd w:val="clear" w:color="auto" w:fill="auto"/>
        </w:rPr>
        <w:t xml:space="preserve"> </w:t>
      </w:r>
    </w:p>
    <w:p w:rsidR="004B5F07" w:rsidRPr="00175252" w:rsidRDefault="00704350" w:rsidP="001752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</w:t>
      </w:r>
      <w:r w:rsidR="008330C0">
        <w:rPr>
          <w:rFonts w:ascii="Times New Roman" w:hAnsi="Times New Roman" w:cs="Times New Roman"/>
          <w:sz w:val="28"/>
          <w:szCs w:val="28"/>
        </w:rPr>
        <w:t xml:space="preserve"> (п</w:t>
      </w:r>
      <w:r w:rsidR="008330C0" w:rsidRPr="00704350">
        <w:rPr>
          <w:rFonts w:ascii="Times New Roman" w:hAnsi="Times New Roman" w:cs="Times New Roman"/>
          <w:sz w:val="28"/>
          <w:szCs w:val="28"/>
        </w:rPr>
        <w:t>реддипломная</w:t>
      </w:r>
      <w:r w:rsidR="008330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350">
        <w:rPr>
          <w:rFonts w:ascii="Times New Roman" w:hAnsi="Times New Roman" w:cs="Times New Roman"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E8C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704350">
        <w:rPr>
          <w:rFonts w:ascii="Times New Roman" w:hAnsi="Times New Roman" w:cs="Times New Roman"/>
          <w:sz w:val="28"/>
          <w:szCs w:val="28"/>
        </w:rPr>
        <w:t>стационарн</w:t>
      </w:r>
      <w:r w:rsidR="00FC31C7">
        <w:rPr>
          <w:rFonts w:ascii="Times New Roman" w:hAnsi="Times New Roman" w:cs="Times New Roman"/>
          <w:sz w:val="28"/>
          <w:szCs w:val="28"/>
        </w:rPr>
        <w:t>ым</w:t>
      </w:r>
      <w:r w:rsidR="004707BB">
        <w:rPr>
          <w:rFonts w:ascii="Times New Roman" w:hAnsi="Times New Roman" w:cs="Times New Roman"/>
          <w:sz w:val="28"/>
          <w:szCs w:val="28"/>
        </w:rPr>
        <w:t xml:space="preserve"> или выездн</w:t>
      </w:r>
      <w:r w:rsidR="00175252">
        <w:rPr>
          <w:rFonts w:ascii="Times New Roman" w:hAnsi="Times New Roman" w:cs="Times New Roman"/>
          <w:sz w:val="28"/>
          <w:szCs w:val="28"/>
        </w:rPr>
        <w:t>ым</w:t>
      </w:r>
      <w:r w:rsidR="0070236A" w:rsidRPr="0070236A">
        <w:rPr>
          <w:rFonts w:ascii="Times New Roman" w:hAnsi="Times New Roman" w:cs="Times New Roman"/>
          <w:sz w:val="28"/>
          <w:szCs w:val="28"/>
        </w:rPr>
        <w:t xml:space="preserve"> </w:t>
      </w:r>
      <w:r w:rsidR="0070236A">
        <w:rPr>
          <w:rFonts w:ascii="Times New Roman" w:hAnsi="Times New Roman" w:cs="Times New Roman"/>
          <w:sz w:val="28"/>
          <w:szCs w:val="28"/>
        </w:rPr>
        <w:t>способом</w:t>
      </w:r>
      <w:r w:rsidR="00175252" w:rsidRPr="00175252">
        <w:rPr>
          <w:rFonts w:ascii="Times New Roman" w:hAnsi="Times New Roman" w:cs="Times New Roman"/>
          <w:sz w:val="28"/>
          <w:szCs w:val="28"/>
        </w:rPr>
        <w:t xml:space="preserve">. </w:t>
      </w:r>
      <w:r w:rsidR="004707BB">
        <w:rPr>
          <w:rFonts w:ascii="Times New Roman" w:hAnsi="Times New Roman" w:cs="Times New Roman"/>
          <w:sz w:val="28"/>
          <w:szCs w:val="28"/>
        </w:rPr>
        <w:t>Форма проведения –</w:t>
      </w:r>
      <w:r w:rsidR="00545EBC">
        <w:rPr>
          <w:rFonts w:ascii="Times New Roman" w:hAnsi="Times New Roman" w:cs="Times New Roman"/>
          <w:sz w:val="28"/>
          <w:szCs w:val="28"/>
        </w:rPr>
        <w:t xml:space="preserve"> </w:t>
      </w:r>
      <w:r w:rsidR="004707BB">
        <w:rPr>
          <w:rFonts w:ascii="Times New Roman" w:hAnsi="Times New Roman" w:cs="Times New Roman"/>
          <w:sz w:val="28"/>
          <w:szCs w:val="28"/>
        </w:rPr>
        <w:t>дискретная.</w:t>
      </w:r>
      <w:r w:rsidR="00175252">
        <w:rPr>
          <w:rFonts w:ascii="Times New Roman" w:hAnsi="Times New Roman" w:cs="Times New Roman"/>
          <w:sz w:val="28"/>
          <w:szCs w:val="28"/>
        </w:rPr>
        <w:t xml:space="preserve"> </w:t>
      </w:r>
      <w:r w:rsidR="004B5F07">
        <w:rPr>
          <w:rFonts w:ascii="Times New Roman" w:hAnsi="Times New Roman" w:cs="Times New Roman"/>
          <w:sz w:val="28"/>
          <w:szCs w:val="28"/>
        </w:rPr>
        <w:t xml:space="preserve">Местом проведения </w:t>
      </w:r>
      <w:proofErr w:type="gramStart"/>
      <w:r w:rsidR="004B5F07"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="00570398">
        <w:rPr>
          <w:rFonts w:ascii="Times New Roman" w:hAnsi="Times New Roman" w:cs="Times New Roman"/>
          <w:sz w:val="28"/>
          <w:szCs w:val="28"/>
        </w:rPr>
        <w:t xml:space="preserve"> являются</w:t>
      </w:r>
      <w:proofErr w:type="gramEnd"/>
      <w:r w:rsidR="00570398">
        <w:rPr>
          <w:rFonts w:ascii="Times New Roman" w:hAnsi="Times New Roman" w:cs="Times New Roman"/>
          <w:sz w:val="28"/>
          <w:szCs w:val="28"/>
        </w:rPr>
        <w:t xml:space="preserve"> </w:t>
      </w:r>
      <w:r w:rsidR="004B5F07">
        <w:rPr>
          <w:rFonts w:ascii="Times New Roman" w:hAnsi="Times New Roman" w:cs="Times New Roman"/>
          <w:sz w:val="28"/>
          <w:szCs w:val="28"/>
        </w:rPr>
        <w:t>суды, образующие судебну</w:t>
      </w:r>
      <w:r w:rsidR="00175252">
        <w:rPr>
          <w:rFonts w:ascii="Times New Roman" w:hAnsi="Times New Roman" w:cs="Times New Roman"/>
          <w:sz w:val="28"/>
          <w:szCs w:val="28"/>
        </w:rPr>
        <w:t>ю систему Российской Федерации</w:t>
      </w:r>
      <w:r w:rsidR="00175252" w:rsidRPr="00175252">
        <w:rPr>
          <w:rFonts w:ascii="Times New Roman" w:hAnsi="Times New Roman" w:cs="Times New Roman"/>
          <w:sz w:val="28"/>
          <w:szCs w:val="28"/>
        </w:rPr>
        <w:t xml:space="preserve">, </w:t>
      </w:r>
      <w:r w:rsidR="00175252">
        <w:rPr>
          <w:rFonts w:ascii="Times New Roman" w:hAnsi="Times New Roman" w:cs="Times New Roman"/>
          <w:sz w:val="28"/>
          <w:szCs w:val="28"/>
        </w:rPr>
        <w:t xml:space="preserve">заключившие с  Университетом </w:t>
      </w:r>
      <w:r w:rsidR="00B02029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175252">
        <w:rPr>
          <w:rFonts w:ascii="Times New Roman" w:hAnsi="Times New Roman" w:cs="Times New Roman"/>
          <w:sz w:val="28"/>
          <w:szCs w:val="28"/>
        </w:rPr>
        <w:t>договоры</w:t>
      </w:r>
      <w:r w:rsidR="00175252" w:rsidRPr="00175252">
        <w:rPr>
          <w:rFonts w:ascii="Times New Roman" w:hAnsi="Times New Roman" w:cs="Times New Roman"/>
          <w:sz w:val="28"/>
          <w:szCs w:val="28"/>
        </w:rPr>
        <w:t>.</w:t>
      </w:r>
    </w:p>
    <w:p w:rsidR="00A215C5" w:rsidRPr="00A215C5" w:rsidRDefault="00A215C5" w:rsidP="006F21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C5">
        <w:rPr>
          <w:rFonts w:ascii="Times New Roman" w:hAnsi="Times New Roman" w:cs="Times New Roman"/>
          <w:sz w:val="28"/>
          <w:szCs w:val="28"/>
        </w:rPr>
        <w:t>Организация производственной практики на местах возлагается на руководителя учреждения места проведения практики, который непосредственно назначает руководителем практики высококвалифицированного работника данной организации. Руковод</w:t>
      </w:r>
      <w:r w:rsidR="00175252">
        <w:rPr>
          <w:rFonts w:ascii="Times New Roman" w:hAnsi="Times New Roman" w:cs="Times New Roman"/>
          <w:sz w:val="28"/>
          <w:szCs w:val="28"/>
        </w:rPr>
        <w:t xml:space="preserve">итель практики от организации: </w:t>
      </w:r>
      <w:r w:rsidRPr="00A215C5">
        <w:rPr>
          <w:rFonts w:ascii="Times New Roman" w:hAnsi="Times New Roman" w:cs="Times New Roman"/>
          <w:sz w:val="28"/>
          <w:szCs w:val="28"/>
        </w:rPr>
        <w:t xml:space="preserve">осуществляет консультирование и оказывает практическую помощь студентам в </w:t>
      </w:r>
      <w:r w:rsidR="00175252">
        <w:rPr>
          <w:rFonts w:ascii="Times New Roman" w:hAnsi="Times New Roman" w:cs="Times New Roman"/>
          <w:sz w:val="28"/>
          <w:szCs w:val="28"/>
        </w:rPr>
        <w:t>прохождении практики;</w:t>
      </w:r>
      <w:r w:rsidRPr="00A215C5">
        <w:rPr>
          <w:rFonts w:ascii="Times New Roman" w:hAnsi="Times New Roman" w:cs="Times New Roman"/>
          <w:sz w:val="28"/>
          <w:szCs w:val="28"/>
        </w:rPr>
        <w:t xml:space="preserve"> обеспечивает безопасные условия прохождения практики обучающимся, отвечающие санитарным правилам и требованиям охраны труда; обеспечивает соблюдение студентом правил охраны труда техники безопасности, пожарной безопасности, а также правил внутреннего тр</w:t>
      </w:r>
      <w:r w:rsidR="006F21AD">
        <w:rPr>
          <w:rFonts w:ascii="Times New Roman" w:hAnsi="Times New Roman" w:cs="Times New Roman"/>
          <w:sz w:val="28"/>
          <w:szCs w:val="28"/>
        </w:rPr>
        <w:t>удового распорядка организации;</w:t>
      </w:r>
      <w:r w:rsidRPr="00A215C5">
        <w:rPr>
          <w:rFonts w:ascii="Times New Roman" w:hAnsi="Times New Roman" w:cs="Times New Roman"/>
          <w:sz w:val="28"/>
          <w:szCs w:val="28"/>
        </w:rPr>
        <w:t xml:space="preserve"> осуществляет систематический контроль текущей работы студента; </w:t>
      </w:r>
      <w:r w:rsidR="006F21AD">
        <w:rPr>
          <w:rFonts w:ascii="Times New Roman" w:hAnsi="Times New Roman" w:cs="Times New Roman"/>
          <w:sz w:val="28"/>
          <w:szCs w:val="28"/>
        </w:rPr>
        <w:t xml:space="preserve"> </w:t>
      </w:r>
      <w:r w:rsidRPr="00A215C5">
        <w:rPr>
          <w:rFonts w:ascii="Times New Roman" w:hAnsi="Times New Roman" w:cs="Times New Roman"/>
          <w:sz w:val="28"/>
          <w:szCs w:val="28"/>
        </w:rPr>
        <w:t>взаимодействует с руководителями практики от Университета по вопросам прохождения практики студентом, его поведения и т.п.;  согласовывает индивидуальные задания, содержание и п</w:t>
      </w:r>
      <w:r w:rsidR="006F21AD">
        <w:rPr>
          <w:rFonts w:ascii="Times New Roman" w:hAnsi="Times New Roman" w:cs="Times New Roman"/>
          <w:sz w:val="28"/>
          <w:szCs w:val="28"/>
        </w:rPr>
        <w:t>ланируемые результаты практики;</w:t>
      </w:r>
      <w:r w:rsidRPr="00A215C5">
        <w:rPr>
          <w:rFonts w:ascii="Times New Roman" w:hAnsi="Times New Roman" w:cs="Times New Roman"/>
          <w:sz w:val="28"/>
          <w:szCs w:val="28"/>
        </w:rPr>
        <w:t xml:space="preserve"> по результатам прохождения практики составляет характеристику на</w:t>
      </w:r>
      <w:r>
        <w:rPr>
          <w:rFonts w:ascii="Times New Roman" w:hAnsi="Times New Roman" w:cs="Times New Roman"/>
          <w:sz w:val="28"/>
          <w:szCs w:val="28"/>
        </w:rPr>
        <w:t xml:space="preserve"> студента. </w:t>
      </w:r>
      <w:r w:rsidRPr="00A215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F07" w:rsidRDefault="004B5F07" w:rsidP="00E52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816">
        <w:rPr>
          <w:rFonts w:ascii="Times New Roman" w:hAnsi="Times New Roman" w:cs="Times New Roman"/>
          <w:sz w:val="28"/>
          <w:szCs w:val="28"/>
        </w:rPr>
        <w:t>Во время прохождения практики обучающийся обязан соблюдать правила внутреннего распорядка и иные нормативные акты, определяющие порядок деятельности работников соответствующего учре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FCE" w:rsidRDefault="00B22FCE" w:rsidP="00E52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24C0">
        <w:rPr>
          <w:rFonts w:ascii="Times New Roman" w:hAnsi="Times New Roman" w:cs="Times New Roman"/>
          <w:b/>
          <w:sz w:val="28"/>
          <w:szCs w:val="28"/>
          <w:lang w:eastAsia="ru-RU"/>
        </w:rPr>
        <w:t>Технология п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р</w:t>
      </w:r>
      <w:r w:rsidRPr="003624C0">
        <w:rPr>
          <w:rFonts w:ascii="Times New Roman" w:hAnsi="Times New Roman" w:cs="Times New Roman"/>
          <w:b/>
          <w:sz w:val="28"/>
          <w:szCs w:val="28"/>
          <w:lang w:eastAsia="ru-RU"/>
        </w:rPr>
        <w:t>оведения преддипломной практики</w:t>
      </w:r>
    </w:p>
    <w:p w:rsidR="00B22FCE" w:rsidRPr="00DF2FA1" w:rsidRDefault="00B22FCE" w:rsidP="00E52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F2FA1">
        <w:rPr>
          <w:rFonts w:ascii="Times New Roman" w:hAnsi="Times New Roman" w:cs="Times New Roman"/>
          <w:sz w:val="28"/>
          <w:szCs w:val="28"/>
          <w:lang w:eastAsia="ru-RU"/>
        </w:rPr>
        <w:t>При  выполнении</w:t>
      </w:r>
      <w:proofErr w:type="gramEnd"/>
      <w:r w:rsidRPr="00DF2FA1">
        <w:rPr>
          <w:rFonts w:ascii="Times New Roman" w:hAnsi="Times New Roman" w:cs="Times New Roman"/>
          <w:sz w:val="28"/>
          <w:szCs w:val="28"/>
          <w:lang w:eastAsia="ru-RU"/>
        </w:rPr>
        <w:t xml:space="preserve"> различных видов работ на практике используются следующие образовательные, научно-исследовательские и научно-производственные технологии: наблюдение; беседа; обсуждение сложных правовых </w:t>
      </w:r>
      <w:r w:rsidRPr="00DF2FA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итуаций с руководителями практики; анализ конкретных ситуаций и выработка возможных вариантов решения; сбор, первичная обработка, систематизация и анализ информации, описание видов работы в дневнике, обобщение результатов практики в отчете. Студенты применяют и другие методики проведения научных и практических исследований. </w:t>
      </w:r>
    </w:p>
    <w:p w:rsidR="00B22FCE" w:rsidRDefault="00B22FCE" w:rsidP="00E52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24C0">
        <w:rPr>
          <w:rFonts w:ascii="Times New Roman" w:hAnsi="Times New Roman" w:cs="Times New Roman"/>
          <w:b/>
          <w:sz w:val="28"/>
          <w:szCs w:val="28"/>
          <w:lang w:eastAsia="ru-RU"/>
        </w:rPr>
        <w:t>Используемые информационные, инструментальные и программные средств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процессе прохождения производственной практики (преддипломной)</w:t>
      </w:r>
      <w:r w:rsidR="006F21A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B22FCE" w:rsidRPr="00DF2FA1" w:rsidRDefault="00B22FCE" w:rsidP="006F21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FA1">
        <w:rPr>
          <w:rFonts w:ascii="Times New Roman" w:hAnsi="Times New Roman" w:cs="Times New Roman"/>
          <w:sz w:val="28"/>
          <w:szCs w:val="28"/>
          <w:lang w:eastAsia="ru-RU"/>
        </w:rPr>
        <w:t xml:space="preserve">Студентами при прохожд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изводственной практики (преддипломной) </w:t>
      </w:r>
      <w:r w:rsidRPr="00DF2FA1">
        <w:rPr>
          <w:rFonts w:ascii="Times New Roman" w:hAnsi="Times New Roman" w:cs="Times New Roman"/>
          <w:sz w:val="28"/>
          <w:szCs w:val="28"/>
          <w:lang w:eastAsia="ru-RU"/>
        </w:rPr>
        <w:t>используются общедоступные ресурсы справочно-правовых систем, установленные по месту прохождения практики, а также специализированные справочно-аналитические системы</w:t>
      </w:r>
      <w:r w:rsidR="006F21AD">
        <w:rPr>
          <w:rFonts w:ascii="Times New Roman" w:hAnsi="Times New Roman" w:cs="Times New Roman"/>
          <w:sz w:val="28"/>
          <w:szCs w:val="28"/>
          <w:lang w:eastAsia="ru-RU"/>
        </w:rPr>
        <w:t xml:space="preserve"> (к примеру, ГАС «Правосудие»). </w:t>
      </w:r>
      <w:r w:rsidRPr="00DF2FA1">
        <w:rPr>
          <w:rFonts w:ascii="Times New Roman" w:hAnsi="Times New Roman" w:cs="Times New Roman"/>
          <w:sz w:val="28"/>
          <w:szCs w:val="28"/>
          <w:lang w:eastAsia="ru-RU"/>
        </w:rPr>
        <w:t xml:space="preserve">Также студент </w:t>
      </w:r>
      <w:r>
        <w:rPr>
          <w:rFonts w:ascii="Times New Roman" w:hAnsi="Times New Roman" w:cs="Times New Roman"/>
          <w:sz w:val="28"/>
          <w:szCs w:val="28"/>
          <w:lang w:eastAsia="ru-RU"/>
        </w:rPr>
        <w:t>вправе</w:t>
      </w:r>
      <w:r w:rsidRPr="00DF2FA1">
        <w:rPr>
          <w:rFonts w:ascii="Times New Roman" w:hAnsi="Times New Roman" w:cs="Times New Roman"/>
          <w:sz w:val="28"/>
          <w:szCs w:val="28"/>
          <w:lang w:eastAsia="ru-RU"/>
        </w:rPr>
        <w:t xml:space="preserve"> выбирать иные открытые информационные источники и системы, доступные на т</w:t>
      </w:r>
      <w:r>
        <w:rPr>
          <w:rFonts w:ascii="Times New Roman" w:hAnsi="Times New Roman" w:cs="Times New Roman"/>
          <w:sz w:val="28"/>
          <w:szCs w:val="28"/>
          <w:lang w:eastAsia="ru-RU"/>
        </w:rPr>
        <w:t>ерритории Российской Федерации</w:t>
      </w:r>
      <w:r w:rsidRPr="0039339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F2F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22FCE" w:rsidRDefault="00C25CFF" w:rsidP="00E52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Форма промежуточной аттестации</w:t>
      </w:r>
    </w:p>
    <w:p w:rsidR="00B22FCE" w:rsidRDefault="00B22FCE" w:rsidP="00E52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FA1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преддипломной практики проводится защита практики. </w:t>
      </w:r>
    </w:p>
    <w:p w:rsidR="006F21AD" w:rsidRDefault="00B22FCE" w:rsidP="006F21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r w:rsidRPr="00DF2FA1">
        <w:rPr>
          <w:rFonts w:ascii="Times New Roman" w:hAnsi="Times New Roman" w:cs="Times New Roman"/>
          <w:sz w:val="28"/>
          <w:szCs w:val="28"/>
          <w:lang w:eastAsia="ru-RU"/>
        </w:rPr>
        <w:t>неделю до защиты практики студент представляет руководителю практики от Университета следующие отчетные документы:</w:t>
      </w:r>
      <w:r w:rsidR="006F21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2FA1">
        <w:rPr>
          <w:rFonts w:ascii="Times New Roman" w:hAnsi="Times New Roman" w:cs="Times New Roman"/>
          <w:sz w:val="28"/>
          <w:szCs w:val="28"/>
          <w:lang w:eastAsia="ru-RU"/>
        </w:rPr>
        <w:t>характеристику руководител</w:t>
      </w:r>
      <w:r w:rsidR="006F21AD">
        <w:rPr>
          <w:rFonts w:ascii="Times New Roman" w:hAnsi="Times New Roman" w:cs="Times New Roman"/>
          <w:sz w:val="28"/>
          <w:szCs w:val="28"/>
          <w:lang w:eastAsia="ru-RU"/>
        </w:rPr>
        <w:t xml:space="preserve">я практики от судебных органов; </w:t>
      </w:r>
      <w:r w:rsidRPr="00DF2FA1">
        <w:rPr>
          <w:rFonts w:ascii="Times New Roman" w:hAnsi="Times New Roman" w:cs="Times New Roman"/>
          <w:sz w:val="28"/>
          <w:szCs w:val="28"/>
          <w:lang w:eastAsia="ru-RU"/>
        </w:rPr>
        <w:t>письменный отче</w:t>
      </w:r>
      <w:r w:rsidR="006F21AD">
        <w:rPr>
          <w:rFonts w:ascii="Times New Roman" w:hAnsi="Times New Roman" w:cs="Times New Roman"/>
          <w:sz w:val="28"/>
          <w:szCs w:val="28"/>
          <w:lang w:eastAsia="ru-RU"/>
        </w:rPr>
        <w:t>т.</w:t>
      </w:r>
    </w:p>
    <w:p w:rsidR="00B22FCE" w:rsidRPr="00DF2FA1" w:rsidRDefault="00B22FCE" w:rsidP="006F21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щита отчета по результатам </w:t>
      </w:r>
      <w:r w:rsidR="006F21AD">
        <w:rPr>
          <w:rFonts w:ascii="Times New Roman" w:hAnsi="Times New Roman" w:cs="Times New Roman"/>
          <w:sz w:val="28"/>
          <w:szCs w:val="28"/>
          <w:lang w:eastAsia="ru-RU"/>
        </w:rPr>
        <w:t xml:space="preserve">практики включает: </w:t>
      </w:r>
      <w:r w:rsidRPr="00DF2FA1">
        <w:rPr>
          <w:rFonts w:ascii="Times New Roman" w:hAnsi="Times New Roman" w:cs="Times New Roman"/>
          <w:sz w:val="28"/>
          <w:szCs w:val="28"/>
          <w:lang w:eastAsia="ru-RU"/>
        </w:rPr>
        <w:t>доклад студента об ит</w:t>
      </w:r>
      <w:r w:rsidR="006F21AD">
        <w:rPr>
          <w:rFonts w:ascii="Times New Roman" w:hAnsi="Times New Roman" w:cs="Times New Roman"/>
          <w:sz w:val="28"/>
          <w:szCs w:val="28"/>
          <w:lang w:eastAsia="ru-RU"/>
        </w:rPr>
        <w:t xml:space="preserve">огах практики и ее результатах; </w:t>
      </w:r>
      <w:r w:rsidRPr="00DF2FA1">
        <w:rPr>
          <w:rFonts w:ascii="Times New Roman" w:hAnsi="Times New Roman" w:cs="Times New Roman"/>
          <w:sz w:val="28"/>
          <w:szCs w:val="28"/>
          <w:lang w:eastAsia="ru-RU"/>
        </w:rPr>
        <w:t>ответы на вопросы преподавателя – руководителя практики по содержанию практики и представленным документам.</w:t>
      </w:r>
    </w:p>
    <w:p w:rsidR="00B22FCE" w:rsidRPr="00DF2FA1" w:rsidRDefault="00B22FCE" w:rsidP="00E52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FA1">
        <w:rPr>
          <w:rFonts w:ascii="Times New Roman" w:hAnsi="Times New Roman" w:cs="Times New Roman"/>
          <w:sz w:val="28"/>
          <w:szCs w:val="28"/>
          <w:lang w:eastAsia="ru-RU"/>
        </w:rPr>
        <w:t>По результатам защиты практики студенту выставляется в ведомость и в зачетную кн</w:t>
      </w:r>
      <w:r>
        <w:rPr>
          <w:rFonts w:ascii="Times New Roman" w:hAnsi="Times New Roman" w:cs="Times New Roman"/>
          <w:sz w:val="28"/>
          <w:szCs w:val="28"/>
          <w:lang w:eastAsia="ru-RU"/>
        </w:rPr>
        <w:t>ижку дифференцированная оценка.</w:t>
      </w:r>
    </w:p>
    <w:p w:rsidR="006E1812" w:rsidRDefault="006E1812" w:rsidP="00E5206F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1812" w:rsidRPr="003851FA" w:rsidRDefault="00B22FCE" w:rsidP="00E5206F">
      <w:pPr>
        <w:pStyle w:val="af4"/>
        <w:autoSpaceDE w:val="0"/>
        <w:autoSpaceDN w:val="0"/>
        <w:adjustRightInd w:val="0"/>
        <w:ind w:left="0" w:firstLine="709"/>
        <w:jc w:val="both"/>
        <w:rPr>
          <w:b/>
          <w:bCs/>
          <w:spacing w:val="2"/>
          <w:sz w:val="28"/>
          <w:szCs w:val="28"/>
        </w:rPr>
      </w:pPr>
      <w:r>
        <w:rPr>
          <w:b/>
          <w:sz w:val="28"/>
          <w:szCs w:val="28"/>
        </w:rPr>
        <w:t>4</w:t>
      </w:r>
      <w:r w:rsidR="006E1812" w:rsidRPr="00203B30">
        <w:rPr>
          <w:b/>
          <w:sz w:val="28"/>
          <w:szCs w:val="28"/>
        </w:rPr>
        <w:t>.</w:t>
      </w:r>
      <w:r w:rsidR="006E1812" w:rsidRPr="003851FA">
        <w:rPr>
          <w:b/>
          <w:spacing w:val="2"/>
          <w:sz w:val="28"/>
          <w:szCs w:val="28"/>
        </w:rPr>
        <w:t xml:space="preserve"> П</w:t>
      </w:r>
      <w:r w:rsidR="0070236A" w:rsidRPr="003851FA">
        <w:rPr>
          <w:b/>
          <w:spacing w:val="2"/>
          <w:sz w:val="28"/>
          <w:szCs w:val="28"/>
        </w:rPr>
        <w:t xml:space="preserve">еречень планируемых результатов обучения при прохождении практики </w:t>
      </w:r>
    </w:p>
    <w:p w:rsidR="006E1812" w:rsidRDefault="006E1812" w:rsidP="0070236A">
      <w:pPr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51F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процессе обучения по основной образовательной программе студент при изучении </w:t>
      </w:r>
      <w:r w:rsidRPr="003851FA">
        <w:rPr>
          <w:rFonts w:ascii="Times New Roman" w:hAnsi="Times New Roman"/>
          <w:sz w:val="28"/>
          <w:szCs w:val="28"/>
        </w:rPr>
        <w:t>учебных</w:t>
      </w:r>
      <w:r w:rsidRPr="003851FA">
        <w:rPr>
          <w:rFonts w:ascii="Times New Roman" w:hAnsi="Times New Roman"/>
          <w:sz w:val="28"/>
          <w:szCs w:val="28"/>
          <w:lang w:eastAsia="ru-RU"/>
        </w:rPr>
        <w:t xml:space="preserve"> дисциплин и прохождении </w:t>
      </w:r>
      <w:r>
        <w:rPr>
          <w:rFonts w:ascii="Times New Roman" w:hAnsi="Times New Roman"/>
          <w:sz w:val="28"/>
          <w:szCs w:val="28"/>
          <w:lang w:eastAsia="ru-RU"/>
        </w:rPr>
        <w:t>преддипломной</w:t>
      </w:r>
      <w:r w:rsidRPr="003851FA">
        <w:rPr>
          <w:rFonts w:ascii="Times New Roman" w:hAnsi="Times New Roman"/>
          <w:sz w:val="28"/>
          <w:szCs w:val="28"/>
          <w:lang w:eastAsia="ru-RU"/>
        </w:rPr>
        <w:t xml:space="preserve"> практики должен приобрести указанные в </w:t>
      </w:r>
      <w:proofErr w:type="spellStart"/>
      <w:r w:rsidRPr="003851FA">
        <w:rPr>
          <w:rFonts w:ascii="Times New Roman" w:hAnsi="Times New Roman"/>
          <w:sz w:val="28"/>
          <w:szCs w:val="28"/>
          <w:lang w:eastAsia="ru-RU"/>
        </w:rPr>
        <w:t>ФГОС</w:t>
      </w:r>
      <w:proofErr w:type="spellEnd"/>
      <w:r w:rsidRPr="003851FA">
        <w:rPr>
          <w:rFonts w:ascii="Times New Roman" w:hAnsi="Times New Roman"/>
          <w:sz w:val="28"/>
          <w:szCs w:val="28"/>
          <w:lang w:eastAsia="ru-RU"/>
        </w:rPr>
        <w:t xml:space="preserve"> ВО </w:t>
      </w:r>
      <w:r>
        <w:rPr>
          <w:rFonts w:ascii="Times New Roman" w:hAnsi="Times New Roman"/>
          <w:sz w:val="28"/>
          <w:szCs w:val="28"/>
          <w:lang w:eastAsia="ru-RU"/>
        </w:rPr>
        <w:t>компетенции:</w:t>
      </w:r>
    </w:p>
    <w:p w:rsidR="00A62CF1" w:rsidRPr="00A62CF1" w:rsidRDefault="00A62CF1" w:rsidP="00702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029">
        <w:rPr>
          <w:rFonts w:ascii="Times New Roman" w:hAnsi="Times New Roman" w:cs="Times New Roman"/>
          <w:sz w:val="28"/>
          <w:szCs w:val="28"/>
        </w:rPr>
        <w:t>Универсальные компетенции</w:t>
      </w:r>
      <w:r w:rsidR="009C4D63">
        <w:rPr>
          <w:rFonts w:ascii="Times New Roman" w:hAnsi="Times New Roman" w:cs="Times New Roman"/>
          <w:sz w:val="28"/>
          <w:szCs w:val="28"/>
        </w:rPr>
        <w:t xml:space="preserve"> (УК):</w:t>
      </w:r>
      <w:r w:rsidRPr="00A62CF1">
        <w:rPr>
          <w:rFonts w:ascii="Times New Roman" w:hAnsi="Times New Roman" w:cs="Times New Roman"/>
          <w:sz w:val="28"/>
          <w:szCs w:val="28"/>
        </w:rPr>
        <w:t xml:space="preserve"> «Способен определить и реализовать приоритеты собственной деятельности и способы ее совершенствования на основе самооценки и образования в течение всей жизни» (УК-6); </w:t>
      </w:r>
    </w:p>
    <w:p w:rsidR="009C4D63" w:rsidRDefault="00A62CF1" w:rsidP="00702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029">
        <w:rPr>
          <w:rFonts w:ascii="Times New Roman" w:hAnsi="Times New Roman" w:cs="Times New Roman"/>
          <w:sz w:val="28"/>
          <w:szCs w:val="28"/>
        </w:rPr>
        <w:t>Общепрофессиональные компетенции</w:t>
      </w:r>
      <w:r w:rsidR="009C4D63">
        <w:rPr>
          <w:rFonts w:ascii="Times New Roman" w:hAnsi="Times New Roman" w:cs="Times New Roman"/>
          <w:sz w:val="28"/>
          <w:szCs w:val="28"/>
        </w:rPr>
        <w:t xml:space="preserve"> (ОПК): </w:t>
      </w:r>
      <w:r w:rsidRPr="00A62CF1">
        <w:rPr>
          <w:rFonts w:ascii="Times New Roman" w:hAnsi="Times New Roman" w:cs="Times New Roman"/>
          <w:sz w:val="28"/>
          <w:szCs w:val="28"/>
        </w:rPr>
        <w:t>«Способен участвовать в экспертной юридической деятельности» (ОПК-4);</w:t>
      </w:r>
      <w:r w:rsidR="009C4D63">
        <w:rPr>
          <w:rFonts w:ascii="Times New Roman" w:hAnsi="Times New Roman" w:cs="Times New Roman"/>
          <w:sz w:val="28"/>
          <w:szCs w:val="28"/>
        </w:rPr>
        <w:t xml:space="preserve"> </w:t>
      </w:r>
      <w:r w:rsidRPr="00A62CF1">
        <w:rPr>
          <w:rFonts w:ascii="Times New Roman" w:hAnsi="Times New Roman" w:cs="Times New Roman"/>
          <w:sz w:val="28"/>
          <w:szCs w:val="28"/>
        </w:rPr>
        <w:t>«Способен письменно и устно аргументировать правовую позицию по делу и осуществлять профессиональное представительство в судах (иных органах власти)» (ОПК-6); «Способен соблюдать принципы этики юриста, проявлять нетерпимость к коррупционному и иному противоправному поведению, в том числе в сфере своей профессиональной деятельности» (ОПК-8);</w:t>
      </w:r>
    </w:p>
    <w:p w:rsidR="00BF521F" w:rsidRPr="00A62CF1" w:rsidRDefault="00A62CF1" w:rsidP="0070236A">
      <w:pPr>
        <w:spacing w:after="0" w:line="360" w:lineRule="auto"/>
        <w:ind w:firstLine="709"/>
        <w:jc w:val="both"/>
        <w:rPr>
          <w:rStyle w:val="4"/>
          <w:rFonts w:ascii="Times New Roman" w:hAnsi="Times New Roman" w:cs="Times New Roman"/>
          <w:b w:val="0"/>
          <w:bCs w:val="0"/>
          <w:spacing w:val="0"/>
          <w:sz w:val="28"/>
          <w:szCs w:val="28"/>
          <w:shd w:val="clear" w:color="auto" w:fill="auto"/>
        </w:rPr>
      </w:pPr>
      <w:r w:rsidRPr="00B02029">
        <w:rPr>
          <w:rFonts w:ascii="Times New Roman" w:hAnsi="Times New Roman" w:cs="Times New Roman"/>
          <w:sz w:val="28"/>
          <w:szCs w:val="28"/>
        </w:rPr>
        <w:t>Профессиональные компетенции</w:t>
      </w:r>
      <w:r w:rsidR="009C4D63">
        <w:rPr>
          <w:rFonts w:ascii="Times New Roman" w:hAnsi="Times New Roman" w:cs="Times New Roman"/>
          <w:sz w:val="28"/>
          <w:szCs w:val="28"/>
        </w:rPr>
        <w:t xml:space="preserve"> (ПК): </w:t>
      </w:r>
      <w:r w:rsidRPr="00A62CF1">
        <w:rPr>
          <w:rFonts w:ascii="Times New Roman" w:hAnsi="Times New Roman" w:cs="Times New Roman"/>
          <w:sz w:val="28"/>
          <w:szCs w:val="28"/>
        </w:rPr>
        <w:t>«Способен обеспечивать соблюдение законодательства субъектами права» (ПК-1); «Способен осуществлять профессиональную деятельность в сфере международно-правового сотрудничества» (ПК-2);  «Способен применять нормы матери</w:t>
      </w:r>
      <w:r w:rsidR="009C4D63">
        <w:rPr>
          <w:rFonts w:ascii="Times New Roman" w:hAnsi="Times New Roman" w:cs="Times New Roman"/>
          <w:sz w:val="28"/>
          <w:szCs w:val="28"/>
        </w:rPr>
        <w:t>ального права» (ПК-3);</w:t>
      </w:r>
      <w:r w:rsidRPr="00A62CF1">
        <w:rPr>
          <w:rFonts w:ascii="Times New Roman" w:hAnsi="Times New Roman" w:cs="Times New Roman"/>
          <w:sz w:val="28"/>
          <w:szCs w:val="28"/>
        </w:rPr>
        <w:t xml:space="preserve"> «Способен применять нормы</w:t>
      </w:r>
      <w:r w:rsidR="009C4D63">
        <w:rPr>
          <w:rFonts w:ascii="Times New Roman" w:hAnsi="Times New Roman" w:cs="Times New Roman"/>
          <w:sz w:val="28"/>
          <w:szCs w:val="28"/>
        </w:rPr>
        <w:t xml:space="preserve"> процессуального права» (ПК-4);</w:t>
      </w:r>
      <w:r w:rsidR="009C4D63" w:rsidRPr="009C4D63">
        <w:rPr>
          <w:rFonts w:ascii="Times New Roman" w:hAnsi="Times New Roman" w:cs="Times New Roman"/>
          <w:sz w:val="28"/>
          <w:szCs w:val="28"/>
        </w:rPr>
        <w:t xml:space="preserve"> </w:t>
      </w:r>
      <w:r w:rsidRPr="00A62CF1">
        <w:rPr>
          <w:rFonts w:ascii="Times New Roman" w:hAnsi="Times New Roman" w:cs="Times New Roman"/>
          <w:sz w:val="28"/>
          <w:szCs w:val="28"/>
        </w:rPr>
        <w:t xml:space="preserve">«Способен к подготовке и вынесению законных, обоснованных и мотивированных судебных актов» (ПК-5); «Способен давать квалифицированные юридические заключения и консультации в рамках своей профессиональной деятельности» (ПК-6). </w:t>
      </w:r>
    </w:p>
    <w:p w:rsidR="008C296E" w:rsidRPr="0070236A" w:rsidRDefault="00B22FCE" w:rsidP="0070236A">
      <w:pPr>
        <w:pStyle w:val="1"/>
        <w:ind w:firstLine="709"/>
        <w:jc w:val="both"/>
        <w:rPr>
          <w:rStyle w:val="4"/>
          <w:rFonts w:ascii="Times New Roman" w:hAnsi="Times New Roman"/>
          <w:b/>
          <w:bCs/>
          <w:spacing w:val="0"/>
          <w:sz w:val="28"/>
          <w:szCs w:val="28"/>
          <w:shd w:val="clear" w:color="auto" w:fill="auto"/>
        </w:rPr>
      </w:pPr>
      <w:bookmarkStart w:id="5" w:name="_Toc496569051"/>
      <w:r>
        <w:rPr>
          <w:rStyle w:val="4"/>
          <w:rFonts w:ascii="Times New Roman" w:hAnsi="Times New Roman"/>
          <w:b/>
          <w:bCs/>
          <w:spacing w:val="0"/>
          <w:sz w:val="28"/>
          <w:szCs w:val="28"/>
          <w:shd w:val="clear" w:color="auto" w:fill="auto"/>
        </w:rPr>
        <w:t>5</w:t>
      </w:r>
      <w:r w:rsidR="008C296E" w:rsidRPr="001A71A9">
        <w:rPr>
          <w:rStyle w:val="4"/>
          <w:rFonts w:ascii="Times New Roman" w:hAnsi="Times New Roman"/>
          <w:b/>
          <w:bCs/>
          <w:spacing w:val="0"/>
          <w:sz w:val="28"/>
          <w:szCs w:val="28"/>
          <w:shd w:val="clear" w:color="auto" w:fill="auto"/>
        </w:rPr>
        <w:t xml:space="preserve">. Место практики в структуре </w:t>
      </w:r>
      <w:proofErr w:type="spellStart"/>
      <w:r w:rsidR="008C296E" w:rsidRPr="001A71A9">
        <w:rPr>
          <w:rStyle w:val="4"/>
          <w:rFonts w:ascii="Times New Roman" w:hAnsi="Times New Roman"/>
          <w:b/>
          <w:bCs/>
          <w:spacing w:val="0"/>
          <w:sz w:val="28"/>
          <w:szCs w:val="28"/>
          <w:shd w:val="clear" w:color="auto" w:fill="auto"/>
        </w:rPr>
        <w:t>О</w:t>
      </w:r>
      <w:r w:rsidR="00167C34">
        <w:rPr>
          <w:rStyle w:val="4"/>
          <w:rFonts w:ascii="Times New Roman" w:hAnsi="Times New Roman"/>
          <w:b/>
          <w:bCs/>
          <w:spacing w:val="0"/>
          <w:sz w:val="28"/>
          <w:szCs w:val="28"/>
          <w:shd w:val="clear" w:color="auto" w:fill="auto"/>
        </w:rPr>
        <w:t>П</w:t>
      </w:r>
      <w:r w:rsidR="008C296E" w:rsidRPr="001A71A9">
        <w:rPr>
          <w:rStyle w:val="4"/>
          <w:rFonts w:ascii="Times New Roman" w:hAnsi="Times New Roman"/>
          <w:b/>
          <w:bCs/>
          <w:spacing w:val="0"/>
          <w:sz w:val="28"/>
          <w:szCs w:val="28"/>
          <w:shd w:val="clear" w:color="auto" w:fill="auto"/>
        </w:rPr>
        <w:t>ОП</w:t>
      </w:r>
      <w:proofErr w:type="spellEnd"/>
      <w:r w:rsidR="008C296E" w:rsidRPr="001A71A9">
        <w:rPr>
          <w:rStyle w:val="4"/>
          <w:rFonts w:ascii="Times New Roman" w:hAnsi="Times New Roman"/>
          <w:b/>
          <w:bCs/>
          <w:spacing w:val="0"/>
          <w:sz w:val="28"/>
          <w:szCs w:val="28"/>
          <w:shd w:val="clear" w:color="auto" w:fill="auto"/>
        </w:rPr>
        <w:t xml:space="preserve"> ВО</w:t>
      </w:r>
      <w:bookmarkEnd w:id="5"/>
    </w:p>
    <w:p w:rsidR="008C296E" w:rsidRDefault="008C296E" w:rsidP="00E52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D63">
        <w:rPr>
          <w:rFonts w:ascii="Times New Roman" w:hAnsi="Times New Roman" w:cs="Times New Roman"/>
          <w:sz w:val="28"/>
          <w:szCs w:val="28"/>
        </w:rPr>
        <w:t xml:space="preserve">Данный вид практики относится к дисциплинам </w:t>
      </w:r>
      <w:r w:rsidR="007D2C2D" w:rsidRPr="009C4D63">
        <w:rPr>
          <w:rFonts w:ascii="Times New Roman" w:hAnsi="Times New Roman" w:cs="Times New Roman"/>
          <w:sz w:val="28"/>
          <w:szCs w:val="28"/>
        </w:rPr>
        <w:t xml:space="preserve">Основной </w:t>
      </w:r>
      <w:proofErr w:type="gramStart"/>
      <w:r w:rsidR="007D2C2D" w:rsidRPr="009C4D63">
        <w:rPr>
          <w:rFonts w:ascii="Times New Roman" w:hAnsi="Times New Roman" w:cs="Times New Roman"/>
          <w:sz w:val="28"/>
          <w:szCs w:val="28"/>
        </w:rPr>
        <w:t>части  Блока</w:t>
      </w:r>
      <w:proofErr w:type="gramEnd"/>
      <w:r w:rsidR="007D2C2D" w:rsidRPr="009C4D63">
        <w:rPr>
          <w:rFonts w:ascii="Times New Roman" w:hAnsi="Times New Roman" w:cs="Times New Roman"/>
          <w:sz w:val="28"/>
          <w:szCs w:val="28"/>
        </w:rPr>
        <w:t xml:space="preserve"> 2</w:t>
      </w:r>
      <w:r w:rsidRPr="009C4D63">
        <w:rPr>
          <w:rFonts w:ascii="Times New Roman" w:hAnsi="Times New Roman" w:cs="Times New Roman"/>
          <w:sz w:val="28"/>
          <w:szCs w:val="28"/>
        </w:rPr>
        <w:t xml:space="preserve"> программы специалитета Федерального государственного образовательного стандарта высшего образования по специальности 40.05.04 «Судебная и прокурорская деятельность».</w:t>
      </w:r>
      <w:r w:rsidRPr="008C29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96E" w:rsidRDefault="00570398" w:rsidP="00E52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398">
        <w:rPr>
          <w:rFonts w:ascii="Times New Roman" w:hAnsi="Times New Roman" w:cs="Times New Roman"/>
          <w:sz w:val="28"/>
          <w:szCs w:val="28"/>
        </w:rPr>
        <w:lastRenderedPageBreak/>
        <w:t xml:space="preserve">Прохождение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="00FF69F0">
        <w:rPr>
          <w:rFonts w:ascii="Times New Roman" w:hAnsi="Times New Roman" w:cs="Times New Roman"/>
          <w:sz w:val="28"/>
          <w:szCs w:val="28"/>
        </w:rPr>
        <w:t xml:space="preserve">(преддипломной) </w:t>
      </w:r>
      <w:r w:rsidRPr="00570398">
        <w:rPr>
          <w:rFonts w:ascii="Times New Roman" w:hAnsi="Times New Roman" w:cs="Times New Roman"/>
          <w:sz w:val="28"/>
          <w:szCs w:val="28"/>
        </w:rPr>
        <w:t>практики является завершающим этапом обучения по основной образовательной программе</w:t>
      </w:r>
      <w:r w:rsidR="008C29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ределяемой </w:t>
      </w:r>
      <w:r w:rsidR="008C296E">
        <w:rPr>
          <w:rFonts w:ascii="Times New Roman" w:hAnsi="Times New Roman" w:cs="Times New Roman"/>
          <w:sz w:val="28"/>
          <w:szCs w:val="28"/>
        </w:rPr>
        <w:t xml:space="preserve">в структуру </w:t>
      </w:r>
      <w:proofErr w:type="spellStart"/>
      <w:r w:rsidR="008C296E">
        <w:rPr>
          <w:rFonts w:ascii="Times New Roman" w:hAnsi="Times New Roman" w:cs="Times New Roman"/>
          <w:sz w:val="28"/>
          <w:szCs w:val="28"/>
        </w:rPr>
        <w:t>ООП</w:t>
      </w:r>
      <w:proofErr w:type="spellEnd"/>
      <w:r w:rsidR="008C296E">
        <w:rPr>
          <w:rFonts w:ascii="Times New Roman" w:hAnsi="Times New Roman" w:cs="Times New Roman"/>
          <w:sz w:val="28"/>
          <w:szCs w:val="28"/>
        </w:rPr>
        <w:t xml:space="preserve"> ВО по </w:t>
      </w:r>
      <w:r w:rsidR="008C296E" w:rsidRPr="008C296E">
        <w:rPr>
          <w:rFonts w:ascii="Times New Roman" w:hAnsi="Times New Roman" w:cs="Times New Roman"/>
          <w:sz w:val="28"/>
          <w:szCs w:val="28"/>
        </w:rPr>
        <w:t>специальности 40.05.04 «Судебная и прокурорская деятельность</w:t>
      </w:r>
      <w:r w:rsidR="008C296E">
        <w:rPr>
          <w:rFonts w:ascii="Times New Roman" w:hAnsi="Times New Roman" w:cs="Times New Roman"/>
          <w:sz w:val="28"/>
          <w:szCs w:val="28"/>
        </w:rPr>
        <w:t xml:space="preserve">», и направлена на решение задач, включая формирование необходимых компетенций, описанных выше. </w:t>
      </w:r>
    </w:p>
    <w:p w:rsidR="008C296E" w:rsidRPr="00753816" w:rsidRDefault="00753816" w:rsidP="00E5206F">
      <w:pPr>
        <w:spacing w:after="0" w:line="360" w:lineRule="auto"/>
        <w:ind w:firstLine="709"/>
        <w:jc w:val="both"/>
        <w:rPr>
          <w:rStyle w:val="4"/>
          <w:rFonts w:ascii="Times New Roman" w:hAnsi="Times New Roman" w:cs="Times New Roman"/>
          <w:b w:val="0"/>
          <w:bCs w:val="0"/>
          <w:spacing w:val="0"/>
          <w:sz w:val="28"/>
          <w:szCs w:val="28"/>
          <w:shd w:val="clear" w:color="auto" w:fill="auto"/>
        </w:rPr>
      </w:pPr>
      <w:r w:rsidRPr="00753816">
        <w:rPr>
          <w:rFonts w:ascii="Times New Roman" w:hAnsi="Times New Roman" w:cs="Times New Roman"/>
          <w:sz w:val="28"/>
          <w:szCs w:val="28"/>
        </w:rPr>
        <w:t xml:space="preserve">Закрепление обучающимися практических навыков в рамках </w:t>
      </w:r>
      <w:r>
        <w:rPr>
          <w:rFonts w:ascii="Times New Roman" w:hAnsi="Times New Roman" w:cs="Times New Roman"/>
          <w:sz w:val="28"/>
          <w:szCs w:val="28"/>
        </w:rPr>
        <w:t xml:space="preserve">преддипломной производственной </w:t>
      </w:r>
      <w:r w:rsidRPr="00753816">
        <w:rPr>
          <w:rFonts w:ascii="Times New Roman" w:hAnsi="Times New Roman" w:cs="Times New Roman"/>
          <w:sz w:val="28"/>
          <w:szCs w:val="28"/>
        </w:rPr>
        <w:t xml:space="preserve">практики является основой для завершения формирования </w:t>
      </w:r>
      <w:proofErr w:type="spellStart"/>
      <w:r w:rsidRPr="00753816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753816">
        <w:rPr>
          <w:rFonts w:ascii="Times New Roman" w:hAnsi="Times New Roman" w:cs="Times New Roman"/>
          <w:sz w:val="28"/>
          <w:szCs w:val="28"/>
        </w:rPr>
        <w:t xml:space="preserve"> подхода и профессиональных навыков. </w:t>
      </w:r>
    </w:p>
    <w:p w:rsidR="006554F0" w:rsidRPr="001A71A9" w:rsidRDefault="00FF69F0" w:rsidP="00E5206F">
      <w:pPr>
        <w:pStyle w:val="1"/>
        <w:ind w:firstLine="709"/>
        <w:jc w:val="both"/>
        <w:rPr>
          <w:rStyle w:val="4"/>
          <w:rFonts w:ascii="Times New Roman" w:hAnsi="Times New Roman"/>
          <w:b/>
          <w:bCs/>
          <w:spacing w:val="0"/>
          <w:sz w:val="28"/>
          <w:szCs w:val="28"/>
          <w:shd w:val="clear" w:color="auto" w:fill="auto"/>
        </w:rPr>
      </w:pPr>
      <w:bookmarkStart w:id="6" w:name="_Toc496569052"/>
      <w:r>
        <w:rPr>
          <w:rStyle w:val="4"/>
          <w:rFonts w:ascii="Times New Roman" w:hAnsi="Times New Roman"/>
          <w:b/>
          <w:bCs/>
          <w:spacing w:val="0"/>
          <w:sz w:val="28"/>
          <w:szCs w:val="28"/>
          <w:shd w:val="clear" w:color="auto" w:fill="auto"/>
        </w:rPr>
        <w:t>6</w:t>
      </w:r>
      <w:r w:rsidR="00683E6C" w:rsidRPr="001A71A9">
        <w:rPr>
          <w:rStyle w:val="4"/>
          <w:rFonts w:ascii="Times New Roman" w:hAnsi="Times New Roman"/>
          <w:b/>
          <w:bCs/>
          <w:spacing w:val="0"/>
          <w:sz w:val="28"/>
          <w:szCs w:val="28"/>
          <w:shd w:val="clear" w:color="auto" w:fill="auto"/>
        </w:rPr>
        <w:t>. Содержание практики, объем в зачетных единицах и продолжительность в неделях</w:t>
      </w:r>
      <w:bookmarkEnd w:id="6"/>
    </w:p>
    <w:p w:rsidR="00683E6C" w:rsidRDefault="00586839" w:rsidP="00E520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D63">
        <w:rPr>
          <w:rFonts w:ascii="Times New Roman" w:hAnsi="Times New Roman" w:cs="Times New Roman"/>
          <w:sz w:val="28"/>
          <w:szCs w:val="28"/>
        </w:rPr>
        <w:t xml:space="preserve">Общая трудоемкость производственной преддипломной практики составляет </w:t>
      </w:r>
      <w:r w:rsidR="00D17D09" w:rsidRPr="009C4D63">
        <w:rPr>
          <w:rFonts w:ascii="Times New Roman" w:hAnsi="Times New Roman" w:cs="Times New Roman"/>
          <w:b/>
          <w:sz w:val="28"/>
          <w:szCs w:val="28"/>
        </w:rPr>
        <w:t>9</w:t>
      </w:r>
      <w:r w:rsidRPr="009C4D63">
        <w:rPr>
          <w:rFonts w:ascii="Times New Roman" w:hAnsi="Times New Roman" w:cs="Times New Roman"/>
          <w:sz w:val="28"/>
          <w:szCs w:val="28"/>
        </w:rPr>
        <w:t xml:space="preserve"> зачетных единицы, </w:t>
      </w:r>
      <w:r w:rsidR="00D17D09" w:rsidRPr="009C4D63">
        <w:rPr>
          <w:rFonts w:ascii="Times New Roman" w:hAnsi="Times New Roman" w:cs="Times New Roman"/>
          <w:b/>
          <w:sz w:val="28"/>
          <w:szCs w:val="28"/>
        </w:rPr>
        <w:t>6 недель</w:t>
      </w:r>
      <w:r w:rsidRPr="009C4D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2219"/>
        <w:gridCol w:w="2921"/>
        <w:gridCol w:w="806"/>
        <w:gridCol w:w="801"/>
        <w:gridCol w:w="2100"/>
      </w:tblGrid>
      <w:tr w:rsidR="00DE13E9" w:rsidRPr="00DE13E9" w:rsidTr="009D681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E9" w:rsidRPr="00DE13E9" w:rsidRDefault="00DE13E9" w:rsidP="00E5206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DE13E9" w:rsidRPr="00DE13E9" w:rsidRDefault="00DE13E9" w:rsidP="00E5206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E9" w:rsidRPr="00DE13E9" w:rsidRDefault="00DE13E9" w:rsidP="00E5206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 (этапы) практики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E9" w:rsidRPr="00DE13E9" w:rsidRDefault="00DE13E9" w:rsidP="00E5206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учебной работы на практике, включая самостоятельную работу студентов и трудоемкость (в часах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E9" w:rsidRPr="00DE13E9" w:rsidRDefault="00DE13E9" w:rsidP="00E5206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текущего контроля</w:t>
            </w:r>
          </w:p>
        </w:tc>
      </w:tr>
      <w:tr w:rsidR="00DE13E9" w:rsidRPr="00DE13E9" w:rsidTr="009D681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9" w:rsidRPr="00DE13E9" w:rsidRDefault="00DE13E9" w:rsidP="00E5206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9" w:rsidRPr="00DE13E9" w:rsidRDefault="00DE13E9" w:rsidP="009C4D63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E9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9" w:rsidRPr="00DE13E9" w:rsidRDefault="00DE13E9" w:rsidP="009C4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E9">
              <w:rPr>
                <w:rFonts w:ascii="Times New Roman" w:hAnsi="Times New Roman" w:cs="Times New Roman"/>
                <w:sz w:val="24"/>
                <w:szCs w:val="24"/>
              </w:rPr>
              <w:t>выбор места прохождения практики, направление на практику, собеседование с руководителем практики от Университета, получение необходимых документов, изучение программы прохождения практики, составление плана прохождения практ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9" w:rsidRPr="009C4D63" w:rsidRDefault="00DE13E9" w:rsidP="00E5206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D63">
              <w:rPr>
                <w:rFonts w:ascii="Times New Roman" w:hAnsi="Times New Roman" w:cs="Times New Roman"/>
                <w:sz w:val="24"/>
                <w:szCs w:val="24"/>
              </w:rPr>
              <w:t>1з.е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9" w:rsidRPr="009C4D63" w:rsidRDefault="009C4D63" w:rsidP="00E5206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9" w:rsidRPr="00DE13E9" w:rsidRDefault="00DE13E9" w:rsidP="00E5206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E9">
              <w:rPr>
                <w:rFonts w:ascii="Times New Roman" w:hAnsi="Times New Roman" w:cs="Times New Roman"/>
                <w:sz w:val="24"/>
                <w:szCs w:val="24"/>
              </w:rPr>
              <w:t>собеседование у руководителя практики от кафедры</w:t>
            </w:r>
          </w:p>
        </w:tc>
      </w:tr>
      <w:tr w:rsidR="00DE13E9" w:rsidRPr="00DE13E9" w:rsidTr="009D681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9" w:rsidRPr="00DE13E9" w:rsidRDefault="00DE13E9" w:rsidP="00E5206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9" w:rsidRPr="00DE13E9" w:rsidRDefault="00DE13E9" w:rsidP="009C4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3E9">
              <w:rPr>
                <w:rFonts w:ascii="Times New Roman" w:hAnsi="Times New Roman" w:cs="Times New Roman"/>
                <w:sz w:val="24"/>
                <w:szCs w:val="24"/>
              </w:rPr>
              <w:t>Основной этап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9" w:rsidRPr="00DE13E9" w:rsidRDefault="00DE13E9" w:rsidP="009C4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E9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руководителем практики по месту ее прохождения; изучение нормативных </w:t>
            </w:r>
            <w:r w:rsidRPr="00DE1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актов, регламентирующих компетенцию и организацию работы судебных органов; выполнение поручений руководителя практики; присутствие на судебных заседаниях, совещаниях и т.п.; участие в подготовке проектов правовых документов;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9" w:rsidRPr="00DE13E9" w:rsidRDefault="00DE13E9" w:rsidP="00E5206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</w:t>
            </w:r>
            <w:proofErr w:type="spellStart"/>
            <w:r w:rsidRPr="00DE13E9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9" w:rsidRPr="009C4D63" w:rsidRDefault="009C4D63" w:rsidP="00E5206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9" w:rsidRPr="00DE13E9" w:rsidRDefault="00DE13E9" w:rsidP="00E5206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E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 стороны руководителя практики от </w:t>
            </w:r>
            <w:r w:rsidRPr="00DE1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, организации (учреждения)</w:t>
            </w:r>
          </w:p>
          <w:p w:rsidR="00DE13E9" w:rsidRPr="00DE13E9" w:rsidRDefault="00DE13E9" w:rsidP="00E5206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3E9" w:rsidRPr="00DE13E9" w:rsidRDefault="00DE13E9" w:rsidP="00E5206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3E9" w:rsidRPr="00DE13E9" w:rsidRDefault="00DE13E9" w:rsidP="00E5206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3E9" w:rsidRPr="00DE13E9" w:rsidTr="009D681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9" w:rsidRPr="00DE13E9" w:rsidRDefault="00DE13E9" w:rsidP="00E5206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9" w:rsidRPr="00DE13E9" w:rsidRDefault="00DE13E9" w:rsidP="00E5206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E9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9" w:rsidRPr="00DE13E9" w:rsidRDefault="00DE13E9" w:rsidP="009C4D6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E9">
              <w:rPr>
                <w:rFonts w:ascii="Times New Roman" w:hAnsi="Times New Roman" w:cs="Times New Roman"/>
                <w:sz w:val="24"/>
                <w:szCs w:val="24"/>
              </w:rPr>
              <w:t>анализ и обобщение результатов прохождения преддипломной практики, составление отчета о прохождении преддипломной практики, защиту результатов прохождения преддипломной практики в Университете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9" w:rsidRPr="00DE13E9" w:rsidRDefault="00DE13E9" w:rsidP="00E5206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E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DE13E9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9" w:rsidRPr="009C4D63" w:rsidRDefault="009C4D63" w:rsidP="00E5206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E9" w:rsidRPr="00DE13E9" w:rsidRDefault="00DE13E9" w:rsidP="00E5206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E9">
              <w:rPr>
                <w:rFonts w:ascii="Times New Roman" w:hAnsi="Times New Roman" w:cs="Times New Roman"/>
                <w:sz w:val="24"/>
                <w:szCs w:val="24"/>
              </w:rPr>
              <w:t>защита отчета по преддипломной практике</w:t>
            </w:r>
          </w:p>
        </w:tc>
      </w:tr>
      <w:tr w:rsidR="00DE13E9" w:rsidRPr="00DE13E9" w:rsidTr="009D681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9" w:rsidRPr="00DE13E9" w:rsidRDefault="00DE13E9" w:rsidP="00E5206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9" w:rsidRPr="00DE13E9" w:rsidRDefault="00DE13E9" w:rsidP="00E5206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E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9" w:rsidRPr="00DE13E9" w:rsidRDefault="00DE13E9" w:rsidP="00E5206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9" w:rsidRPr="00DE13E9" w:rsidRDefault="00DE13E9" w:rsidP="00E5206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3E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DE13E9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DE1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9" w:rsidRPr="009C4D63" w:rsidRDefault="009C4D63" w:rsidP="00E5206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E9" w:rsidRPr="00DE13E9" w:rsidRDefault="00DE13E9" w:rsidP="00E5206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6C6" w:rsidRPr="00D17D09" w:rsidRDefault="003456C6" w:rsidP="00E520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21F" w:rsidRDefault="00755762" w:rsidP="00E52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посредственному прохождению преддипломной производственной практики предшествуют консультации обучающегося с руководителем практики в целях формирования перечня дополнительных вопросов и заданий, которые должен разрешить студент при прохождении практики, а также уточнение общей тактики прохождения предстоящей практики с учетом выбранног</w:t>
      </w:r>
      <w:r w:rsidR="001A71A9">
        <w:rPr>
          <w:rFonts w:ascii="Times New Roman" w:hAnsi="Times New Roman" w:cs="Times New Roman"/>
          <w:sz w:val="28"/>
          <w:szCs w:val="28"/>
          <w:lang w:eastAsia="ru-RU"/>
        </w:rPr>
        <w:t xml:space="preserve">о студентом места прохождения. </w:t>
      </w:r>
    </w:p>
    <w:p w:rsidR="00A62CF1" w:rsidRDefault="00A62CF1" w:rsidP="00E52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5762" w:rsidRDefault="001D50C3" w:rsidP="00E520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3672DB" w:rsidRPr="003672DB">
        <w:rPr>
          <w:rFonts w:ascii="Times New Roman" w:hAnsi="Times New Roman" w:cs="Times New Roman"/>
          <w:b/>
          <w:sz w:val="28"/>
          <w:szCs w:val="28"/>
          <w:lang w:eastAsia="ru-RU"/>
        </w:rPr>
        <w:t>.1. Практика в судах общей юрисдикции</w:t>
      </w:r>
    </w:p>
    <w:p w:rsidR="003672DB" w:rsidRPr="005E0428" w:rsidRDefault="003672DB" w:rsidP="005E04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 этап</w:t>
      </w:r>
      <w:r w:rsidR="005E0428" w:rsidRPr="005E04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указанного этапа предполагается </w:t>
      </w:r>
      <w:r w:rsidR="003D7331">
        <w:rPr>
          <w:rFonts w:ascii="Times New Roman" w:hAnsi="Times New Roman" w:cs="Times New Roman"/>
          <w:sz w:val="28"/>
          <w:szCs w:val="28"/>
          <w:lang w:eastAsia="ru-RU"/>
        </w:rPr>
        <w:t xml:space="preserve">ознаком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учающимся с документами, регламентирующими внутренний трудовой распорядок суда, локальными нормативными актами, касающимися ежедневной работы суда, знакомство с коллективом, наставником и изучение закрепленного рабочего места (пространства). </w:t>
      </w:r>
      <w:r w:rsidR="00DF512D">
        <w:rPr>
          <w:rFonts w:ascii="Times New Roman" w:hAnsi="Times New Roman" w:cs="Times New Roman"/>
          <w:sz w:val="28"/>
          <w:szCs w:val="28"/>
          <w:lang w:eastAsia="ru-RU"/>
        </w:rPr>
        <w:t>Также настоятельно рекомендуется и</w:t>
      </w:r>
      <w:r w:rsidR="00DF512D" w:rsidRPr="00DF512D">
        <w:rPr>
          <w:rFonts w:ascii="Times New Roman" w:hAnsi="Times New Roman" w:cs="Times New Roman"/>
          <w:sz w:val="28"/>
          <w:szCs w:val="28"/>
          <w:lang w:eastAsia="ru-RU"/>
        </w:rPr>
        <w:t>нформирование руководителя практики</w:t>
      </w:r>
      <w:r w:rsidR="00DF512D">
        <w:rPr>
          <w:rFonts w:ascii="Times New Roman" w:hAnsi="Times New Roman" w:cs="Times New Roman"/>
          <w:sz w:val="28"/>
          <w:szCs w:val="28"/>
          <w:lang w:eastAsia="ru-RU"/>
        </w:rPr>
        <w:t xml:space="preserve"> от организации</w:t>
      </w:r>
      <w:r w:rsidR="00DF512D" w:rsidRPr="00DF51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F512D" w:rsidRPr="00DF512D">
        <w:rPr>
          <w:rFonts w:ascii="Times New Roman" w:hAnsi="Times New Roman" w:cs="Times New Roman"/>
          <w:sz w:val="28"/>
          <w:szCs w:val="28"/>
          <w:lang w:eastAsia="ru-RU"/>
        </w:rPr>
        <w:t>о теме</w:t>
      </w:r>
      <w:proofErr w:type="gramEnd"/>
      <w:r w:rsidR="00DF512D" w:rsidRPr="00DF512D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оящей выпускной квалификационной работы, дополнительных заданиях, требующих своего разрешения в рамках практики,</w:t>
      </w:r>
      <w:r w:rsidR="00DF512D">
        <w:rPr>
          <w:rFonts w:ascii="Times New Roman" w:hAnsi="Times New Roman" w:cs="Times New Roman"/>
          <w:sz w:val="28"/>
          <w:szCs w:val="28"/>
          <w:lang w:eastAsia="ru-RU"/>
        </w:rPr>
        <w:t xml:space="preserve"> с просьбой оказать содействие в сборе эмпирического материала и развития необходимых навыков по практическому </w:t>
      </w:r>
      <w:r w:rsidR="004835A5">
        <w:rPr>
          <w:rFonts w:ascii="Times New Roman" w:hAnsi="Times New Roman" w:cs="Times New Roman"/>
          <w:sz w:val="28"/>
          <w:szCs w:val="28"/>
          <w:lang w:eastAsia="ru-RU"/>
        </w:rPr>
        <w:t>применению теоретических знаний</w:t>
      </w:r>
      <w:r w:rsidR="004835A5" w:rsidRPr="004835A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20090" w:rsidRPr="00520090" w:rsidRDefault="003672DB" w:rsidP="005200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BF0F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этап</w:t>
      </w:r>
      <w:r w:rsidR="005E0428" w:rsidRPr="005E04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закрепленного участка работы, студенту необходимо принимать активное участие в исполнении порученной работы (посещение судебных заседаний, подготовка проектов юридических документов, оказание содействия </w:t>
      </w:r>
      <w:r w:rsidR="00DF512D">
        <w:rPr>
          <w:rFonts w:ascii="Times New Roman" w:hAnsi="Times New Roman" w:cs="Times New Roman"/>
          <w:sz w:val="28"/>
          <w:szCs w:val="28"/>
          <w:lang w:eastAsia="ru-RU"/>
        </w:rPr>
        <w:t xml:space="preserve">работе канцелярии и помощникам судей и т.п.). </w:t>
      </w:r>
    </w:p>
    <w:p w:rsidR="00DF512D" w:rsidRPr="00520090" w:rsidRDefault="003672DB" w:rsidP="005200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 этап</w:t>
      </w:r>
      <w:r w:rsidR="00520090" w:rsidRPr="0052009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F512D">
        <w:rPr>
          <w:rFonts w:ascii="Times New Roman" w:hAnsi="Times New Roman" w:cs="Times New Roman"/>
          <w:sz w:val="28"/>
          <w:szCs w:val="28"/>
          <w:lang w:eastAsia="ru-RU"/>
        </w:rPr>
        <w:t xml:space="preserve">Завершение прохождения преддипломной производственной практики, формирование отдельной папки юридических документов и процессуальных актов, составленных в период практики (включая, копии таких документов и актов, если это не запрещено действующим законодательством), а также первичная обработка эмпирического материала. </w:t>
      </w:r>
    </w:p>
    <w:p w:rsidR="003672DB" w:rsidRPr="003672DB" w:rsidRDefault="003672DB" w:rsidP="00E5206F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72DB">
        <w:rPr>
          <w:sz w:val="28"/>
          <w:szCs w:val="28"/>
        </w:rPr>
        <w:t xml:space="preserve">Реализация каждого этапа может варьироваться в соответствии </w:t>
      </w:r>
      <w:proofErr w:type="gramStart"/>
      <w:r w:rsidRPr="003672DB">
        <w:rPr>
          <w:sz w:val="28"/>
          <w:szCs w:val="28"/>
        </w:rPr>
        <w:t>с  индивидуальным</w:t>
      </w:r>
      <w:proofErr w:type="gramEnd"/>
      <w:r w:rsidRPr="003672DB">
        <w:rPr>
          <w:sz w:val="28"/>
          <w:szCs w:val="28"/>
        </w:rPr>
        <w:t xml:space="preserve"> заданием и основной задачей практики - наработкой эмпирического материала для выпускной квалификационной работы. </w:t>
      </w:r>
    </w:p>
    <w:p w:rsidR="003672DB" w:rsidRDefault="001D50C3" w:rsidP="00E520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DE13E9">
        <w:rPr>
          <w:rFonts w:ascii="Times New Roman" w:hAnsi="Times New Roman" w:cs="Times New Roman"/>
          <w:b/>
          <w:sz w:val="28"/>
          <w:szCs w:val="28"/>
          <w:lang w:eastAsia="ru-RU"/>
        </w:rPr>
        <w:t>.2</w:t>
      </w:r>
      <w:r w:rsidR="003672DB">
        <w:rPr>
          <w:rFonts w:ascii="Times New Roman" w:hAnsi="Times New Roman" w:cs="Times New Roman"/>
          <w:b/>
          <w:sz w:val="28"/>
          <w:szCs w:val="28"/>
          <w:lang w:eastAsia="ru-RU"/>
        </w:rPr>
        <w:t>. Самостоятельная работа студента в период прохождения практики</w:t>
      </w:r>
    </w:p>
    <w:p w:rsidR="003672DB" w:rsidRDefault="003672DB" w:rsidP="00E52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самостоятель</w:t>
      </w:r>
      <w:r w:rsidR="00DE13E9">
        <w:rPr>
          <w:rFonts w:ascii="Times New Roman" w:hAnsi="Times New Roman" w:cs="Times New Roman"/>
          <w:sz w:val="28"/>
          <w:szCs w:val="28"/>
          <w:lang w:eastAsia="ru-RU"/>
        </w:rPr>
        <w:t xml:space="preserve">ную работу студенту отводится </w:t>
      </w:r>
      <w:r w:rsidR="00DE13E9" w:rsidRPr="0052009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C6084" w:rsidRPr="00520090">
        <w:rPr>
          <w:rFonts w:ascii="Times New Roman" w:hAnsi="Times New Roman" w:cs="Times New Roman"/>
          <w:sz w:val="28"/>
          <w:szCs w:val="28"/>
          <w:lang w:eastAsia="ru-RU"/>
        </w:rPr>
        <w:t xml:space="preserve"> недели</w:t>
      </w:r>
      <w:r w:rsidRPr="00520090">
        <w:rPr>
          <w:rFonts w:ascii="Times New Roman" w:hAnsi="Times New Roman" w:cs="Times New Roman"/>
          <w:sz w:val="28"/>
          <w:szCs w:val="28"/>
          <w:lang w:eastAsia="ru-RU"/>
        </w:rPr>
        <w:t xml:space="preserve">, где </w:t>
      </w:r>
      <w:r w:rsidR="002C6084" w:rsidRPr="0052009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C6084">
        <w:rPr>
          <w:rFonts w:ascii="Times New Roman" w:hAnsi="Times New Roman" w:cs="Times New Roman"/>
          <w:sz w:val="28"/>
          <w:szCs w:val="28"/>
          <w:lang w:eastAsia="ru-RU"/>
        </w:rPr>
        <w:t xml:space="preserve"> неде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носится к этапу, предшествующему активной фазе проведения практики, предполагающему самостоятельную работу по подготовке необходимой документации к практике, согласованию ее с руководителем практики и руководством факультета, а также ознакомление с нормативно-правовыми актами, используемыми в организациях-местах практики.</w:t>
      </w:r>
    </w:p>
    <w:p w:rsidR="006E1812" w:rsidRPr="00B02029" w:rsidRDefault="003672DB" w:rsidP="00B02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торая часть самостоятельной работы </w:t>
      </w:r>
      <w:r w:rsidRPr="0052009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DE13E9" w:rsidRPr="005200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0090" w:rsidRPr="0052009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E13E9" w:rsidRPr="00520090">
        <w:rPr>
          <w:rFonts w:ascii="Times New Roman" w:hAnsi="Times New Roman" w:cs="Times New Roman"/>
          <w:sz w:val="28"/>
          <w:szCs w:val="28"/>
          <w:lang w:eastAsia="ru-RU"/>
        </w:rPr>
        <w:t xml:space="preserve"> недели</w:t>
      </w:r>
      <w:r w:rsidR="002C60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 направлена на обобщение результатов, полученных студентом в ходе практики; составлению отчета по результатам практики, а также изучению дополнительной и специальной литературы по сложным вопросам практического характера, возникших при реализации активной фазы п</w:t>
      </w:r>
      <w:r w:rsidR="002C6084">
        <w:rPr>
          <w:rFonts w:ascii="Times New Roman" w:hAnsi="Times New Roman" w:cs="Times New Roman"/>
          <w:sz w:val="28"/>
          <w:szCs w:val="28"/>
          <w:lang w:eastAsia="ru-RU"/>
        </w:rPr>
        <w:t xml:space="preserve">рактики со стороны студенты. </w:t>
      </w:r>
      <w:bookmarkStart w:id="7" w:name="_Toc496569053"/>
    </w:p>
    <w:p w:rsidR="006554F0" w:rsidRPr="001A71A9" w:rsidRDefault="001D50C3" w:rsidP="00E5206F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2583B" w:rsidRPr="001A71A9">
        <w:rPr>
          <w:rFonts w:ascii="Times New Roman" w:hAnsi="Times New Roman"/>
          <w:sz w:val="28"/>
          <w:szCs w:val="28"/>
        </w:rPr>
        <w:t xml:space="preserve">. </w:t>
      </w:r>
      <w:bookmarkEnd w:id="7"/>
      <w:r w:rsidR="00FF69F0" w:rsidRPr="00FF69F0">
        <w:rPr>
          <w:rFonts w:ascii="Times New Roman" w:hAnsi="Times New Roman"/>
          <w:sz w:val="28"/>
          <w:szCs w:val="28"/>
        </w:rPr>
        <w:t>Фонд оценочных средств для проведения промежуточной аттестации и формы отчетности</w:t>
      </w:r>
    </w:p>
    <w:p w:rsidR="00A24E14" w:rsidRPr="007C2BC8" w:rsidRDefault="00A24E14" w:rsidP="00E52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4E14">
        <w:rPr>
          <w:rFonts w:ascii="Times New Roman" w:hAnsi="Times New Roman" w:cs="Times New Roman"/>
          <w:sz w:val="28"/>
          <w:szCs w:val="28"/>
          <w:lang w:eastAsia="ru-RU"/>
        </w:rPr>
        <w:t>По итогам практики обучающийся получает характеристику с места практики, заверенную печа</w:t>
      </w:r>
      <w:r w:rsidR="007C2BC8">
        <w:rPr>
          <w:rFonts w:ascii="Times New Roman" w:hAnsi="Times New Roman" w:cs="Times New Roman"/>
          <w:sz w:val="28"/>
          <w:szCs w:val="28"/>
          <w:lang w:eastAsia="ru-RU"/>
        </w:rPr>
        <w:t>тью учреждения или организации</w:t>
      </w:r>
      <w:r w:rsidR="007C2BC8" w:rsidRPr="007C2B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5632B" w:rsidRDefault="00A24E14" w:rsidP="000A1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4E14">
        <w:rPr>
          <w:rFonts w:ascii="Times New Roman" w:hAnsi="Times New Roman" w:cs="Times New Roman"/>
          <w:sz w:val="28"/>
          <w:szCs w:val="28"/>
          <w:lang w:eastAsia="ru-RU"/>
        </w:rPr>
        <w:t xml:space="preserve">В ходе </w:t>
      </w:r>
      <w:r w:rsidR="002C6084">
        <w:rPr>
          <w:rFonts w:ascii="Times New Roman" w:hAnsi="Times New Roman" w:cs="Times New Roman"/>
          <w:sz w:val="28"/>
          <w:szCs w:val="28"/>
          <w:lang w:eastAsia="ru-RU"/>
        </w:rPr>
        <w:t xml:space="preserve">преддипломной производственной </w:t>
      </w:r>
      <w:r w:rsidRPr="00A24E14">
        <w:rPr>
          <w:rFonts w:ascii="Times New Roman" w:hAnsi="Times New Roman" w:cs="Times New Roman"/>
          <w:sz w:val="28"/>
          <w:szCs w:val="28"/>
          <w:lang w:eastAsia="ru-RU"/>
        </w:rPr>
        <w:t>практики обучающийся составляет</w:t>
      </w:r>
      <w:r w:rsidR="002C608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C6084" w:rsidRPr="009C4132">
        <w:rPr>
          <w:rFonts w:ascii="Times New Roman" w:hAnsi="Times New Roman" w:cs="Times New Roman"/>
          <w:sz w:val="28"/>
          <w:szCs w:val="28"/>
          <w:lang w:eastAsia="ru-RU"/>
        </w:rPr>
        <w:t>Отчет по практике</w:t>
      </w:r>
      <w:r w:rsidR="002C608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C6084" w:rsidRPr="002C6084">
        <w:rPr>
          <w:rFonts w:ascii="Times New Roman" w:hAnsi="Times New Roman" w:cs="Times New Roman"/>
          <w:sz w:val="28"/>
          <w:szCs w:val="28"/>
          <w:lang w:eastAsia="ru-RU"/>
        </w:rPr>
        <w:t>(Приложение № 1)</w:t>
      </w:r>
      <w:r w:rsidR="002C6084">
        <w:rPr>
          <w:rFonts w:ascii="Times New Roman" w:hAnsi="Times New Roman" w:cs="Times New Roman"/>
          <w:sz w:val="28"/>
          <w:szCs w:val="28"/>
          <w:lang w:eastAsia="ru-RU"/>
        </w:rPr>
        <w:t>, в состав которого включае</w:t>
      </w:r>
      <w:r w:rsidR="000A1382">
        <w:rPr>
          <w:rFonts w:ascii="Times New Roman" w:hAnsi="Times New Roman" w:cs="Times New Roman"/>
          <w:sz w:val="28"/>
          <w:szCs w:val="28"/>
          <w:lang w:eastAsia="ru-RU"/>
        </w:rPr>
        <w:t>тся:</w:t>
      </w:r>
      <w:r w:rsidRPr="00A24E14">
        <w:rPr>
          <w:rFonts w:ascii="Times New Roman" w:hAnsi="Times New Roman" w:cs="Times New Roman"/>
          <w:sz w:val="28"/>
          <w:szCs w:val="28"/>
          <w:lang w:eastAsia="ru-RU"/>
        </w:rPr>
        <w:t xml:space="preserve"> индивидуальное задание на практику – выдается руководителем практики; план</w:t>
      </w:r>
      <w:r w:rsidR="00161D0C">
        <w:rPr>
          <w:rFonts w:ascii="Times New Roman" w:hAnsi="Times New Roman" w:cs="Times New Roman"/>
          <w:sz w:val="28"/>
          <w:szCs w:val="28"/>
          <w:lang w:eastAsia="ru-RU"/>
        </w:rPr>
        <w:t xml:space="preserve"> - график</w:t>
      </w:r>
      <w:r w:rsidR="000A1382">
        <w:rPr>
          <w:rFonts w:ascii="Times New Roman" w:hAnsi="Times New Roman" w:cs="Times New Roman"/>
          <w:sz w:val="28"/>
          <w:szCs w:val="28"/>
          <w:lang w:eastAsia="ru-RU"/>
        </w:rPr>
        <w:t xml:space="preserve"> прохождения практики;</w:t>
      </w:r>
      <w:r w:rsidR="00A215C5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ые материалы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условленные индивидуальным заданием на период практики (образцы процессуальных или иных юридических документов, результаты опросов сотрудников организации-места прохождения практики, данные статистики по теме выпускной квалификационной работы и т.п.). </w:t>
      </w:r>
    </w:p>
    <w:p w:rsidR="00A24E14" w:rsidRDefault="00A24E14" w:rsidP="00E52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чет составляется в машинописной форме на листе формат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4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шрифт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imes</w:t>
      </w:r>
      <w:r w:rsidRPr="00A24E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ew</w:t>
      </w:r>
      <w:r w:rsidRPr="00A24E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oman</w:t>
      </w:r>
      <w:r>
        <w:rPr>
          <w:rFonts w:ascii="Times New Roman" w:hAnsi="Times New Roman" w:cs="Times New Roman"/>
          <w:sz w:val="28"/>
          <w:szCs w:val="28"/>
          <w:lang w:eastAsia="ru-RU"/>
        </w:rPr>
        <w:t>, размер 14, интервал полуторный, левое поле 3 см., правое поле 1 см., верхнее и нижнее поля – 2 см. Отчет должен иметь стандартный титульный лист. Содержание отчета должно включать в себя:</w:t>
      </w:r>
    </w:p>
    <w:p w:rsidR="00A24E14" w:rsidRDefault="00A24E14" w:rsidP="00E52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Цели и задачи практики;</w:t>
      </w:r>
    </w:p>
    <w:p w:rsidR="00A24E14" w:rsidRDefault="00A24E14" w:rsidP="00E52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есто и время прохождения практики;</w:t>
      </w:r>
    </w:p>
    <w:p w:rsidR="00A24E14" w:rsidRDefault="00A24E14" w:rsidP="00E52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раткое описание работы на каждом из этапов практики согласно индивидуальному заданию;</w:t>
      </w:r>
    </w:p>
    <w:p w:rsidR="00A24E14" w:rsidRDefault="009C4132" w:rsidP="00E52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24E14">
        <w:rPr>
          <w:rFonts w:ascii="Times New Roman" w:hAnsi="Times New Roman" w:cs="Times New Roman"/>
          <w:sz w:val="28"/>
          <w:szCs w:val="28"/>
          <w:lang w:eastAsia="ru-RU"/>
        </w:rPr>
        <w:t>Определение проблем, возникших в процессе практики и предложения по их устранению;</w:t>
      </w:r>
    </w:p>
    <w:p w:rsidR="00A24E14" w:rsidRDefault="009C4132" w:rsidP="00E52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A24E14">
        <w:rPr>
          <w:rFonts w:ascii="Times New Roman" w:hAnsi="Times New Roman" w:cs="Times New Roman"/>
          <w:sz w:val="28"/>
          <w:szCs w:val="28"/>
          <w:lang w:eastAsia="ru-RU"/>
        </w:rPr>
        <w:t xml:space="preserve"> Навыки, которые приобрел студент в ходе проверки, основываясь на знаниях, полученных в Университете;</w:t>
      </w:r>
    </w:p>
    <w:p w:rsidR="00A24E14" w:rsidRDefault="00A24E14" w:rsidP="00E52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Выводы по итогам практики.</w:t>
      </w:r>
    </w:p>
    <w:p w:rsidR="00CF324A" w:rsidRPr="003624C0" w:rsidRDefault="00A24E14" w:rsidP="00E52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чет утверждается групповым руководителем практики. Характеристика студента подшивается в его личное дело, отчет хранится </w:t>
      </w:r>
      <w:r w:rsidR="003624C0">
        <w:rPr>
          <w:rFonts w:ascii="Times New Roman" w:hAnsi="Times New Roman" w:cs="Times New Roman"/>
          <w:sz w:val="28"/>
          <w:szCs w:val="28"/>
          <w:lang w:eastAsia="ru-RU"/>
        </w:rPr>
        <w:t xml:space="preserve">на факультете в течение 3 лет. </w:t>
      </w:r>
    </w:p>
    <w:p w:rsidR="00A24E14" w:rsidRPr="00A24E14" w:rsidRDefault="00A24E14" w:rsidP="009C41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4E14"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оценочных средств по практике </w:t>
      </w:r>
      <w:r w:rsidR="00CF324A">
        <w:rPr>
          <w:rFonts w:ascii="Times New Roman" w:hAnsi="Times New Roman" w:cs="Times New Roman"/>
          <w:sz w:val="28"/>
          <w:szCs w:val="28"/>
          <w:lang w:eastAsia="ru-RU"/>
        </w:rPr>
        <w:t xml:space="preserve">также </w:t>
      </w:r>
      <w:r w:rsidRPr="00A24E14">
        <w:rPr>
          <w:rFonts w:ascii="Times New Roman" w:hAnsi="Times New Roman" w:cs="Times New Roman"/>
          <w:sz w:val="28"/>
          <w:szCs w:val="28"/>
          <w:lang w:eastAsia="ru-RU"/>
        </w:rPr>
        <w:t>могут использоваться следующие</w:t>
      </w:r>
      <w:r w:rsidR="00E1718D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ы</w:t>
      </w:r>
      <w:r w:rsidR="009C4132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A24E14">
        <w:rPr>
          <w:rFonts w:ascii="Times New Roman" w:hAnsi="Times New Roman" w:cs="Times New Roman"/>
          <w:sz w:val="28"/>
          <w:szCs w:val="28"/>
          <w:lang w:eastAsia="ru-RU"/>
        </w:rPr>
        <w:t xml:space="preserve"> характеристика с места практики, в характеристике должны содержаться данные о выполнении программы практики, об отношении обучающегося к работе с оценкой его умения применять </w:t>
      </w:r>
      <w:r w:rsidR="009C4132">
        <w:rPr>
          <w:rFonts w:ascii="Times New Roman" w:hAnsi="Times New Roman" w:cs="Times New Roman"/>
          <w:sz w:val="28"/>
          <w:szCs w:val="28"/>
          <w:lang w:eastAsia="ru-RU"/>
        </w:rPr>
        <w:t>полученные теоретические знания</w:t>
      </w:r>
      <w:r w:rsidR="009C4132" w:rsidRPr="009C4132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Pr="00A24E14">
        <w:rPr>
          <w:rFonts w:ascii="Times New Roman" w:hAnsi="Times New Roman" w:cs="Times New Roman"/>
          <w:sz w:val="28"/>
          <w:szCs w:val="28"/>
          <w:lang w:eastAsia="ru-RU"/>
        </w:rPr>
        <w:t>индивидуальное задание на практику</w:t>
      </w:r>
      <w:r w:rsidR="00CD6D88">
        <w:rPr>
          <w:rStyle w:val="af0"/>
          <w:rFonts w:ascii="Times New Roman" w:hAnsi="Times New Roman" w:cs="Times New Roman"/>
          <w:sz w:val="28"/>
          <w:szCs w:val="28"/>
          <w:lang w:eastAsia="ru-RU"/>
        </w:rPr>
        <w:footnoteReference w:id="1"/>
      </w:r>
      <w:r w:rsidR="009C4132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9C4132" w:rsidRPr="009C41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4132">
        <w:rPr>
          <w:rFonts w:ascii="Times New Roman" w:hAnsi="Times New Roman" w:cs="Times New Roman"/>
          <w:sz w:val="28"/>
          <w:szCs w:val="28"/>
          <w:lang w:eastAsia="ru-RU"/>
        </w:rPr>
        <w:t>план прохождения практики; заполнение анкеты;</w:t>
      </w:r>
      <w:r w:rsidR="009C4132" w:rsidRPr="009C41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4E14">
        <w:rPr>
          <w:rFonts w:ascii="Times New Roman" w:hAnsi="Times New Roman" w:cs="Times New Roman"/>
          <w:sz w:val="28"/>
          <w:szCs w:val="28"/>
          <w:lang w:eastAsia="ru-RU"/>
        </w:rPr>
        <w:t>собра</w:t>
      </w:r>
      <w:r w:rsidR="009C4132">
        <w:rPr>
          <w:rFonts w:ascii="Times New Roman" w:hAnsi="Times New Roman" w:cs="Times New Roman"/>
          <w:sz w:val="28"/>
          <w:szCs w:val="28"/>
          <w:lang w:eastAsia="ru-RU"/>
        </w:rPr>
        <w:t>нные в ходе практики документы; эссе;</w:t>
      </w:r>
      <w:r w:rsidRPr="00A24E14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 казусов; </w:t>
      </w:r>
    </w:p>
    <w:p w:rsidR="00CF2DFA" w:rsidRPr="00CF2DFA" w:rsidRDefault="00CF2DFA" w:rsidP="00E52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2DFA">
        <w:rPr>
          <w:rFonts w:ascii="Times New Roman" w:hAnsi="Times New Roman" w:cs="Times New Roman"/>
          <w:sz w:val="28"/>
          <w:szCs w:val="28"/>
          <w:lang w:eastAsia="ru-RU"/>
        </w:rPr>
        <w:t>Аттестация каждого обучающегося по итогам практики осуществляется при сдаче отчёта на основе оценки решения обучающимся задач практики и характеристики руководителей практики от организации о приобретённых профессиональных компетенциях, знаниях, умениях и навыках.</w:t>
      </w:r>
    </w:p>
    <w:p w:rsidR="00CF2DFA" w:rsidRDefault="00CF2DFA" w:rsidP="00E52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2DFA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аттестации выставляется дифференцированная оценка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FF38BD" w:rsidRPr="00FF38BD" w:rsidTr="009D681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8BD" w:rsidRPr="00FF38BD" w:rsidRDefault="00FF38BD" w:rsidP="00E5206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38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результатам преддипломной практик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8BD" w:rsidRPr="00FF38BD" w:rsidRDefault="00FF38BD" w:rsidP="00E5206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38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</w:tr>
      <w:tr w:rsidR="00FF38BD" w:rsidRPr="00FF38BD" w:rsidTr="003624C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8BD" w:rsidRPr="00FF38BD" w:rsidRDefault="00FF38BD" w:rsidP="000A13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38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Все задания руководителя практики от судебного органа и группового руководителя от кафедры выполнены в полном объеме и без ошибок;</w:t>
            </w:r>
          </w:p>
          <w:p w:rsidR="00FF38BD" w:rsidRPr="00FF38BD" w:rsidRDefault="00FF38BD" w:rsidP="000A13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38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лан прохождения практики выполнен в полном объеме и своевременно;</w:t>
            </w:r>
          </w:p>
          <w:p w:rsidR="00FF38BD" w:rsidRPr="00FF38BD" w:rsidRDefault="00FF38BD" w:rsidP="000A13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38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веты на вопросы по отчету даны правильно, логично и аргументировано;</w:t>
            </w:r>
          </w:p>
          <w:p w:rsidR="00FF38BD" w:rsidRPr="00FF38BD" w:rsidRDefault="00FF38BD" w:rsidP="000A13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38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характеристика рук</w:t>
            </w:r>
            <w:r w:rsidR="000A1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одителя практики от судебного</w:t>
            </w:r>
            <w:r w:rsidRPr="00FF38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а содержит только положительные выводы о работе студента, руководитель отдельно отмечает отличный уровень прохождения практики;</w:t>
            </w:r>
          </w:p>
          <w:p w:rsidR="00FF38BD" w:rsidRPr="00FF38BD" w:rsidRDefault="00FF38BD" w:rsidP="000A13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38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чет о прохождении преддипломной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8BD" w:rsidRPr="00FF38BD" w:rsidRDefault="00FF38BD" w:rsidP="00E5206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F38BD" w:rsidRPr="00FF38BD" w:rsidRDefault="00FF38BD" w:rsidP="00E5206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F38BD" w:rsidRPr="00FF38BD" w:rsidRDefault="00FF38BD" w:rsidP="00E5206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38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FF38BD" w:rsidRPr="00FF38BD" w:rsidTr="003624C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8BD" w:rsidRPr="00FF38BD" w:rsidRDefault="00FF38BD" w:rsidP="000A13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38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се задания руководителя практики от судебного органа и группового руководителя от кафедры выполнены полностью, но могут быть допущены </w:t>
            </w:r>
            <w:r w:rsidRPr="00FF38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е неточности;</w:t>
            </w:r>
          </w:p>
          <w:p w:rsidR="00FF38BD" w:rsidRPr="00FF38BD" w:rsidRDefault="00FF38BD" w:rsidP="000A13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38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лан прохождения практики выполнен полностью и своевременно;</w:t>
            </w:r>
          </w:p>
          <w:p w:rsidR="00FF38BD" w:rsidRPr="00FF38BD" w:rsidRDefault="00FF38BD" w:rsidP="000A13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38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веты на вопросы по отчету даны в целом правильно, но могут быть допущены отдельные неточности;</w:t>
            </w:r>
          </w:p>
          <w:p w:rsidR="00FF38BD" w:rsidRPr="00FF38BD" w:rsidRDefault="00FF38BD" w:rsidP="000A13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38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характеристика руководителя практики от судебного органа содержит только положительные выводы о работе студента;</w:t>
            </w:r>
          </w:p>
          <w:p w:rsidR="00FF38BD" w:rsidRPr="00FF38BD" w:rsidRDefault="00FF38BD" w:rsidP="000A13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38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чет о прохождении преддипломной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8BD" w:rsidRPr="00FF38BD" w:rsidRDefault="00FF38BD" w:rsidP="00E5206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F38BD" w:rsidRPr="00FF38BD" w:rsidRDefault="00FF38BD" w:rsidP="00E5206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F38BD" w:rsidRPr="00FF38BD" w:rsidRDefault="00FF38BD" w:rsidP="00E5206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38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</w:tr>
      <w:tr w:rsidR="00FF38BD" w:rsidRPr="00FF38BD" w:rsidTr="003624C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8BD" w:rsidRPr="00FF38BD" w:rsidRDefault="00FF38BD" w:rsidP="000A13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38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Все задания руководителя практики от судебного органа и группового руководителя от кафедры выполнены не в полном объеме, допущены отдельные неточности;</w:t>
            </w:r>
          </w:p>
          <w:p w:rsidR="00FF38BD" w:rsidRPr="00FF38BD" w:rsidRDefault="00FF38BD" w:rsidP="000A13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38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лан прохождения практики выполнен полностью и своевременно;</w:t>
            </w:r>
          </w:p>
          <w:p w:rsidR="00FF38BD" w:rsidRPr="00FF38BD" w:rsidRDefault="00FF38BD" w:rsidP="000A13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38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тветы на вопросы по отчету даны </w:t>
            </w:r>
            <w:r w:rsidRPr="00FF38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верхностно, студент не аргументировал ответ;</w:t>
            </w:r>
          </w:p>
          <w:p w:rsidR="00FF38BD" w:rsidRPr="00FF38BD" w:rsidRDefault="00FF38BD" w:rsidP="000A13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38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характеристика руководителя практики от </w:t>
            </w:r>
            <w:proofErr w:type="gramStart"/>
            <w:r w:rsidRPr="00FF38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дебного  органа</w:t>
            </w:r>
            <w:proofErr w:type="gramEnd"/>
            <w:r w:rsidRPr="00FF38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FF38BD" w:rsidRPr="00FF38BD" w:rsidRDefault="00FF38BD" w:rsidP="000A13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38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чет о прохождении преддипломной практики составлен поверхностно, не учтены требования программы; не содержит приложений или они составлены не самостоятельно студентом;</w:t>
            </w:r>
          </w:p>
          <w:p w:rsidR="00FF38BD" w:rsidRPr="00FF38BD" w:rsidRDefault="00FF38BD" w:rsidP="000A13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38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тудент не выполнил требования программы, план прохождения практики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8BD" w:rsidRPr="00FF38BD" w:rsidRDefault="00FF38BD" w:rsidP="00E5206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F38BD" w:rsidRPr="00FF38BD" w:rsidRDefault="00FF38BD" w:rsidP="00E5206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F38BD" w:rsidRPr="00FF38BD" w:rsidRDefault="00FF38BD" w:rsidP="00E5206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38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FF38BD" w:rsidRPr="00FF38BD" w:rsidTr="009D681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8BD" w:rsidRPr="00FF38BD" w:rsidRDefault="00FF38BD" w:rsidP="000A13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38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Задания руководителя практики от судебного органа и группового руководителя от кафедры не выполнены или при их выполнении допущены грубые ошибки;</w:t>
            </w:r>
          </w:p>
          <w:p w:rsidR="00FF38BD" w:rsidRPr="00FF38BD" w:rsidRDefault="00FF38BD" w:rsidP="000A13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38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лан прохождения практики не выполнен полностью и своевременно либо </w:t>
            </w:r>
            <w:r w:rsidR="00354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изводственная </w:t>
            </w:r>
            <w:r w:rsidRPr="00FF38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354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proofErr w:type="gramStart"/>
            <w:r w:rsidR="003549F4" w:rsidRPr="00FF38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дипломная</w:t>
            </w:r>
            <w:r w:rsidR="00354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549F4" w:rsidRPr="00FF38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38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</w:t>
            </w:r>
            <w:proofErr w:type="gramEnd"/>
            <w:r w:rsidRPr="00FF38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йдена студентом;</w:t>
            </w:r>
          </w:p>
          <w:p w:rsidR="00FF38BD" w:rsidRPr="00FF38BD" w:rsidRDefault="00FF38BD" w:rsidP="000A13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38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веты на вопросы по отчету даны поверхностно, с грубыми ошибками;</w:t>
            </w:r>
          </w:p>
          <w:p w:rsidR="00FF38BD" w:rsidRPr="00FF38BD" w:rsidRDefault="00FF38BD" w:rsidP="000A13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38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характеристика руководителя практики от судебного органа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FF38BD" w:rsidRPr="000A1382" w:rsidRDefault="00FF38BD" w:rsidP="000A138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38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чет о прохождении преддипломной практики составлен поверхностно, с грубыми ошибками, не учтены требования программы; не содержит приложений или они составл</w:t>
            </w:r>
            <w:r w:rsidR="000A1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ы не самостоятельно студентом</w:t>
            </w:r>
            <w:r w:rsidR="000A1382" w:rsidRPr="000A13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8BD" w:rsidRPr="00FF38BD" w:rsidRDefault="00FF38BD" w:rsidP="00E5206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F38BD" w:rsidRPr="00FF38BD" w:rsidRDefault="00FF38BD" w:rsidP="00E5206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F38BD" w:rsidRPr="00FF38BD" w:rsidRDefault="00FF38BD" w:rsidP="00E5206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38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FF38BD" w:rsidRDefault="00FF38BD" w:rsidP="00E520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1475" w:rsidRPr="001A42B3" w:rsidRDefault="002D1475" w:rsidP="009C4132">
      <w:pPr>
        <w:widowControl w:val="0"/>
        <w:tabs>
          <w:tab w:val="center" w:pos="0"/>
        </w:tabs>
        <w:spacing w:after="0" w:line="360" w:lineRule="auto"/>
        <w:ind w:firstLine="709"/>
        <w:contextualSpacing/>
        <w:jc w:val="both"/>
        <w:outlineLvl w:val="3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proofErr w:type="spellStart"/>
      <w:r w:rsidRPr="002D147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ФОС</w:t>
      </w:r>
      <w:proofErr w:type="spellEnd"/>
      <w:r w:rsidRPr="002D147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для проведения промежуточной аттестации обучающихся по практике входят в со</w:t>
      </w:r>
      <w:r w:rsidR="004835A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став рабочей программы практики</w:t>
      </w:r>
      <w:r w:rsidRPr="002D147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в виде приложения к рабочей программе практики (см. Приложение № 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3</w:t>
      </w:r>
      <w:r w:rsidR="009C4132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).</w:t>
      </w:r>
    </w:p>
    <w:p w:rsidR="006554F0" w:rsidRPr="001A71A9" w:rsidRDefault="007C2BC8" w:rsidP="00E5206F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_Toc496569054"/>
      <w:r w:rsidRPr="007C2BC8">
        <w:rPr>
          <w:rFonts w:ascii="Times New Roman" w:hAnsi="Times New Roman"/>
          <w:sz w:val="28"/>
          <w:szCs w:val="28"/>
        </w:rPr>
        <w:t>8</w:t>
      </w:r>
      <w:r w:rsidR="008744DB" w:rsidRPr="001A71A9">
        <w:rPr>
          <w:rFonts w:ascii="Times New Roman" w:hAnsi="Times New Roman"/>
          <w:sz w:val="28"/>
          <w:szCs w:val="28"/>
        </w:rPr>
        <w:t xml:space="preserve">. </w:t>
      </w:r>
      <w:bookmarkEnd w:id="8"/>
      <w:r w:rsidRPr="007C2BC8">
        <w:rPr>
          <w:rFonts w:ascii="Times New Roman" w:hAnsi="Times New Roman"/>
          <w:sz w:val="28"/>
          <w:szCs w:val="28"/>
        </w:rPr>
        <w:t>Перечень литературы, ресурсов интернет, программного обеспечения, информационно-справочных систем, используемых в период прохождения практики</w:t>
      </w:r>
    </w:p>
    <w:p w:rsidR="0095341E" w:rsidRDefault="0095341E" w:rsidP="00E520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95341E" w:rsidRPr="0095341E" w:rsidRDefault="0095341E" w:rsidP="0095341E">
      <w:pPr>
        <w:widowControl w:val="0"/>
        <w:tabs>
          <w:tab w:val="center" w:pos="0"/>
        </w:tabs>
        <w:spacing w:after="0" w:line="360" w:lineRule="auto"/>
        <w:ind w:left="360"/>
        <w:contextualSpacing/>
        <w:outlineLvl w:val="3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95341E" w:rsidRDefault="0095341E" w:rsidP="009534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534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Список нормативных правовых актов и учебно-методической литературы</w:t>
      </w:r>
    </w:p>
    <w:p w:rsidR="0095341E" w:rsidRPr="0095341E" w:rsidRDefault="0095341E" w:rsidP="009534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341E" w:rsidRPr="0095341E" w:rsidRDefault="0095341E" w:rsidP="0095341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95341E">
        <w:rPr>
          <w:rFonts w:ascii="Times New Roman" w:eastAsia="Calibri" w:hAnsi="Times New Roman" w:cs="Times New Roman"/>
          <w:sz w:val="28"/>
          <w:szCs w:val="28"/>
          <w:lang w:eastAsia="ru-RU"/>
        </w:rPr>
        <w:t>Конституция Российской Федерации (принята всенародным голосова</w:t>
      </w:r>
      <w:r w:rsidRPr="0095341E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 xml:space="preserve">нием 12.12.1993 г.). // Российская газета 25 декабря </w:t>
      </w:r>
      <w:proofErr w:type="spellStart"/>
      <w:r w:rsidRPr="0095341E">
        <w:rPr>
          <w:rFonts w:ascii="Times New Roman" w:eastAsia="Calibri" w:hAnsi="Times New Roman" w:cs="Times New Roman"/>
          <w:sz w:val="28"/>
          <w:szCs w:val="28"/>
          <w:lang w:eastAsia="ru-RU"/>
        </w:rPr>
        <w:t>1993г</w:t>
      </w:r>
      <w:proofErr w:type="spellEnd"/>
      <w:r w:rsidRPr="00953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№ 237; любое издание с марта 2014 года. С учетом поправок </w:t>
      </w:r>
    </w:p>
    <w:p w:rsidR="0095341E" w:rsidRPr="0095341E" w:rsidRDefault="0095341E" w:rsidP="0095341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95341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Гражданский кодекс Российской Федерации (в четырех </w:t>
      </w:r>
      <w:proofErr w:type="gramStart"/>
      <w:r w:rsidRPr="0095341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частях)/</w:t>
      </w:r>
      <w:proofErr w:type="gramEnd"/>
      <w:r w:rsidRPr="0095341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/ </w:t>
      </w:r>
      <w:proofErr w:type="spellStart"/>
      <w:r w:rsidRPr="0095341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СЗ</w:t>
      </w:r>
      <w:proofErr w:type="spellEnd"/>
      <w:r w:rsidRPr="0095341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 РФ – 1994, № 32, Ст. 3301; 1996, № 5, Ст. 410; 2001, № 49, </w:t>
      </w:r>
      <w:proofErr w:type="spellStart"/>
      <w:r w:rsidRPr="0095341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Ст.4552</w:t>
      </w:r>
      <w:proofErr w:type="spellEnd"/>
      <w:r w:rsidRPr="0095341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; 2006, № 52( </w:t>
      </w:r>
      <w:proofErr w:type="spellStart"/>
      <w:r w:rsidRPr="0095341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ч.1</w:t>
      </w:r>
      <w:proofErr w:type="spellEnd"/>
      <w:r w:rsidRPr="0095341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) , Ст. 5496 . в </w:t>
      </w:r>
      <w:proofErr w:type="spellStart"/>
      <w:r w:rsidRPr="0095341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ред.01.10</w:t>
      </w:r>
      <w:proofErr w:type="spellEnd"/>
      <w:r w:rsidRPr="0095341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. 2015</w:t>
      </w:r>
    </w:p>
    <w:p w:rsidR="0095341E" w:rsidRPr="0095341E" w:rsidRDefault="0095341E" w:rsidP="0095341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95341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Гражданский процессуальный кодекс Российской Федерации от 14 ноября 2002 г. 137-ФЗ // Российская газета 20 ноября 2002 г. (№220); </w:t>
      </w:r>
      <w:proofErr w:type="spellStart"/>
      <w:r w:rsidRPr="0095341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СЗ</w:t>
      </w:r>
      <w:proofErr w:type="spellEnd"/>
      <w:r w:rsidRPr="0095341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 РФ, 2002, № 46, Ст. </w:t>
      </w:r>
      <w:proofErr w:type="gramStart"/>
      <w:r w:rsidRPr="0095341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4532 ,</w:t>
      </w:r>
      <w:proofErr w:type="gramEnd"/>
      <w:r w:rsidRPr="0095341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 в ред. 06.04.2015</w:t>
      </w:r>
    </w:p>
    <w:p w:rsidR="0095341E" w:rsidRPr="0095341E" w:rsidRDefault="0095341E" w:rsidP="0095341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95341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Кодекс об административных правонарушениях. //</w:t>
      </w:r>
      <w:proofErr w:type="spellStart"/>
      <w:r w:rsidRPr="0095341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РГ</w:t>
      </w:r>
      <w:proofErr w:type="spellEnd"/>
      <w:r w:rsidRPr="0095341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. </w:t>
      </w:r>
      <w:proofErr w:type="gramStart"/>
      <w:r w:rsidRPr="0095341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08.03.2015 ;</w:t>
      </w:r>
      <w:proofErr w:type="gramEnd"/>
      <w:r w:rsidRPr="0095341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 в ред. 29.06.2015 </w:t>
      </w:r>
    </w:p>
    <w:p w:rsidR="0095341E" w:rsidRPr="0095341E" w:rsidRDefault="0095341E" w:rsidP="0095341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95341E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Федеральный закон от 17 января 1992 № 2202-1 (ред. от 30.06.2003) "О прокуратуре Российской Федерации" // </w:t>
      </w:r>
      <w:proofErr w:type="spellStart"/>
      <w:r w:rsidRPr="0095341E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СЗ</w:t>
      </w:r>
      <w:proofErr w:type="spellEnd"/>
      <w:r w:rsidRPr="0095341E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РФ. 1995, № 47, Ст. 4472.; в ред. 05.1015 г.</w:t>
      </w:r>
    </w:p>
    <w:p w:rsidR="0095341E" w:rsidRPr="0095341E" w:rsidRDefault="0095341E" w:rsidP="0095341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outlineLvl w:val="0"/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953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й закон от </w:t>
      </w:r>
      <w:proofErr w:type="spellStart"/>
      <w:r w:rsidRPr="0095341E">
        <w:rPr>
          <w:rFonts w:ascii="Times New Roman" w:eastAsia="Calibri" w:hAnsi="Times New Roman" w:cs="Times New Roman"/>
          <w:sz w:val="28"/>
          <w:szCs w:val="28"/>
          <w:lang w:eastAsia="ru-RU"/>
        </w:rPr>
        <w:t>29.12.2012г</w:t>
      </w:r>
      <w:proofErr w:type="spellEnd"/>
      <w:r w:rsidRPr="00953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№ 273-ФЗ «Об образовании в Российской Федерации» // </w:t>
      </w:r>
      <w:proofErr w:type="spellStart"/>
      <w:r w:rsidRPr="0095341E">
        <w:rPr>
          <w:rFonts w:ascii="Times New Roman" w:eastAsia="Calibri" w:hAnsi="Times New Roman" w:cs="Times New Roman"/>
          <w:sz w:val="28"/>
          <w:szCs w:val="28"/>
          <w:lang w:eastAsia="ru-RU"/>
        </w:rPr>
        <w:t>СЗ</w:t>
      </w:r>
      <w:proofErr w:type="spellEnd"/>
      <w:r w:rsidRPr="00953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Ф, </w:t>
      </w:r>
      <w:proofErr w:type="gramStart"/>
      <w:r w:rsidRPr="0095341E">
        <w:rPr>
          <w:rFonts w:ascii="Times New Roman" w:eastAsia="Calibri" w:hAnsi="Times New Roman" w:cs="Times New Roman"/>
          <w:sz w:val="28"/>
          <w:szCs w:val="28"/>
          <w:lang w:eastAsia="ru-RU"/>
        </w:rPr>
        <w:t>2012 ,</w:t>
      </w:r>
      <w:proofErr w:type="gramEnd"/>
      <w:r w:rsidRPr="00953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53(</w:t>
      </w:r>
      <w:proofErr w:type="spellStart"/>
      <w:r w:rsidRPr="0095341E">
        <w:rPr>
          <w:rFonts w:ascii="Times New Roman" w:eastAsia="Calibri" w:hAnsi="Times New Roman" w:cs="Times New Roman"/>
          <w:sz w:val="28"/>
          <w:szCs w:val="28"/>
          <w:lang w:eastAsia="ru-RU"/>
        </w:rPr>
        <w:t>ч.1</w:t>
      </w:r>
      <w:proofErr w:type="spellEnd"/>
      <w:r w:rsidRPr="0095341E">
        <w:rPr>
          <w:rFonts w:ascii="Times New Roman" w:eastAsia="Calibri" w:hAnsi="Times New Roman" w:cs="Times New Roman"/>
          <w:sz w:val="28"/>
          <w:szCs w:val="28"/>
          <w:lang w:eastAsia="ru-RU"/>
        </w:rPr>
        <w:t>), Ст. 7598.; в ред. 13.07.2015</w:t>
      </w:r>
    </w:p>
    <w:p w:rsidR="0095341E" w:rsidRPr="0095341E" w:rsidRDefault="0095341E" w:rsidP="0095341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3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он Российской Федерации «О средствах массовой информации» от 27 декабря 1992 г. № 2142-1 // Вед. </w:t>
      </w:r>
      <w:proofErr w:type="spellStart"/>
      <w:r w:rsidRPr="0095341E">
        <w:rPr>
          <w:rFonts w:ascii="Times New Roman" w:eastAsia="Calibri" w:hAnsi="Times New Roman" w:cs="Times New Roman"/>
          <w:sz w:val="28"/>
          <w:szCs w:val="28"/>
          <w:lang w:eastAsia="ru-RU"/>
        </w:rPr>
        <w:t>СНД</w:t>
      </w:r>
      <w:proofErr w:type="spellEnd"/>
      <w:r w:rsidRPr="00953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5341E">
        <w:rPr>
          <w:rFonts w:ascii="Times New Roman" w:eastAsia="Calibri" w:hAnsi="Times New Roman" w:cs="Times New Roman"/>
          <w:sz w:val="28"/>
          <w:szCs w:val="28"/>
          <w:lang w:eastAsia="ru-RU"/>
        </w:rPr>
        <w:t>ВС</w:t>
      </w:r>
      <w:proofErr w:type="spellEnd"/>
      <w:r w:rsidRPr="00953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5341E">
        <w:rPr>
          <w:rFonts w:ascii="Times New Roman" w:eastAsia="Calibri" w:hAnsi="Times New Roman" w:cs="Times New Roman"/>
          <w:sz w:val="28"/>
          <w:szCs w:val="28"/>
          <w:lang w:eastAsia="ru-RU"/>
        </w:rPr>
        <w:t>РФ ,</w:t>
      </w:r>
      <w:proofErr w:type="gramEnd"/>
      <w:r w:rsidRPr="00953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992, № 7, ст. 300.; в ред. 13.07.2015 г.</w:t>
      </w:r>
      <w:r w:rsidRPr="0095341E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ru-RU"/>
        </w:rPr>
        <w:t xml:space="preserve">. </w:t>
      </w:r>
    </w:p>
    <w:p w:rsidR="0095341E" w:rsidRPr="0095341E" w:rsidRDefault="0095341E" w:rsidP="0095341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3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й Закон от 31 мая 2002 г. № 63-ФЗ «Об адвокатской деятельности и адвокатуре в Российской Федерации» // </w:t>
      </w:r>
      <w:proofErr w:type="spellStart"/>
      <w:r w:rsidRPr="0095341E">
        <w:rPr>
          <w:rFonts w:ascii="Times New Roman" w:eastAsia="Calibri" w:hAnsi="Times New Roman" w:cs="Times New Roman"/>
          <w:sz w:val="28"/>
          <w:szCs w:val="28"/>
          <w:lang w:eastAsia="ru-RU"/>
        </w:rPr>
        <w:t>СЗ</w:t>
      </w:r>
      <w:proofErr w:type="spellEnd"/>
      <w:r w:rsidRPr="00953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Ф, 2002, № 23, ст. 2102. в ред. 13.07.2015 г.</w:t>
      </w:r>
    </w:p>
    <w:p w:rsidR="0095341E" w:rsidRPr="0095341E" w:rsidRDefault="0095341E" w:rsidP="0095341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3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ый закон от 21 ноября 2011 г. № 324-ФЗ «О бесплатной юридической помощи в Российской Федерации» // </w:t>
      </w:r>
      <w:proofErr w:type="spellStart"/>
      <w:r w:rsidRPr="0095341E">
        <w:rPr>
          <w:rFonts w:ascii="Times New Roman" w:eastAsia="Calibri" w:hAnsi="Times New Roman" w:cs="Times New Roman"/>
          <w:sz w:val="28"/>
          <w:szCs w:val="28"/>
          <w:lang w:eastAsia="ru-RU"/>
        </w:rPr>
        <w:t>СЗ</w:t>
      </w:r>
      <w:proofErr w:type="spellEnd"/>
      <w:r w:rsidRPr="00953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Ф, 2011, № 48, Ст. 6725.</w:t>
      </w:r>
    </w:p>
    <w:p w:rsidR="0095341E" w:rsidRPr="0095341E" w:rsidRDefault="0095341E" w:rsidP="0095341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3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й закон от 27 июля </w:t>
      </w:r>
      <w:proofErr w:type="spellStart"/>
      <w:r w:rsidRPr="0095341E">
        <w:rPr>
          <w:rFonts w:ascii="Times New Roman" w:eastAsia="Calibri" w:hAnsi="Times New Roman" w:cs="Times New Roman"/>
          <w:sz w:val="28"/>
          <w:szCs w:val="28"/>
          <w:lang w:eastAsia="ru-RU"/>
        </w:rPr>
        <w:t>2004г</w:t>
      </w:r>
      <w:proofErr w:type="spellEnd"/>
      <w:r w:rsidRPr="00953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№ 79-ФЗ «О государственной гражданской службе Российской Федерации» // </w:t>
      </w:r>
      <w:proofErr w:type="spellStart"/>
      <w:r w:rsidRPr="0095341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З</w:t>
      </w:r>
      <w:proofErr w:type="spellEnd"/>
      <w:r w:rsidRPr="00953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Ф, 2004, № 31, Ст. 3215.</w:t>
      </w:r>
    </w:p>
    <w:p w:rsidR="0095341E" w:rsidRPr="0095341E" w:rsidRDefault="0095341E" w:rsidP="0095341E">
      <w:pPr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341E">
        <w:rPr>
          <w:rFonts w:ascii="Times New Roman" w:eastAsia="Calibri" w:hAnsi="Times New Roman" w:cs="Times New Roman"/>
          <w:sz w:val="28"/>
          <w:szCs w:val="28"/>
          <w:lang w:eastAsia="ru-RU"/>
        </w:rPr>
        <w:t>в ред. 01.01.2015 г.</w:t>
      </w:r>
    </w:p>
    <w:p w:rsidR="0095341E" w:rsidRPr="0095341E" w:rsidRDefault="0095341E" w:rsidP="0095341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3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ый закон от 06 октября 2003 г. № 131-ФЗ (в ред. 08.11.2007) «Об общих принципах организации местного самоуправления в Российской Федерации» // </w:t>
      </w:r>
      <w:proofErr w:type="spellStart"/>
      <w:r w:rsidRPr="0095341E">
        <w:rPr>
          <w:rFonts w:ascii="Times New Roman" w:eastAsia="Calibri" w:hAnsi="Times New Roman" w:cs="Times New Roman"/>
          <w:sz w:val="28"/>
          <w:szCs w:val="28"/>
          <w:lang w:eastAsia="ru-RU"/>
        </w:rPr>
        <w:t>СЗ</w:t>
      </w:r>
      <w:proofErr w:type="spellEnd"/>
      <w:r w:rsidRPr="00953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Ф, 2003, № 40, Ст. 3822. ред. 05.10.2015 г.</w:t>
      </w:r>
    </w:p>
    <w:p w:rsidR="0095341E" w:rsidRPr="0095341E" w:rsidRDefault="0095341E" w:rsidP="0095341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3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й закон от 02 мая 2006 г. № 59-ФЗ «О порядке рассмотрения обращений граждан Российской Федерации» // </w:t>
      </w:r>
      <w:proofErr w:type="spellStart"/>
      <w:r w:rsidRPr="0095341E">
        <w:rPr>
          <w:rFonts w:ascii="Times New Roman" w:eastAsia="Calibri" w:hAnsi="Times New Roman" w:cs="Times New Roman"/>
          <w:sz w:val="28"/>
          <w:szCs w:val="28"/>
          <w:lang w:eastAsia="ru-RU"/>
        </w:rPr>
        <w:t>СЗ</w:t>
      </w:r>
      <w:proofErr w:type="spellEnd"/>
      <w:r w:rsidRPr="00953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Ф, 2006, № 19, Ст. 2060. ред. 03.11.2015 </w:t>
      </w:r>
    </w:p>
    <w:p w:rsidR="0095341E" w:rsidRPr="0095341E" w:rsidRDefault="0095341E" w:rsidP="0095341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3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й закон от 27 июля 2006 г. № 149-ФЗ «Об информации, информационных технологиях и о защите информации» // </w:t>
      </w:r>
      <w:proofErr w:type="spellStart"/>
      <w:r w:rsidRPr="0095341E">
        <w:rPr>
          <w:rFonts w:ascii="Times New Roman" w:eastAsia="Calibri" w:hAnsi="Times New Roman" w:cs="Times New Roman"/>
          <w:sz w:val="28"/>
          <w:szCs w:val="28"/>
          <w:lang w:eastAsia="ru-RU"/>
        </w:rPr>
        <w:t>СЗ</w:t>
      </w:r>
      <w:proofErr w:type="spellEnd"/>
      <w:r w:rsidRPr="00953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Ф, 2006, № 31 (</w:t>
      </w:r>
      <w:proofErr w:type="spellStart"/>
      <w:r w:rsidRPr="0095341E">
        <w:rPr>
          <w:rFonts w:ascii="Times New Roman" w:eastAsia="Calibri" w:hAnsi="Times New Roman" w:cs="Times New Roman"/>
          <w:sz w:val="28"/>
          <w:szCs w:val="28"/>
          <w:lang w:eastAsia="ru-RU"/>
        </w:rPr>
        <w:t>ч.1</w:t>
      </w:r>
      <w:proofErr w:type="spellEnd"/>
      <w:r w:rsidRPr="00953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, Ст. </w:t>
      </w:r>
      <w:proofErr w:type="gramStart"/>
      <w:r w:rsidRPr="0095341E">
        <w:rPr>
          <w:rFonts w:ascii="Times New Roman" w:eastAsia="Calibri" w:hAnsi="Times New Roman" w:cs="Times New Roman"/>
          <w:sz w:val="28"/>
          <w:szCs w:val="28"/>
          <w:lang w:eastAsia="ru-RU"/>
        </w:rPr>
        <w:t>3448.;</w:t>
      </w:r>
      <w:proofErr w:type="gramEnd"/>
      <w:r w:rsidRPr="00953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д. 01.09.2015</w:t>
      </w:r>
    </w:p>
    <w:p w:rsidR="0095341E" w:rsidRPr="0095341E" w:rsidRDefault="0095341E" w:rsidP="0095341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95341E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Федеральный закон от 27 июля 2006 г № 152-ФЗ «О персональных данных»// </w:t>
      </w:r>
      <w:proofErr w:type="spellStart"/>
      <w:r w:rsidRPr="0095341E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СЗ</w:t>
      </w:r>
      <w:proofErr w:type="spellEnd"/>
      <w:r w:rsidRPr="0095341E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РФ, 2006 , № 31( </w:t>
      </w:r>
      <w:proofErr w:type="spellStart"/>
      <w:r w:rsidRPr="0095341E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ч.1</w:t>
      </w:r>
      <w:proofErr w:type="spellEnd"/>
      <w:r w:rsidRPr="0095341E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), Ст. 3451.; ред. 01.09.2015 </w:t>
      </w:r>
    </w:p>
    <w:p w:rsidR="0095341E" w:rsidRPr="0095341E" w:rsidRDefault="0095341E" w:rsidP="0095341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41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953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ой Кодекс этики и служебного поведения государственных служащих российской Федерации и муниципальных служащих (типовой кодекс) / одобрен решением президиума Совета при Президенте РФ по противодействию коррупции от 23 декабря 2010, протокол № 21 // </w:t>
      </w:r>
      <w:proofErr w:type="spellStart"/>
      <w:proofErr w:type="gramStart"/>
      <w:r w:rsidRPr="0095341E">
        <w:rPr>
          <w:rFonts w:ascii="Times New Roman" w:eastAsia="Times New Roman" w:hAnsi="Times New Roman" w:cs="Times New Roman"/>
          <w:sz w:val="28"/>
          <w:szCs w:val="28"/>
          <w:lang w:eastAsia="ru-RU"/>
        </w:rPr>
        <w:t>М.:Проспект</w:t>
      </w:r>
      <w:proofErr w:type="spellEnd"/>
      <w:proofErr w:type="gramEnd"/>
      <w:r w:rsidRPr="0095341E">
        <w:rPr>
          <w:rFonts w:ascii="Times New Roman" w:eastAsia="Times New Roman" w:hAnsi="Times New Roman" w:cs="Times New Roman"/>
          <w:sz w:val="28"/>
          <w:szCs w:val="28"/>
          <w:lang w:eastAsia="ru-RU"/>
        </w:rPr>
        <w:t>, 2011</w:t>
      </w:r>
    </w:p>
    <w:p w:rsidR="0095341E" w:rsidRPr="0095341E" w:rsidRDefault="0095341E" w:rsidP="0095341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 профессиональной этики адвоката (принят Первым Всероссийским съездом адвокатов 31 января </w:t>
      </w:r>
      <w:proofErr w:type="spellStart"/>
      <w:r w:rsidRPr="0095341E">
        <w:rPr>
          <w:rFonts w:ascii="Times New Roman" w:eastAsia="Times New Roman" w:hAnsi="Times New Roman" w:cs="Times New Roman"/>
          <w:sz w:val="28"/>
          <w:szCs w:val="28"/>
          <w:lang w:eastAsia="ru-RU"/>
        </w:rPr>
        <w:t>2003г</w:t>
      </w:r>
      <w:proofErr w:type="spellEnd"/>
      <w:r w:rsidRPr="00953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// Вестник Адвокатской палаты </w:t>
      </w:r>
      <w:proofErr w:type="spellStart"/>
      <w:r w:rsidRPr="0095341E">
        <w:rPr>
          <w:rFonts w:ascii="Times New Roman" w:eastAsia="Times New Roman" w:hAnsi="Times New Roman" w:cs="Times New Roman"/>
          <w:sz w:val="28"/>
          <w:szCs w:val="28"/>
          <w:lang w:eastAsia="ru-RU"/>
        </w:rPr>
        <w:t>г.Москвы</w:t>
      </w:r>
      <w:proofErr w:type="spellEnd"/>
      <w:r w:rsidRPr="0095341E">
        <w:rPr>
          <w:rFonts w:ascii="Times New Roman" w:eastAsia="Times New Roman" w:hAnsi="Times New Roman" w:cs="Times New Roman"/>
          <w:sz w:val="28"/>
          <w:szCs w:val="28"/>
          <w:lang w:eastAsia="ru-RU"/>
        </w:rPr>
        <w:t>, 2005, № 4-5 (18-19).</w:t>
      </w:r>
    </w:p>
    <w:p w:rsidR="0095341E" w:rsidRPr="0095341E" w:rsidRDefault="0095341E" w:rsidP="0095341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 Судейской этики (принят Восьмым Всероссийским съездом судей 19 декабря 2012 г.) // Бюллетень актов судебной системы, 2013 г. № 2, Российское правосудие, 2013 № 11(91).</w:t>
      </w:r>
    </w:p>
    <w:p w:rsidR="0095341E" w:rsidRDefault="0095341E" w:rsidP="00E520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B0EB3" w:rsidRDefault="00AB0EB3" w:rsidP="00E520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954DA9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Литература</w:t>
      </w:r>
    </w:p>
    <w:p w:rsidR="009D6814" w:rsidRDefault="009D6814" w:rsidP="00E520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  Основная литература</w:t>
      </w:r>
    </w:p>
    <w:p w:rsidR="0078089D" w:rsidRPr="0078089D" w:rsidRDefault="0078089D" w:rsidP="00784907">
      <w:pPr>
        <w:numPr>
          <w:ilvl w:val="0"/>
          <w:numId w:val="11"/>
        </w:numPr>
        <w:tabs>
          <w:tab w:val="clear" w:pos="720"/>
          <w:tab w:val="num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8089D">
        <w:rPr>
          <w:rFonts w:ascii="Times New Roman" w:eastAsia="Times New Roman" w:hAnsi="Times New Roman" w:cs="Times New Roman"/>
          <w:sz w:val="28"/>
          <w:szCs w:val="28"/>
          <w:lang w:eastAsia="ru-RU"/>
        </w:rPr>
        <w:t>Ну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80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онные права и свободы ли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в России: Учебное пособие.</w:t>
      </w:r>
      <w:r w:rsidRPr="00780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90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784907" w:rsidRPr="007849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8089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,</w:t>
      </w:r>
      <w:proofErr w:type="gramEnd"/>
      <w:r w:rsidRPr="00780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Pr="0078089D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784907" w:rsidRPr="007849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490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780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7849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4907" w:rsidRPr="00784907" w:rsidRDefault="00784907" w:rsidP="00784907">
      <w:pPr>
        <w:numPr>
          <w:ilvl w:val="0"/>
          <w:numId w:val="11"/>
        </w:numPr>
        <w:tabs>
          <w:tab w:val="clear" w:pos="720"/>
          <w:tab w:val="num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8089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ибулин</w:t>
      </w:r>
      <w:proofErr w:type="spellEnd"/>
      <w:r w:rsidRPr="00780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089D">
        <w:rPr>
          <w:rFonts w:ascii="Times New Roman" w:eastAsia="Times New Roman" w:hAnsi="Times New Roman" w:cs="Times New Roman"/>
          <w:sz w:val="28"/>
          <w:szCs w:val="28"/>
          <w:lang w:eastAsia="ru-RU"/>
        </w:rPr>
        <w:t>А.Г</w:t>
      </w:r>
      <w:proofErr w:type="spellEnd"/>
      <w:r w:rsidRPr="00780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808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салимов</w:t>
      </w:r>
      <w:proofErr w:type="spellEnd"/>
      <w:r w:rsidRPr="00780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089D">
        <w:rPr>
          <w:rFonts w:ascii="Times New Roman" w:eastAsia="Times New Roman" w:hAnsi="Times New Roman" w:cs="Times New Roman"/>
          <w:sz w:val="28"/>
          <w:szCs w:val="28"/>
          <w:lang w:eastAsia="ru-RU"/>
        </w:rPr>
        <w:t>К.Р</w:t>
      </w:r>
      <w:proofErr w:type="spellEnd"/>
      <w:r w:rsidRPr="00780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89D" w:rsidRPr="007808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обеспечение профе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альной деятельности: Учебник.</w:t>
      </w:r>
      <w:r w:rsidRPr="007849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.,  2014</w:t>
      </w:r>
      <w:r w:rsidRPr="007849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78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7849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4907" w:rsidRPr="00784907" w:rsidRDefault="00784907" w:rsidP="00784907">
      <w:pPr>
        <w:numPr>
          <w:ilvl w:val="0"/>
          <w:numId w:val="11"/>
        </w:numPr>
        <w:tabs>
          <w:tab w:val="clear" w:pos="720"/>
          <w:tab w:val="num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ков </w:t>
      </w:r>
      <w:proofErr w:type="spellStart"/>
      <w:r w:rsidRPr="00784907">
        <w:rPr>
          <w:rFonts w:ascii="Times New Roman" w:eastAsia="Times New Roman" w:hAnsi="Times New Roman" w:cs="Times New Roman"/>
          <w:sz w:val="28"/>
          <w:szCs w:val="28"/>
          <w:lang w:eastAsia="ru-RU"/>
        </w:rPr>
        <w:t>И.В</w:t>
      </w:r>
      <w:proofErr w:type="spellEnd"/>
      <w:r w:rsidRPr="0078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Судебная деятельность. – М., </w:t>
      </w:r>
      <w:proofErr w:type="spellStart"/>
      <w:r w:rsidRPr="0078490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тинформ</w:t>
      </w:r>
      <w:proofErr w:type="spellEnd"/>
      <w:r w:rsidRPr="0078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7 – 141 с. </w:t>
      </w:r>
    </w:p>
    <w:p w:rsidR="00784907" w:rsidRPr="00784907" w:rsidRDefault="00784907" w:rsidP="00784907">
      <w:pPr>
        <w:numPr>
          <w:ilvl w:val="0"/>
          <w:numId w:val="11"/>
        </w:numPr>
        <w:tabs>
          <w:tab w:val="clear" w:pos="720"/>
          <w:tab w:val="num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енко </w:t>
      </w:r>
      <w:proofErr w:type="spellStart"/>
      <w:r w:rsidRPr="00784907">
        <w:rPr>
          <w:rFonts w:ascii="Times New Roman" w:eastAsia="Times New Roman" w:hAnsi="Times New Roman" w:cs="Times New Roman"/>
          <w:sz w:val="28"/>
          <w:szCs w:val="28"/>
          <w:lang w:eastAsia="ru-RU"/>
        </w:rPr>
        <w:t>Н.А</w:t>
      </w:r>
      <w:proofErr w:type="spellEnd"/>
      <w:r w:rsidRPr="0078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Судебная власть и судебная деятельность в Российской </w:t>
      </w:r>
      <w:proofErr w:type="gramStart"/>
      <w:r w:rsidRPr="0078490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:</w:t>
      </w:r>
      <w:proofErr w:type="gramEnd"/>
      <w:r w:rsidRPr="00784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ий курс лекций – М., 2005 – 47 с. </w:t>
      </w:r>
      <w:r w:rsidR="009D6814" w:rsidRPr="00784907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784907" w:rsidRPr="00784907" w:rsidRDefault="00784907" w:rsidP="00784907">
      <w:pPr>
        <w:tabs>
          <w:tab w:val="num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9D6814" w:rsidRPr="00784907" w:rsidRDefault="009D6814" w:rsidP="00784907">
      <w:pPr>
        <w:tabs>
          <w:tab w:val="num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90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ополнительная литература</w:t>
      </w:r>
    </w:p>
    <w:p w:rsidR="006554F0" w:rsidRPr="00784907" w:rsidRDefault="00A5203E" w:rsidP="00784907">
      <w:pPr>
        <w:pStyle w:val="af4"/>
        <w:numPr>
          <w:ilvl w:val="0"/>
          <w:numId w:val="11"/>
        </w:numPr>
        <w:tabs>
          <w:tab w:val="clear" w:pos="720"/>
          <w:tab w:val="num" w:pos="142"/>
        </w:tabs>
        <w:ind w:left="0" w:firstLine="709"/>
        <w:jc w:val="both"/>
        <w:rPr>
          <w:sz w:val="28"/>
          <w:szCs w:val="28"/>
        </w:rPr>
      </w:pPr>
      <w:r w:rsidRPr="00784907">
        <w:rPr>
          <w:sz w:val="28"/>
          <w:szCs w:val="28"/>
        </w:rPr>
        <w:t>Организация судебной деятельности: учебник /</w:t>
      </w:r>
      <w:r w:rsidR="00DE08DE" w:rsidRPr="00784907">
        <w:rPr>
          <w:sz w:val="28"/>
          <w:szCs w:val="28"/>
        </w:rPr>
        <w:t xml:space="preserve"> </w:t>
      </w:r>
      <w:proofErr w:type="spellStart"/>
      <w:r w:rsidRPr="00784907">
        <w:rPr>
          <w:sz w:val="28"/>
          <w:szCs w:val="28"/>
        </w:rPr>
        <w:t>Бобренев</w:t>
      </w:r>
      <w:proofErr w:type="spellEnd"/>
      <w:r w:rsidRPr="00784907">
        <w:rPr>
          <w:sz w:val="28"/>
          <w:szCs w:val="28"/>
        </w:rPr>
        <w:t xml:space="preserve"> </w:t>
      </w:r>
      <w:proofErr w:type="spellStart"/>
      <w:r w:rsidRPr="00784907">
        <w:rPr>
          <w:sz w:val="28"/>
          <w:szCs w:val="28"/>
        </w:rPr>
        <w:t>В.А</w:t>
      </w:r>
      <w:proofErr w:type="spellEnd"/>
      <w:r w:rsidRPr="00784907">
        <w:rPr>
          <w:sz w:val="28"/>
          <w:szCs w:val="28"/>
        </w:rPr>
        <w:t>.</w:t>
      </w:r>
      <w:r w:rsidR="00DE08DE" w:rsidRPr="00784907">
        <w:rPr>
          <w:sz w:val="28"/>
          <w:szCs w:val="28"/>
        </w:rPr>
        <w:t xml:space="preserve"> и др.</w:t>
      </w:r>
      <w:r w:rsidRPr="00784907">
        <w:rPr>
          <w:sz w:val="28"/>
          <w:szCs w:val="28"/>
        </w:rPr>
        <w:t xml:space="preserve"> – М., 2016 – 388 с. </w:t>
      </w:r>
    </w:p>
    <w:p w:rsidR="00A5203E" w:rsidRPr="00784907" w:rsidRDefault="00A5203E" w:rsidP="00784907">
      <w:pPr>
        <w:pStyle w:val="af4"/>
        <w:numPr>
          <w:ilvl w:val="0"/>
          <w:numId w:val="11"/>
        </w:numPr>
        <w:tabs>
          <w:tab w:val="clear" w:pos="720"/>
          <w:tab w:val="num" w:pos="142"/>
        </w:tabs>
        <w:ind w:left="0" w:firstLine="709"/>
        <w:jc w:val="both"/>
        <w:rPr>
          <w:sz w:val="28"/>
          <w:szCs w:val="28"/>
        </w:rPr>
      </w:pPr>
      <w:proofErr w:type="spellStart"/>
      <w:r w:rsidRPr="00784907">
        <w:rPr>
          <w:sz w:val="28"/>
          <w:szCs w:val="28"/>
        </w:rPr>
        <w:t>Тагунов</w:t>
      </w:r>
      <w:proofErr w:type="spellEnd"/>
      <w:r w:rsidRPr="00784907">
        <w:rPr>
          <w:sz w:val="28"/>
          <w:szCs w:val="28"/>
        </w:rPr>
        <w:t xml:space="preserve"> </w:t>
      </w:r>
      <w:proofErr w:type="spellStart"/>
      <w:r w:rsidRPr="00784907">
        <w:rPr>
          <w:sz w:val="28"/>
          <w:szCs w:val="28"/>
        </w:rPr>
        <w:t>Ю.А</w:t>
      </w:r>
      <w:proofErr w:type="spellEnd"/>
      <w:r w:rsidRPr="00784907">
        <w:rPr>
          <w:sz w:val="28"/>
          <w:szCs w:val="28"/>
        </w:rPr>
        <w:t>.</w:t>
      </w:r>
      <w:r w:rsidR="00DE08DE" w:rsidRPr="00784907">
        <w:rPr>
          <w:sz w:val="28"/>
          <w:szCs w:val="28"/>
        </w:rPr>
        <w:t>,</w:t>
      </w:r>
      <w:r w:rsidRPr="00784907">
        <w:rPr>
          <w:sz w:val="28"/>
          <w:szCs w:val="28"/>
        </w:rPr>
        <w:t xml:space="preserve"> Судебная деятельность: современное делопроизводство мировых судей Российской Федерации – М., 2016 – 234 с. </w:t>
      </w:r>
    </w:p>
    <w:p w:rsidR="006554F0" w:rsidRPr="00784907" w:rsidRDefault="00DE08DE" w:rsidP="00784907">
      <w:pPr>
        <w:pStyle w:val="af4"/>
        <w:numPr>
          <w:ilvl w:val="0"/>
          <w:numId w:val="11"/>
        </w:numPr>
        <w:tabs>
          <w:tab w:val="clear" w:pos="720"/>
          <w:tab w:val="num" w:pos="142"/>
        </w:tabs>
        <w:ind w:left="0" w:firstLine="709"/>
        <w:jc w:val="both"/>
        <w:rPr>
          <w:sz w:val="28"/>
          <w:szCs w:val="28"/>
        </w:rPr>
      </w:pPr>
      <w:r w:rsidRPr="00784907">
        <w:rPr>
          <w:sz w:val="28"/>
          <w:szCs w:val="28"/>
        </w:rPr>
        <w:t xml:space="preserve">Организация работы аппаратов судов общей юрисдикции по обеспечению судебной деятельности: научно-практическое пособие – М., 2011 – 286 с. </w:t>
      </w:r>
    </w:p>
    <w:p w:rsidR="00DE08DE" w:rsidRPr="00784907" w:rsidRDefault="00DE08DE" w:rsidP="00784907">
      <w:pPr>
        <w:pStyle w:val="af4"/>
        <w:numPr>
          <w:ilvl w:val="0"/>
          <w:numId w:val="11"/>
        </w:numPr>
        <w:tabs>
          <w:tab w:val="clear" w:pos="720"/>
          <w:tab w:val="num" w:pos="142"/>
        </w:tabs>
        <w:ind w:left="0" w:firstLine="709"/>
        <w:jc w:val="both"/>
        <w:rPr>
          <w:sz w:val="28"/>
          <w:szCs w:val="28"/>
        </w:rPr>
      </w:pPr>
      <w:r w:rsidRPr="00784907">
        <w:rPr>
          <w:sz w:val="28"/>
          <w:szCs w:val="28"/>
        </w:rPr>
        <w:t xml:space="preserve">Чепурнова </w:t>
      </w:r>
      <w:proofErr w:type="spellStart"/>
      <w:r w:rsidRPr="00784907">
        <w:rPr>
          <w:sz w:val="28"/>
          <w:szCs w:val="28"/>
        </w:rPr>
        <w:t>Н.М</w:t>
      </w:r>
      <w:proofErr w:type="spellEnd"/>
      <w:r w:rsidRPr="00784907">
        <w:rPr>
          <w:sz w:val="28"/>
          <w:szCs w:val="28"/>
        </w:rPr>
        <w:t xml:space="preserve">., Конституционно-правовые основы контрольной деятельности судебной власти в Российской Федерации – </w:t>
      </w:r>
      <w:proofErr w:type="spellStart"/>
      <w:r w:rsidRPr="00784907">
        <w:rPr>
          <w:sz w:val="28"/>
          <w:szCs w:val="28"/>
        </w:rPr>
        <w:t>М.,2012</w:t>
      </w:r>
      <w:proofErr w:type="spellEnd"/>
      <w:r w:rsidRPr="00784907">
        <w:rPr>
          <w:sz w:val="28"/>
          <w:szCs w:val="28"/>
        </w:rPr>
        <w:t xml:space="preserve"> – 173 с.  </w:t>
      </w:r>
    </w:p>
    <w:p w:rsidR="00AB2E6B" w:rsidRPr="00784907" w:rsidRDefault="00AB2E6B" w:rsidP="00784907">
      <w:pPr>
        <w:pStyle w:val="af4"/>
        <w:numPr>
          <w:ilvl w:val="0"/>
          <w:numId w:val="11"/>
        </w:numPr>
        <w:tabs>
          <w:tab w:val="clear" w:pos="720"/>
          <w:tab w:val="num" w:pos="142"/>
        </w:tabs>
        <w:ind w:left="0" w:firstLine="709"/>
        <w:jc w:val="both"/>
        <w:rPr>
          <w:sz w:val="28"/>
          <w:szCs w:val="28"/>
        </w:rPr>
      </w:pPr>
      <w:r w:rsidRPr="00784907">
        <w:rPr>
          <w:sz w:val="28"/>
          <w:szCs w:val="28"/>
        </w:rPr>
        <w:t xml:space="preserve">Севостьянова </w:t>
      </w:r>
      <w:proofErr w:type="spellStart"/>
      <w:r w:rsidRPr="00784907">
        <w:rPr>
          <w:sz w:val="28"/>
          <w:szCs w:val="28"/>
        </w:rPr>
        <w:t>Т.И</w:t>
      </w:r>
      <w:proofErr w:type="spellEnd"/>
      <w:r w:rsidRPr="00784907">
        <w:rPr>
          <w:sz w:val="28"/>
          <w:szCs w:val="28"/>
        </w:rPr>
        <w:t>.,</w:t>
      </w:r>
      <w:r w:rsidR="00784907" w:rsidRPr="00784907">
        <w:rPr>
          <w:sz w:val="28"/>
          <w:szCs w:val="28"/>
        </w:rPr>
        <w:t xml:space="preserve"> Практика Студентов – Челябинск</w:t>
      </w:r>
      <w:r w:rsidRPr="00784907">
        <w:rPr>
          <w:sz w:val="28"/>
          <w:szCs w:val="28"/>
        </w:rPr>
        <w:t xml:space="preserve">, 2013 – 118 с. </w:t>
      </w:r>
    </w:p>
    <w:p w:rsidR="006554F0" w:rsidRPr="00784907" w:rsidRDefault="00AB0EB3" w:rsidP="00784907">
      <w:pPr>
        <w:pStyle w:val="af4"/>
        <w:numPr>
          <w:ilvl w:val="0"/>
          <w:numId w:val="11"/>
        </w:numPr>
        <w:tabs>
          <w:tab w:val="clear" w:pos="720"/>
          <w:tab w:val="num" w:pos="142"/>
        </w:tabs>
        <w:ind w:left="0" w:firstLine="709"/>
        <w:jc w:val="both"/>
        <w:rPr>
          <w:sz w:val="28"/>
          <w:szCs w:val="28"/>
        </w:rPr>
      </w:pPr>
      <w:proofErr w:type="spellStart"/>
      <w:r w:rsidRPr="00784907">
        <w:rPr>
          <w:sz w:val="28"/>
          <w:szCs w:val="28"/>
        </w:rPr>
        <w:t>Гладченкова</w:t>
      </w:r>
      <w:proofErr w:type="spellEnd"/>
      <w:r w:rsidRPr="00784907">
        <w:rPr>
          <w:sz w:val="28"/>
          <w:szCs w:val="28"/>
        </w:rPr>
        <w:t xml:space="preserve"> </w:t>
      </w:r>
      <w:proofErr w:type="spellStart"/>
      <w:r w:rsidRPr="00784907">
        <w:rPr>
          <w:sz w:val="28"/>
          <w:szCs w:val="28"/>
        </w:rPr>
        <w:t>С.В</w:t>
      </w:r>
      <w:proofErr w:type="spellEnd"/>
      <w:r w:rsidRPr="00784907">
        <w:rPr>
          <w:sz w:val="28"/>
          <w:szCs w:val="28"/>
        </w:rPr>
        <w:t>.</w:t>
      </w:r>
      <w:proofErr w:type="gramStart"/>
      <w:r w:rsidRPr="00784907">
        <w:rPr>
          <w:sz w:val="28"/>
          <w:szCs w:val="28"/>
        </w:rPr>
        <w:t>,  Формирование</w:t>
      </w:r>
      <w:proofErr w:type="gramEnd"/>
      <w:r w:rsidRPr="00784907">
        <w:rPr>
          <w:sz w:val="28"/>
          <w:szCs w:val="28"/>
        </w:rPr>
        <w:t xml:space="preserve"> гражданской позиции у студентов юристов в вузе: теория и практика – Брянск., 2015 – 140 с. </w:t>
      </w:r>
    </w:p>
    <w:p w:rsidR="00AB0EB3" w:rsidRPr="00784907" w:rsidRDefault="00AB0EB3" w:rsidP="00784907">
      <w:pPr>
        <w:pStyle w:val="af4"/>
        <w:numPr>
          <w:ilvl w:val="0"/>
          <w:numId w:val="11"/>
        </w:numPr>
        <w:tabs>
          <w:tab w:val="clear" w:pos="720"/>
          <w:tab w:val="num" w:pos="142"/>
        </w:tabs>
        <w:ind w:left="0" w:firstLine="709"/>
        <w:jc w:val="both"/>
        <w:rPr>
          <w:sz w:val="28"/>
          <w:szCs w:val="28"/>
        </w:rPr>
      </w:pPr>
      <w:r w:rsidRPr="00784907">
        <w:rPr>
          <w:sz w:val="28"/>
          <w:szCs w:val="28"/>
        </w:rPr>
        <w:t xml:space="preserve">Давыдов </w:t>
      </w:r>
      <w:proofErr w:type="spellStart"/>
      <w:r w:rsidRPr="00784907">
        <w:rPr>
          <w:sz w:val="28"/>
          <w:szCs w:val="28"/>
        </w:rPr>
        <w:t>Н.А</w:t>
      </w:r>
      <w:proofErr w:type="spellEnd"/>
      <w:r w:rsidRPr="00784907">
        <w:rPr>
          <w:sz w:val="28"/>
          <w:szCs w:val="28"/>
        </w:rPr>
        <w:t>., Современная подготовка юристов: бакалавров, специалистов и магистров в вузах России (опыт проектирования и реализации) – М., 2016 – 211 с.</w:t>
      </w:r>
    </w:p>
    <w:p w:rsidR="00DF5931" w:rsidRPr="00784907" w:rsidRDefault="00AB0EB3" w:rsidP="00784907">
      <w:pPr>
        <w:pStyle w:val="af4"/>
        <w:numPr>
          <w:ilvl w:val="0"/>
          <w:numId w:val="11"/>
        </w:numPr>
        <w:tabs>
          <w:tab w:val="clear" w:pos="720"/>
          <w:tab w:val="num" w:pos="142"/>
        </w:tabs>
        <w:ind w:left="0" w:firstLine="709"/>
        <w:jc w:val="both"/>
        <w:rPr>
          <w:sz w:val="28"/>
          <w:szCs w:val="28"/>
        </w:rPr>
      </w:pPr>
      <w:r w:rsidRPr="00784907">
        <w:rPr>
          <w:sz w:val="28"/>
          <w:szCs w:val="28"/>
        </w:rPr>
        <w:t xml:space="preserve">Мацкевич </w:t>
      </w:r>
      <w:proofErr w:type="spellStart"/>
      <w:r w:rsidRPr="00784907">
        <w:rPr>
          <w:sz w:val="28"/>
          <w:szCs w:val="28"/>
        </w:rPr>
        <w:t>И.М</w:t>
      </w:r>
      <w:proofErr w:type="spellEnd"/>
      <w:r w:rsidRPr="00784907">
        <w:rPr>
          <w:sz w:val="28"/>
          <w:szCs w:val="28"/>
        </w:rPr>
        <w:t xml:space="preserve">., Организация научной деятельности и выполнение научных работ по юриспруденции – М., 2017 – 128 с. </w:t>
      </w:r>
    </w:p>
    <w:p w:rsidR="00DB763B" w:rsidRPr="00784907" w:rsidRDefault="001D192A" w:rsidP="00784907">
      <w:pPr>
        <w:pStyle w:val="af4"/>
        <w:numPr>
          <w:ilvl w:val="0"/>
          <w:numId w:val="11"/>
        </w:numPr>
        <w:tabs>
          <w:tab w:val="clear" w:pos="720"/>
          <w:tab w:val="num" w:pos="142"/>
        </w:tabs>
        <w:ind w:left="0" w:firstLine="709"/>
        <w:jc w:val="both"/>
        <w:rPr>
          <w:sz w:val="28"/>
          <w:szCs w:val="28"/>
        </w:rPr>
      </w:pPr>
      <w:r w:rsidRPr="00784907">
        <w:rPr>
          <w:sz w:val="28"/>
          <w:szCs w:val="28"/>
        </w:rPr>
        <w:t xml:space="preserve">Организация учебной деятельности студентов / учебно-методическое пособие – М., 2011 – 311 с. </w:t>
      </w:r>
    </w:p>
    <w:p w:rsidR="00954DA9" w:rsidRPr="008353FA" w:rsidRDefault="00954DA9" w:rsidP="00954DA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DF5931" w:rsidRPr="00DB763B" w:rsidRDefault="00DB763B" w:rsidP="00954DA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B763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есурсы сети «Интернет</w:t>
      </w:r>
    </w:p>
    <w:tbl>
      <w:tblPr>
        <w:tblStyle w:val="a3"/>
        <w:tblpPr w:leftFromText="180" w:rightFromText="180" w:vertAnchor="text" w:horzAnchor="margin" w:tblpY="140"/>
        <w:tblW w:w="9889" w:type="dxa"/>
        <w:tblLayout w:type="fixed"/>
        <w:tblLook w:val="04A0" w:firstRow="1" w:lastRow="0" w:firstColumn="1" w:lastColumn="0" w:noHBand="0" w:noVBand="1"/>
      </w:tblPr>
      <w:tblGrid>
        <w:gridCol w:w="3936"/>
        <w:gridCol w:w="5953"/>
      </w:tblGrid>
      <w:tr w:rsidR="00E1718D" w:rsidRPr="00DF5931" w:rsidTr="00E1718D">
        <w:tc>
          <w:tcPr>
            <w:tcW w:w="3936" w:type="dxa"/>
          </w:tcPr>
          <w:p w:rsidR="00E1718D" w:rsidRPr="00DF5931" w:rsidRDefault="00E1718D" w:rsidP="00E5206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5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 орга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3" w:type="dxa"/>
          </w:tcPr>
          <w:p w:rsidR="00E1718D" w:rsidRPr="00DF5931" w:rsidRDefault="00E1718D" w:rsidP="00E5206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593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дрес в сети «Интернет»</w:t>
            </w:r>
          </w:p>
        </w:tc>
      </w:tr>
      <w:tr w:rsidR="00E1718D" w:rsidTr="00E1718D">
        <w:tc>
          <w:tcPr>
            <w:tcW w:w="3936" w:type="dxa"/>
          </w:tcPr>
          <w:p w:rsidR="00E1718D" w:rsidRPr="001D192A" w:rsidRDefault="00E1718D" w:rsidP="00E5206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онституционный Суд</w:t>
            </w:r>
            <w:r w:rsidRPr="00DF5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5953" w:type="dxa"/>
          </w:tcPr>
          <w:p w:rsidR="00E1718D" w:rsidRPr="001D192A" w:rsidRDefault="00E1718D" w:rsidP="00E5206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http://www.ksrf.ru</w:t>
            </w:r>
          </w:p>
        </w:tc>
      </w:tr>
      <w:tr w:rsidR="00E1718D" w:rsidTr="00E1718D">
        <w:tc>
          <w:tcPr>
            <w:tcW w:w="3936" w:type="dxa"/>
          </w:tcPr>
          <w:p w:rsidR="00E1718D" w:rsidRDefault="00E1718D" w:rsidP="00E5206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вропейский суд по правам человека</w:t>
            </w:r>
          </w:p>
        </w:tc>
        <w:tc>
          <w:tcPr>
            <w:tcW w:w="5953" w:type="dxa"/>
          </w:tcPr>
          <w:p w:rsidR="00E1718D" w:rsidRPr="00DF5931" w:rsidRDefault="00280A16" w:rsidP="00E5206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7D51E5" w:rsidRPr="00635C82">
                <w:rPr>
                  <w:rStyle w:val="aa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://www.echr.coe.int/Pages/home.aspx?p=home</w:t>
              </w:r>
            </w:hyperlink>
            <w:r w:rsidR="007D51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1718D" w:rsidTr="00E1718D">
        <w:tc>
          <w:tcPr>
            <w:tcW w:w="3936" w:type="dxa"/>
          </w:tcPr>
          <w:p w:rsidR="00E1718D" w:rsidRDefault="00E1718D" w:rsidP="00E5206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ховный суд РФ</w:t>
            </w:r>
          </w:p>
        </w:tc>
        <w:tc>
          <w:tcPr>
            <w:tcW w:w="5953" w:type="dxa"/>
          </w:tcPr>
          <w:p w:rsidR="00E1718D" w:rsidRPr="00DF5931" w:rsidRDefault="00280A16" w:rsidP="00E5206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7505A6" w:rsidRPr="00635C82">
                <w:rPr>
                  <w:rStyle w:val="aa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://www.supcourt.ru</w:t>
              </w:r>
            </w:hyperlink>
            <w:r w:rsidR="007505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1718D" w:rsidTr="00E1718D">
        <w:tc>
          <w:tcPr>
            <w:tcW w:w="3936" w:type="dxa"/>
          </w:tcPr>
          <w:p w:rsidR="00E1718D" w:rsidRDefault="00E1718D" w:rsidP="00E5206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неральная прокуратура РФ</w:t>
            </w:r>
          </w:p>
        </w:tc>
        <w:tc>
          <w:tcPr>
            <w:tcW w:w="5953" w:type="dxa"/>
          </w:tcPr>
          <w:p w:rsidR="00E1718D" w:rsidRPr="00DF5931" w:rsidRDefault="00280A16" w:rsidP="00E5206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7505A6" w:rsidRPr="00635C82">
                <w:rPr>
                  <w:rStyle w:val="aa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://genproc.gov.ru/</w:t>
              </w:r>
            </w:hyperlink>
            <w:r w:rsidR="007505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1718D" w:rsidTr="00E1718D">
        <w:tc>
          <w:tcPr>
            <w:tcW w:w="3936" w:type="dxa"/>
          </w:tcPr>
          <w:p w:rsidR="00E1718D" w:rsidRDefault="00E1718D" w:rsidP="00E5206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ая военная прокуратура</w:t>
            </w:r>
          </w:p>
        </w:tc>
        <w:tc>
          <w:tcPr>
            <w:tcW w:w="5953" w:type="dxa"/>
          </w:tcPr>
          <w:p w:rsidR="00E1718D" w:rsidRPr="00DF5931" w:rsidRDefault="00280A16" w:rsidP="00E5206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="007505A6" w:rsidRPr="00635C82">
                <w:rPr>
                  <w:rStyle w:val="aa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://gvp.gov.ru/</w:t>
              </w:r>
            </w:hyperlink>
            <w:r w:rsidR="007505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1718D" w:rsidTr="00E1718D">
        <w:tc>
          <w:tcPr>
            <w:tcW w:w="3936" w:type="dxa"/>
          </w:tcPr>
          <w:p w:rsidR="00E1718D" w:rsidRDefault="00E1718D" w:rsidP="00E5206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дебный Департамент при</w:t>
            </w:r>
          </w:p>
          <w:p w:rsidR="00E1718D" w:rsidRDefault="00E1718D" w:rsidP="00E5206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ховном суде РФ</w:t>
            </w:r>
          </w:p>
        </w:tc>
        <w:tc>
          <w:tcPr>
            <w:tcW w:w="5953" w:type="dxa"/>
          </w:tcPr>
          <w:p w:rsidR="00E1718D" w:rsidRPr="001D192A" w:rsidRDefault="00280A16" w:rsidP="00E5206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="007505A6" w:rsidRPr="00635C82">
                <w:rPr>
                  <w:rStyle w:val="aa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://www.cdep.ru/</w:t>
              </w:r>
            </w:hyperlink>
            <w:r w:rsidR="007505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1718D" w:rsidRPr="00DF5931" w:rsidRDefault="00E1718D" w:rsidP="00E5206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718D" w:rsidTr="00E1718D">
        <w:tc>
          <w:tcPr>
            <w:tcW w:w="9889" w:type="dxa"/>
            <w:gridSpan w:val="2"/>
          </w:tcPr>
          <w:p w:rsidR="00E1718D" w:rsidRPr="00F5632B" w:rsidRDefault="00E1718D" w:rsidP="00E5206F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5632B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Иные суды общей юрисдикции, к примеру:</w:t>
            </w:r>
          </w:p>
        </w:tc>
      </w:tr>
      <w:tr w:rsidR="00E1718D" w:rsidTr="00E1718D">
        <w:tc>
          <w:tcPr>
            <w:tcW w:w="3936" w:type="dxa"/>
          </w:tcPr>
          <w:p w:rsidR="00E1718D" w:rsidRDefault="00E1718D" w:rsidP="00E5206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9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с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ский городской суд</w:t>
            </w:r>
          </w:p>
        </w:tc>
        <w:tc>
          <w:tcPr>
            <w:tcW w:w="5953" w:type="dxa"/>
          </w:tcPr>
          <w:p w:rsidR="00E1718D" w:rsidRPr="00DF5931" w:rsidRDefault="00280A16" w:rsidP="00E5206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3" w:history="1">
              <w:r w:rsidR="007505A6" w:rsidRPr="00635C82">
                <w:rPr>
                  <w:rStyle w:val="aa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://www.mos-gorsud.ru/</w:t>
              </w:r>
            </w:hyperlink>
            <w:r w:rsidR="007505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1718D" w:rsidTr="00E1718D">
        <w:tc>
          <w:tcPr>
            <w:tcW w:w="3936" w:type="dxa"/>
          </w:tcPr>
          <w:p w:rsidR="00E1718D" w:rsidRDefault="00E1718D" w:rsidP="00E5206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сковский областной суд</w:t>
            </w:r>
          </w:p>
        </w:tc>
        <w:tc>
          <w:tcPr>
            <w:tcW w:w="5953" w:type="dxa"/>
          </w:tcPr>
          <w:p w:rsidR="00E1718D" w:rsidRPr="00DF5931" w:rsidRDefault="00280A16" w:rsidP="00E5206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4" w:history="1">
              <w:r w:rsidR="007505A6" w:rsidRPr="00635C82">
                <w:rPr>
                  <w:rStyle w:val="aa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://www.mosoblsud.ru/</w:t>
              </w:r>
            </w:hyperlink>
            <w:r w:rsidR="007505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1718D" w:rsidTr="00E1718D">
        <w:tc>
          <w:tcPr>
            <w:tcW w:w="3936" w:type="dxa"/>
          </w:tcPr>
          <w:p w:rsidR="00E1718D" w:rsidRDefault="00E1718D" w:rsidP="00E5206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рбитражный суд </w:t>
            </w:r>
          </w:p>
          <w:p w:rsidR="00E1718D" w:rsidRDefault="00E1718D" w:rsidP="00E5206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рода Москвы  </w:t>
            </w:r>
          </w:p>
        </w:tc>
        <w:tc>
          <w:tcPr>
            <w:tcW w:w="5953" w:type="dxa"/>
          </w:tcPr>
          <w:p w:rsidR="00E1718D" w:rsidRPr="00DF5931" w:rsidRDefault="00280A16" w:rsidP="00E5206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5" w:history="1">
              <w:r w:rsidR="007505A6" w:rsidRPr="00635C82">
                <w:rPr>
                  <w:rStyle w:val="aa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://www.msk.arbitr.ru/</w:t>
              </w:r>
            </w:hyperlink>
            <w:r w:rsidR="007505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1718D" w:rsidTr="00E1718D">
        <w:tc>
          <w:tcPr>
            <w:tcW w:w="3936" w:type="dxa"/>
          </w:tcPr>
          <w:p w:rsidR="00E1718D" w:rsidRDefault="00E1718D" w:rsidP="00E5206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битражный суд Московской области</w:t>
            </w:r>
          </w:p>
        </w:tc>
        <w:tc>
          <w:tcPr>
            <w:tcW w:w="5953" w:type="dxa"/>
          </w:tcPr>
          <w:p w:rsidR="00E1718D" w:rsidRPr="00DF5931" w:rsidRDefault="00280A16" w:rsidP="00E5206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6" w:history="1">
              <w:r w:rsidR="007505A6" w:rsidRPr="00635C82">
                <w:rPr>
                  <w:rStyle w:val="aa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://www.asmo.arbitr.ru/</w:t>
              </w:r>
            </w:hyperlink>
            <w:r w:rsidR="007505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1718D" w:rsidTr="00E1718D">
        <w:tc>
          <w:tcPr>
            <w:tcW w:w="3936" w:type="dxa"/>
          </w:tcPr>
          <w:p w:rsidR="00E1718D" w:rsidRDefault="00E1718D" w:rsidP="00E5206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сковский гарнизонный военный суд</w:t>
            </w:r>
          </w:p>
        </w:tc>
        <w:tc>
          <w:tcPr>
            <w:tcW w:w="5953" w:type="dxa"/>
          </w:tcPr>
          <w:p w:rsidR="00E1718D" w:rsidRPr="00DF5931" w:rsidRDefault="00280A16" w:rsidP="00E5206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7" w:history="1">
              <w:r w:rsidR="007505A6" w:rsidRPr="00635C82">
                <w:rPr>
                  <w:rStyle w:val="aa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://moskovskygvs.msk.sudrf.ru/</w:t>
              </w:r>
            </w:hyperlink>
            <w:r w:rsidR="007505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A8420C" w:rsidRDefault="00A8420C" w:rsidP="00E5206F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276C21" w:rsidRDefault="00F5632B" w:rsidP="00E520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F5632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276C21" w:rsidRDefault="00276C21" w:rsidP="00E520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276C21" w:rsidRDefault="00276C21" w:rsidP="00E520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276C21" w:rsidRDefault="00276C21" w:rsidP="00E520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276C21" w:rsidRDefault="00276C21" w:rsidP="00E520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95341E" w:rsidRDefault="0095341E" w:rsidP="00E520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95341E" w:rsidRDefault="0095341E" w:rsidP="00E520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95341E" w:rsidRDefault="0095341E" w:rsidP="00E520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95341E" w:rsidRDefault="0095341E" w:rsidP="00E520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95341E" w:rsidRDefault="0095341E" w:rsidP="00E520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95341E" w:rsidRDefault="0095341E" w:rsidP="00E520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95341E" w:rsidRDefault="0095341E" w:rsidP="00E520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95341E" w:rsidRDefault="0095341E" w:rsidP="00E520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95341E" w:rsidRDefault="0095341E" w:rsidP="00E520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95341E" w:rsidRDefault="0095341E" w:rsidP="00E520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D50079" w:rsidRDefault="00F5632B" w:rsidP="00E520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F5632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Справочно-правовые системы, </w:t>
      </w:r>
    </w:p>
    <w:p w:rsidR="00DF5931" w:rsidRDefault="00F5632B" w:rsidP="00E520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F5632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ключая информационно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–</w:t>
      </w:r>
      <w:r w:rsidRPr="00F5632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аналитические</w:t>
      </w:r>
    </w:p>
    <w:tbl>
      <w:tblPr>
        <w:tblStyle w:val="a3"/>
        <w:tblpPr w:leftFromText="180" w:rightFromText="180" w:vertAnchor="text" w:horzAnchor="margin" w:tblpY="24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A3957" w:rsidTr="004A3957">
        <w:tc>
          <w:tcPr>
            <w:tcW w:w="4785" w:type="dxa"/>
          </w:tcPr>
          <w:p w:rsidR="004A3957" w:rsidRPr="00D50079" w:rsidRDefault="004A3957" w:rsidP="00E5206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007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 источника</w:t>
            </w:r>
          </w:p>
        </w:tc>
        <w:tc>
          <w:tcPr>
            <w:tcW w:w="4786" w:type="dxa"/>
          </w:tcPr>
          <w:p w:rsidR="004A3957" w:rsidRPr="00D50079" w:rsidRDefault="004A3957" w:rsidP="00E5206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007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дрес в сети «Интернет»</w:t>
            </w:r>
          </w:p>
        </w:tc>
      </w:tr>
      <w:tr w:rsidR="004A3957" w:rsidTr="004A3957">
        <w:tc>
          <w:tcPr>
            <w:tcW w:w="4785" w:type="dxa"/>
          </w:tcPr>
          <w:p w:rsidR="004A3957" w:rsidRDefault="004A3957" w:rsidP="00E5206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П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нтПлю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786" w:type="dxa"/>
            <w:vAlign w:val="center"/>
          </w:tcPr>
          <w:p w:rsidR="004A3957" w:rsidRDefault="00280A16" w:rsidP="00E5206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8" w:history="1">
              <w:r w:rsidR="004707BB" w:rsidRPr="006B2215">
                <w:rPr>
                  <w:rStyle w:val="aa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://www.consultant.ru/</w:t>
              </w:r>
            </w:hyperlink>
            <w:r w:rsidR="004707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A3957" w:rsidTr="004A3957">
        <w:tc>
          <w:tcPr>
            <w:tcW w:w="4785" w:type="dxa"/>
          </w:tcPr>
          <w:p w:rsidR="004A3957" w:rsidRDefault="004A3957" w:rsidP="00E5206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С «Гарант»</w:t>
            </w:r>
          </w:p>
        </w:tc>
        <w:tc>
          <w:tcPr>
            <w:tcW w:w="4786" w:type="dxa"/>
            <w:vAlign w:val="center"/>
          </w:tcPr>
          <w:p w:rsidR="004A3957" w:rsidRDefault="00280A16" w:rsidP="00E5206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9" w:history="1">
              <w:r w:rsidR="004707BB" w:rsidRPr="006B2215">
                <w:rPr>
                  <w:rStyle w:val="aa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://www.garant.ru/</w:t>
              </w:r>
            </w:hyperlink>
            <w:r w:rsidR="004707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A3957" w:rsidTr="004A3957">
        <w:tc>
          <w:tcPr>
            <w:tcW w:w="4785" w:type="dxa"/>
          </w:tcPr>
          <w:p w:rsidR="004A3957" w:rsidRDefault="004A3957" w:rsidP="00E5206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С «Кодекс»</w:t>
            </w:r>
          </w:p>
        </w:tc>
        <w:tc>
          <w:tcPr>
            <w:tcW w:w="4786" w:type="dxa"/>
            <w:vAlign w:val="center"/>
          </w:tcPr>
          <w:p w:rsidR="004A3957" w:rsidRDefault="00280A16" w:rsidP="00E5206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20" w:history="1">
              <w:r w:rsidR="004707BB" w:rsidRPr="006B2215">
                <w:rPr>
                  <w:rStyle w:val="aa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://www.kodeks.ru/</w:t>
              </w:r>
            </w:hyperlink>
            <w:r w:rsidR="004707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A3957" w:rsidTr="004A3957">
        <w:tc>
          <w:tcPr>
            <w:tcW w:w="4785" w:type="dxa"/>
          </w:tcPr>
          <w:p w:rsidR="004A3957" w:rsidRDefault="004A3957" w:rsidP="00E5206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ициальный портал</w:t>
            </w:r>
          </w:p>
          <w:p w:rsidR="004A3957" w:rsidRDefault="004A3957" w:rsidP="00E5206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овой информации</w:t>
            </w:r>
          </w:p>
        </w:tc>
        <w:tc>
          <w:tcPr>
            <w:tcW w:w="4786" w:type="dxa"/>
            <w:vAlign w:val="center"/>
          </w:tcPr>
          <w:p w:rsidR="004A3957" w:rsidRPr="00D50079" w:rsidRDefault="00280A16" w:rsidP="00E5206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21" w:history="1">
              <w:r w:rsidR="004707BB" w:rsidRPr="006B2215">
                <w:rPr>
                  <w:rStyle w:val="aa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://pravo.gov.ru/</w:t>
              </w:r>
            </w:hyperlink>
            <w:r w:rsidR="004707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A3957" w:rsidTr="004A3957">
        <w:tc>
          <w:tcPr>
            <w:tcW w:w="4785" w:type="dxa"/>
          </w:tcPr>
          <w:p w:rsidR="004A3957" w:rsidRDefault="004A3957" w:rsidP="00E5206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С РФ «Правосудие»</w:t>
            </w:r>
          </w:p>
        </w:tc>
        <w:tc>
          <w:tcPr>
            <w:tcW w:w="4786" w:type="dxa"/>
            <w:vAlign w:val="center"/>
          </w:tcPr>
          <w:p w:rsidR="004A3957" w:rsidRDefault="00280A16" w:rsidP="00E5206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22" w:history="1">
              <w:r w:rsidR="004707BB" w:rsidRPr="006B2215">
                <w:rPr>
                  <w:rStyle w:val="aa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sudrf.ru/</w:t>
              </w:r>
            </w:hyperlink>
            <w:r w:rsidR="004707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A3957" w:rsidTr="004A3957">
        <w:tc>
          <w:tcPr>
            <w:tcW w:w="4785" w:type="dxa"/>
          </w:tcPr>
          <w:p w:rsidR="004A3957" w:rsidRDefault="004A3957" w:rsidP="00E5206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учная-электронная библиотека</w:t>
            </w:r>
          </w:p>
          <w:p w:rsidR="004A3957" w:rsidRDefault="004A3957" w:rsidP="00E5206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500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library.ru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786" w:type="dxa"/>
            <w:vAlign w:val="center"/>
          </w:tcPr>
          <w:p w:rsidR="004A3957" w:rsidRDefault="00280A16" w:rsidP="00E5206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23" w:history="1">
              <w:r w:rsidR="004707BB" w:rsidRPr="006B2215">
                <w:rPr>
                  <w:rStyle w:val="aa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elibrary.ru/defaultx.asp</w:t>
              </w:r>
            </w:hyperlink>
            <w:r w:rsidR="004707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A3957" w:rsidTr="004A3957">
        <w:tc>
          <w:tcPr>
            <w:tcW w:w="4785" w:type="dxa"/>
          </w:tcPr>
          <w:p w:rsidR="004A3957" w:rsidRDefault="004A3957" w:rsidP="00E5206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Б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нигаФо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786" w:type="dxa"/>
            <w:vAlign w:val="center"/>
          </w:tcPr>
          <w:p w:rsidR="004A3957" w:rsidRDefault="00280A16" w:rsidP="00E5206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24" w:history="1">
              <w:r w:rsidR="004707BB" w:rsidRPr="006B2215">
                <w:rPr>
                  <w:rStyle w:val="aa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://www.knigafund.ru/</w:t>
              </w:r>
            </w:hyperlink>
            <w:r w:rsidR="004707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A3957" w:rsidTr="004A3957">
        <w:tc>
          <w:tcPr>
            <w:tcW w:w="4785" w:type="dxa"/>
          </w:tcPr>
          <w:p w:rsidR="004A3957" w:rsidRDefault="004A3957" w:rsidP="00E5206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тический портал</w:t>
            </w:r>
          </w:p>
          <w:p w:rsidR="004A3957" w:rsidRDefault="004A3957" w:rsidP="00E5206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трасли права»</w:t>
            </w:r>
          </w:p>
        </w:tc>
        <w:tc>
          <w:tcPr>
            <w:tcW w:w="4786" w:type="dxa"/>
            <w:vAlign w:val="center"/>
          </w:tcPr>
          <w:p w:rsidR="004A3957" w:rsidRDefault="00280A16" w:rsidP="00E5206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25" w:history="1">
              <w:r w:rsidR="004707BB" w:rsidRPr="006B2215">
                <w:rPr>
                  <w:rStyle w:val="aa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://отрасли-права.рф/</w:t>
              </w:r>
            </w:hyperlink>
            <w:r w:rsidR="004707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A3957" w:rsidTr="004A3957">
        <w:tc>
          <w:tcPr>
            <w:tcW w:w="4785" w:type="dxa"/>
          </w:tcPr>
          <w:p w:rsidR="004A3957" w:rsidRDefault="004A3957" w:rsidP="00E5206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Э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берлени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786" w:type="dxa"/>
            <w:vAlign w:val="center"/>
          </w:tcPr>
          <w:p w:rsidR="004A3957" w:rsidRDefault="00280A16" w:rsidP="00E5206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26" w:history="1">
              <w:r w:rsidR="004707BB" w:rsidRPr="006B2215">
                <w:rPr>
                  <w:rStyle w:val="aa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cyberleninka.ru/</w:t>
              </w:r>
            </w:hyperlink>
            <w:r w:rsidR="004707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A3957" w:rsidTr="004A3957">
        <w:tc>
          <w:tcPr>
            <w:tcW w:w="4785" w:type="dxa"/>
          </w:tcPr>
          <w:p w:rsidR="004A3957" w:rsidRDefault="004A3957" w:rsidP="00E5206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крытая библиотека</w:t>
            </w:r>
          </w:p>
        </w:tc>
        <w:tc>
          <w:tcPr>
            <w:tcW w:w="4786" w:type="dxa"/>
            <w:vAlign w:val="center"/>
          </w:tcPr>
          <w:p w:rsidR="004A3957" w:rsidRDefault="00280A16" w:rsidP="00E5206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27" w:history="1">
              <w:r w:rsidR="004707BB" w:rsidRPr="006B2215">
                <w:rPr>
                  <w:rStyle w:val="aa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://www.twirpx.com/</w:t>
              </w:r>
            </w:hyperlink>
            <w:r w:rsidR="004707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56423" w:rsidRDefault="00656423" w:rsidP="00E5206F">
      <w:pPr>
        <w:ind w:firstLine="709"/>
        <w:rPr>
          <w:lang w:eastAsia="ru-RU"/>
        </w:rPr>
      </w:pPr>
    </w:p>
    <w:p w:rsidR="00276C21" w:rsidRDefault="00276C21" w:rsidP="00E5206F">
      <w:pPr>
        <w:ind w:firstLine="709"/>
        <w:rPr>
          <w:lang w:eastAsia="ru-RU"/>
        </w:rPr>
      </w:pPr>
    </w:p>
    <w:p w:rsidR="00276C21" w:rsidRDefault="00276C21" w:rsidP="00E5206F">
      <w:pPr>
        <w:ind w:firstLine="709"/>
        <w:rPr>
          <w:lang w:eastAsia="ru-RU"/>
        </w:rPr>
      </w:pPr>
    </w:p>
    <w:p w:rsidR="00276C21" w:rsidRDefault="00276C21" w:rsidP="00E5206F">
      <w:pPr>
        <w:ind w:firstLine="709"/>
        <w:rPr>
          <w:lang w:eastAsia="ru-RU"/>
        </w:rPr>
      </w:pPr>
    </w:p>
    <w:p w:rsidR="00276C21" w:rsidRDefault="00276C21" w:rsidP="00E5206F">
      <w:pPr>
        <w:ind w:firstLine="709"/>
        <w:rPr>
          <w:lang w:eastAsia="ru-RU"/>
        </w:rPr>
      </w:pPr>
    </w:p>
    <w:p w:rsidR="00276C21" w:rsidRPr="00276C21" w:rsidRDefault="00276C21" w:rsidP="00276C2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C21" w:rsidRDefault="00276C21" w:rsidP="00276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6C21" w:rsidRDefault="00276C21" w:rsidP="00276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6C21" w:rsidRDefault="00276C21" w:rsidP="00276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6C21" w:rsidRDefault="00276C21" w:rsidP="00276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6C21" w:rsidRDefault="00276C21" w:rsidP="00276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6C21" w:rsidRDefault="00276C21" w:rsidP="00276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6C21" w:rsidRDefault="00276C21" w:rsidP="00276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6C21" w:rsidRDefault="00276C21" w:rsidP="00276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6C21" w:rsidRDefault="00276C21" w:rsidP="00276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6C21" w:rsidRPr="00276C21" w:rsidRDefault="00276C21" w:rsidP="00276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6C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а обеспеченности литературой</w:t>
      </w:r>
    </w:p>
    <w:p w:rsidR="00276C21" w:rsidRPr="00276C21" w:rsidRDefault="00276C21" w:rsidP="00276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6C21" w:rsidRPr="00276C21" w:rsidRDefault="00276C21" w:rsidP="00276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6C21" w:rsidRPr="00276C21" w:rsidRDefault="00276C21" w:rsidP="00276C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299" distR="114299" simplePos="0" relativeHeight="251661312" behindDoc="0" locked="0" layoutInCell="0" allowOverlap="1" wp14:anchorId="378EC2F7" wp14:editId="7ADA3F5D">
                <wp:simplePos x="0" y="0"/>
                <wp:positionH relativeFrom="column">
                  <wp:posOffset>2284094</wp:posOffset>
                </wp:positionH>
                <wp:positionV relativeFrom="paragraph">
                  <wp:posOffset>154939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114A3" id="Прямая соединительная линия 2" o:spid="_x0000_s1026" style="position:absolute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79.85pt,12.2pt" to="179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" o:allowincell="f"/>
            </w:pict>
          </mc:Fallback>
        </mc:AlternateContent>
      </w:r>
      <w:r w:rsidRPr="00276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федра гражданского права </w:t>
      </w:r>
    </w:p>
    <w:p w:rsidR="00276C21" w:rsidRPr="00276C21" w:rsidRDefault="00276C21" w:rsidP="00276C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(специальность) 40.05.04 Судебная и прокурорская деятельность</w:t>
      </w:r>
    </w:p>
    <w:p w:rsidR="00276C21" w:rsidRPr="00276C21" w:rsidRDefault="00276C21" w:rsidP="00276C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6C21" w:rsidRPr="00276C21" w:rsidRDefault="00276C21" w:rsidP="00276C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9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  <w:gridCol w:w="2880"/>
        <w:gridCol w:w="1800"/>
      </w:tblGrid>
      <w:tr w:rsidR="00276C21" w:rsidRPr="00276C21" w:rsidTr="00280A16">
        <w:trPr>
          <w:cantSplit/>
          <w:trHeight w:val="525"/>
        </w:trPr>
        <w:tc>
          <w:tcPr>
            <w:tcW w:w="10260" w:type="dxa"/>
            <w:vMerge w:val="restart"/>
            <w:vAlign w:val="center"/>
          </w:tcPr>
          <w:p w:rsidR="00276C21" w:rsidRPr="00276C21" w:rsidRDefault="00276C21" w:rsidP="00276C2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, Автор </w:t>
            </w:r>
            <w:proofErr w:type="gramStart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 редактор</w:t>
            </w:r>
            <w:proofErr w:type="gramEnd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дательство, Год издания, кол-во страниц</w:t>
            </w:r>
          </w:p>
        </w:tc>
        <w:tc>
          <w:tcPr>
            <w:tcW w:w="4680" w:type="dxa"/>
            <w:gridSpan w:val="2"/>
          </w:tcPr>
          <w:p w:rsidR="00276C21" w:rsidRPr="00276C21" w:rsidRDefault="00276C21" w:rsidP="0027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здания</w:t>
            </w:r>
          </w:p>
        </w:tc>
      </w:tr>
      <w:tr w:rsidR="00276C21" w:rsidRPr="00276C21" w:rsidTr="00280A16">
        <w:trPr>
          <w:cantSplit/>
          <w:trHeight w:val="413"/>
        </w:trPr>
        <w:tc>
          <w:tcPr>
            <w:tcW w:w="10260" w:type="dxa"/>
            <w:vMerge/>
            <w:vAlign w:val="center"/>
          </w:tcPr>
          <w:p w:rsidR="00276C21" w:rsidRPr="00276C21" w:rsidRDefault="00276C21" w:rsidP="00276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276C21" w:rsidRPr="00276C21" w:rsidRDefault="00276C21" w:rsidP="00276C21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С</w:t>
            </w:r>
            <w:proofErr w:type="spellEnd"/>
          </w:p>
          <w:p w:rsidR="00276C21" w:rsidRPr="00276C21" w:rsidRDefault="00276C21" w:rsidP="00276C21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ссылку)</w:t>
            </w:r>
          </w:p>
        </w:tc>
        <w:tc>
          <w:tcPr>
            <w:tcW w:w="1800" w:type="dxa"/>
          </w:tcPr>
          <w:p w:rsidR="00276C21" w:rsidRPr="00276C21" w:rsidRDefault="00276C21" w:rsidP="00276C21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</w:t>
            </w:r>
            <w:proofErr w:type="gramStart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 печатных</w:t>
            </w:r>
            <w:proofErr w:type="gramEnd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.</w:t>
            </w:r>
          </w:p>
          <w:p w:rsidR="00276C21" w:rsidRPr="00276C21" w:rsidRDefault="00276C21" w:rsidP="00276C21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иблиотеке вуза</w:t>
            </w:r>
          </w:p>
        </w:tc>
      </w:tr>
      <w:tr w:rsidR="00276C21" w:rsidRPr="00276C21" w:rsidTr="00280A16">
        <w:trPr>
          <w:cantSplit/>
          <w:trHeight w:val="70"/>
        </w:trPr>
        <w:tc>
          <w:tcPr>
            <w:tcW w:w="10260" w:type="dxa"/>
          </w:tcPr>
          <w:p w:rsidR="00276C21" w:rsidRPr="00276C21" w:rsidRDefault="00276C21" w:rsidP="0027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</w:tcPr>
          <w:p w:rsidR="00276C21" w:rsidRPr="00276C21" w:rsidRDefault="00276C21" w:rsidP="00276C21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</w:tcPr>
          <w:p w:rsidR="00276C21" w:rsidRPr="00276C21" w:rsidRDefault="00276C21" w:rsidP="00276C21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76C21" w:rsidRPr="00276C21" w:rsidTr="00280A16">
        <w:trPr>
          <w:cantSplit/>
          <w:trHeight w:val="70"/>
        </w:trPr>
        <w:tc>
          <w:tcPr>
            <w:tcW w:w="14940" w:type="dxa"/>
            <w:gridSpan w:val="3"/>
          </w:tcPr>
          <w:p w:rsidR="00276C21" w:rsidRPr="00276C21" w:rsidRDefault="00276C21" w:rsidP="00276C21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ая литература</w:t>
            </w:r>
          </w:p>
          <w:p w:rsidR="00276C21" w:rsidRPr="00276C21" w:rsidRDefault="00276C21" w:rsidP="00276C21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76C21" w:rsidRPr="00276C21" w:rsidTr="00280A16">
        <w:trPr>
          <w:cantSplit/>
          <w:trHeight w:val="262"/>
        </w:trPr>
        <w:tc>
          <w:tcPr>
            <w:tcW w:w="10260" w:type="dxa"/>
          </w:tcPr>
          <w:p w:rsidR="00276C21" w:rsidRPr="00276C21" w:rsidRDefault="00276C21" w:rsidP="00276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е обеспечение профессиональной </w:t>
            </w:r>
            <w:proofErr w:type="gramStart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:</w:t>
            </w:r>
            <w:proofErr w:type="gramEnd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и практикум для прикладного бакалавриата / А. Я. Капустин [и др.] ; под ред. А. Я. Капустина. — 2-е изд., пер. и доп. — </w:t>
            </w:r>
            <w:proofErr w:type="gramStart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тво </w:t>
            </w:r>
            <w:proofErr w:type="spellStart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8. — 382 с. — (</w:t>
            </w:r>
            <w:proofErr w:type="gramStart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:</w:t>
            </w:r>
            <w:proofErr w:type="gramEnd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калавр. Прикладной курс). — </w:t>
            </w:r>
            <w:proofErr w:type="spellStart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BN</w:t>
            </w:r>
            <w:proofErr w:type="spellEnd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8-5-534-02684-9.</w:t>
            </w:r>
          </w:p>
        </w:tc>
        <w:tc>
          <w:tcPr>
            <w:tcW w:w="2880" w:type="dxa"/>
          </w:tcPr>
          <w:p w:rsidR="00276C21" w:rsidRPr="00276C21" w:rsidRDefault="00280A16" w:rsidP="00276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anchor="page/1" w:history="1">
              <w:r w:rsidR="00276C21" w:rsidRPr="00276C2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biblio-online.ru/viewer/E93DF1EA-9922-44F3-A566-9EE8E8ED859D/pravovoe-obespechenie-professionalnoy-deyatelnosti#page/1</w:t>
              </w:r>
            </w:hyperlink>
          </w:p>
        </w:tc>
        <w:tc>
          <w:tcPr>
            <w:tcW w:w="1800" w:type="dxa"/>
          </w:tcPr>
          <w:p w:rsidR="00276C21" w:rsidRPr="00276C21" w:rsidRDefault="00276C21" w:rsidP="00276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C21" w:rsidRPr="00276C21" w:rsidTr="00280A16">
        <w:trPr>
          <w:cantSplit/>
          <w:trHeight w:val="262"/>
        </w:trPr>
        <w:tc>
          <w:tcPr>
            <w:tcW w:w="14940" w:type="dxa"/>
            <w:gridSpan w:val="3"/>
            <w:vAlign w:val="bottom"/>
          </w:tcPr>
          <w:p w:rsidR="00276C21" w:rsidRPr="00276C21" w:rsidRDefault="00276C21" w:rsidP="0027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литература</w:t>
            </w:r>
          </w:p>
        </w:tc>
      </w:tr>
      <w:tr w:rsidR="00276C21" w:rsidRPr="00276C21" w:rsidTr="00280A16">
        <w:trPr>
          <w:cantSplit/>
          <w:trHeight w:val="434"/>
        </w:trPr>
        <w:tc>
          <w:tcPr>
            <w:tcW w:w="10260" w:type="dxa"/>
            <w:vAlign w:val="bottom"/>
          </w:tcPr>
          <w:p w:rsidR="00276C21" w:rsidRPr="00276C21" w:rsidRDefault="00276C21" w:rsidP="00276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оустройство и правоохранительные </w:t>
            </w:r>
            <w:proofErr w:type="gramStart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 :</w:t>
            </w:r>
            <w:proofErr w:type="gramEnd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/ </w:t>
            </w:r>
            <w:proofErr w:type="spellStart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К</w:t>
            </w:r>
            <w:proofErr w:type="spellEnd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 Орлов, под ред. — 2-е издание. — </w:t>
            </w:r>
            <w:proofErr w:type="gramStart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, 2016. — 336 с. — </w:t>
            </w:r>
            <w:proofErr w:type="spellStart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BN</w:t>
            </w:r>
            <w:proofErr w:type="spellEnd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8-5-392-19321-9.</w:t>
            </w:r>
          </w:p>
        </w:tc>
        <w:tc>
          <w:tcPr>
            <w:tcW w:w="2880" w:type="dxa"/>
          </w:tcPr>
          <w:p w:rsidR="00276C21" w:rsidRPr="00276C21" w:rsidRDefault="00280A16" w:rsidP="00276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276C21" w:rsidRPr="00276C2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book.ru/book/918019/view2/1</w:t>
              </w:r>
            </w:hyperlink>
          </w:p>
        </w:tc>
        <w:tc>
          <w:tcPr>
            <w:tcW w:w="1800" w:type="dxa"/>
          </w:tcPr>
          <w:p w:rsidR="00276C21" w:rsidRPr="00276C21" w:rsidRDefault="00276C21" w:rsidP="00276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C21" w:rsidRPr="00276C21" w:rsidTr="00280A16">
        <w:trPr>
          <w:cantSplit/>
          <w:trHeight w:val="434"/>
        </w:trPr>
        <w:tc>
          <w:tcPr>
            <w:tcW w:w="10260" w:type="dxa"/>
            <w:vAlign w:val="bottom"/>
          </w:tcPr>
          <w:p w:rsidR="00276C21" w:rsidRPr="00276C21" w:rsidRDefault="00276C21" w:rsidP="00276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в специальность "Юриспруденция". Профессиональная деятельность </w:t>
            </w:r>
            <w:proofErr w:type="gramStart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а :</w:t>
            </w:r>
            <w:proofErr w:type="gramEnd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/ </w:t>
            </w:r>
            <w:proofErr w:type="spellStart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Э</w:t>
            </w:r>
            <w:proofErr w:type="spellEnd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proofErr w:type="spellStart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инский</w:t>
            </w:r>
            <w:proofErr w:type="spellEnd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— 2-е издание. — </w:t>
            </w:r>
            <w:proofErr w:type="gramStart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, 2015. — 362 с. — </w:t>
            </w:r>
            <w:proofErr w:type="spellStart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BN</w:t>
            </w:r>
            <w:proofErr w:type="spellEnd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8-5-392-17974-9.</w:t>
            </w:r>
          </w:p>
        </w:tc>
        <w:tc>
          <w:tcPr>
            <w:tcW w:w="2880" w:type="dxa"/>
          </w:tcPr>
          <w:p w:rsidR="00276C21" w:rsidRPr="00276C21" w:rsidRDefault="00280A16" w:rsidP="00276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276C21" w:rsidRPr="00276C2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book.ru/book/900004/view2/1</w:t>
              </w:r>
            </w:hyperlink>
          </w:p>
        </w:tc>
        <w:tc>
          <w:tcPr>
            <w:tcW w:w="1800" w:type="dxa"/>
          </w:tcPr>
          <w:p w:rsidR="00276C21" w:rsidRPr="00276C21" w:rsidRDefault="00276C21" w:rsidP="00276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C21" w:rsidRPr="00276C21" w:rsidTr="00280A16">
        <w:trPr>
          <w:cantSplit/>
          <w:trHeight w:val="434"/>
        </w:trPr>
        <w:tc>
          <w:tcPr>
            <w:tcW w:w="10260" w:type="dxa"/>
            <w:vAlign w:val="bottom"/>
          </w:tcPr>
          <w:p w:rsidR="00276C21" w:rsidRPr="00276C21" w:rsidRDefault="00276C21" w:rsidP="00276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в, В. А. Обязательственное </w:t>
            </w:r>
            <w:proofErr w:type="gramStart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:</w:t>
            </w:r>
            <w:proofErr w:type="gramEnd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для вузов / В. А. Белов. — </w:t>
            </w:r>
            <w:proofErr w:type="gramStart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тво </w:t>
            </w:r>
            <w:proofErr w:type="spellStart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20. — 425 с. — (Высшее образование). — </w:t>
            </w:r>
            <w:proofErr w:type="spellStart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BN</w:t>
            </w:r>
            <w:proofErr w:type="spellEnd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8-5-534-00213-3. — </w:t>
            </w:r>
            <w:proofErr w:type="gramStart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 // </w:t>
            </w:r>
            <w:proofErr w:type="spellStart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С</w:t>
            </w:r>
            <w:proofErr w:type="spellEnd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сайт] (дата обращения 10.04.2022)</w:t>
            </w:r>
          </w:p>
        </w:tc>
        <w:tc>
          <w:tcPr>
            <w:tcW w:w="2880" w:type="dxa"/>
          </w:tcPr>
          <w:p w:rsidR="00276C21" w:rsidRPr="00276C21" w:rsidRDefault="00276C21" w:rsidP="00276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s://biblio-online.ru/book/obyazatelstvennoe-pravo-451372 </w:t>
            </w:r>
          </w:p>
        </w:tc>
        <w:tc>
          <w:tcPr>
            <w:tcW w:w="1800" w:type="dxa"/>
          </w:tcPr>
          <w:p w:rsidR="00276C21" w:rsidRPr="00276C21" w:rsidRDefault="00276C21" w:rsidP="00276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C21" w:rsidRPr="00280A16" w:rsidTr="00280A16">
        <w:trPr>
          <w:cantSplit/>
          <w:trHeight w:val="434"/>
        </w:trPr>
        <w:tc>
          <w:tcPr>
            <w:tcW w:w="10260" w:type="dxa"/>
            <w:vAlign w:val="bottom"/>
          </w:tcPr>
          <w:p w:rsidR="00276C21" w:rsidRPr="00276C21" w:rsidRDefault="00276C21" w:rsidP="00276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симов </w:t>
            </w:r>
            <w:proofErr w:type="spellStart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</w:t>
            </w:r>
            <w:proofErr w:type="spellEnd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оговорное </w:t>
            </w:r>
            <w:proofErr w:type="gramStart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:</w:t>
            </w:r>
            <w:proofErr w:type="gramEnd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ое пособие для вузов / А. П. Анисимов, А. Я. Рыженков, С. А. Чаркин ; под общей редакцией А. Я. </w:t>
            </w:r>
            <w:proofErr w:type="spellStart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енкова</w:t>
            </w:r>
            <w:proofErr w:type="spellEnd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— </w:t>
            </w:r>
            <w:proofErr w:type="gramStart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тво </w:t>
            </w:r>
            <w:proofErr w:type="spellStart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20. — 297 с. — (Высшее образование). — </w:t>
            </w:r>
            <w:proofErr w:type="spellStart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BN</w:t>
            </w:r>
            <w:proofErr w:type="spellEnd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8-5-9916-9887-0. </w:t>
            </w:r>
            <w:proofErr w:type="gramStart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:</w:t>
            </w:r>
            <w:proofErr w:type="gramEnd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 (дата обращения 10.04.2022)</w:t>
            </w:r>
          </w:p>
        </w:tc>
        <w:tc>
          <w:tcPr>
            <w:tcW w:w="2880" w:type="dxa"/>
          </w:tcPr>
          <w:p w:rsidR="00276C21" w:rsidRPr="00276C21" w:rsidRDefault="00276C21" w:rsidP="00276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RL: https://biblio-online.ru/viewer/dogovornoe-pravo-415424#page/1</w:t>
            </w:r>
          </w:p>
        </w:tc>
        <w:tc>
          <w:tcPr>
            <w:tcW w:w="1800" w:type="dxa"/>
          </w:tcPr>
          <w:p w:rsidR="00276C21" w:rsidRPr="00276C21" w:rsidRDefault="00276C21" w:rsidP="00276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76C21" w:rsidRPr="00276C21" w:rsidTr="00280A16">
        <w:trPr>
          <w:cantSplit/>
          <w:trHeight w:val="262"/>
        </w:trPr>
        <w:tc>
          <w:tcPr>
            <w:tcW w:w="14940" w:type="dxa"/>
            <w:gridSpan w:val="3"/>
            <w:vAlign w:val="bottom"/>
          </w:tcPr>
          <w:p w:rsidR="00276C21" w:rsidRPr="00276C21" w:rsidRDefault="00276C21" w:rsidP="0027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литература для углубленного изучения дисциплины</w:t>
            </w:r>
          </w:p>
        </w:tc>
      </w:tr>
      <w:tr w:rsidR="00276C21" w:rsidRPr="00276C21" w:rsidTr="00280A16">
        <w:trPr>
          <w:cantSplit/>
          <w:trHeight w:val="262"/>
        </w:trPr>
        <w:tc>
          <w:tcPr>
            <w:tcW w:w="10260" w:type="dxa"/>
            <w:vAlign w:val="bottom"/>
          </w:tcPr>
          <w:p w:rsidR="00276C21" w:rsidRPr="00276C21" w:rsidRDefault="00276C21" w:rsidP="00276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охранительные органы (для бакалавров). </w:t>
            </w:r>
            <w:proofErr w:type="gramStart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 :</w:t>
            </w:r>
            <w:proofErr w:type="gramEnd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/ </w:t>
            </w:r>
            <w:proofErr w:type="spellStart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Ф</w:t>
            </w:r>
            <w:proofErr w:type="spellEnd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 Гуценко. — </w:t>
            </w:r>
            <w:proofErr w:type="gramStart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Рус</w:t>
            </w:r>
            <w:proofErr w:type="spellEnd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9. — 365 с. — </w:t>
            </w:r>
            <w:proofErr w:type="spellStart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BN</w:t>
            </w:r>
            <w:proofErr w:type="spellEnd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8-5-406-06673-7.</w:t>
            </w:r>
          </w:p>
        </w:tc>
        <w:tc>
          <w:tcPr>
            <w:tcW w:w="2880" w:type="dxa"/>
          </w:tcPr>
          <w:p w:rsidR="00276C21" w:rsidRPr="00276C21" w:rsidRDefault="00280A16" w:rsidP="00276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276C21" w:rsidRPr="00276C2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book.ru/book/930462/view2/1</w:t>
              </w:r>
            </w:hyperlink>
          </w:p>
        </w:tc>
        <w:tc>
          <w:tcPr>
            <w:tcW w:w="1800" w:type="dxa"/>
          </w:tcPr>
          <w:p w:rsidR="00276C21" w:rsidRPr="00276C21" w:rsidRDefault="00276C21" w:rsidP="00276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C21" w:rsidRPr="00276C21" w:rsidTr="00280A16">
        <w:trPr>
          <w:cantSplit/>
          <w:trHeight w:val="262"/>
        </w:trPr>
        <w:tc>
          <w:tcPr>
            <w:tcW w:w="10260" w:type="dxa"/>
            <w:vAlign w:val="bottom"/>
          </w:tcPr>
          <w:p w:rsidR="00276C21" w:rsidRPr="00276C21" w:rsidRDefault="00276C21" w:rsidP="00276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ков </w:t>
            </w:r>
            <w:proofErr w:type="spellStart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</w:t>
            </w:r>
            <w:proofErr w:type="spellEnd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я правовой работы (в помощь корпоративному юристу</w:t>
            </w:r>
            <w:proofErr w:type="gramStart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:</w:t>
            </w:r>
            <w:proofErr w:type="gramEnd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.-</w:t>
            </w:r>
            <w:proofErr w:type="spellStart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собие / Цветков </w:t>
            </w:r>
            <w:proofErr w:type="spellStart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,Филиппова</w:t>
            </w:r>
            <w:proofErr w:type="spellEnd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Ю</w:t>
            </w:r>
            <w:proofErr w:type="spellEnd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. : Проспект, 2017. - 215 с.</w:t>
            </w:r>
          </w:p>
        </w:tc>
        <w:tc>
          <w:tcPr>
            <w:tcW w:w="2880" w:type="dxa"/>
          </w:tcPr>
          <w:p w:rsidR="00276C21" w:rsidRPr="00276C21" w:rsidRDefault="00276C21" w:rsidP="00276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276C21" w:rsidRPr="00276C21" w:rsidRDefault="00276C21" w:rsidP="00276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76C21" w:rsidRPr="00276C21" w:rsidTr="00280A16">
        <w:trPr>
          <w:cantSplit/>
          <w:trHeight w:val="262"/>
        </w:trPr>
        <w:tc>
          <w:tcPr>
            <w:tcW w:w="10260" w:type="dxa"/>
            <w:vAlign w:val="bottom"/>
          </w:tcPr>
          <w:p w:rsidR="00276C21" w:rsidRPr="00276C21" w:rsidRDefault="00276C21" w:rsidP="00276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охранительные органы Российской Федерации. Курс </w:t>
            </w:r>
            <w:proofErr w:type="gramStart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й :</w:t>
            </w:r>
            <w:proofErr w:type="gramEnd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</w:t>
            </w:r>
            <w:proofErr w:type="spellStart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</w:t>
            </w:r>
            <w:proofErr w:type="spellEnd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proofErr w:type="spellStart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юков</w:t>
            </w:r>
            <w:proofErr w:type="spellEnd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— </w:t>
            </w:r>
            <w:proofErr w:type="gramStart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:</w:t>
            </w:r>
            <w:proofErr w:type="gramEnd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, 2016. — 192 с. — </w:t>
            </w:r>
            <w:proofErr w:type="spellStart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BN</w:t>
            </w:r>
            <w:proofErr w:type="spellEnd"/>
            <w:r w:rsidRPr="00276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8-5-392-21544-7.</w:t>
            </w:r>
          </w:p>
        </w:tc>
        <w:tc>
          <w:tcPr>
            <w:tcW w:w="2880" w:type="dxa"/>
          </w:tcPr>
          <w:p w:rsidR="00276C21" w:rsidRPr="00276C21" w:rsidRDefault="00280A16" w:rsidP="00276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276C21" w:rsidRPr="00276C2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book.ru/book/920425/view2/1</w:t>
              </w:r>
            </w:hyperlink>
          </w:p>
        </w:tc>
        <w:tc>
          <w:tcPr>
            <w:tcW w:w="1800" w:type="dxa"/>
          </w:tcPr>
          <w:p w:rsidR="00276C21" w:rsidRPr="00276C21" w:rsidRDefault="00276C21" w:rsidP="00276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6C21" w:rsidRPr="00276C21" w:rsidRDefault="00276C21" w:rsidP="00276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C21" w:rsidRPr="00276C21" w:rsidRDefault="00276C21" w:rsidP="00276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C21" w:rsidRPr="00276C21" w:rsidRDefault="00276C21" w:rsidP="00276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C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библиотекой ___________</w:t>
      </w:r>
      <w:proofErr w:type="spellStart"/>
      <w:r w:rsidRPr="00276C21">
        <w:rPr>
          <w:rFonts w:ascii="Times New Roman" w:eastAsia="Times New Roman" w:hAnsi="Times New Roman" w:cs="Times New Roman"/>
          <w:sz w:val="24"/>
          <w:szCs w:val="24"/>
          <w:lang w:eastAsia="ru-RU"/>
        </w:rPr>
        <w:t>О.В</w:t>
      </w:r>
      <w:proofErr w:type="spellEnd"/>
      <w:r w:rsidRPr="00276C21">
        <w:rPr>
          <w:rFonts w:ascii="Times New Roman" w:eastAsia="Times New Roman" w:hAnsi="Times New Roman" w:cs="Times New Roman"/>
          <w:sz w:val="24"/>
          <w:szCs w:val="24"/>
          <w:lang w:eastAsia="ru-RU"/>
        </w:rPr>
        <w:t>. Астраханцева                                                                                   Зав. кафедрой_____________</w:t>
      </w:r>
      <w:proofErr w:type="spellStart"/>
      <w:r w:rsidRPr="00276C21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Ананьева</w:t>
      </w:r>
      <w:proofErr w:type="spellEnd"/>
      <w:r w:rsidRPr="00276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6C21" w:rsidRPr="006554F0" w:rsidRDefault="00276C21" w:rsidP="00FE1E34">
      <w:pPr>
        <w:rPr>
          <w:lang w:eastAsia="ru-RU"/>
        </w:rPr>
      </w:pPr>
    </w:p>
    <w:p w:rsidR="00931126" w:rsidRPr="001A71A9" w:rsidRDefault="00850D0C" w:rsidP="00AB056C">
      <w:pPr>
        <w:pStyle w:val="1"/>
        <w:ind w:firstLine="709"/>
        <w:jc w:val="both"/>
        <w:rPr>
          <w:rStyle w:val="4"/>
          <w:rFonts w:ascii="Times New Roman" w:hAnsi="Times New Roman"/>
          <w:b/>
          <w:bCs/>
          <w:spacing w:val="0"/>
          <w:sz w:val="28"/>
          <w:szCs w:val="28"/>
          <w:shd w:val="clear" w:color="auto" w:fill="auto"/>
        </w:rPr>
      </w:pPr>
      <w:bookmarkStart w:id="9" w:name="_Toc496566375"/>
      <w:bookmarkStart w:id="10" w:name="_Toc496569055"/>
      <w:r w:rsidRPr="00276C21">
        <w:rPr>
          <w:rStyle w:val="4"/>
          <w:rFonts w:ascii="Times New Roman" w:hAnsi="Times New Roman"/>
          <w:b/>
          <w:bCs/>
          <w:spacing w:val="0"/>
          <w:sz w:val="28"/>
          <w:szCs w:val="28"/>
          <w:shd w:val="clear" w:color="auto" w:fill="auto"/>
        </w:rPr>
        <w:lastRenderedPageBreak/>
        <w:t>9</w:t>
      </w:r>
      <w:r w:rsidR="00931126" w:rsidRPr="001A71A9">
        <w:rPr>
          <w:rStyle w:val="4"/>
          <w:rFonts w:ascii="Times New Roman" w:hAnsi="Times New Roman"/>
          <w:b/>
          <w:bCs/>
          <w:spacing w:val="0"/>
          <w:sz w:val="28"/>
          <w:szCs w:val="28"/>
          <w:shd w:val="clear" w:color="auto" w:fill="auto"/>
        </w:rPr>
        <w:t>. Материально-техническое обеспечение производственной практики</w:t>
      </w:r>
      <w:bookmarkEnd w:id="9"/>
      <w:bookmarkEnd w:id="10"/>
    </w:p>
    <w:bookmarkEnd w:id="0"/>
    <w:bookmarkEnd w:id="1"/>
    <w:p w:rsidR="00663DC5" w:rsidRPr="00663DC5" w:rsidRDefault="00931126" w:rsidP="00E520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126">
        <w:rPr>
          <w:rStyle w:val="a8"/>
          <w:rFonts w:ascii="Times New Roman" w:hAnsi="Times New Roman" w:cs="Times New Roman"/>
          <w:color w:val="000000"/>
          <w:sz w:val="28"/>
          <w:szCs w:val="28"/>
        </w:rPr>
        <w:t>Для проведения практики, б</w:t>
      </w:r>
      <w:r w:rsidRPr="00931126">
        <w:rPr>
          <w:rFonts w:ascii="Times New Roman" w:hAnsi="Times New Roman" w:cs="Times New Roman"/>
          <w:sz w:val="28"/>
          <w:szCs w:val="28"/>
        </w:rPr>
        <w:t xml:space="preserve">азы практики должны располагать материально-технической базой, обеспечивающей проведение всех видов практической и научно-исследовательской работы студентов и соответствующей действующим санитарным и противопожарным нормам и правилам. </w:t>
      </w:r>
      <w:r w:rsidR="00663DC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63DC5" w:rsidRPr="00663DC5">
        <w:rPr>
          <w:rFonts w:ascii="Times New Roman" w:hAnsi="Times New Roman" w:cs="Times New Roman"/>
          <w:sz w:val="28"/>
          <w:szCs w:val="28"/>
        </w:rPr>
        <w:t>для проведения производственной практики необходимо</w:t>
      </w:r>
      <w:r w:rsidR="00663DC5">
        <w:rPr>
          <w:rFonts w:ascii="Times New Roman" w:hAnsi="Times New Roman" w:cs="Times New Roman"/>
          <w:sz w:val="28"/>
          <w:szCs w:val="28"/>
        </w:rPr>
        <w:t xml:space="preserve"> наличие рабочего места, предоставляющего свободный и открытый доступ к информационно-справочным системам действующего законодательства, а также иным оборудованием</w:t>
      </w:r>
      <w:r w:rsidR="00663DC5" w:rsidRPr="00663DC5">
        <w:rPr>
          <w:rFonts w:ascii="Times New Roman" w:hAnsi="Times New Roman" w:cs="Times New Roman"/>
          <w:sz w:val="28"/>
          <w:szCs w:val="28"/>
        </w:rPr>
        <w:t xml:space="preserve"> </w:t>
      </w:r>
      <w:r w:rsidR="00663DC5">
        <w:rPr>
          <w:rFonts w:ascii="Times New Roman" w:hAnsi="Times New Roman" w:cs="Times New Roman"/>
          <w:sz w:val="28"/>
          <w:szCs w:val="28"/>
        </w:rPr>
        <w:t xml:space="preserve">для работы с юридическими документами. </w:t>
      </w:r>
      <w:r w:rsidR="00570398">
        <w:rPr>
          <w:rFonts w:ascii="Times New Roman" w:hAnsi="Times New Roman" w:cs="Times New Roman"/>
          <w:bCs/>
          <w:sz w:val="28"/>
          <w:szCs w:val="28"/>
        </w:rPr>
        <w:t>Материально-</w:t>
      </w:r>
      <w:proofErr w:type="gramStart"/>
      <w:r w:rsidR="00570398">
        <w:rPr>
          <w:rFonts w:ascii="Times New Roman" w:hAnsi="Times New Roman" w:cs="Times New Roman"/>
          <w:bCs/>
          <w:sz w:val="28"/>
          <w:szCs w:val="28"/>
        </w:rPr>
        <w:t>техническое  обеспечение</w:t>
      </w:r>
      <w:proofErr w:type="gramEnd"/>
      <w:r w:rsidR="00570398" w:rsidRPr="00570398">
        <w:rPr>
          <w:rFonts w:ascii="Times New Roman" w:hAnsi="Times New Roman" w:cs="Times New Roman"/>
          <w:bCs/>
          <w:sz w:val="28"/>
          <w:szCs w:val="28"/>
        </w:rPr>
        <w:t xml:space="preserve"> предоставляется базами практик и согласовывается при подписании соответствующих договоров</w:t>
      </w:r>
      <w:r w:rsidR="00570398">
        <w:rPr>
          <w:rFonts w:ascii="Times New Roman" w:hAnsi="Times New Roman" w:cs="Times New Roman"/>
          <w:bCs/>
          <w:sz w:val="28"/>
          <w:szCs w:val="28"/>
        </w:rPr>
        <w:t xml:space="preserve"> между Университетом и </w:t>
      </w:r>
      <w:r w:rsidR="009D6814">
        <w:rPr>
          <w:rFonts w:ascii="Times New Roman" w:hAnsi="Times New Roman" w:cs="Times New Roman"/>
          <w:bCs/>
          <w:sz w:val="28"/>
          <w:szCs w:val="28"/>
        </w:rPr>
        <w:t xml:space="preserve">базой практики. </w:t>
      </w:r>
    </w:p>
    <w:p w:rsidR="00931126" w:rsidRPr="00931126" w:rsidRDefault="00931126" w:rsidP="00931126">
      <w:pPr>
        <w:pStyle w:val="a9"/>
        <w:shd w:val="clear" w:color="auto" w:fill="auto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763B" w:rsidRDefault="00DB763B" w:rsidP="003535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703D" w:rsidRDefault="00FD703D" w:rsidP="003535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763B" w:rsidRDefault="00DB763B" w:rsidP="003535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1126" w:rsidRDefault="00931126" w:rsidP="00213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D6D88" w:rsidRDefault="00CD6D88" w:rsidP="00213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D6D88" w:rsidRDefault="00CD6D88" w:rsidP="00213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D6D88" w:rsidRDefault="00CD6D88" w:rsidP="00213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3551B" w:rsidRDefault="00A3551B" w:rsidP="00A355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71A9" w:rsidRDefault="001A71A9" w:rsidP="00A355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52D9" w:rsidRDefault="008152D9" w:rsidP="00A355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52D9" w:rsidRDefault="008152D9" w:rsidP="00A355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52D9" w:rsidRDefault="008152D9" w:rsidP="00A355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52D9" w:rsidRDefault="008152D9" w:rsidP="00A355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52D9" w:rsidRDefault="008152D9" w:rsidP="00A355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52D9" w:rsidRDefault="008152D9" w:rsidP="00A355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52D9" w:rsidRDefault="008152D9" w:rsidP="00A355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52D9" w:rsidRDefault="008152D9" w:rsidP="00A355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52D9" w:rsidRDefault="008152D9" w:rsidP="00A355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52D9" w:rsidRDefault="008152D9" w:rsidP="00A355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52D9" w:rsidRDefault="008152D9" w:rsidP="00A355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52D9" w:rsidRDefault="008152D9" w:rsidP="00A355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52D9" w:rsidRDefault="008152D9" w:rsidP="00A355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52D9" w:rsidRDefault="008152D9" w:rsidP="00A355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52D9" w:rsidRDefault="008152D9" w:rsidP="00A355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52D9" w:rsidRDefault="008152D9" w:rsidP="00A355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52D9" w:rsidRDefault="008152D9" w:rsidP="00A355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197E" w:rsidRPr="001A42B3" w:rsidRDefault="00FC197E" w:rsidP="00FC197E">
      <w:pPr>
        <w:rPr>
          <w:lang w:eastAsia="ru-RU"/>
        </w:rPr>
      </w:pPr>
      <w:bookmarkStart w:id="11" w:name="_Toc496569057"/>
    </w:p>
    <w:p w:rsidR="001C7604" w:rsidRPr="001A71A9" w:rsidRDefault="001C7604" w:rsidP="00850D0C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1A71A9">
        <w:rPr>
          <w:rFonts w:ascii="Times New Roman" w:hAnsi="Times New Roman"/>
          <w:sz w:val="24"/>
          <w:szCs w:val="24"/>
        </w:rPr>
        <w:t>Приложение № 1</w:t>
      </w:r>
      <w:bookmarkEnd w:id="11"/>
    </w:p>
    <w:tbl>
      <w:tblPr>
        <w:tblStyle w:val="a3"/>
        <w:tblpPr w:leftFromText="180" w:rightFromText="180" w:vertAnchor="text" w:horzAnchor="margin" w:tblpXSpec="center" w:tblpY="240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1C7604" w:rsidRPr="001C7604" w:rsidTr="001C7604">
        <w:tc>
          <w:tcPr>
            <w:tcW w:w="10774" w:type="dxa"/>
          </w:tcPr>
          <w:p w:rsidR="001C7604" w:rsidRPr="001C7604" w:rsidRDefault="001C7604" w:rsidP="001C7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604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</w:t>
            </w:r>
          </w:p>
          <w:p w:rsidR="001C7604" w:rsidRPr="001C7604" w:rsidRDefault="001C7604" w:rsidP="001C7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604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</w:t>
            </w:r>
            <w:proofErr w:type="spellStart"/>
            <w:r w:rsidRPr="001C7604">
              <w:rPr>
                <w:rFonts w:ascii="Times New Roman" w:hAnsi="Times New Roman" w:cs="Times New Roman"/>
                <w:sz w:val="20"/>
                <w:szCs w:val="20"/>
              </w:rPr>
              <w:t>УЧЕРЖДЕНИЕ</w:t>
            </w:r>
            <w:proofErr w:type="spellEnd"/>
            <w:r w:rsidRPr="001C7604">
              <w:rPr>
                <w:rFonts w:ascii="Times New Roman" w:hAnsi="Times New Roman" w:cs="Times New Roman"/>
                <w:sz w:val="20"/>
                <w:szCs w:val="20"/>
              </w:rPr>
              <w:t xml:space="preserve"> ВЫСШЕГО ОБРАЗОВАНИЯ</w:t>
            </w:r>
          </w:p>
          <w:p w:rsidR="001C7604" w:rsidRPr="001C7604" w:rsidRDefault="001C7604" w:rsidP="001C7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604">
              <w:rPr>
                <w:rFonts w:ascii="Times New Roman" w:hAnsi="Times New Roman" w:cs="Times New Roman"/>
                <w:b/>
                <w:sz w:val="28"/>
                <w:szCs w:val="28"/>
              </w:rPr>
              <w:t>«РОССИЙ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Й ГОСУДАРСТВЕННЫЙ УНИВЕРСИТЕТ </w:t>
            </w:r>
            <w:r w:rsidRPr="001C7604">
              <w:rPr>
                <w:rFonts w:ascii="Times New Roman" w:hAnsi="Times New Roman" w:cs="Times New Roman"/>
                <w:b/>
                <w:sz w:val="28"/>
                <w:szCs w:val="28"/>
              </w:rPr>
              <w:t>ПРАВОСУДИЯ»</w:t>
            </w:r>
          </w:p>
        </w:tc>
      </w:tr>
    </w:tbl>
    <w:p w:rsidR="001C7604" w:rsidRDefault="001C7604" w:rsidP="001C76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7604" w:rsidRDefault="001C7604" w:rsidP="001C76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7604" w:rsidRDefault="001C7604" w:rsidP="001C760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1C7604" w:rsidRDefault="00850D0C" w:rsidP="00850D0C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C7604" w:rsidRDefault="001C7604" w:rsidP="00E97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604" w:rsidRDefault="001C7604" w:rsidP="001C76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1C7604" w:rsidRPr="001C7604" w:rsidRDefault="006554F0" w:rsidP="001C76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ХОЖДЕНИЮ</w:t>
      </w:r>
      <w:r w:rsidR="001C7604">
        <w:rPr>
          <w:rFonts w:ascii="Times New Roman" w:hAnsi="Times New Roman" w:cs="Times New Roman"/>
          <w:sz w:val="28"/>
          <w:szCs w:val="28"/>
        </w:rPr>
        <w:t xml:space="preserve"> </w:t>
      </w:r>
      <w:r w:rsidR="001A71A9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="009C62E9" w:rsidRPr="009C62E9">
        <w:rPr>
          <w:rFonts w:ascii="Times New Roman" w:hAnsi="Times New Roman" w:cs="Times New Roman"/>
          <w:sz w:val="28"/>
          <w:szCs w:val="28"/>
        </w:rPr>
        <w:t>(</w:t>
      </w:r>
      <w:r w:rsidR="009C62E9">
        <w:rPr>
          <w:rFonts w:ascii="Times New Roman" w:hAnsi="Times New Roman" w:cs="Times New Roman"/>
          <w:sz w:val="28"/>
          <w:szCs w:val="28"/>
        </w:rPr>
        <w:t>ПРЕДДИПЛОМНОЙ</w:t>
      </w:r>
      <w:r w:rsidR="009C62E9" w:rsidRPr="009C62E9">
        <w:rPr>
          <w:rFonts w:ascii="Times New Roman" w:hAnsi="Times New Roman" w:cs="Times New Roman"/>
          <w:sz w:val="28"/>
          <w:szCs w:val="28"/>
        </w:rPr>
        <w:t>)</w:t>
      </w:r>
      <w:r w:rsidR="004835A5" w:rsidRPr="00A03FBC">
        <w:rPr>
          <w:rFonts w:ascii="Times New Roman" w:hAnsi="Times New Roman" w:cs="Times New Roman"/>
          <w:sz w:val="28"/>
          <w:szCs w:val="28"/>
        </w:rPr>
        <w:t xml:space="preserve"> </w:t>
      </w:r>
      <w:r w:rsidR="001A71A9">
        <w:rPr>
          <w:rFonts w:ascii="Times New Roman" w:hAnsi="Times New Roman" w:cs="Times New Roman"/>
          <w:sz w:val="28"/>
          <w:szCs w:val="28"/>
        </w:rPr>
        <w:t>ПРАК</w:t>
      </w:r>
      <w:r w:rsidR="009C62E9">
        <w:rPr>
          <w:rFonts w:ascii="Times New Roman" w:hAnsi="Times New Roman" w:cs="Times New Roman"/>
          <w:sz w:val="28"/>
          <w:szCs w:val="28"/>
        </w:rPr>
        <w:t xml:space="preserve">ТИКИ </w:t>
      </w:r>
    </w:p>
    <w:p w:rsidR="001C7604" w:rsidRDefault="001C7604" w:rsidP="001C76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9D2" w:rsidRDefault="00E979D2" w:rsidP="00FE1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604" w:rsidRPr="00E979D2" w:rsidRDefault="001C7604" w:rsidP="001C76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9D2">
        <w:rPr>
          <w:rFonts w:ascii="Times New Roman" w:hAnsi="Times New Roman" w:cs="Times New Roman"/>
          <w:b/>
          <w:sz w:val="28"/>
          <w:szCs w:val="28"/>
        </w:rPr>
        <w:t>по направлению подготовки (специальности)</w:t>
      </w:r>
    </w:p>
    <w:p w:rsidR="00E979D2" w:rsidRPr="00FE1E34" w:rsidRDefault="001C7604" w:rsidP="00FE1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9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979D2">
        <w:rPr>
          <w:rFonts w:ascii="Times New Roman" w:hAnsi="Times New Roman" w:cs="Times New Roman"/>
          <w:b/>
          <w:sz w:val="28"/>
          <w:szCs w:val="28"/>
        </w:rPr>
        <w:t>40.05.04  «</w:t>
      </w:r>
      <w:proofErr w:type="gramEnd"/>
      <w:r w:rsidRPr="00E979D2">
        <w:rPr>
          <w:rFonts w:ascii="Times New Roman" w:hAnsi="Times New Roman" w:cs="Times New Roman"/>
          <w:b/>
          <w:sz w:val="28"/>
          <w:szCs w:val="28"/>
        </w:rPr>
        <w:t>Судебна</w:t>
      </w:r>
      <w:r w:rsidR="00FE1E34">
        <w:rPr>
          <w:rFonts w:ascii="Times New Roman" w:hAnsi="Times New Roman" w:cs="Times New Roman"/>
          <w:b/>
          <w:sz w:val="28"/>
          <w:szCs w:val="28"/>
        </w:rPr>
        <w:t>я и прокурорская деятельность»</w:t>
      </w:r>
    </w:p>
    <w:p w:rsidR="001C7604" w:rsidRDefault="001C7604" w:rsidP="00E97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954" w:rsidRDefault="00831954" w:rsidP="00E97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954" w:rsidRPr="00FE1E34" w:rsidRDefault="00831954" w:rsidP="00E97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6757" w:tblpY="-22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6554F0" w:rsidTr="006554F0">
        <w:trPr>
          <w:trHeight w:val="1424"/>
        </w:trPr>
        <w:tc>
          <w:tcPr>
            <w:tcW w:w="4820" w:type="dxa"/>
          </w:tcPr>
          <w:p w:rsidR="006554F0" w:rsidRDefault="006554F0" w:rsidP="006554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полнил:  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6554F0" w:rsidRPr="006554F0" w:rsidRDefault="006554F0" w:rsidP="0065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6554F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554F0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proofErr w:type="spellEnd"/>
            <w:r w:rsidRPr="006554F0">
              <w:rPr>
                <w:rFonts w:ascii="Times New Roman" w:hAnsi="Times New Roman" w:cs="Times New Roman"/>
                <w:sz w:val="20"/>
                <w:szCs w:val="20"/>
              </w:rPr>
              <w:t xml:space="preserve"> обучающегося)</w:t>
            </w:r>
          </w:p>
          <w:p w:rsidR="006554F0" w:rsidRDefault="006554F0" w:rsidP="006554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4F0" w:rsidRPr="00E979D2" w:rsidRDefault="006554F0" w:rsidP="006554F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рил:  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</w:tbl>
    <w:p w:rsidR="00831954" w:rsidRDefault="00831954" w:rsidP="00E97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954" w:rsidRDefault="00831954" w:rsidP="00E97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954" w:rsidRDefault="00831954" w:rsidP="00E97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E34" w:rsidRDefault="00FE1E34" w:rsidP="00E97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54F0" w:rsidRDefault="006554F0" w:rsidP="006554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FE1E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6554F0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554F0">
        <w:rPr>
          <w:rFonts w:ascii="Times New Roman" w:hAnsi="Times New Roman" w:cs="Times New Roman"/>
          <w:sz w:val="20"/>
          <w:szCs w:val="20"/>
        </w:rPr>
        <w:t>ф.и.о.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реподавателя</w:t>
      </w:r>
      <w:r w:rsidRPr="006554F0">
        <w:rPr>
          <w:rFonts w:ascii="Times New Roman" w:hAnsi="Times New Roman" w:cs="Times New Roman"/>
          <w:sz w:val="20"/>
          <w:szCs w:val="20"/>
        </w:rPr>
        <w:t>)</w:t>
      </w:r>
    </w:p>
    <w:p w:rsidR="009C62E9" w:rsidRDefault="009C62E9" w:rsidP="006554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62E9" w:rsidRDefault="009C62E9" w:rsidP="006554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62E9" w:rsidRPr="006554F0" w:rsidRDefault="009C62E9" w:rsidP="006554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62E9" w:rsidRDefault="009C62E9" w:rsidP="009C62E9">
      <w:pPr>
        <w:widowControl w:val="0"/>
        <w:autoSpaceDE w:val="0"/>
        <w:autoSpaceDN w:val="0"/>
        <w:adjustRightInd w:val="0"/>
        <w:spacing w:after="0" w:line="240" w:lineRule="auto"/>
        <w:ind w:right="707"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</w:t>
      </w:r>
    </w:p>
    <w:p w:rsidR="00831954" w:rsidRPr="002D1475" w:rsidRDefault="009C62E9" w:rsidP="002D1475">
      <w:pPr>
        <w:widowControl w:val="0"/>
        <w:autoSpaceDE w:val="0"/>
        <w:autoSpaceDN w:val="0"/>
        <w:adjustRightInd w:val="0"/>
        <w:spacing w:after="0" w:line="240" w:lineRule="auto"/>
        <w:ind w:right="707"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62E9">
        <w:rPr>
          <w:rFonts w:ascii="Times New Roman" w:eastAsia="Calibri" w:hAnsi="Times New Roman" w:cs="Times New Roman"/>
          <w:sz w:val="24"/>
          <w:szCs w:val="24"/>
          <w:lang w:eastAsia="ru-RU"/>
        </w:rPr>
        <w:t>(дата, подпись)</w:t>
      </w:r>
    </w:p>
    <w:p w:rsidR="00831954" w:rsidRPr="001C7604" w:rsidRDefault="00831954" w:rsidP="00E97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604" w:rsidRDefault="003826B9" w:rsidP="001C76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</w:t>
      </w:r>
      <w:r w:rsidR="00A62CF1">
        <w:rPr>
          <w:rFonts w:ascii="Times New Roman" w:hAnsi="Times New Roman" w:cs="Times New Roman"/>
          <w:sz w:val="28"/>
          <w:szCs w:val="28"/>
        </w:rPr>
        <w:t>, 202</w:t>
      </w:r>
      <w:r w:rsidR="00E979D2">
        <w:rPr>
          <w:rFonts w:ascii="Times New Roman" w:hAnsi="Times New Roman" w:cs="Times New Roman"/>
          <w:sz w:val="28"/>
          <w:szCs w:val="28"/>
        </w:rPr>
        <w:t>__</w:t>
      </w:r>
    </w:p>
    <w:p w:rsidR="002D1475" w:rsidRPr="002D1475" w:rsidRDefault="002D1475" w:rsidP="002D14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D147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>Примерная структура содержания отчета</w:t>
      </w:r>
    </w:p>
    <w:p w:rsidR="002D1475" w:rsidRPr="002D1475" w:rsidRDefault="002D1475" w:rsidP="002D14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2D1475" w:rsidRPr="002D1475" w:rsidRDefault="002D1475" w:rsidP="002D14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2D1475" w:rsidRPr="002D1475" w:rsidRDefault="002D1475" w:rsidP="002D14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1475">
        <w:rPr>
          <w:rFonts w:ascii="Times New Roman" w:eastAsia="Calibri" w:hAnsi="Times New Roman" w:cs="Times New Roman"/>
          <w:sz w:val="28"/>
          <w:szCs w:val="28"/>
          <w:lang w:eastAsia="ru-RU"/>
        </w:rPr>
        <w:t>1. Сроки практики ______________________________</w:t>
      </w:r>
    </w:p>
    <w:p w:rsidR="002D1475" w:rsidRPr="002D1475" w:rsidRDefault="002D1475" w:rsidP="002D14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1475">
        <w:rPr>
          <w:rFonts w:ascii="Times New Roman" w:eastAsia="Calibri" w:hAnsi="Times New Roman" w:cs="Times New Roman"/>
          <w:sz w:val="28"/>
          <w:szCs w:val="28"/>
          <w:lang w:eastAsia="ru-RU"/>
        </w:rPr>
        <w:t>2. Место прохождения ___________________________</w:t>
      </w:r>
    </w:p>
    <w:p w:rsidR="002D1475" w:rsidRPr="002D1475" w:rsidRDefault="002D1475" w:rsidP="002D14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1475">
        <w:rPr>
          <w:rFonts w:ascii="Times New Roman" w:eastAsia="Calibri" w:hAnsi="Times New Roman" w:cs="Times New Roman"/>
          <w:sz w:val="28"/>
          <w:szCs w:val="28"/>
          <w:lang w:eastAsia="ru-RU"/>
        </w:rPr>
        <w:t>3. Описание своей деятельности в соответствии с этапами рабочего плана-графика проведения практики __________________________________________________</w:t>
      </w:r>
    </w:p>
    <w:p w:rsidR="002D1475" w:rsidRPr="002D1475" w:rsidRDefault="002D1475" w:rsidP="002D14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1475">
        <w:rPr>
          <w:rFonts w:ascii="Times New Roman" w:eastAsia="Calibri" w:hAnsi="Times New Roman" w:cs="Times New Roman"/>
          <w:sz w:val="28"/>
          <w:szCs w:val="28"/>
          <w:lang w:eastAsia="ru-RU"/>
        </w:rPr>
        <w:t>4. Результаты прохождения (обработка и систематизация полученного материала, выводы по выполнению индивидуального задания, объему выполнения программы практики в соответствии с этапами рабочего плана-графика проведения практики).</w:t>
      </w:r>
    </w:p>
    <w:p w:rsidR="00D203C0" w:rsidRDefault="00D203C0" w:rsidP="00D203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1475" w:rsidRDefault="002D1475" w:rsidP="00990F47">
      <w:pPr>
        <w:pStyle w:val="1"/>
        <w:jc w:val="right"/>
        <w:rPr>
          <w:rFonts w:ascii="Times New Roman" w:hAnsi="Times New Roman"/>
          <w:sz w:val="24"/>
          <w:szCs w:val="24"/>
        </w:rPr>
      </w:pPr>
      <w:bookmarkStart w:id="12" w:name="_Toc496569058"/>
    </w:p>
    <w:p w:rsidR="002D1475" w:rsidRDefault="002D1475" w:rsidP="00990F47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2D1475" w:rsidRDefault="002D1475" w:rsidP="00990F47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2D1475" w:rsidRDefault="002D1475" w:rsidP="00990F47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2D1475" w:rsidRDefault="002D1475" w:rsidP="00990F47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2D1475" w:rsidRDefault="002D1475" w:rsidP="00990F47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2D1475" w:rsidRDefault="002D1475" w:rsidP="00990F47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2D1475" w:rsidRDefault="002D1475" w:rsidP="00990F47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2D1475" w:rsidRDefault="002D1475" w:rsidP="00990F47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2D1475" w:rsidRDefault="002D1475" w:rsidP="002D1475">
      <w:pPr>
        <w:rPr>
          <w:lang w:eastAsia="ru-RU"/>
        </w:rPr>
      </w:pPr>
    </w:p>
    <w:p w:rsidR="00FC197E" w:rsidRPr="001A42B3" w:rsidRDefault="00FC197E" w:rsidP="00FC197E">
      <w:pPr>
        <w:rPr>
          <w:lang w:eastAsia="ru-RU"/>
        </w:rPr>
      </w:pPr>
    </w:p>
    <w:p w:rsidR="00FC197E" w:rsidRPr="001A42B3" w:rsidRDefault="00FC197E" w:rsidP="00FC197E">
      <w:pPr>
        <w:rPr>
          <w:lang w:eastAsia="ru-RU"/>
        </w:rPr>
      </w:pPr>
    </w:p>
    <w:p w:rsidR="00990F47" w:rsidRPr="00990F47" w:rsidRDefault="00D203C0" w:rsidP="00990F47">
      <w:pPr>
        <w:pStyle w:val="1"/>
        <w:jc w:val="right"/>
        <w:rPr>
          <w:rFonts w:ascii="Times New Roman" w:hAnsi="Times New Roman"/>
          <w:i/>
          <w:sz w:val="28"/>
          <w:szCs w:val="28"/>
        </w:rPr>
      </w:pPr>
      <w:r w:rsidRPr="001A71A9">
        <w:rPr>
          <w:rFonts w:ascii="Times New Roman" w:hAnsi="Times New Roman"/>
          <w:sz w:val="24"/>
          <w:szCs w:val="24"/>
        </w:rPr>
        <w:t xml:space="preserve">Приложение № </w:t>
      </w:r>
      <w:proofErr w:type="gramStart"/>
      <w:r w:rsidRPr="001A71A9">
        <w:rPr>
          <w:rFonts w:ascii="Times New Roman" w:hAnsi="Times New Roman"/>
          <w:sz w:val="24"/>
          <w:szCs w:val="24"/>
        </w:rPr>
        <w:t>2</w:t>
      </w:r>
      <w:bookmarkEnd w:id="12"/>
      <w:r w:rsidR="00990F47">
        <w:rPr>
          <w:rFonts w:ascii="Times New Roman" w:hAnsi="Times New Roman"/>
          <w:sz w:val="24"/>
          <w:szCs w:val="24"/>
        </w:rPr>
        <w:t xml:space="preserve">  </w:t>
      </w:r>
      <w:r w:rsidR="00990F47" w:rsidRPr="00990F47">
        <w:rPr>
          <w:rFonts w:ascii="Times New Roman" w:hAnsi="Times New Roman"/>
          <w:i/>
          <w:sz w:val="28"/>
          <w:szCs w:val="28"/>
        </w:rPr>
        <w:t>Бланк</w:t>
      </w:r>
      <w:proofErr w:type="gramEnd"/>
      <w:r w:rsidR="00990F47" w:rsidRPr="00990F47">
        <w:rPr>
          <w:rFonts w:ascii="Times New Roman" w:hAnsi="Times New Roman"/>
          <w:i/>
          <w:sz w:val="28"/>
          <w:szCs w:val="28"/>
        </w:rPr>
        <w:t xml:space="preserve"> индивидуального задания </w:t>
      </w:r>
    </w:p>
    <w:p w:rsidR="00990F47" w:rsidRPr="00990F47" w:rsidRDefault="00990F47" w:rsidP="00990F47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90F47" w:rsidRPr="00990F47" w:rsidRDefault="00990F47" w:rsidP="00990F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0F4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990F47" w:rsidRPr="00990F47" w:rsidRDefault="00990F47" w:rsidP="00990F47">
      <w:pPr>
        <w:shd w:val="clear" w:color="auto" w:fill="FFFFFF"/>
        <w:spacing w:before="10" w:after="0" w:line="240" w:lineRule="auto"/>
        <w:ind w:left="43"/>
        <w:jc w:val="center"/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  <w:lang w:eastAsia="ru-RU"/>
        </w:rPr>
      </w:pPr>
      <w:r w:rsidRPr="00990F47"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  <w:lang w:eastAsia="ru-RU"/>
        </w:rPr>
        <w:t>«РОССИЙСКИЙ ГОСУДАРСТВЕННЫЙ УНИВЕРСИТЕТ ПРАВОСУДИЯ»</w:t>
      </w:r>
    </w:p>
    <w:p w:rsidR="00990F47" w:rsidRPr="00990F47" w:rsidRDefault="00990F47" w:rsidP="00990F47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F47" w:rsidRPr="00990F47" w:rsidRDefault="00990F47" w:rsidP="00990F47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F4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______________________________</w:t>
      </w:r>
    </w:p>
    <w:p w:rsidR="00990F47" w:rsidRPr="00990F47" w:rsidRDefault="00990F47" w:rsidP="00990F47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F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подготовки: ________________</w:t>
      </w:r>
      <w:r w:rsidRPr="00990F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90F47" w:rsidRPr="00990F47" w:rsidRDefault="00990F47" w:rsidP="00990F47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F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ОЕ ЗАДАНИЕ</w:t>
      </w:r>
    </w:p>
    <w:p w:rsidR="00990F47" w:rsidRPr="00990F47" w:rsidRDefault="00990F47" w:rsidP="00990F47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F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ебную/производственную/преддипломную практику</w:t>
      </w:r>
    </w:p>
    <w:p w:rsidR="00990F47" w:rsidRPr="00990F47" w:rsidRDefault="00990F47" w:rsidP="00990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F4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__________________________________________________________________________</w:t>
      </w:r>
    </w:p>
    <w:p w:rsidR="00990F47" w:rsidRPr="00990F47" w:rsidRDefault="00990F47" w:rsidP="00990F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F47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обучающегося полностью)</w:t>
      </w:r>
    </w:p>
    <w:p w:rsidR="00990F47" w:rsidRPr="00990F47" w:rsidRDefault="00990F47" w:rsidP="00990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а ___ курса                                                                            </w:t>
      </w:r>
    </w:p>
    <w:p w:rsidR="00990F47" w:rsidRPr="00990F47" w:rsidRDefault="00990F47" w:rsidP="00990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F4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: ___________________________________________________</w:t>
      </w:r>
      <w:r w:rsidRPr="00990F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990F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</w:t>
      </w:r>
    </w:p>
    <w:p w:rsidR="00990F47" w:rsidRPr="00990F47" w:rsidRDefault="00990F47" w:rsidP="00990F4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90F47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ется полное наименование структурного подразделения РГУП/ профильной организации и её структурного подразделения)</w:t>
      </w:r>
    </w:p>
    <w:p w:rsidR="00990F47" w:rsidRPr="00990F47" w:rsidRDefault="00990F47" w:rsidP="00990F4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0F47" w:rsidRPr="00990F47" w:rsidRDefault="00990F47" w:rsidP="00990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F4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хождения</w:t>
      </w:r>
      <w:r w:rsidR="00A62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 с «___» __________ 202_ г. по «__» __________ 202</w:t>
      </w:r>
      <w:r w:rsidRPr="00990F47">
        <w:rPr>
          <w:rFonts w:ascii="Times New Roman" w:eastAsia="Times New Roman" w:hAnsi="Times New Roman" w:cs="Times New Roman"/>
          <w:sz w:val="24"/>
          <w:szCs w:val="24"/>
          <w:lang w:eastAsia="ru-RU"/>
        </w:rPr>
        <w:t>_ г.</w:t>
      </w:r>
    </w:p>
    <w:p w:rsidR="00990F47" w:rsidRPr="00990F47" w:rsidRDefault="00990F47" w:rsidP="00990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F47" w:rsidRPr="00990F47" w:rsidRDefault="00990F47" w:rsidP="00990F47">
      <w:pPr>
        <w:pBdr>
          <w:bottom w:val="single" w:sz="12" w:space="6" w:color="auto"/>
        </w:pBdr>
        <w:shd w:val="clear" w:color="auto" w:fill="FFFFFF"/>
        <w:tabs>
          <w:tab w:val="left" w:pos="1134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F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на практику (выдается руководителем практики, исходя из компетенций, формируемых данным видом </w:t>
      </w:r>
      <w:proofErr w:type="gramStart"/>
      <w:r w:rsidRPr="00990F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ки)*</w:t>
      </w:r>
      <w:proofErr w:type="gramEnd"/>
      <w:r w:rsidRPr="00990F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990F47" w:rsidRPr="00990F47" w:rsidRDefault="00990F47" w:rsidP="00990F47">
      <w:pPr>
        <w:shd w:val="clear" w:color="auto" w:fill="FFFFFF"/>
        <w:tabs>
          <w:tab w:val="left" w:pos="1134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F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990F47" w:rsidRPr="00990F47" w:rsidRDefault="00990F47" w:rsidP="00990F4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990F47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  <w:r w:rsidRPr="00990F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990F47" w:rsidRPr="00990F47" w:rsidRDefault="00990F47" w:rsidP="00990F4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990F47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990F47" w:rsidRPr="00990F47" w:rsidRDefault="00990F47" w:rsidP="00990F47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990F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ланируемые результаты </w:t>
      </w:r>
      <w:proofErr w:type="gramStart"/>
      <w:r w:rsidRPr="00990F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актики:_</w:t>
      </w:r>
      <w:proofErr w:type="gramEnd"/>
      <w:r w:rsidRPr="00990F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_____________________________________</w:t>
      </w:r>
      <w:r w:rsidRPr="00990F4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_____________________________________________________________________________</w:t>
      </w:r>
    </w:p>
    <w:p w:rsidR="00990F47" w:rsidRPr="00990F47" w:rsidRDefault="00990F47" w:rsidP="00990F47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990F47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990F47" w:rsidRPr="00990F47" w:rsidRDefault="00990F47" w:rsidP="00990F47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990F4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_____________________________________________________________________________</w:t>
      </w:r>
    </w:p>
    <w:p w:rsidR="00990F47" w:rsidRPr="00990F47" w:rsidRDefault="00990F47" w:rsidP="00990F47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990F47" w:rsidRPr="00990F47" w:rsidRDefault="00990F47" w:rsidP="00990F47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F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Й ПЛАН-ГРАФИК ПРОВЕ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71"/>
        <w:gridCol w:w="1209"/>
        <w:gridCol w:w="5756"/>
      </w:tblGrid>
      <w:tr w:rsidR="00990F47" w:rsidRPr="00990F47" w:rsidTr="00027E9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47" w:rsidRPr="00990F47" w:rsidRDefault="00990F47" w:rsidP="00990F47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F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47" w:rsidRPr="00990F47" w:rsidRDefault="00990F47" w:rsidP="00990F47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F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п практ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47" w:rsidRPr="00990F47" w:rsidRDefault="00990F47" w:rsidP="00990F47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F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выполне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47" w:rsidRPr="00990F47" w:rsidRDefault="00990F47" w:rsidP="00990F47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F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</w:tr>
      <w:tr w:rsidR="00990F47" w:rsidRPr="00990F47" w:rsidTr="00027E9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47" w:rsidRPr="00990F47" w:rsidRDefault="00990F47" w:rsidP="00990F47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F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47" w:rsidRPr="00990F47" w:rsidRDefault="00990F47" w:rsidP="00990F47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F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он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47" w:rsidRPr="00990F47" w:rsidRDefault="00990F47" w:rsidP="00990F47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47" w:rsidRPr="00990F47" w:rsidRDefault="00990F47" w:rsidP="00990F47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F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, усвоение правил техники безопасности и охраны труда.</w:t>
            </w:r>
          </w:p>
        </w:tc>
      </w:tr>
      <w:tr w:rsidR="00990F47" w:rsidRPr="00990F47" w:rsidTr="00027E9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47" w:rsidRPr="00990F47" w:rsidRDefault="00990F47" w:rsidP="00990F47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F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47" w:rsidRPr="00990F47" w:rsidRDefault="00990F47" w:rsidP="00990F47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F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47" w:rsidRPr="00990F47" w:rsidRDefault="00990F47" w:rsidP="00990F47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47" w:rsidRPr="00990F47" w:rsidRDefault="00990F47" w:rsidP="00990F47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F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индивидуального задания, (темы индивидуального задания и мероприятия по </w:t>
            </w:r>
            <w:proofErr w:type="gramStart"/>
            <w:r w:rsidRPr="00990F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ору  и</w:t>
            </w:r>
            <w:proofErr w:type="gramEnd"/>
            <w:r w:rsidRPr="00990F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ализу материала).</w:t>
            </w:r>
          </w:p>
        </w:tc>
      </w:tr>
      <w:tr w:rsidR="00990F47" w:rsidRPr="00990F47" w:rsidTr="00027E9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47" w:rsidRPr="00990F47" w:rsidRDefault="00990F47" w:rsidP="00990F47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F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47" w:rsidRPr="00990F47" w:rsidRDefault="00990F47" w:rsidP="00990F47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F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итель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47" w:rsidRPr="00990F47" w:rsidRDefault="00990F47" w:rsidP="00990F47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47" w:rsidRPr="00990F47" w:rsidRDefault="00990F47" w:rsidP="00990F47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0F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ботка собранного в ходе практики материала, составление отчета, предоставление отчетных документов и публичная защита отчета по практике.</w:t>
            </w:r>
          </w:p>
        </w:tc>
      </w:tr>
    </w:tbl>
    <w:p w:rsidR="00990F47" w:rsidRPr="00990F47" w:rsidRDefault="00990F47" w:rsidP="00990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F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 руководителями практики:</w:t>
      </w:r>
    </w:p>
    <w:p w:rsidR="00990F47" w:rsidRPr="00990F47" w:rsidRDefault="00990F47" w:rsidP="00990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F47" w:rsidRPr="00990F47" w:rsidRDefault="00990F47" w:rsidP="00990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F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Университета: __________________         ___________                ____________________</w:t>
      </w:r>
    </w:p>
    <w:p w:rsidR="00990F47" w:rsidRPr="00990F47" w:rsidRDefault="00990F47" w:rsidP="00990F47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90F4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</w:t>
      </w:r>
      <w:proofErr w:type="gramStart"/>
      <w:r w:rsidRPr="00990F4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олжность)   </w:t>
      </w:r>
      <w:proofErr w:type="gramEnd"/>
      <w:r w:rsidRPr="00990F4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(подпись)                                         (Ф.И.О.)              </w:t>
      </w:r>
    </w:p>
    <w:p w:rsidR="00990F47" w:rsidRPr="00990F47" w:rsidRDefault="00990F47" w:rsidP="00990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F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фильной организации: ____________________       ________       _________________</w:t>
      </w:r>
    </w:p>
    <w:p w:rsidR="00990F47" w:rsidRPr="00990F47" w:rsidRDefault="00990F47" w:rsidP="00990F47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90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990F4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990F4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олжность)   </w:t>
      </w:r>
      <w:proofErr w:type="gramEnd"/>
      <w:r w:rsidRPr="00990F4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подпись)                          (Ф.И.О.) </w:t>
      </w:r>
    </w:p>
    <w:p w:rsidR="00990F47" w:rsidRPr="00990F47" w:rsidRDefault="00990F47" w:rsidP="00990F47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0F47" w:rsidRPr="00990F47" w:rsidRDefault="00990F47" w:rsidP="00990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принято к исполнению: _____________________  </w:t>
      </w:r>
      <w:r w:rsidR="00A62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="00A62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="00A62CF1"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________ 202</w:t>
      </w:r>
      <w:r w:rsidRPr="00990F47">
        <w:rPr>
          <w:rFonts w:ascii="Times New Roman" w:eastAsia="Times New Roman" w:hAnsi="Times New Roman" w:cs="Times New Roman"/>
          <w:sz w:val="24"/>
          <w:szCs w:val="24"/>
          <w:lang w:eastAsia="ru-RU"/>
        </w:rPr>
        <w:t>_ г.</w:t>
      </w:r>
    </w:p>
    <w:p w:rsidR="00990F47" w:rsidRPr="00990F47" w:rsidRDefault="00990F47" w:rsidP="00990F47">
      <w:pPr>
        <w:spacing w:after="0" w:line="240" w:lineRule="auto"/>
        <w:ind w:left="368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90F4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(подпись обучающегося)</w:t>
      </w:r>
    </w:p>
    <w:p w:rsidR="00990F47" w:rsidRPr="00990F47" w:rsidRDefault="00990F47" w:rsidP="00990F47">
      <w:pPr>
        <w:spacing w:after="0" w:line="240" w:lineRule="auto"/>
        <w:ind w:left="368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0F47" w:rsidRPr="00990F47" w:rsidRDefault="00990F47" w:rsidP="00990F4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F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Печать организации на индивидуальное задание не ставить.</w:t>
      </w:r>
    </w:p>
    <w:p w:rsidR="00D203C0" w:rsidRPr="003E7A7D" w:rsidRDefault="00D203C0" w:rsidP="00990F4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3FBC" w:rsidRPr="008353FA" w:rsidRDefault="00A03FBC" w:rsidP="00AB056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F556D" w:rsidRDefault="005F556D" w:rsidP="00FC19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556D" w:rsidRDefault="005F556D" w:rsidP="00FC19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556D" w:rsidRDefault="005F556D" w:rsidP="00FC19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556D" w:rsidRDefault="005F556D" w:rsidP="00FC19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556D" w:rsidRDefault="005F556D" w:rsidP="00FC19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556D" w:rsidRDefault="005F556D" w:rsidP="00FC19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556D" w:rsidRDefault="005F556D" w:rsidP="00FC19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556D" w:rsidRDefault="005F556D" w:rsidP="00FC19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556D" w:rsidRDefault="005F556D" w:rsidP="00FC19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556D" w:rsidRDefault="005F556D" w:rsidP="00FC19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556D" w:rsidRDefault="005F556D" w:rsidP="00FC19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556D" w:rsidRDefault="005F556D" w:rsidP="00FC19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556D" w:rsidRDefault="005F556D" w:rsidP="00FC19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556D" w:rsidRDefault="005F556D" w:rsidP="00FC19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3FBC" w:rsidRPr="00FC197E" w:rsidRDefault="00FC197E" w:rsidP="00FC19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3</w:t>
      </w:r>
    </w:p>
    <w:p w:rsidR="0030050B" w:rsidRDefault="0030050B" w:rsidP="00A03FBC">
      <w:pPr>
        <w:pStyle w:val="210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3F44FF" w:rsidRPr="001A42B3" w:rsidRDefault="003F44FF" w:rsidP="003F44FF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F44FF" w:rsidRPr="003F44FF" w:rsidRDefault="003F44FF" w:rsidP="003F44FF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  <w:r w:rsidRPr="003F44FF">
        <w:rPr>
          <w:rFonts w:ascii="Times New Roman" w:eastAsia="Times New Roman" w:hAnsi="Times New Roman" w:cs="Times New Roman"/>
          <w:sz w:val="20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3F44FF" w:rsidRPr="003F44FF" w:rsidRDefault="003F44FF" w:rsidP="003F44FF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F44FF">
        <w:rPr>
          <w:rFonts w:ascii="Times New Roman" w:eastAsia="Times New Roman" w:hAnsi="Times New Roman" w:cs="Times New Roman"/>
          <w:sz w:val="24"/>
          <w:szCs w:val="28"/>
          <w:lang w:eastAsia="ru-RU"/>
        </w:rPr>
        <w:t>«РОССИЙСКИЙ ГОСУДАРСТВЕННЫЙ УНИВЕРСИТЕТ ПРАВОСУДИЯ»</w:t>
      </w:r>
    </w:p>
    <w:p w:rsidR="003F44FF" w:rsidRPr="003F44FF" w:rsidRDefault="003F44FF" w:rsidP="003F44FF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F44FF" w:rsidRPr="003F44FF" w:rsidRDefault="003F44FF" w:rsidP="005F556D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F44FF" w:rsidRPr="003F44FF" w:rsidRDefault="003F44FF" w:rsidP="005F556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4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ПРОФЕССИОНАЛЬНАЯ ОБРАЗОВАТЕЛЬНАЯ ПРОГРАММА</w:t>
      </w:r>
    </w:p>
    <w:p w:rsidR="003F44FF" w:rsidRPr="003F44FF" w:rsidRDefault="003F44FF" w:rsidP="003F4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4FF" w:rsidRPr="003F44FF" w:rsidRDefault="003F44FF" w:rsidP="003F44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4FF" w:rsidRPr="003F44FF" w:rsidRDefault="003F44FF" w:rsidP="003F44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о направлению подготовки (специальности)</w:t>
      </w:r>
    </w:p>
    <w:p w:rsidR="003F44FF" w:rsidRPr="003F44FF" w:rsidRDefault="003F44FF" w:rsidP="003F44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40.05.04 «Судебная и прокурорская деятельность»</w:t>
      </w:r>
    </w:p>
    <w:p w:rsidR="003F44FF" w:rsidRPr="003F44FF" w:rsidRDefault="003F44FF" w:rsidP="003F44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: Гражданско</w:t>
      </w:r>
      <w:r w:rsidRPr="003F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авовой </w:t>
      </w:r>
    </w:p>
    <w:p w:rsidR="003F44FF" w:rsidRPr="003F44FF" w:rsidRDefault="003F44FF" w:rsidP="003F4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4FF" w:rsidRPr="00E5206F" w:rsidRDefault="00D43890" w:rsidP="003F44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C197E">
        <w:rPr>
          <w:rFonts w:ascii="Times New Roman" w:hAnsi="Times New Roman" w:cs="Times New Roman"/>
          <w:sz w:val="28"/>
          <w:szCs w:val="28"/>
          <w:lang w:eastAsia="ru-RU"/>
        </w:rPr>
        <w:t>(очная),</w:t>
      </w:r>
      <w:r w:rsidR="00325759" w:rsidRPr="00FC197E">
        <w:rPr>
          <w:rFonts w:ascii="Times New Roman" w:hAnsi="Times New Roman" w:cs="Times New Roman"/>
          <w:sz w:val="28"/>
          <w:szCs w:val="28"/>
          <w:lang w:eastAsia="ru-RU"/>
        </w:rPr>
        <w:t xml:space="preserve"> (заочная, </w:t>
      </w:r>
      <w:proofErr w:type="spellStart"/>
      <w:r w:rsidRPr="00FC197E">
        <w:rPr>
          <w:rFonts w:ascii="Times New Roman" w:hAnsi="Times New Roman" w:cs="Times New Roman"/>
          <w:sz w:val="28"/>
          <w:szCs w:val="28"/>
          <w:lang w:eastAsia="ru-RU"/>
        </w:rPr>
        <w:t>ГВД</w:t>
      </w:r>
      <w:proofErr w:type="spellEnd"/>
      <w:r w:rsidRPr="00FC197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325759" w:rsidRPr="00FC197E">
        <w:rPr>
          <w:rFonts w:ascii="Times New Roman" w:hAnsi="Times New Roman" w:cs="Times New Roman"/>
          <w:sz w:val="28"/>
          <w:szCs w:val="28"/>
          <w:lang w:eastAsia="ru-RU"/>
        </w:rPr>
        <w:t xml:space="preserve">, (заочная, на базе </w:t>
      </w:r>
      <w:proofErr w:type="spellStart"/>
      <w:r w:rsidR="00325759" w:rsidRPr="00FC197E">
        <w:rPr>
          <w:rFonts w:ascii="Times New Roman" w:hAnsi="Times New Roman" w:cs="Times New Roman"/>
          <w:sz w:val="28"/>
          <w:szCs w:val="28"/>
          <w:lang w:eastAsia="ru-RU"/>
        </w:rPr>
        <w:t>СПО</w:t>
      </w:r>
      <w:proofErr w:type="spellEnd"/>
      <w:r w:rsidR="00325759" w:rsidRPr="00FC197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25759" w:rsidRPr="00FC197E">
        <w:rPr>
          <w:rFonts w:ascii="Times New Roman" w:hAnsi="Times New Roman" w:cs="Times New Roman"/>
          <w:sz w:val="28"/>
          <w:szCs w:val="28"/>
          <w:lang w:eastAsia="ru-RU"/>
        </w:rPr>
        <w:t>ГВД</w:t>
      </w:r>
      <w:proofErr w:type="spellEnd"/>
      <w:r w:rsidR="00325759" w:rsidRPr="00FC197E">
        <w:rPr>
          <w:rFonts w:ascii="Times New Roman" w:hAnsi="Times New Roman" w:cs="Times New Roman"/>
          <w:sz w:val="28"/>
          <w:szCs w:val="28"/>
          <w:lang w:eastAsia="ru-RU"/>
        </w:rPr>
        <w:t xml:space="preserve">), (заочная, на базе </w:t>
      </w:r>
      <w:proofErr w:type="spellStart"/>
      <w:r w:rsidR="00325759" w:rsidRPr="00FC197E">
        <w:rPr>
          <w:rFonts w:ascii="Times New Roman" w:hAnsi="Times New Roman" w:cs="Times New Roman"/>
          <w:sz w:val="28"/>
          <w:szCs w:val="28"/>
          <w:lang w:eastAsia="ru-RU"/>
        </w:rPr>
        <w:t>СПО</w:t>
      </w:r>
      <w:proofErr w:type="spellEnd"/>
      <w:r w:rsidR="00325759" w:rsidRPr="00FC197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25759" w:rsidRPr="00FC197E">
        <w:rPr>
          <w:rFonts w:ascii="Times New Roman" w:hAnsi="Times New Roman" w:cs="Times New Roman"/>
          <w:sz w:val="28"/>
          <w:szCs w:val="28"/>
          <w:lang w:eastAsia="ru-RU"/>
        </w:rPr>
        <w:t>ГВД</w:t>
      </w:r>
      <w:proofErr w:type="spellEnd"/>
      <w:r w:rsidR="00325759" w:rsidRPr="00FC197E">
        <w:rPr>
          <w:rFonts w:ascii="Times New Roman" w:hAnsi="Times New Roman" w:cs="Times New Roman"/>
          <w:sz w:val="28"/>
          <w:szCs w:val="28"/>
          <w:lang w:eastAsia="ru-RU"/>
        </w:rPr>
        <w:t>, зимний набор)</w:t>
      </w:r>
    </w:p>
    <w:p w:rsidR="00D43890" w:rsidRPr="00E5206F" w:rsidRDefault="00D43890" w:rsidP="003F4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4FF" w:rsidRPr="005F556D" w:rsidRDefault="003F44FF" w:rsidP="005F5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4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</w:t>
      </w:r>
      <w:r w:rsidR="005F556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ческий комплекс по дисциплине</w:t>
      </w:r>
    </w:p>
    <w:p w:rsidR="003F44FF" w:rsidRPr="003F44FF" w:rsidRDefault="003F44FF" w:rsidP="003F44FF">
      <w:pPr>
        <w:spacing w:after="7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производственной (преддипломной) практики</w:t>
      </w:r>
    </w:p>
    <w:p w:rsidR="003F44FF" w:rsidRPr="003F44FF" w:rsidRDefault="003F44FF" w:rsidP="003F4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4F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оценочных средств для проведения текущего контроля успеваемости и промежуточной аттестации</w:t>
      </w:r>
    </w:p>
    <w:p w:rsidR="003F44FF" w:rsidRPr="003F44FF" w:rsidRDefault="005F556D" w:rsidP="005F5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44FF" w:rsidRPr="003F44FF" w:rsidRDefault="003F44FF" w:rsidP="003F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бора 2022</w:t>
      </w:r>
      <w:r w:rsidRPr="003F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3F44FF" w:rsidRPr="003F44FF" w:rsidRDefault="003F44FF" w:rsidP="006B68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56C" w:rsidRPr="005F556D" w:rsidRDefault="00AB056C" w:rsidP="005F5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56C" w:rsidRPr="008353FA" w:rsidRDefault="00AB056C" w:rsidP="003F4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56C" w:rsidRPr="008353FA" w:rsidRDefault="00AB056C" w:rsidP="003F4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4FF" w:rsidRPr="003F44FF" w:rsidRDefault="003826B9" w:rsidP="003F4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 </w:t>
      </w:r>
      <w:bookmarkStart w:id="13" w:name="_GoBack"/>
      <w:bookmarkEnd w:id="13"/>
      <w:r w:rsidR="003E7A7D">
        <w:rPr>
          <w:rFonts w:ascii="Times New Roman" w:eastAsia="Times New Roman" w:hAnsi="Times New Roman" w:cs="Times New Roman"/>
          <w:sz w:val="28"/>
          <w:szCs w:val="28"/>
          <w:lang w:eastAsia="ru-RU"/>
        </w:rPr>
        <w:t>, 2022</w:t>
      </w:r>
    </w:p>
    <w:p w:rsidR="003F44FF" w:rsidRDefault="003F44FF" w:rsidP="003F4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6894" w:rsidRDefault="006B6894" w:rsidP="003F4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6894" w:rsidRPr="008353FA" w:rsidRDefault="006B6894" w:rsidP="003F4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44FF" w:rsidRPr="003F44FF" w:rsidRDefault="003F44FF" w:rsidP="003F44F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3F44FF" w:rsidRPr="003F44FF" w:rsidRDefault="003F44FF" w:rsidP="003F44F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сшего образования </w:t>
      </w:r>
    </w:p>
    <w:p w:rsidR="003F44FF" w:rsidRPr="003F44FF" w:rsidRDefault="003F44FF" w:rsidP="003F44F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оссийский государственный университет правосудия»</w:t>
      </w:r>
    </w:p>
    <w:p w:rsidR="003F44FF" w:rsidRPr="003F44FF" w:rsidRDefault="003F44FF" w:rsidP="003F44F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44FF" w:rsidRPr="003F44FF" w:rsidRDefault="00345D92" w:rsidP="003F44F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федра гражданского</w:t>
      </w:r>
      <w:r w:rsidR="003F44FF" w:rsidRPr="003F4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а</w:t>
      </w:r>
    </w:p>
    <w:p w:rsidR="003F44FF" w:rsidRPr="003F44FF" w:rsidRDefault="003F44FF" w:rsidP="003F44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4FF" w:rsidRPr="003F44FF" w:rsidRDefault="003F44FF" w:rsidP="003F44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44FF" w:rsidRPr="003F44FF" w:rsidRDefault="003F44FF" w:rsidP="003F44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фонда оценочных средств</w:t>
      </w:r>
    </w:p>
    <w:p w:rsidR="003F44FF" w:rsidRPr="003F44FF" w:rsidRDefault="003F44FF" w:rsidP="003F44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исциплине «Производственная (преддипломной) практика»</w:t>
      </w:r>
    </w:p>
    <w:p w:rsidR="003F44FF" w:rsidRPr="003F44FF" w:rsidRDefault="003F44FF" w:rsidP="003F44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87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24"/>
        <w:gridCol w:w="3184"/>
        <w:gridCol w:w="3060"/>
        <w:gridCol w:w="2619"/>
      </w:tblGrid>
      <w:tr w:rsidR="003F44FF" w:rsidRPr="003F44FF" w:rsidTr="003E7A7D">
        <w:tc>
          <w:tcPr>
            <w:tcW w:w="624" w:type="dxa"/>
          </w:tcPr>
          <w:p w:rsidR="003F44FF" w:rsidRPr="003F44FF" w:rsidRDefault="003F44FF" w:rsidP="003F44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44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3F44FF" w:rsidRPr="003F44FF" w:rsidRDefault="003F44FF" w:rsidP="003F44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44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84" w:type="dxa"/>
          </w:tcPr>
          <w:p w:rsidR="003F44FF" w:rsidRPr="003F44FF" w:rsidRDefault="003F44FF" w:rsidP="003F44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F44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ируемые разделы (темы) дисциплины</w:t>
            </w:r>
          </w:p>
        </w:tc>
        <w:tc>
          <w:tcPr>
            <w:tcW w:w="3060" w:type="dxa"/>
          </w:tcPr>
          <w:p w:rsidR="003F44FF" w:rsidRPr="003F44FF" w:rsidRDefault="003F44FF" w:rsidP="003F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44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контролируемой компетенции</w:t>
            </w:r>
          </w:p>
        </w:tc>
        <w:tc>
          <w:tcPr>
            <w:tcW w:w="2619" w:type="dxa"/>
          </w:tcPr>
          <w:p w:rsidR="003F44FF" w:rsidRPr="003F44FF" w:rsidRDefault="003F44FF" w:rsidP="003F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F44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</w:tr>
      <w:tr w:rsidR="003F44FF" w:rsidRPr="003F44FF" w:rsidTr="003E7A7D">
        <w:trPr>
          <w:trHeight w:val="1910"/>
        </w:trPr>
        <w:tc>
          <w:tcPr>
            <w:tcW w:w="624" w:type="dxa"/>
          </w:tcPr>
          <w:p w:rsidR="003F44FF" w:rsidRPr="003F44FF" w:rsidRDefault="003F44FF" w:rsidP="003F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44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84" w:type="dxa"/>
          </w:tcPr>
          <w:p w:rsidR="003F44FF" w:rsidRPr="003F44FF" w:rsidRDefault="003F44FF" w:rsidP="003F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о-производственный этап. Знакомство студентов со структурой учреждения места прохождения практики, его функциями</w:t>
            </w:r>
          </w:p>
        </w:tc>
        <w:tc>
          <w:tcPr>
            <w:tcW w:w="3060" w:type="dxa"/>
          </w:tcPr>
          <w:p w:rsidR="003F44FF" w:rsidRPr="003F44FF" w:rsidRDefault="003F44FF" w:rsidP="003F4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-6 / ОПК-4,6,8 / ПК – 1,2,3,4,5,6</w:t>
            </w:r>
          </w:p>
        </w:tc>
        <w:tc>
          <w:tcPr>
            <w:tcW w:w="2619" w:type="dxa"/>
            <w:vAlign w:val="center"/>
          </w:tcPr>
          <w:p w:rsidR="003F44FF" w:rsidRPr="003F44FF" w:rsidRDefault="003F44FF" w:rsidP="003F4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44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беседование </w:t>
            </w:r>
          </w:p>
        </w:tc>
      </w:tr>
      <w:tr w:rsidR="003F44FF" w:rsidRPr="003F44FF" w:rsidTr="003E7A7D">
        <w:trPr>
          <w:trHeight w:val="1656"/>
        </w:trPr>
        <w:tc>
          <w:tcPr>
            <w:tcW w:w="624" w:type="dxa"/>
          </w:tcPr>
          <w:p w:rsidR="003F44FF" w:rsidRPr="003F44FF" w:rsidRDefault="003F44FF" w:rsidP="003F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44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84" w:type="dxa"/>
          </w:tcPr>
          <w:p w:rsidR="003F44FF" w:rsidRPr="003F44FF" w:rsidRDefault="003F44FF" w:rsidP="003F4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часть практики (работа студентов по индивидуальным заданиям)</w:t>
            </w:r>
          </w:p>
        </w:tc>
        <w:tc>
          <w:tcPr>
            <w:tcW w:w="3060" w:type="dxa"/>
          </w:tcPr>
          <w:p w:rsidR="003F44FF" w:rsidRPr="003F44FF" w:rsidRDefault="003F44FF" w:rsidP="003F4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-6 / ОПК-4,6,8 / ПК – 1,2,3,4,5,6</w:t>
            </w:r>
          </w:p>
        </w:tc>
        <w:tc>
          <w:tcPr>
            <w:tcW w:w="2619" w:type="dxa"/>
            <w:vAlign w:val="center"/>
          </w:tcPr>
          <w:p w:rsidR="003F44FF" w:rsidRPr="003F44FF" w:rsidRDefault="003F44FF" w:rsidP="003F4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44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еседование, индивидуальное задание</w:t>
            </w:r>
          </w:p>
          <w:p w:rsidR="003F44FF" w:rsidRPr="003F44FF" w:rsidRDefault="003F44FF" w:rsidP="003F4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44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3F44FF" w:rsidRPr="003F44FF" w:rsidTr="003E7A7D">
        <w:tc>
          <w:tcPr>
            <w:tcW w:w="624" w:type="dxa"/>
          </w:tcPr>
          <w:p w:rsidR="003F44FF" w:rsidRPr="003F44FF" w:rsidRDefault="003F44FF" w:rsidP="003F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44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84" w:type="dxa"/>
          </w:tcPr>
          <w:p w:rsidR="003F44FF" w:rsidRPr="003F44FF" w:rsidRDefault="003F44FF" w:rsidP="003F4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4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ающий этап. Подготовка отчета по практике</w:t>
            </w:r>
          </w:p>
        </w:tc>
        <w:tc>
          <w:tcPr>
            <w:tcW w:w="3060" w:type="dxa"/>
          </w:tcPr>
          <w:p w:rsidR="003F44FF" w:rsidRPr="003F44FF" w:rsidRDefault="003F44FF" w:rsidP="003F4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-6 / ОПК-4,6,8 / ПК – 1,2,3,4,5,6</w:t>
            </w:r>
          </w:p>
        </w:tc>
        <w:tc>
          <w:tcPr>
            <w:tcW w:w="2619" w:type="dxa"/>
            <w:vAlign w:val="center"/>
          </w:tcPr>
          <w:p w:rsidR="003F44FF" w:rsidRPr="003F44FF" w:rsidRDefault="003F44FF" w:rsidP="003F44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44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3F44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фференцированный  зачет</w:t>
            </w:r>
            <w:proofErr w:type="gramEnd"/>
          </w:p>
        </w:tc>
      </w:tr>
    </w:tbl>
    <w:p w:rsidR="003F44FF" w:rsidRPr="003F44FF" w:rsidRDefault="003F44FF" w:rsidP="003F44F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44FF" w:rsidRPr="003F44FF" w:rsidRDefault="003F44FF" w:rsidP="003F44FF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30050B" w:rsidRDefault="0030050B" w:rsidP="00A03FBC">
      <w:pPr>
        <w:pStyle w:val="210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A03FBC" w:rsidRPr="00A03FBC" w:rsidRDefault="00A03FBC" w:rsidP="00A03FBC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3FBC" w:rsidRPr="00A03FBC" w:rsidRDefault="00A03FBC" w:rsidP="00A03FB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  <w:r w:rsidRPr="00A03FBC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 xml:space="preserve">ФЕДЕРАЛЬНОЕ ГОСУДАРСТВЕННОЕ БЮДЖЕТНОЕ ОБРАЗОВАТЕЛЬНОЕ </w:t>
      </w:r>
      <w:proofErr w:type="gramStart"/>
      <w:r w:rsidRPr="00A03FBC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>УЧРЕЖДЕНИЕ  ВЫСШЕГО</w:t>
      </w:r>
      <w:proofErr w:type="gramEnd"/>
      <w:r w:rsidRPr="00A03FBC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 xml:space="preserve"> ОБРАЗОВАНИЯ </w:t>
      </w:r>
    </w:p>
    <w:p w:rsidR="00A03FBC" w:rsidRPr="00A03FBC" w:rsidRDefault="00A03FBC" w:rsidP="00A03FB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A03FBC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«Российский государственный университет правосудия»</w:t>
      </w:r>
    </w:p>
    <w:p w:rsidR="00A03FBC" w:rsidRPr="00A03FBC" w:rsidRDefault="00A03FBC" w:rsidP="00A03FB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A03FBC" w:rsidRPr="00A03FBC" w:rsidRDefault="00A03FBC" w:rsidP="00A03FB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федра гражданского</w:t>
      </w:r>
      <w:r w:rsidRPr="00A03F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а</w:t>
      </w:r>
    </w:p>
    <w:p w:rsidR="00A03FBC" w:rsidRPr="00A03FBC" w:rsidRDefault="00A03FBC" w:rsidP="00A03FB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A03FBC" w:rsidRPr="00A03FBC" w:rsidRDefault="00A03FBC" w:rsidP="00A03FB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A03FBC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Оценочное средство: </w:t>
      </w:r>
    </w:p>
    <w:p w:rsidR="00A03FBC" w:rsidRPr="00A03FBC" w:rsidRDefault="00A03FBC" w:rsidP="00A03FB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A03FBC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</w:t>
      </w:r>
      <w:proofErr w:type="spellStart"/>
      <w:r w:rsidRPr="00A03FBC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ИНДИВИДУЛЬНОЕ</w:t>
      </w:r>
      <w:proofErr w:type="spellEnd"/>
      <w:r w:rsidRPr="00A03FBC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ЗАДАНИЕ</w:t>
      </w:r>
    </w:p>
    <w:p w:rsidR="00A03FBC" w:rsidRPr="00A03FBC" w:rsidRDefault="00A03FBC" w:rsidP="00A03FB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A03FBC" w:rsidRPr="00A03FBC" w:rsidRDefault="00A03FBC" w:rsidP="00A03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FB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ечень компетенций (части компетенции), проверяемых оценочным средством (наименование, код):</w:t>
      </w:r>
    </w:p>
    <w:p w:rsidR="00A03FBC" w:rsidRPr="00A03FBC" w:rsidRDefault="00A03FBC" w:rsidP="00A03F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обучения являются основой для формирования следующих </w:t>
      </w:r>
      <w:r w:rsidRPr="006B68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й</w:t>
      </w:r>
      <w:r w:rsidRPr="00A03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03FBC" w:rsidRPr="00A03FBC" w:rsidRDefault="00A03FBC" w:rsidP="006A36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89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е компетенции</w:t>
      </w:r>
      <w:r w:rsidR="006A3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):</w:t>
      </w:r>
      <w:r w:rsidRPr="00A03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особен определить и реализовать приоритеты собственной деятельности и способы ее совершенствования на основе самооценки и образования в течение всей жизни» (УК-6); </w:t>
      </w:r>
    </w:p>
    <w:p w:rsidR="00A03FBC" w:rsidRPr="00A03FBC" w:rsidRDefault="00A03FBC" w:rsidP="006A36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6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ые компетенции</w:t>
      </w:r>
      <w:r w:rsidR="006A3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К):</w:t>
      </w:r>
      <w:r w:rsidRPr="00A03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особен участвовать в экспертной юридической деятельности» (ОПК-4); «Способен письменно и устно аргументировать правовую позицию по делу и осуществлять профессиональное представительство в судах (иных органах власти)» (ОПК-6);</w:t>
      </w:r>
      <w:r w:rsidR="006A3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FB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особен соблюдать принципы этики юриста, проявлять нетерпимость к коррупционному и иному противоправному поведению, в том числе в сфере своей профессиональной деятельности» (ОПК-8);</w:t>
      </w:r>
    </w:p>
    <w:p w:rsidR="00A03FBC" w:rsidRPr="005379F6" w:rsidRDefault="00A03FBC" w:rsidP="005379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6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компетенции</w:t>
      </w:r>
      <w:r w:rsidR="0053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К):</w:t>
      </w:r>
      <w:r w:rsidRPr="00A03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особен обеспечивать соблюдение законодательства субъектами права» (ПК-1); «Способен осуществлять профессиональную деятельность в сфере международно-правового сотрудничества» (ПК-2);</w:t>
      </w:r>
      <w:r w:rsidR="0053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пособен применять нормы материального права» </w:t>
      </w:r>
      <w:r w:rsidR="005379F6">
        <w:rPr>
          <w:rFonts w:ascii="Times New Roman" w:eastAsia="Times New Roman" w:hAnsi="Times New Roman" w:cs="Times New Roman"/>
          <w:sz w:val="28"/>
          <w:szCs w:val="28"/>
          <w:lang w:eastAsia="ru-RU"/>
        </w:rPr>
        <w:t>(ПК-3);</w:t>
      </w:r>
      <w:r w:rsidRPr="00A03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особен применять нормы</w:t>
      </w:r>
      <w:r w:rsidR="0053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уального права» (ПК-4);</w:t>
      </w:r>
      <w:r w:rsidRPr="00A03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особен к подготовке и вынесению законных, обоснованных и мотивированных судебных актов» (ПК-</w:t>
      </w:r>
      <w:r w:rsidRPr="00A03F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;</w:t>
      </w:r>
      <w:r w:rsidR="0053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особен давать квалифицированные юридические заключения и консультации в рамках своей профессиональной деятельности» (ПК-6). </w:t>
      </w:r>
    </w:p>
    <w:p w:rsidR="00A03FBC" w:rsidRPr="00A03FBC" w:rsidRDefault="00A03FBC" w:rsidP="00A03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держание </w:t>
      </w:r>
    </w:p>
    <w:p w:rsidR="007B2FF6" w:rsidRDefault="007B2FF6" w:rsidP="00BA0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A04BC" w:rsidRPr="00BA04BC" w:rsidRDefault="00BA04BC" w:rsidP="00BA0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A04B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BA04BC" w:rsidRPr="00BA04BC" w:rsidRDefault="00BA04BC" w:rsidP="00BA0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04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ОССИЙСКИЙ ГОСУДАРСТВЕННЫЙ УНИВЕРСИТЕТ ПРАВОСУДИЯ»</w:t>
      </w:r>
    </w:p>
    <w:p w:rsidR="00BA04BC" w:rsidRPr="00BA04BC" w:rsidRDefault="00BA04BC" w:rsidP="00BA0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04BC" w:rsidRPr="00BA04BC" w:rsidRDefault="00BA04BC" w:rsidP="00BA0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A04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МЕРЫ ИНДИВИДУАЛЬНЫХ ЗАДАНИЙ</w:t>
      </w:r>
    </w:p>
    <w:p w:rsidR="00BA04BC" w:rsidRPr="00BA04BC" w:rsidRDefault="00BA04BC" w:rsidP="00BA0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4B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ИЗВОДСТВЕННОЙ ПРАКТИКИ</w:t>
      </w:r>
    </w:p>
    <w:p w:rsidR="007B2FF6" w:rsidRPr="00BA04BC" w:rsidRDefault="007B2FF6" w:rsidP="007B2F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подготовки 40.05.04 Судебная и прокурорская деятельность</w:t>
      </w:r>
    </w:p>
    <w:p w:rsidR="007B2FF6" w:rsidRPr="00BA04BC" w:rsidRDefault="007B2FF6" w:rsidP="007B2F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филь: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ражданско</w:t>
      </w:r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>-правовой</w:t>
      </w:r>
    </w:p>
    <w:p w:rsidR="00BA04BC" w:rsidRPr="00BA04BC" w:rsidRDefault="00BA04BC" w:rsidP="00BA0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04BC" w:rsidRPr="00BA04BC" w:rsidRDefault="00BA04BC" w:rsidP="00BA0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4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рганизация прохождения </w:t>
      </w:r>
      <w:proofErr w:type="gramStart"/>
      <w:r w:rsidRPr="00BA04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и</w:t>
      </w:r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>:  судебный</w:t>
      </w:r>
      <w:proofErr w:type="gramEnd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ок мирового судьи</w:t>
      </w:r>
    </w:p>
    <w:p w:rsidR="00BA04BC" w:rsidRPr="00BA04BC" w:rsidRDefault="00BA04BC" w:rsidP="00BA0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04BC" w:rsidRPr="00BA04BC" w:rsidRDefault="00BA04BC" w:rsidP="00BA0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4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</w:t>
      </w:r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: ознакомьтесь </w:t>
      </w:r>
      <w:proofErr w:type="gramStart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>с  порядком</w:t>
      </w:r>
      <w:proofErr w:type="gramEnd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упления  в мировой суд гражданских дел и заявлений и принятия их к производству мировым судьей. Результат оформите приложением №1 к Отчёту о прохождении практики.</w:t>
      </w:r>
    </w:p>
    <w:p w:rsidR="00BA04BC" w:rsidRPr="00BA04BC" w:rsidRDefault="00BA04BC" w:rsidP="00BA0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4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</w:t>
      </w:r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>2:  ознакомьтесь</w:t>
      </w:r>
      <w:proofErr w:type="gramEnd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работой секретаря судебного заседания и помощника мирового судьи.  </w:t>
      </w:r>
      <w:proofErr w:type="gramStart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  их</w:t>
      </w:r>
      <w:proofErr w:type="gramEnd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жностные обязанности и составьте справку. Результат оформите приложением №2 к Отчёту о прохождении практики.  Нормами какого закона должны руководствоваться и </w:t>
      </w:r>
      <w:proofErr w:type="gramStart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>секретарь судебного заседания</w:t>
      </w:r>
      <w:proofErr w:type="gramEnd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омощник мирового судьи при исполнении должностных обязанностей при рассмотрении судом гражданских дел?</w:t>
      </w:r>
    </w:p>
    <w:p w:rsidR="00BA04BC" w:rsidRPr="00BA04BC" w:rsidRDefault="00BA04BC" w:rsidP="00BA0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4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</w:t>
      </w:r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>3:  изучить</w:t>
      </w:r>
      <w:proofErr w:type="gramEnd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у информационно-правовой системы, имеющейся на участке, а также  порядок  отображения информации о гражданских делах, находящихся в производстве у мирового судьи, методику контроля  за соблюдением сроков рассмотрения гражданских дел  и правил отражения их  в информационно-правовой системе.  Нормами какого </w:t>
      </w:r>
      <w:proofErr w:type="gramStart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>законодательства  регулируются</w:t>
      </w:r>
      <w:proofErr w:type="gramEnd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ок рассмотрения гражданского дела  в суде?</w:t>
      </w:r>
    </w:p>
    <w:p w:rsidR="00BA04BC" w:rsidRPr="00BA04BC" w:rsidRDefault="00BA04BC" w:rsidP="00BA0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4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</w:t>
      </w:r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: изучить </w:t>
      </w:r>
      <w:proofErr w:type="gramStart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>работу  секретаря</w:t>
      </w:r>
      <w:proofErr w:type="gramEnd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дебного заседания по составлению протокола судебного заседания. Нормами какого </w:t>
      </w:r>
      <w:proofErr w:type="gramStart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>законодательства  регулируются</w:t>
      </w:r>
      <w:proofErr w:type="gramEnd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ок и срок составления протокола судебного заседания по  гражданскому делу? Составьте </w:t>
      </w:r>
      <w:proofErr w:type="gramStart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>проект  протокола</w:t>
      </w:r>
      <w:proofErr w:type="gramEnd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дебного заседания, результат оформите приложением №3 к Отчёту </w:t>
      </w:r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 прохождении практики.</w:t>
      </w:r>
    </w:p>
    <w:p w:rsidR="00BA04BC" w:rsidRPr="00BA04BC" w:rsidRDefault="00BA04BC" w:rsidP="00BA0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4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</w:t>
      </w:r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>5:  Ознакомьтесь</w:t>
      </w:r>
      <w:proofErr w:type="gramEnd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оцедурой рассмотрения дела об административном правонарушении.  Сравните процедуру рассмотрения гражданского дела и процедуру рассмотрения дела об административном правонарушении, составьте сравнительную таблицу, результат оформите приложением №4 к Отчёту о прохождении практики.</w:t>
      </w:r>
    </w:p>
    <w:p w:rsidR="00BA04BC" w:rsidRPr="00BA04BC" w:rsidRDefault="00BA04BC" w:rsidP="00BA0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A04B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 w:type="page"/>
      </w:r>
    </w:p>
    <w:p w:rsidR="00BA04BC" w:rsidRPr="00BA04BC" w:rsidRDefault="00BA04BC" w:rsidP="00BA0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A04B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ФЕДЕРАЛЬНОЕ ГОСУДАРСТВЕННОЕ БЮДЖЕТНОЕ ОБРАЗОВАТЕЛЬНОЕ УЧРЕЖДЕНИЕ ВЫСШЕГО ОБРАЗОВАНИЯ</w:t>
      </w:r>
    </w:p>
    <w:p w:rsidR="00BA04BC" w:rsidRPr="00BA04BC" w:rsidRDefault="00BA04BC" w:rsidP="00BA0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04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ОССИЙСКИЙ ГОСУДАРСТВЕННЫЙ УНИВЕРСИТЕТ ПРАВОСУДИЯ»</w:t>
      </w:r>
    </w:p>
    <w:p w:rsidR="00BA04BC" w:rsidRPr="00BA04BC" w:rsidRDefault="00BA04BC" w:rsidP="00BA0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04BC" w:rsidRPr="00BA04BC" w:rsidRDefault="00BA04BC" w:rsidP="00BA0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A04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МЕРЫ ИНДИВИДУАЛЬНЫХ ЗАДАНИЙ</w:t>
      </w:r>
    </w:p>
    <w:p w:rsidR="00BA04BC" w:rsidRPr="00BA04BC" w:rsidRDefault="00BA04BC" w:rsidP="00BA0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4B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ИЗВОДСТВЕННОЙ ПРАКТИКИ</w:t>
      </w:r>
    </w:p>
    <w:p w:rsidR="007B2FF6" w:rsidRPr="00BA04BC" w:rsidRDefault="007B2FF6" w:rsidP="007B2F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подготовки 40.05.04 Судебная и прокурорская деятельность</w:t>
      </w:r>
    </w:p>
    <w:p w:rsidR="007B2FF6" w:rsidRPr="00BA04BC" w:rsidRDefault="007B2FF6" w:rsidP="007B2F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филь: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ражданско</w:t>
      </w:r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>-правовой</w:t>
      </w:r>
    </w:p>
    <w:p w:rsidR="00BA04BC" w:rsidRPr="00BA04BC" w:rsidRDefault="00BA04BC" w:rsidP="00BA0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04BC" w:rsidRPr="00BA04BC" w:rsidRDefault="00BA04BC" w:rsidP="00BA0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4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рганизация прохождения </w:t>
      </w:r>
      <w:proofErr w:type="gramStart"/>
      <w:r w:rsidRPr="00BA04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и</w:t>
      </w:r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>:  районный</w:t>
      </w:r>
      <w:proofErr w:type="gramEnd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д</w:t>
      </w:r>
    </w:p>
    <w:p w:rsidR="00BA04BC" w:rsidRPr="00BA04BC" w:rsidRDefault="00BA04BC" w:rsidP="00BA0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04BC" w:rsidRPr="00BA04BC" w:rsidRDefault="00BA04BC" w:rsidP="00BA0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4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</w:t>
      </w:r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>1:  ознакомьтесь</w:t>
      </w:r>
      <w:proofErr w:type="gramEnd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работой  судебного состава  районного суда:  судьи, секретаря судебного заседания, помощника судьи. </w:t>
      </w:r>
      <w:proofErr w:type="gramStart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>Составьте  конспект</w:t>
      </w:r>
      <w:proofErr w:type="gramEnd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о должностных обязанностях   сотрудников  судебного состава, закрепленных в нормативных и локальных актах, результат оформите приложением № 1 к Отчёту о прохождении практики. </w:t>
      </w:r>
      <w:proofErr w:type="gramStart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>Какими  нормативными</w:t>
      </w:r>
      <w:proofErr w:type="gramEnd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локальными  актами руководствуются сотрудники судебного состава районного суда в своей деятельности?</w:t>
      </w:r>
    </w:p>
    <w:p w:rsidR="00BA04BC" w:rsidRPr="00BA04BC" w:rsidRDefault="00BA04BC" w:rsidP="00BA0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4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</w:t>
      </w:r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>2:  ознакомьтесь</w:t>
      </w:r>
      <w:proofErr w:type="gramEnd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работой  судьи районного суда: должностные обязанности  судьи; порядок  принятия гражданских дел к производству  судьей, подготовки гражданского дела к судебному разбирательству. Составьте проект постановления о назначении судебного заседания, результат оформите приложением № 2 к Отчёту о прохождении практики. Какими </w:t>
      </w:r>
      <w:proofErr w:type="gramStart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>законодательными  актами</w:t>
      </w:r>
      <w:proofErr w:type="gramEnd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ководствуется   судья  районного суда  при  разрешении вопросов о принятии гражданского  дела к своему производству и  назначении судебного заседания?</w:t>
      </w:r>
    </w:p>
    <w:p w:rsidR="00BA04BC" w:rsidRPr="00BA04BC" w:rsidRDefault="00BA04BC" w:rsidP="00BA0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4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</w:t>
      </w:r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: ознакомьтесь с процедурой рассмотрения гражданских дел судьей районного </w:t>
      </w:r>
      <w:proofErr w:type="gramStart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>суда .</w:t>
      </w:r>
      <w:proofErr w:type="gramEnd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ьте краткий отчет о процедуре </w:t>
      </w:r>
      <w:proofErr w:type="gramStart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ния  гражданского</w:t>
      </w:r>
      <w:proofErr w:type="gramEnd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ла, проект  протокола судебного заседания, результат оформите приложением № 3 к Отчёту о прохождении практики.</w:t>
      </w:r>
    </w:p>
    <w:p w:rsidR="00BA04BC" w:rsidRPr="00BA04BC" w:rsidRDefault="00BA04BC" w:rsidP="00BA0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4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</w:t>
      </w:r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: ознакомьтесь с процедурой рассмотрения судьей гражданских дел по апелляционным жалобам </w:t>
      </w:r>
      <w:proofErr w:type="gramStart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>на  приговор</w:t>
      </w:r>
      <w:proofErr w:type="gramEnd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рового суда. Составьте краткий отчет о процедуре </w:t>
      </w:r>
      <w:proofErr w:type="gramStart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ния  гражданского</w:t>
      </w:r>
      <w:proofErr w:type="gramEnd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ла  в апелляционном порядке, проект  апелляционного постановления, результат оформите приложением №4 к Отчёту о прохождении практики. </w:t>
      </w:r>
      <w:proofErr w:type="gramStart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>Какие  решения</w:t>
      </w:r>
      <w:proofErr w:type="gramEnd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жет принять  суд, рассматривая  гражданское дело в апелляционном порядке?</w:t>
      </w:r>
    </w:p>
    <w:p w:rsidR="00BA04BC" w:rsidRPr="00BA04BC" w:rsidRDefault="00BA04BC" w:rsidP="00BA0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4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</w:t>
      </w:r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: ознакомьтесь с </w:t>
      </w:r>
      <w:proofErr w:type="gramStart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>процедурой  исполнения</w:t>
      </w:r>
      <w:proofErr w:type="gramEnd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говоров районного суда, а также иных решений, </w:t>
      </w:r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ыносимых  судом при рассмотрении гражданских дел. Составьте   краткий отчет. Каков порядок исполнение решений суда по гражданским делам </w:t>
      </w:r>
      <w:proofErr w:type="gramStart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>обжалованных  и</w:t>
      </w:r>
      <w:proofErr w:type="gramEnd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обжалованных  в апелляционном  порядке и каково  различие в исполнении  этих решений  суда ?</w:t>
      </w:r>
    </w:p>
    <w:p w:rsidR="00BA04BC" w:rsidRPr="00BA04BC" w:rsidRDefault="00BA04BC" w:rsidP="00BA0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A04BC" w:rsidRPr="00BA04BC" w:rsidRDefault="00BA04BC" w:rsidP="00BA0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A04B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BA04BC" w:rsidRPr="00BA04BC" w:rsidRDefault="00BA04BC" w:rsidP="00BA0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04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ОССИЙСКИЙ ГОСУДАРСТВЕННЫЙ УНИВЕРСИТЕТ ПРАВОСУДИЯ»</w:t>
      </w:r>
    </w:p>
    <w:p w:rsidR="00BA04BC" w:rsidRPr="00BA04BC" w:rsidRDefault="00BA04BC" w:rsidP="00BA0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04BC" w:rsidRPr="00BA04BC" w:rsidRDefault="00BA04BC" w:rsidP="00BA0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A04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МЕРЫ ИНДИВИДУАЛЬНЫХ ЗАДАНИЙ</w:t>
      </w:r>
    </w:p>
    <w:p w:rsidR="00BA04BC" w:rsidRPr="00BA04BC" w:rsidRDefault="00BA04BC" w:rsidP="00BA0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4B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ИЗВОДСТВЕННОЙ ПРАКТИКИ</w:t>
      </w:r>
    </w:p>
    <w:p w:rsidR="007B2FF6" w:rsidRPr="00BA04BC" w:rsidRDefault="007B2FF6" w:rsidP="007B2F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подготовки 40.05.04 Судебная и прокурорская деятельность</w:t>
      </w:r>
    </w:p>
    <w:p w:rsidR="007B2FF6" w:rsidRPr="00BA04BC" w:rsidRDefault="007B2FF6" w:rsidP="007B2F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филь: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ражданско</w:t>
      </w:r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>-правовой</w:t>
      </w:r>
    </w:p>
    <w:p w:rsidR="00BA04BC" w:rsidRPr="00BA04BC" w:rsidRDefault="00BA04BC" w:rsidP="00BA0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04BC" w:rsidRPr="00BA04BC" w:rsidRDefault="00BA04BC" w:rsidP="00BA0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4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рганизация прохождения </w:t>
      </w:r>
      <w:proofErr w:type="gramStart"/>
      <w:r w:rsidRPr="00BA04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и</w:t>
      </w:r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>:  апелляционный</w:t>
      </w:r>
      <w:proofErr w:type="gramEnd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суд  (Московский городской и т.д.)</w:t>
      </w:r>
    </w:p>
    <w:p w:rsidR="00BA04BC" w:rsidRPr="00BA04BC" w:rsidRDefault="00BA04BC" w:rsidP="00BA0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04BC" w:rsidRPr="00BA04BC" w:rsidRDefault="00BA04BC" w:rsidP="00BA0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4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</w:t>
      </w:r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>1:  ознакомьтесь</w:t>
      </w:r>
      <w:proofErr w:type="gramEnd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работой  судебной коллегии  апелляционной инстанции:  состав коллегии,   аппарат судебной коллегии, работа каждого сотрудника  судебной коллегии. Каков </w:t>
      </w:r>
      <w:proofErr w:type="gramStart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 поступления</w:t>
      </w:r>
      <w:proofErr w:type="gramEnd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жалоб на апелляционное  рассмотрение коллегией? </w:t>
      </w:r>
    </w:p>
    <w:p w:rsidR="00BA04BC" w:rsidRPr="00BA04BC" w:rsidRDefault="00BA04BC" w:rsidP="00BA0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4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</w:t>
      </w:r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>2:  ознакомьтесь</w:t>
      </w:r>
      <w:proofErr w:type="gramEnd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работой  судьи апелляционного суда:  должностные обязанности  судьи;  порядок  принятия гражданских дел к производству  судьей. Какими </w:t>
      </w:r>
      <w:proofErr w:type="gramStart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>законодательными  актами</w:t>
      </w:r>
      <w:proofErr w:type="gramEnd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ководствуется   судья  апелляционного суда при  исполнении своих должностных обязанностей?</w:t>
      </w:r>
    </w:p>
    <w:p w:rsidR="00BA04BC" w:rsidRPr="00BA04BC" w:rsidRDefault="00BA04BC" w:rsidP="00BA0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4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</w:t>
      </w:r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: ознакомьтесь с процедурой рассмотрения апелляционной </w:t>
      </w:r>
      <w:proofErr w:type="gramStart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>коллегией  гражданских</w:t>
      </w:r>
      <w:proofErr w:type="gramEnd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л по апелляционным жалобам на  решение районного суда. Составьте проект   апелляционного определения судебной коллегии по результатам </w:t>
      </w:r>
      <w:proofErr w:type="gramStart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ния  гражданского</w:t>
      </w:r>
      <w:proofErr w:type="gramEnd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ла  в апелляционном порядке, результат оформите приложением № 1 к Отчёту о прохождении практики. Нормами какого законодательства </w:t>
      </w:r>
      <w:proofErr w:type="gramStart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уется  суд</w:t>
      </w:r>
      <w:proofErr w:type="gramEnd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 рассмотрении гражданских дел по апелляционной жалобе?</w:t>
      </w:r>
    </w:p>
    <w:p w:rsidR="00BA04BC" w:rsidRPr="00BA04BC" w:rsidRDefault="00BA04BC" w:rsidP="00BA0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4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</w:t>
      </w:r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: ознакомьтесь с работой канцелярии по гражданским </w:t>
      </w:r>
      <w:proofErr w:type="gramStart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>делам  апелляционного</w:t>
      </w:r>
      <w:proofErr w:type="gramEnd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да: порядок регистрации гражданских дел, поступивших с апелляционными жалобами, порядок регистрации их в имеющейся в суде информационно-правовой системе (например  ГАС РФ «Правосудие»), правила отражения в этих системах данных по </w:t>
      </w:r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делам (например, сроки рассмотрения, результаты  рассмотрения жалоб и т.д.). Какое значение имеют сроки рассмотрения гражданского дела, в том числе, и в апелляционной инстанции? </w:t>
      </w:r>
    </w:p>
    <w:p w:rsidR="00BA04BC" w:rsidRPr="00BA04BC" w:rsidRDefault="00BA04BC" w:rsidP="00BA0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4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</w:t>
      </w:r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: ознакомьтесь с </w:t>
      </w:r>
      <w:proofErr w:type="gramStart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>процедурой  исполнения</w:t>
      </w:r>
      <w:proofErr w:type="gramEnd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й  суда апелляционной инстанции. </w:t>
      </w:r>
      <w:proofErr w:type="gramStart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>Составьте  краткий</w:t>
      </w:r>
      <w:proofErr w:type="gramEnd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чет. Нормами какого законодательства </w:t>
      </w:r>
      <w:proofErr w:type="gramStart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уются  сотрудники</w:t>
      </w:r>
      <w:proofErr w:type="gramEnd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ппарата суда при  исполнении решений суда по гражданским делам?</w:t>
      </w:r>
    </w:p>
    <w:p w:rsidR="00BA04BC" w:rsidRPr="00BA04BC" w:rsidRDefault="00BA04BC" w:rsidP="00BA0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  <w:r w:rsidRPr="00BA04B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ФЕДЕРАЛЬНОЕ ГОСУДАРСТВЕННОЕ БЮДЖЕТНОЕ ОБРАЗОВАТЕЛЬНОЕ УЧРЕЖДЕНИЕ ВЫСШЕГО ОБРАЗОВАНИЯ</w:t>
      </w:r>
    </w:p>
    <w:p w:rsidR="00BA04BC" w:rsidRPr="00BA04BC" w:rsidRDefault="00BA04BC" w:rsidP="00BA0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04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ОССИЙСКИЙ ГОСУДАРСТВЕННЫЙ УНИВЕРСИТЕТ ПРАВОСУДИЯ»</w:t>
      </w:r>
    </w:p>
    <w:p w:rsidR="00BA04BC" w:rsidRPr="00BA04BC" w:rsidRDefault="00BA04BC" w:rsidP="00BA0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04BC" w:rsidRPr="00BA04BC" w:rsidRDefault="00BA04BC" w:rsidP="00BA0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A04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МЕРЫ ИНДИВИДУАЛЬНЫХ ЗАДАНИЙ</w:t>
      </w:r>
    </w:p>
    <w:p w:rsidR="00BA04BC" w:rsidRPr="00BA04BC" w:rsidRDefault="00BA04BC" w:rsidP="00BA0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4B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ИЗВОДСТВЕННОЙ ПРАКТИКИ</w:t>
      </w:r>
    </w:p>
    <w:p w:rsidR="00BA04BC" w:rsidRPr="00BA04BC" w:rsidRDefault="00BA04BC" w:rsidP="00BA0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подготовки 40.05.04 Судебная и прокурорская деятельность</w:t>
      </w:r>
    </w:p>
    <w:p w:rsidR="00BA04BC" w:rsidRPr="00BA04BC" w:rsidRDefault="00BA04BC" w:rsidP="00BA0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филь: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ражданско</w:t>
      </w:r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>-правовой</w:t>
      </w:r>
    </w:p>
    <w:p w:rsidR="00BA04BC" w:rsidRPr="00BA04BC" w:rsidRDefault="00BA04BC" w:rsidP="00BA0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04BC" w:rsidRPr="00BA04BC" w:rsidRDefault="00BA04BC" w:rsidP="009B6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4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рганизация прохождения </w:t>
      </w:r>
      <w:proofErr w:type="gramStart"/>
      <w:r w:rsidRPr="00BA04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и</w:t>
      </w:r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 </w:t>
      </w:r>
      <w:proofErr w:type="spellStart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>ФГБОУ</w:t>
      </w:r>
      <w:proofErr w:type="spellEnd"/>
      <w:proofErr w:type="gramEnd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 «</w:t>
      </w:r>
      <w:r w:rsidRPr="00BA04B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оссийский государственный университет правосудия</w:t>
      </w:r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BA04BC" w:rsidRPr="00BA04BC" w:rsidRDefault="00BA04BC" w:rsidP="00BA0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04BC" w:rsidRPr="00BA04BC" w:rsidRDefault="00BA04BC" w:rsidP="00BA0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04BC" w:rsidRPr="00BA04BC" w:rsidRDefault="00BA04BC" w:rsidP="00BA0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4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1.</w:t>
      </w:r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Совместно с ответственным работником кафедры примите участие в подготовке проекта заключения на проект постановления Пленума. Полученные данные приложите к отчету о прохождении практики. </w:t>
      </w:r>
    </w:p>
    <w:p w:rsidR="00BA04BC" w:rsidRPr="00BA04BC" w:rsidRDefault="00BA04BC" w:rsidP="00BA0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4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2.</w:t>
      </w:r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Совместно с ответственным работником кафедры примите участие в подготовке проекта заключения на научную статью, поступившую из редакции журнала «Российское Правосудие». Полученные данные приложите к отчету о прохождении практики. </w:t>
      </w:r>
    </w:p>
    <w:p w:rsidR="00BA04BC" w:rsidRPr="00BA04BC" w:rsidRDefault="00BA04BC" w:rsidP="00BA0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4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3.</w:t>
      </w:r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Совместно с ответственным работником кафедры примите участие в подготовке проекта заключения на проект федерального закона. Полученные данные приложите к отчету о прохождении практики.</w:t>
      </w:r>
    </w:p>
    <w:p w:rsidR="00BA04BC" w:rsidRPr="00BA04BC" w:rsidRDefault="00BA04BC" w:rsidP="00BA04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4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4.</w:t>
      </w:r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Примите участие в студенческой научной конференции, организуемой Студенческим научным обществом Университета. Подготовьте тезисы, получите необходимую положительную рецензию у ответственного работника кафедры. Полученные материалы оформите в качестве приложения к отчету о прохождении практики. </w:t>
      </w:r>
    </w:p>
    <w:p w:rsidR="0044769F" w:rsidRDefault="00BA04BC" w:rsidP="005F55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04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5.</w:t>
      </w:r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Под руководством ответственного работника кафедры проведите аналитическую работу по изучению 10 научных публикаций в изданиях, рекомендуемых </w:t>
      </w:r>
      <w:proofErr w:type="spellStart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>ВАК</w:t>
      </w:r>
      <w:proofErr w:type="spellEnd"/>
      <w:r w:rsidRPr="00BA04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Ф для опубликования результатов научных исследований, по теме, согласованной с указанным работником кафедры. Обратите внимание как на статьи, получившие признание в качестве «классических» в доктрине, так и на статьи молодых ученых. Полученные данные оформите в качестве в виде справки-объективки (объем не более 2-3 стр., формат А-4) и приложите к отчету о прохождении практики.</w:t>
      </w:r>
    </w:p>
    <w:p w:rsidR="00A03FBC" w:rsidRPr="005F556D" w:rsidRDefault="00A03FBC" w:rsidP="004476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FBC" w:rsidRPr="00A03FBC" w:rsidRDefault="00A03FBC" w:rsidP="00990F4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A03FBC" w:rsidRPr="00A03FBC" w:rsidSect="00276C21">
      <w:footerReference w:type="default" r:id="rId33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AD2" w:rsidRDefault="00903AD2" w:rsidP="00213A56">
      <w:pPr>
        <w:spacing w:after="0" w:line="240" w:lineRule="auto"/>
      </w:pPr>
      <w:r>
        <w:separator/>
      </w:r>
    </w:p>
  </w:endnote>
  <w:endnote w:type="continuationSeparator" w:id="0">
    <w:p w:rsidR="00903AD2" w:rsidRDefault="00903AD2" w:rsidP="00213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2552382"/>
      <w:docPartObj>
        <w:docPartGallery w:val="Page Numbers (Bottom of Page)"/>
        <w:docPartUnique/>
      </w:docPartObj>
    </w:sdtPr>
    <w:sdtContent>
      <w:p w:rsidR="00280A16" w:rsidRDefault="00280A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6B9">
          <w:rPr>
            <w:noProof/>
          </w:rPr>
          <w:t>44</w:t>
        </w:r>
        <w:r>
          <w:fldChar w:fldCharType="end"/>
        </w:r>
      </w:p>
    </w:sdtContent>
  </w:sdt>
  <w:p w:rsidR="00280A16" w:rsidRDefault="00280A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AD2" w:rsidRDefault="00903AD2" w:rsidP="00213A56">
      <w:pPr>
        <w:spacing w:after="0" w:line="240" w:lineRule="auto"/>
      </w:pPr>
      <w:r>
        <w:separator/>
      </w:r>
    </w:p>
  </w:footnote>
  <w:footnote w:type="continuationSeparator" w:id="0">
    <w:p w:rsidR="00903AD2" w:rsidRDefault="00903AD2" w:rsidP="00213A56">
      <w:pPr>
        <w:spacing w:after="0" w:line="240" w:lineRule="auto"/>
      </w:pPr>
      <w:r>
        <w:continuationSeparator/>
      </w:r>
    </w:p>
  </w:footnote>
  <w:footnote w:id="1">
    <w:p w:rsidR="00280A16" w:rsidRDefault="00280A16" w:rsidP="00CD6D88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CD6D88">
        <w:rPr>
          <w:rFonts w:ascii="Times New Roman" w:hAnsi="Times New Roman" w:cs="Times New Roman"/>
        </w:rPr>
        <w:t>Приложение № 2 к настоящей рабочей программе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400BC"/>
    <w:multiLevelType w:val="hybridMultilevel"/>
    <w:tmpl w:val="B880A6D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22A120FC"/>
    <w:multiLevelType w:val="multilevel"/>
    <w:tmpl w:val="0EAE8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5.%2."/>
      <w:lvlJc w:val="left"/>
      <w:pPr>
        <w:tabs>
          <w:tab w:val="num" w:pos="0"/>
        </w:tabs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4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54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59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6856" w:hanging="2160"/>
      </w:pPr>
      <w:rPr>
        <w:rFonts w:hint="default"/>
      </w:rPr>
    </w:lvl>
  </w:abstractNum>
  <w:abstractNum w:abstractNumId="2">
    <w:nsid w:val="24580419"/>
    <w:multiLevelType w:val="hybridMultilevel"/>
    <w:tmpl w:val="A1E67492"/>
    <w:lvl w:ilvl="0" w:tplc="FF68CC82">
      <w:start w:val="2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3">
    <w:nsid w:val="26401EBA"/>
    <w:multiLevelType w:val="hybridMultilevel"/>
    <w:tmpl w:val="CA0A98F8"/>
    <w:lvl w:ilvl="0" w:tplc="9F0E53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CC162C"/>
    <w:multiLevelType w:val="hybridMultilevel"/>
    <w:tmpl w:val="C9B83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AF2105"/>
    <w:multiLevelType w:val="hybridMultilevel"/>
    <w:tmpl w:val="0124010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B1E2B"/>
    <w:multiLevelType w:val="hybridMultilevel"/>
    <w:tmpl w:val="5E429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9862581"/>
    <w:multiLevelType w:val="multilevel"/>
    <w:tmpl w:val="0EAE8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5.%2."/>
      <w:lvlJc w:val="left"/>
      <w:pPr>
        <w:tabs>
          <w:tab w:val="num" w:pos="0"/>
        </w:tabs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4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54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59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6856" w:hanging="2160"/>
      </w:pPr>
      <w:rPr>
        <w:rFonts w:hint="default"/>
      </w:rPr>
    </w:lvl>
  </w:abstractNum>
  <w:abstractNum w:abstractNumId="8">
    <w:nsid w:val="66465CDE"/>
    <w:multiLevelType w:val="hybridMultilevel"/>
    <w:tmpl w:val="47FACD42"/>
    <w:lvl w:ilvl="0" w:tplc="0419000F">
      <w:start w:val="1"/>
      <w:numFmt w:val="decimal"/>
      <w:lvlText w:val="%1."/>
      <w:lvlJc w:val="left"/>
      <w:pPr>
        <w:ind w:left="1689" w:hanging="98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E516FC6"/>
    <w:multiLevelType w:val="hybridMultilevel"/>
    <w:tmpl w:val="878C88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6238B"/>
    <w:multiLevelType w:val="hybridMultilevel"/>
    <w:tmpl w:val="AAE0E1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4C32DAB"/>
    <w:multiLevelType w:val="hybridMultilevel"/>
    <w:tmpl w:val="5448B720"/>
    <w:lvl w:ilvl="0" w:tplc="C3C4D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  <w:num w:numId="11">
    <w:abstractNumId w:val="6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56"/>
    <w:rsid w:val="0000131E"/>
    <w:rsid w:val="00004012"/>
    <w:rsid w:val="00027E95"/>
    <w:rsid w:val="00033FB1"/>
    <w:rsid w:val="0003413C"/>
    <w:rsid w:val="0004204E"/>
    <w:rsid w:val="00050D2C"/>
    <w:rsid w:val="00052CC2"/>
    <w:rsid w:val="000557C3"/>
    <w:rsid w:val="000625DC"/>
    <w:rsid w:val="000670A9"/>
    <w:rsid w:val="000675DB"/>
    <w:rsid w:val="000770F7"/>
    <w:rsid w:val="00092DA2"/>
    <w:rsid w:val="000964F4"/>
    <w:rsid w:val="000A0BC2"/>
    <w:rsid w:val="000A1382"/>
    <w:rsid w:val="000A2E70"/>
    <w:rsid w:val="000E22BE"/>
    <w:rsid w:val="000E5BBA"/>
    <w:rsid w:val="000F6A4E"/>
    <w:rsid w:val="00122D71"/>
    <w:rsid w:val="00125B2B"/>
    <w:rsid w:val="001379DC"/>
    <w:rsid w:val="001517A0"/>
    <w:rsid w:val="00152BFC"/>
    <w:rsid w:val="00155725"/>
    <w:rsid w:val="00161D0C"/>
    <w:rsid w:val="00167C34"/>
    <w:rsid w:val="00172922"/>
    <w:rsid w:val="00175252"/>
    <w:rsid w:val="00191283"/>
    <w:rsid w:val="0019311C"/>
    <w:rsid w:val="001A42B3"/>
    <w:rsid w:val="001A71A9"/>
    <w:rsid w:val="001B034D"/>
    <w:rsid w:val="001C7604"/>
    <w:rsid w:val="001D192A"/>
    <w:rsid w:val="001D50C3"/>
    <w:rsid w:val="001E2FBC"/>
    <w:rsid w:val="001F7EDB"/>
    <w:rsid w:val="00201F1D"/>
    <w:rsid w:val="0020499F"/>
    <w:rsid w:val="00204DB1"/>
    <w:rsid w:val="00205FE0"/>
    <w:rsid w:val="002063A3"/>
    <w:rsid w:val="00213A56"/>
    <w:rsid w:val="00214959"/>
    <w:rsid w:val="00224223"/>
    <w:rsid w:val="00225E4D"/>
    <w:rsid w:val="00233E6C"/>
    <w:rsid w:val="00234A98"/>
    <w:rsid w:val="00241196"/>
    <w:rsid w:val="00241CB7"/>
    <w:rsid w:val="00246BA6"/>
    <w:rsid w:val="00265500"/>
    <w:rsid w:val="002670A1"/>
    <w:rsid w:val="00276C21"/>
    <w:rsid w:val="00280A16"/>
    <w:rsid w:val="00285AA5"/>
    <w:rsid w:val="00287DDC"/>
    <w:rsid w:val="00291A12"/>
    <w:rsid w:val="002A4CB7"/>
    <w:rsid w:val="002B1E53"/>
    <w:rsid w:val="002B23A4"/>
    <w:rsid w:val="002B4865"/>
    <w:rsid w:val="002B5BBE"/>
    <w:rsid w:val="002C6084"/>
    <w:rsid w:val="002D1475"/>
    <w:rsid w:val="002D3910"/>
    <w:rsid w:val="002D6AFC"/>
    <w:rsid w:val="0030050B"/>
    <w:rsid w:val="003056B2"/>
    <w:rsid w:val="00305A97"/>
    <w:rsid w:val="003068C9"/>
    <w:rsid w:val="00306ED5"/>
    <w:rsid w:val="00320BE4"/>
    <w:rsid w:val="00325759"/>
    <w:rsid w:val="00333227"/>
    <w:rsid w:val="003456C6"/>
    <w:rsid w:val="00345D92"/>
    <w:rsid w:val="00353513"/>
    <w:rsid w:val="003549F4"/>
    <w:rsid w:val="00355DB1"/>
    <w:rsid w:val="00356237"/>
    <w:rsid w:val="003624C0"/>
    <w:rsid w:val="003672DB"/>
    <w:rsid w:val="00371305"/>
    <w:rsid w:val="003826B9"/>
    <w:rsid w:val="0038573B"/>
    <w:rsid w:val="00393396"/>
    <w:rsid w:val="003B1ACF"/>
    <w:rsid w:val="003B2070"/>
    <w:rsid w:val="003B53D2"/>
    <w:rsid w:val="003C4D66"/>
    <w:rsid w:val="003D7331"/>
    <w:rsid w:val="003E7A7D"/>
    <w:rsid w:val="003F0A85"/>
    <w:rsid w:val="003F1BBA"/>
    <w:rsid w:val="003F44FF"/>
    <w:rsid w:val="003F5315"/>
    <w:rsid w:val="003F58C7"/>
    <w:rsid w:val="003F6BE8"/>
    <w:rsid w:val="004272B5"/>
    <w:rsid w:val="0044769F"/>
    <w:rsid w:val="00463704"/>
    <w:rsid w:val="004707BB"/>
    <w:rsid w:val="004835A5"/>
    <w:rsid w:val="004911C7"/>
    <w:rsid w:val="0049757B"/>
    <w:rsid w:val="004A3957"/>
    <w:rsid w:val="004A7B65"/>
    <w:rsid w:val="004B14CE"/>
    <w:rsid w:val="004B257C"/>
    <w:rsid w:val="004B5F07"/>
    <w:rsid w:val="00520090"/>
    <w:rsid w:val="0052245E"/>
    <w:rsid w:val="00525531"/>
    <w:rsid w:val="005255EC"/>
    <w:rsid w:val="0052583B"/>
    <w:rsid w:val="005379F6"/>
    <w:rsid w:val="00543B44"/>
    <w:rsid w:val="00545EBC"/>
    <w:rsid w:val="00551927"/>
    <w:rsid w:val="00552DFC"/>
    <w:rsid w:val="00570398"/>
    <w:rsid w:val="00573F81"/>
    <w:rsid w:val="00575D08"/>
    <w:rsid w:val="00576604"/>
    <w:rsid w:val="00576853"/>
    <w:rsid w:val="00577EC0"/>
    <w:rsid w:val="00583E8C"/>
    <w:rsid w:val="00586839"/>
    <w:rsid w:val="005E0428"/>
    <w:rsid w:val="005E29A8"/>
    <w:rsid w:val="005E2EBF"/>
    <w:rsid w:val="005F556D"/>
    <w:rsid w:val="00600CC2"/>
    <w:rsid w:val="00603AF0"/>
    <w:rsid w:val="00604451"/>
    <w:rsid w:val="00623DDC"/>
    <w:rsid w:val="00625BC9"/>
    <w:rsid w:val="00641169"/>
    <w:rsid w:val="006554F0"/>
    <w:rsid w:val="00656423"/>
    <w:rsid w:val="00663DC5"/>
    <w:rsid w:val="0067343A"/>
    <w:rsid w:val="00683E6C"/>
    <w:rsid w:val="00693393"/>
    <w:rsid w:val="006A3653"/>
    <w:rsid w:val="006A3C40"/>
    <w:rsid w:val="006B6894"/>
    <w:rsid w:val="006C6721"/>
    <w:rsid w:val="006E1812"/>
    <w:rsid w:val="006E6F19"/>
    <w:rsid w:val="006F21AD"/>
    <w:rsid w:val="0070236A"/>
    <w:rsid w:val="00702603"/>
    <w:rsid w:val="00704350"/>
    <w:rsid w:val="00712A15"/>
    <w:rsid w:val="00731133"/>
    <w:rsid w:val="00741EE2"/>
    <w:rsid w:val="00744A07"/>
    <w:rsid w:val="007505A6"/>
    <w:rsid w:val="00753816"/>
    <w:rsid w:val="00755762"/>
    <w:rsid w:val="007557C0"/>
    <w:rsid w:val="00757178"/>
    <w:rsid w:val="00766278"/>
    <w:rsid w:val="00776877"/>
    <w:rsid w:val="0078089D"/>
    <w:rsid w:val="007826AD"/>
    <w:rsid w:val="00784907"/>
    <w:rsid w:val="00791CAB"/>
    <w:rsid w:val="007B2FF6"/>
    <w:rsid w:val="007B717D"/>
    <w:rsid w:val="007C2BC8"/>
    <w:rsid w:val="007D2C2D"/>
    <w:rsid w:val="007D51E5"/>
    <w:rsid w:val="007E3B85"/>
    <w:rsid w:val="007F1D68"/>
    <w:rsid w:val="008152D9"/>
    <w:rsid w:val="00822250"/>
    <w:rsid w:val="00831954"/>
    <w:rsid w:val="008330C0"/>
    <w:rsid w:val="008353FA"/>
    <w:rsid w:val="00850D0C"/>
    <w:rsid w:val="008524C1"/>
    <w:rsid w:val="008744DB"/>
    <w:rsid w:val="00876006"/>
    <w:rsid w:val="0088242C"/>
    <w:rsid w:val="00882920"/>
    <w:rsid w:val="00890F10"/>
    <w:rsid w:val="008945A1"/>
    <w:rsid w:val="008A028B"/>
    <w:rsid w:val="008B0B99"/>
    <w:rsid w:val="008C1C17"/>
    <w:rsid w:val="008C296E"/>
    <w:rsid w:val="00903AD2"/>
    <w:rsid w:val="00931126"/>
    <w:rsid w:val="009375AC"/>
    <w:rsid w:val="00951AB8"/>
    <w:rsid w:val="0095341E"/>
    <w:rsid w:val="00954DA9"/>
    <w:rsid w:val="009839AC"/>
    <w:rsid w:val="00983A26"/>
    <w:rsid w:val="00986D08"/>
    <w:rsid w:val="00990F47"/>
    <w:rsid w:val="00996BA9"/>
    <w:rsid w:val="009A40C9"/>
    <w:rsid w:val="009B660A"/>
    <w:rsid w:val="009C4132"/>
    <w:rsid w:val="009C4D63"/>
    <w:rsid w:val="009C62E9"/>
    <w:rsid w:val="009D6814"/>
    <w:rsid w:val="009F1B76"/>
    <w:rsid w:val="009F3D25"/>
    <w:rsid w:val="00A03FBC"/>
    <w:rsid w:val="00A06EB4"/>
    <w:rsid w:val="00A119D0"/>
    <w:rsid w:val="00A215C5"/>
    <w:rsid w:val="00A24E14"/>
    <w:rsid w:val="00A32CFF"/>
    <w:rsid w:val="00A3551B"/>
    <w:rsid w:val="00A44040"/>
    <w:rsid w:val="00A51FC0"/>
    <w:rsid w:val="00A5203E"/>
    <w:rsid w:val="00A62CF1"/>
    <w:rsid w:val="00A72211"/>
    <w:rsid w:val="00A8420C"/>
    <w:rsid w:val="00AB056C"/>
    <w:rsid w:val="00AB0EB3"/>
    <w:rsid w:val="00AB2E6B"/>
    <w:rsid w:val="00AB733C"/>
    <w:rsid w:val="00AC26DE"/>
    <w:rsid w:val="00AE5475"/>
    <w:rsid w:val="00AF46BA"/>
    <w:rsid w:val="00AF560D"/>
    <w:rsid w:val="00B02029"/>
    <w:rsid w:val="00B21025"/>
    <w:rsid w:val="00B22FCE"/>
    <w:rsid w:val="00B27799"/>
    <w:rsid w:val="00B27E35"/>
    <w:rsid w:val="00B3743F"/>
    <w:rsid w:val="00B46458"/>
    <w:rsid w:val="00B46EB4"/>
    <w:rsid w:val="00B72993"/>
    <w:rsid w:val="00BA04BC"/>
    <w:rsid w:val="00BA53C1"/>
    <w:rsid w:val="00BB23BA"/>
    <w:rsid w:val="00BB4E67"/>
    <w:rsid w:val="00BF0F93"/>
    <w:rsid w:val="00BF521F"/>
    <w:rsid w:val="00BF7E86"/>
    <w:rsid w:val="00C1339B"/>
    <w:rsid w:val="00C14F11"/>
    <w:rsid w:val="00C2202F"/>
    <w:rsid w:val="00C247F5"/>
    <w:rsid w:val="00C25CFF"/>
    <w:rsid w:val="00C30005"/>
    <w:rsid w:val="00C414CF"/>
    <w:rsid w:val="00C509F8"/>
    <w:rsid w:val="00C66FCE"/>
    <w:rsid w:val="00C75094"/>
    <w:rsid w:val="00CB774B"/>
    <w:rsid w:val="00CB7A83"/>
    <w:rsid w:val="00CC157C"/>
    <w:rsid w:val="00CD11B6"/>
    <w:rsid w:val="00CD6D88"/>
    <w:rsid w:val="00CE12A1"/>
    <w:rsid w:val="00CE5585"/>
    <w:rsid w:val="00CE5EE7"/>
    <w:rsid w:val="00CF2DFA"/>
    <w:rsid w:val="00CF324A"/>
    <w:rsid w:val="00D026BB"/>
    <w:rsid w:val="00D06AB5"/>
    <w:rsid w:val="00D13305"/>
    <w:rsid w:val="00D17D09"/>
    <w:rsid w:val="00D203C0"/>
    <w:rsid w:val="00D23A9F"/>
    <w:rsid w:val="00D30946"/>
    <w:rsid w:val="00D30F75"/>
    <w:rsid w:val="00D43890"/>
    <w:rsid w:val="00D50079"/>
    <w:rsid w:val="00D55C33"/>
    <w:rsid w:val="00D6185D"/>
    <w:rsid w:val="00D71620"/>
    <w:rsid w:val="00D72E0C"/>
    <w:rsid w:val="00D81392"/>
    <w:rsid w:val="00D87C14"/>
    <w:rsid w:val="00D92E91"/>
    <w:rsid w:val="00D974C2"/>
    <w:rsid w:val="00D97628"/>
    <w:rsid w:val="00D97C9F"/>
    <w:rsid w:val="00DA0DB6"/>
    <w:rsid w:val="00DB763B"/>
    <w:rsid w:val="00DC5342"/>
    <w:rsid w:val="00DE08DE"/>
    <w:rsid w:val="00DE13E9"/>
    <w:rsid w:val="00DF2FA1"/>
    <w:rsid w:val="00DF512D"/>
    <w:rsid w:val="00DF5931"/>
    <w:rsid w:val="00E11011"/>
    <w:rsid w:val="00E116AE"/>
    <w:rsid w:val="00E12B60"/>
    <w:rsid w:val="00E1718D"/>
    <w:rsid w:val="00E5206F"/>
    <w:rsid w:val="00E5635E"/>
    <w:rsid w:val="00E63D0A"/>
    <w:rsid w:val="00E757AD"/>
    <w:rsid w:val="00E80E05"/>
    <w:rsid w:val="00E824F2"/>
    <w:rsid w:val="00E82CF1"/>
    <w:rsid w:val="00E84B83"/>
    <w:rsid w:val="00E8720B"/>
    <w:rsid w:val="00E979D2"/>
    <w:rsid w:val="00EA44CD"/>
    <w:rsid w:val="00EB153F"/>
    <w:rsid w:val="00EB1C4C"/>
    <w:rsid w:val="00EC4946"/>
    <w:rsid w:val="00EE79C3"/>
    <w:rsid w:val="00F126FC"/>
    <w:rsid w:val="00F30A6D"/>
    <w:rsid w:val="00F35EDF"/>
    <w:rsid w:val="00F5632B"/>
    <w:rsid w:val="00FA2FFC"/>
    <w:rsid w:val="00FC197E"/>
    <w:rsid w:val="00FC31C7"/>
    <w:rsid w:val="00FC7C97"/>
    <w:rsid w:val="00FD703D"/>
    <w:rsid w:val="00FE1E34"/>
    <w:rsid w:val="00FE46D2"/>
    <w:rsid w:val="00FF38BD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21C180-B040-4CB7-A024-BBD04827A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FF6"/>
  </w:style>
  <w:style w:type="paragraph" w:styleId="1">
    <w:name w:val="heading 1"/>
    <w:basedOn w:val="a"/>
    <w:next w:val="a"/>
    <w:link w:val="10"/>
    <w:qFormat/>
    <w:rsid w:val="00931126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4E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13A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13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3A56"/>
  </w:style>
  <w:style w:type="paragraph" w:styleId="a6">
    <w:name w:val="footer"/>
    <w:basedOn w:val="a"/>
    <w:link w:val="a7"/>
    <w:uiPriority w:val="99"/>
    <w:unhideWhenUsed/>
    <w:rsid w:val="00213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3A56"/>
  </w:style>
  <w:style w:type="character" w:customStyle="1" w:styleId="10">
    <w:name w:val="Заголовок 1 Знак"/>
    <w:basedOn w:val="a0"/>
    <w:link w:val="1"/>
    <w:rsid w:val="0093112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8">
    <w:name w:val="Основной текст Знак"/>
    <w:link w:val="a9"/>
    <w:rsid w:val="00931126"/>
    <w:rPr>
      <w:spacing w:val="1"/>
      <w:sz w:val="21"/>
      <w:szCs w:val="21"/>
      <w:shd w:val="clear" w:color="auto" w:fill="FFFFFF"/>
    </w:rPr>
  </w:style>
  <w:style w:type="character" w:customStyle="1" w:styleId="4">
    <w:name w:val="Заголовок №4_"/>
    <w:link w:val="40"/>
    <w:rsid w:val="00931126"/>
    <w:rPr>
      <w:b/>
      <w:bCs/>
      <w:spacing w:val="2"/>
      <w:sz w:val="21"/>
      <w:szCs w:val="21"/>
      <w:shd w:val="clear" w:color="auto" w:fill="FFFFFF"/>
    </w:rPr>
  </w:style>
  <w:style w:type="paragraph" w:styleId="a9">
    <w:name w:val="Body Text"/>
    <w:basedOn w:val="a"/>
    <w:link w:val="a8"/>
    <w:rsid w:val="00931126"/>
    <w:pPr>
      <w:widowControl w:val="0"/>
      <w:shd w:val="clear" w:color="auto" w:fill="FFFFFF"/>
      <w:spacing w:after="240" w:line="274" w:lineRule="exact"/>
      <w:jc w:val="both"/>
    </w:pPr>
    <w:rPr>
      <w:spacing w:val="1"/>
      <w:sz w:val="21"/>
      <w:szCs w:val="21"/>
    </w:rPr>
  </w:style>
  <w:style w:type="character" w:customStyle="1" w:styleId="11">
    <w:name w:val="Основной текст Знак1"/>
    <w:basedOn w:val="a0"/>
    <w:uiPriority w:val="99"/>
    <w:semiHidden/>
    <w:rsid w:val="00931126"/>
  </w:style>
  <w:style w:type="paragraph" w:customStyle="1" w:styleId="40">
    <w:name w:val="Заголовок №4"/>
    <w:basedOn w:val="a"/>
    <w:link w:val="4"/>
    <w:rsid w:val="00931126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js-item-maininfo">
    <w:name w:val="js-item-maininfo"/>
    <w:basedOn w:val="a0"/>
    <w:rsid w:val="00A5203E"/>
  </w:style>
  <w:style w:type="character" w:styleId="aa">
    <w:name w:val="Hyperlink"/>
    <w:basedOn w:val="a0"/>
    <w:uiPriority w:val="99"/>
    <w:unhideWhenUsed/>
    <w:rsid w:val="00DF5931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AF4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24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Основной текст (3)_"/>
    <w:basedOn w:val="a0"/>
    <w:link w:val="30"/>
    <w:rsid w:val="002D3910"/>
    <w:rPr>
      <w:b/>
      <w:bCs/>
      <w:spacing w:val="2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D3910"/>
    <w:pPr>
      <w:widowControl w:val="0"/>
      <w:shd w:val="clear" w:color="auto" w:fill="FFFFFF"/>
      <w:spacing w:before="60" w:after="6060" w:line="240" w:lineRule="atLeast"/>
      <w:jc w:val="center"/>
    </w:pPr>
    <w:rPr>
      <w:b/>
      <w:bCs/>
      <w:spacing w:val="2"/>
      <w:sz w:val="28"/>
      <w:szCs w:val="28"/>
    </w:rPr>
  </w:style>
  <w:style w:type="character" w:customStyle="1" w:styleId="31">
    <w:name w:val="Заголовок №3_"/>
    <w:basedOn w:val="a0"/>
    <w:link w:val="32"/>
    <w:rsid w:val="002D3910"/>
    <w:rPr>
      <w:b/>
      <w:bCs/>
      <w:spacing w:val="1"/>
      <w:shd w:val="clear" w:color="auto" w:fill="FFFFFF"/>
    </w:rPr>
  </w:style>
  <w:style w:type="character" w:customStyle="1" w:styleId="ac">
    <w:name w:val="Основной текст + Курсив"/>
    <w:aliases w:val="Интервал 0 pt3"/>
    <w:basedOn w:val="a0"/>
    <w:rsid w:val="002D3910"/>
    <w:rPr>
      <w:i/>
      <w:iCs/>
      <w:spacing w:val="0"/>
      <w:sz w:val="21"/>
      <w:szCs w:val="21"/>
      <w:lang w:bidi="ar-SA"/>
    </w:rPr>
  </w:style>
  <w:style w:type="paragraph" w:customStyle="1" w:styleId="32">
    <w:name w:val="Заголовок №3"/>
    <w:basedOn w:val="a"/>
    <w:link w:val="31"/>
    <w:rsid w:val="002D3910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paragraph" w:customStyle="1" w:styleId="ad">
    <w:name w:val="Знак Знак Знак Знак"/>
    <w:basedOn w:val="a"/>
    <w:rsid w:val="002D391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footnote text"/>
    <w:basedOn w:val="a"/>
    <w:link w:val="af"/>
    <w:uiPriority w:val="99"/>
    <w:semiHidden/>
    <w:unhideWhenUsed/>
    <w:rsid w:val="002D391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D391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D3910"/>
    <w:rPr>
      <w:vertAlign w:val="superscript"/>
    </w:rPr>
  </w:style>
  <w:style w:type="paragraph" w:customStyle="1" w:styleId="ConsPlusNormal">
    <w:name w:val="ConsPlusNormal"/>
    <w:rsid w:val="00355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1A71A9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1A71A9"/>
    <w:pPr>
      <w:spacing w:after="100"/>
    </w:pPr>
  </w:style>
  <w:style w:type="paragraph" w:styleId="af2">
    <w:name w:val="Balloon Text"/>
    <w:basedOn w:val="a"/>
    <w:link w:val="af3"/>
    <w:uiPriority w:val="99"/>
    <w:semiHidden/>
    <w:unhideWhenUsed/>
    <w:rsid w:val="001A7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A71A9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1A71A9"/>
    <w:pPr>
      <w:spacing w:after="100"/>
      <w:ind w:left="220"/>
    </w:pPr>
    <w:rPr>
      <w:rFonts w:eastAsiaTheme="minorEastAsia"/>
      <w:lang w:eastAsia="ru-RU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1A71A9"/>
    <w:pPr>
      <w:spacing w:after="100"/>
      <w:ind w:left="440"/>
    </w:pPr>
    <w:rPr>
      <w:rFonts w:eastAsiaTheme="minorEastAsia"/>
      <w:lang w:eastAsia="ru-RU"/>
    </w:rPr>
  </w:style>
  <w:style w:type="paragraph" w:styleId="af4">
    <w:name w:val="List Paragraph"/>
    <w:basedOn w:val="a"/>
    <w:uiPriority w:val="34"/>
    <w:qFormat/>
    <w:rsid w:val="006E18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A62CF1"/>
  </w:style>
  <w:style w:type="paragraph" w:customStyle="1" w:styleId="210">
    <w:name w:val="Основной текст с отступом 21"/>
    <w:basedOn w:val="a"/>
    <w:rsid w:val="00A03FB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hr.coe.int/Pages/home.aspx?p=home" TargetMode="External"/><Relationship Id="rId13" Type="http://schemas.openxmlformats.org/officeDocument/2006/relationships/hyperlink" Target="http://www.mos-gorsud.ru/" TargetMode="External"/><Relationship Id="rId18" Type="http://schemas.openxmlformats.org/officeDocument/2006/relationships/hyperlink" Target="http://www.consultant.ru/" TargetMode="External"/><Relationship Id="rId26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gov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dep.ru/" TargetMode="External"/><Relationship Id="rId17" Type="http://schemas.openxmlformats.org/officeDocument/2006/relationships/hyperlink" Target="http://moskovskygvs.msk.sudrf.ru/" TargetMode="External"/><Relationship Id="rId25" Type="http://schemas.openxmlformats.org/officeDocument/2006/relationships/hyperlink" Target="http://&#1086;&#1090;&#1088;&#1072;&#1089;&#1083;&#1080;-&#1087;&#1088;&#1072;&#1074;&#1072;.&#1088;&#1092;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smo.arbitr.ru/" TargetMode="External"/><Relationship Id="rId20" Type="http://schemas.openxmlformats.org/officeDocument/2006/relationships/hyperlink" Target="http://www.kodeks.ru/" TargetMode="External"/><Relationship Id="rId29" Type="http://schemas.openxmlformats.org/officeDocument/2006/relationships/hyperlink" Target="https://www.book.ru/book/918019/view2/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vp.gov.ru/" TargetMode="External"/><Relationship Id="rId24" Type="http://schemas.openxmlformats.org/officeDocument/2006/relationships/hyperlink" Target="http://www.knigafund.ru/" TargetMode="External"/><Relationship Id="rId32" Type="http://schemas.openxmlformats.org/officeDocument/2006/relationships/hyperlink" Target="https://www.book.ru/book/920425/view2/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sk.arbitr.ru/" TargetMode="External"/><Relationship Id="rId23" Type="http://schemas.openxmlformats.org/officeDocument/2006/relationships/hyperlink" Target="https://elibrary.ru/defaultx.asp" TargetMode="External"/><Relationship Id="rId28" Type="http://schemas.openxmlformats.org/officeDocument/2006/relationships/hyperlink" Target="https://biblio-online.ru/viewer/E93DF1EA-9922-44F3-A566-9EE8E8ED859D/pravovoe-obespechenie-professionalnoy-deyatelnosti" TargetMode="External"/><Relationship Id="rId10" Type="http://schemas.openxmlformats.org/officeDocument/2006/relationships/hyperlink" Target="http://genproc.gov.ru/" TargetMode="External"/><Relationship Id="rId19" Type="http://schemas.openxmlformats.org/officeDocument/2006/relationships/hyperlink" Target="http://www.garant.ru/" TargetMode="External"/><Relationship Id="rId31" Type="http://schemas.openxmlformats.org/officeDocument/2006/relationships/hyperlink" Target="https://www.book.ru/book/930462/view2/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pcourt.ru" TargetMode="External"/><Relationship Id="rId14" Type="http://schemas.openxmlformats.org/officeDocument/2006/relationships/hyperlink" Target="http://www.mosoblsud.ru/" TargetMode="External"/><Relationship Id="rId22" Type="http://schemas.openxmlformats.org/officeDocument/2006/relationships/hyperlink" Target="https://sudrf.ru/" TargetMode="External"/><Relationship Id="rId27" Type="http://schemas.openxmlformats.org/officeDocument/2006/relationships/hyperlink" Target="http://www.twirpx.com/" TargetMode="External"/><Relationship Id="rId30" Type="http://schemas.openxmlformats.org/officeDocument/2006/relationships/hyperlink" Target="https://www.book.ru/book/900004/view2/1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7B26-B93D-4C4B-93C1-F262E832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6</Pages>
  <Words>8404</Words>
  <Characters>47905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</Company>
  <LinksUpToDate>false</LinksUpToDate>
  <CharactersWithSpaces>5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Кафедра ОТПД</cp:lastModifiedBy>
  <cp:revision>72</cp:revision>
  <dcterms:created xsi:type="dcterms:W3CDTF">2022-06-07T09:32:00Z</dcterms:created>
  <dcterms:modified xsi:type="dcterms:W3CDTF">2023-04-07T08:21:00Z</dcterms:modified>
</cp:coreProperties>
</file>